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0C" w:rsidRPr="00BF5793" w:rsidRDefault="00BD6E0C" w:rsidP="00BF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D6E0C" w:rsidRPr="00BF5793" w:rsidRDefault="00BD6E0C" w:rsidP="00BF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3D21" w:rsidRPr="00BF5793">
        <w:rPr>
          <w:rFonts w:ascii="Times New Roman" w:hAnsi="Times New Roman" w:cs="Times New Roman"/>
          <w:b/>
          <w:sz w:val="28"/>
          <w:szCs w:val="28"/>
        </w:rPr>
        <w:t>отчету</w:t>
      </w:r>
      <w:r w:rsidR="00BF5793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r w:rsidRPr="00BF5793">
        <w:rPr>
          <w:rFonts w:ascii="Times New Roman" w:hAnsi="Times New Roman" w:cs="Times New Roman"/>
          <w:b/>
          <w:sz w:val="28"/>
          <w:szCs w:val="28"/>
        </w:rPr>
        <w:t>Заволжского  городского  поселения</w:t>
      </w:r>
    </w:p>
    <w:p w:rsidR="00BD6E0C" w:rsidRPr="00BF5793" w:rsidRDefault="00BD6E0C" w:rsidP="00BF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за 202</w:t>
      </w:r>
      <w:r w:rsidR="00986EBC" w:rsidRPr="00BF5793">
        <w:rPr>
          <w:rFonts w:ascii="Times New Roman" w:hAnsi="Times New Roman" w:cs="Times New Roman"/>
          <w:b/>
          <w:sz w:val="28"/>
          <w:szCs w:val="28"/>
        </w:rPr>
        <w:t>4</w:t>
      </w:r>
      <w:r w:rsidRPr="00BF57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D6E0C" w:rsidRPr="00BF5793" w:rsidRDefault="00BD6E0C" w:rsidP="00BF579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6E0C" w:rsidRPr="00BF5793" w:rsidRDefault="00BD6E0C" w:rsidP="00BF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Исполнение бюджета Заволжского городского поселения в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у осуществлялось в соответствии с Решение</w:t>
      </w:r>
      <w:r w:rsidR="00B964BE">
        <w:rPr>
          <w:rFonts w:ascii="Times New Roman" w:hAnsi="Times New Roman" w:cs="Times New Roman"/>
          <w:sz w:val="28"/>
          <w:szCs w:val="28"/>
        </w:rPr>
        <w:t>м Совета Заволжского городского п</w:t>
      </w:r>
      <w:r w:rsidRPr="00BF5793">
        <w:rPr>
          <w:rFonts w:ascii="Times New Roman" w:hAnsi="Times New Roman" w:cs="Times New Roman"/>
          <w:sz w:val="28"/>
          <w:szCs w:val="28"/>
        </w:rPr>
        <w:t xml:space="preserve">оселения от </w:t>
      </w:r>
      <w:r w:rsidR="000B35D2" w:rsidRPr="00BF5793">
        <w:rPr>
          <w:rFonts w:ascii="Times New Roman" w:hAnsi="Times New Roman" w:cs="Times New Roman"/>
          <w:sz w:val="28"/>
          <w:szCs w:val="28"/>
        </w:rPr>
        <w:t>05</w:t>
      </w:r>
      <w:r w:rsidRPr="00BF5793">
        <w:rPr>
          <w:rFonts w:ascii="Times New Roman" w:hAnsi="Times New Roman" w:cs="Times New Roman"/>
          <w:sz w:val="28"/>
          <w:szCs w:val="28"/>
        </w:rPr>
        <w:t>.1</w:t>
      </w:r>
      <w:r w:rsidR="009D01D3" w:rsidRPr="00BF5793">
        <w:rPr>
          <w:rFonts w:ascii="Times New Roman" w:hAnsi="Times New Roman" w:cs="Times New Roman"/>
          <w:sz w:val="28"/>
          <w:szCs w:val="28"/>
        </w:rPr>
        <w:t>2</w:t>
      </w:r>
      <w:r w:rsidRPr="00BF5793">
        <w:rPr>
          <w:rFonts w:ascii="Times New Roman" w:hAnsi="Times New Roman" w:cs="Times New Roman"/>
          <w:sz w:val="28"/>
          <w:szCs w:val="28"/>
        </w:rPr>
        <w:t>.20</w:t>
      </w:r>
      <w:r w:rsidR="009D01D3" w:rsidRPr="00BF5793">
        <w:rPr>
          <w:rFonts w:ascii="Times New Roman" w:hAnsi="Times New Roman" w:cs="Times New Roman"/>
          <w:sz w:val="28"/>
          <w:szCs w:val="28"/>
        </w:rPr>
        <w:t>2</w:t>
      </w:r>
      <w:r w:rsidR="000B35D2" w:rsidRPr="00BF5793">
        <w:rPr>
          <w:rFonts w:ascii="Times New Roman" w:hAnsi="Times New Roman" w:cs="Times New Roman"/>
          <w:sz w:val="28"/>
          <w:szCs w:val="28"/>
        </w:rPr>
        <w:t>3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6F01" w:rsidRPr="00BF5793">
        <w:rPr>
          <w:rFonts w:ascii="Times New Roman" w:hAnsi="Times New Roman" w:cs="Times New Roman"/>
          <w:sz w:val="28"/>
          <w:szCs w:val="28"/>
        </w:rPr>
        <w:t>4</w:t>
      </w:r>
      <w:r w:rsidR="000B35D2" w:rsidRPr="00BF5793">
        <w:rPr>
          <w:rFonts w:ascii="Times New Roman" w:hAnsi="Times New Roman" w:cs="Times New Roman"/>
          <w:sz w:val="28"/>
          <w:szCs w:val="28"/>
        </w:rPr>
        <w:t>5</w:t>
      </w:r>
      <w:r w:rsidRPr="00BF5793">
        <w:rPr>
          <w:rFonts w:ascii="Times New Roman" w:hAnsi="Times New Roman" w:cs="Times New Roman"/>
          <w:sz w:val="28"/>
          <w:szCs w:val="28"/>
        </w:rPr>
        <w:t xml:space="preserve"> «О бюджете Заволжского муниципального района н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6EBC" w:rsidRPr="00BF5793">
        <w:rPr>
          <w:rFonts w:ascii="Times New Roman" w:hAnsi="Times New Roman" w:cs="Times New Roman"/>
          <w:sz w:val="28"/>
          <w:szCs w:val="28"/>
        </w:rPr>
        <w:t>5</w:t>
      </w:r>
      <w:r w:rsidRPr="00BF5793">
        <w:rPr>
          <w:rFonts w:ascii="Times New Roman" w:hAnsi="Times New Roman" w:cs="Times New Roman"/>
          <w:sz w:val="28"/>
          <w:szCs w:val="28"/>
        </w:rPr>
        <w:t xml:space="preserve"> и 202</w:t>
      </w:r>
      <w:r w:rsidR="00986EBC" w:rsidRPr="00BF5793">
        <w:rPr>
          <w:rFonts w:ascii="Times New Roman" w:hAnsi="Times New Roman" w:cs="Times New Roman"/>
          <w:sz w:val="28"/>
          <w:szCs w:val="28"/>
        </w:rPr>
        <w:t>6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9D01D3" w:rsidRPr="00BF5793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F5793">
        <w:rPr>
          <w:rFonts w:ascii="Times New Roman" w:hAnsi="Times New Roman" w:cs="Times New Roman"/>
          <w:sz w:val="28"/>
          <w:szCs w:val="28"/>
        </w:rPr>
        <w:t>были утверждены следующие годовые показатели:</w:t>
      </w:r>
    </w:p>
    <w:p w:rsidR="00BD6E0C" w:rsidRPr="00BF5793" w:rsidRDefault="00BD6E0C" w:rsidP="00BF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Доходы в сумме</w:t>
      </w:r>
      <w:r w:rsidR="00616EDA" w:rsidRPr="00BF5793">
        <w:rPr>
          <w:rFonts w:ascii="Times New Roman" w:hAnsi="Times New Roman" w:cs="Times New Roman"/>
          <w:sz w:val="28"/>
          <w:szCs w:val="28"/>
        </w:rPr>
        <w:t xml:space="preserve">  </w:t>
      </w:r>
      <w:r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0B35D2" w:rsidRPr="00BF5793">
        <w:rPr>
          <w:rFonts w:ascii="Times New Roman" w:hAnsi="Times New Roman" w:cs="Times New Roman"/>
          <w:sz w:val="28"/>
          <w:szCs w:val="28"/>
        </w:rPr>
        <w:t>88 905 940,41</w:t>
      </w:r>
      <w:r w:rsidR="00D5525E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</w:t>
      </w:r>
    </w:p>
    <w:p w:rsidR="00BD6E0C" w:rsidRPr="00BF5793" w:rsidRDefault="00BD6E0C" w:rsidP="00BF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Расходы в сумме </w:t>
      </w:r>
      <w:r w:rsidR="00616ED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0B35D2" w:rsidRPr="00BF5793">
        <w:rPr>
          <w:rFonts w:ascii="Times New Roman" w:hAnsi="Times New Roman" w:cs="Times New Roman"/>
          <w:sz w:val="28"/>
          <w:szCs w:val="28"/>
        </w:rPr>
        <w:t>92 077 977,03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6E0C" w:rsidRPr="00BF5793" w:rsidRDefault="00BD6E0C" w:rsidP="00BF5793">
      <w:pPr>
        <w:tabs>
          <w:tab w:val="left" w:pos="3828"/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Дефицит в сумме </w:t>
      </w:r>
      <w:r w:rsidR="00616EDA" w:rsidRPr="00BF5793">
        <w:rPr>
          <w:rFonts w:ascii="Times New Roman" w:hAnsi="Times New Roman" w:cs="Times New Roman"/>
          <w:sz w:val="28"/>
          <w:szCs w:val="28"/>
        </w:rPr>
        <w:t xml:space="preserve">  </w:t>
      </w:r>
      <w:r w:rsidR="000B35D2" w:rsidRPr="00BF5793">
        <w:rPr>
          <w:rFonts w:ascii="Times New Roman" w:hAnsi="Times New Roman" w:cs="Times New Roman"/>
          <w:sz w:val="28"/>
          <w:szCs w:val="28"/>
        </w:rPr>
        <w:t>3 172 036,62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6E0C" w:rsidRPr="00BF5793" w:rsidRDefault="009D01D3" w:rsidP="00BF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793">
        <w:rPr>
          <w:rFonts w:ascii="Times New Roman" w:hAnsi="Times New Roman" w:cs="Times New Roman"/>
          <w:sz w:val="28"/>
          <w:szCs w:val="28"/>
        </w:rPr>
        <w:t>Р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ешениями Совета Заволжского </w:t>
      </w:r>
      <w:r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Заволжского </w:t>
      </w:r>
      <w:r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 «О бюджете Заволжского </w:t>
      </w:r>
      <w:r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 н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6EBC" w:rsidRPr="00BF5793">
        <w:rPr>
          <w:rFonts w:ascii="Times New Roman" w:hAnsi="Times New Roman" w:cs="Times New Roman"/>
          <w:sz w:val="28"/>
          <w:szCs w:val="28"/>
        </w:rPr>
        <w:t>5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 и 202</w:t>
      </w:r>
      <w:r w:rsidR="00986EBC" w:rsidRPr="00BF5793">
        <w:rPr>
          <w:rFonts w:ascii="Times New Roman" w:hAnsi="Times New Roman" w:cs="Times New Roman"/>
          <w:sz w:val="28"/>
          <w:szCs w:val="28"/>
        </w:rPr>
        <w:t>6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02296" w:rsidRPr="00BF579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F5793">
        <w:rPr>
          <w:rFonts w:ascii="Times New Roman" w:hAnsi="Times New Roman" w:cs="Times New Roman"/>
          <w:sz w:val="28"/>
          <w:szCs w:val="28"/>
        </w:rPr>
        <w:t xml:space="preserve">в бюджет вносились </w:t>
      </w:r>
      <w:r w:rsidR="0030318F" w:rsidRPr="00BF5793">
        <w:rPr>
          <w:rFonts w:ascii="Times New Roman" w:hAnsi="Times New Roman" w:cs="Times New Roman"/>
          <w:sz w:val="28"/>
          <w:szCs w:val="28"/>
        </w:rPr>
        <w:t>6</w:t>
      </w:r>
      <w:r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аз (</w:t>
      </w:r>
      <w:r w:rsidR="00CD3DE7" w:rsidRPr="00BF5793">
        <w:rPr>
          <w:rFonts w:ascii="Times New Roman" w:hAnsi="Times New Roman" w:cs="Times New Roman"/>
          <w:sz w:val="28"/>
          <w:szCs w:val="28"/>
        </w:rPr>
        <w:t xml:space="preserve">№ </w:t>
      </w:r>
      <w:r w:rsidR="00C70E99" w:rsidRPr="00BF5793">
        <w:rPr>
          <w:rFonts w:ascii="Times New Roman" w:hAnsi="Times New Roman" w:cs="Times New Roman"/>
          <w:sz w:val="28"/>
          <w:szCs w:val="28"/>
        </w:rPr>
        <w:t>1</w:t>
      </w:r>
      <w:r w:rsidR="00CD3DE7" w:rsidRPr="00BF5793">
        <w:rPr>
          <w:rFonts w:ascii="Times New Roman" w:hAnsi="Times New Roman" w:cs="Times New Roman"/>
          <w:sz w:val="28"/>
          <w:szCs w:val="28"/>
        </w:rPr>
        <w:t xml:space="preserve"> от </w:t>
      </w:r>
      <w:r w:rsidR="00C70E99" w:rsidRPr="00BF5793">
        <w:rPr>
          <w:rFonts w:ascii="Times New Roman" w:hAnsi="Times New Roman" w:cs="Times New Roman"/>
          <w:sz w:val="28"/>
          <w:szCs w:val="28"/>
        </w:rPr>
        <w:t>3</w:t>
      </w:r>
      <w:r w:rsidR="0030318F" w:rsidRPr="00BF5793">
        <w:rPr>
          <w:rFonts w:ascii="Times New Roman" w:hAnsi="Times New Roman" w:cs="Times New Roman"/>
          <w:sz w:val="28"/>
          <w:szCs w:val="28"/>
        </w:rPr>
        <w:t>0</w:t>
      </w:r>
      <w:r w:rsidR="00CD3DE7" w:rsidRPr="00BF5793">
        <w:rPr>
          <w:rFonts w:ascii="Times New Roman" w:hAnsi="Times New Roman" w:cs="Times New Roman"/>
          <w:sz w:val="28"/>
          <w:szCs w:val="28"/>
        </w:rPr>
        <w:t>.0</w:t>
      </w:r>
      <w:r w:rsidR="00C70E99" w:rsidRPr="00BF5793">
        <w:rPr>
          <w:rFonts w:ascii="Times New Roman" w:hAnsi="Times New Roman" w:cs="Times New Roman"/>
          <w:sz w:val="28"/>
          <w:szCs w:val="28"/>
        </w:rPr>
        <w:t>1</w:t>
      </w:r>
      <w:r w:rsidR="00CD3DE7" w:rsidRPr="00BF5793">
        <w:rPr>
          <w:rFonts w:ascii="Times New Roman" w:hAnsi="Times New Roman" w:cs="Times New Roman"/>
          <w:sz w:val="28"/>
          <w:szCs w:val="28"/>
        </w:rPr>
        <w:t>.2</w:t>
      </w:r>
      <w:r w:rsidR="0030318F" w:rsidRPr="00BF5793">
        <w:rPr>
          <w:rFonts w:ascii="Times New Roman" w:hAnsi="Times New Roman" w:cs="Times New Roman"/>
          <w:sz w:val="28"/>
          <w:szCs w:val="28"/>
        </w:rPr>
        <w:t>4</w:t>
      </w:r>
      <w:r w:rsidR="00CD3DE7" w:rsidRPr="00BF5793">
        <w:rPr>
          <w:rFonts w:ascii="Times New Roman" w:hAnsi="Times New Roman" w:cs="Times New Roman"/>
          <w:sz w:val="28"/>
          <w:szCs w:val="28"/>
        </w:rPr>
        <w:t xml:space="preserve">,  № </w:t>
      </w:r>
      <w:r w:rsidR="00C70E99" w:rsidRPr="00BF5793">
        <w:rPr>
          <w:rFonts w:ascii="Times New Roman" w:hAnsi="Times New Roman" w:cs="Times New Roman"/>
          <w:sz w:val="28"/>
          <w:szCs w:val="28"/>
        </w:rPr>
        <w:t>1</w:t>
      </w:r>
      <w:r w:rsidR="0030318F" w:rsidRPr="00BF5793">
        <w:rPr>
          <w:rFonts w:ascii="Times New Roman" w:hAnsi="Times New Roman" w:cs="Times New Roman"/>
          <w:sz w:val="28"/>
          <w:szCs w:val="28"/>
        </w:rPr>
        <w:t>2</w:t>
      </w:r>
      <w:r w:rsidR="00CD3DE7" w:rsidRPr="00BF579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CD3DE7" w:rsidRPr="00BF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E99" w:rsidRPr="00BF5793">
        <w:rPr>
          <w:rFonts w:ascii="Times New Roman" w:hAnsi="Times New Roman" w:cs="Times New Roman"/>
          <w:sz w:val="28"/>
          <w:szCs w:val="28"/>
        </w:rPr>
        <w:t>0</w:t>
      </w:r>
      <w:r w:rsidR="0030318F" w:rsidRPr="00BF5793">
        <w:rPr>
          <w:rFonts w:ascii="Times New Roman" w:hAnsi="Times New Roman" w:cs="Times New Roman"/>
          <w:sz w:val="28"/>
          <w:szCs w:val="28"/>
        </w:rPr>
        <w:t>9</w:t>
      </w:r>
      <w:r w:rsidR="00C70E99" w:rsidRPr="00BF5793">
        <w:rPr>
          <w:rFonts w:ascii="Times New Roman" w:hAnsi="Times New Roman" w:cs="Times New Roman"/>
          <w:sz w:val="28"/>
          <w:szCs w:val="28"/>
        </w:rPr>
        <w:t>.04</w:t>
      </w:r>
      <w:r w:rsidR="00CD3DE7" w:rsidRPr="00BF5793">
        <w:rPr>
          <w:rFonts w:ascii="Times New Roman" w:hAnsi="Times New Roman" w:cs="Times New Roman"/>
          <w:sz w:val="28"/>
          <w:szCs w:val="28"/>
        </w:rPr>
        <w:t>.2</w:t>
      </w:r>
      <w:r w:rsidR="0030318F" w:rsidRPr="00BF5793">
        <w:rPr>
          <w:rFonts w:ascii="Times New Roman" w:hAnsi="Times New Roman" w:cs="Times New Roman"/>
          <w:sz w:val="28"/>
          <w:szCs w:val="28"/>
        </w:rPr>
        <w:t>4</w:t>
      </w:r>
      <w:r w:rsidR="00CD3DE7" w:rsidRPr="00BF5793">
        <w:rPr>
          <w:rFonts w:ascii="Times New Roman" w:hAnsi="Times New Roman" w:cs="Times New Roman"/>
          <w:sz w:val="28"/>
          <w:szCs w:val="28"/>
        </w:rPr>
        <w:t xml:space="preserve">,  № </w:t>
      </w:r>
      <w:r w:rsidR="0030318F" w:rsidRPr="00BF5793">
        <w:rPr>
          <w:rFonts w:ascii="Times New Roman" w:hAnsi="Times New Roman" w:cs="Times New Roman"/>
          <w:sz w:val="28"/>
          <w:szCs w:val="28"/>
        </w:rPr>
        <w:t>1</w:t>
      </w:r>
      <w:r w:rsidR="00C70E99" w:rsidRPr="00BF5793">
        <w:rPr>
          <w:rFonts w:ascii="Times New Roman" w:hAnsi="Times New Roman" w:cs="Times New Roman"/>
          <w:sz w:val="28"/>
          <w:szCs w:val="28"/>
        </w:rPr>
        <w:t>7</w:t>
      </w:r>
      <w:r w:rsidR="00CD3DE7" w:rsidRPr="00BF5793">
        <w:rPr>
          <w:rFonts w:ascii="Times New Roman" w:hAnsi="Times New Roman" w:cs="Times New Roman"/>
          <w:sz w:val="28"/>
          <w:szCs w:val="28"/>
        </w:rPr>
        <w:t xml:space="preserve"> от </w:t>
      </w:r>
      <w:r w:rsidR="0030318F" w:rsidRPr="00BF5793">
        <w:rPr>
          <w:rFonts w:ascii="Times New Roman" w:hAnsi="Times New Roman" w:cs="Times New Roman"/>
          <w:sz w:val="28"/>
          <w:szCs w:val="28"/>
        </w:rPr>
        <w:t>29</w:t>
      </w:r>
      <w:r w:rsidR="00CD3DE7" w:rsidRPr="00BF5793">
        <w:rPr>
          <w:rFonts w:ascii="Times New Roman" w:hAnsi="Times New Roman" w:cs="Times New Roman"/>
          <w:sz w:val="28"/>
          <w:szCs w:val="28"/>
        </w:rPr>
        <w:t>.</w:t>
      </w:r>
      <w:r w:rsidR="00F44A18" w:rsidRPr="00BF5793">
        <w:rPr>
          <w:rFonts w:ascii="Times New Roman" w:hAnsi="Times New Roman" w:cs="Times New Roman"/>
          <w:sz w:val="28"/>
          <w:szCs w:val="28"/>
        </w:rPr>
        <w:t>0</w:t>
      </w:r>
      <w:r w:rsidR="0030318F" w:rsidRPr="00BF5793">
        <w:rPr>
          <w:rFonts w:ascii="Times New Roman" w:hAnsi="Times New Roman" w:cs="Times New Roman"/>
          <w:sz w:val="28"/>
          <w:szCs w:val="28"/>
        </w:rPr>
        <w:t>7</w:t>
      </w:r>
      <w:r w:rsidR="00CD3DE7" w:rsidRPr="00BF5793">
        <w:rPr>
          <w:rFonts w:ascii="Times New Roman" w:hAnsi="Times New Roman" w:cs="Times New Roman"/>
          <w:sz w:val="28"/>
          <w:szCs w:val="28"/>
        </w:rPr>
        <w:t>.2</w:t>
      </w:r>
      <w:r w:rsidR="0030318F" w:rsidRPr="00BF5793">
        <w:rPr>
          <w:rFonts w:ascii="Times New Roman" w:hAnsi="Times New Roman" w:cs="Times New Roman"/>
          <w:sz w:val="28"/>
          <w:szCs w:val="28"/>
        </w:rPr>
        <w:t>4</w:t>
      </w:r>
      <w:r w:rsidR="00F44A18" w:rsidRPr="00BF5793">
        <w:rPr>
          <w:rFonts w:ascii="Times New Roman" w:hAnsi="Times New Roman" w:cs="Times New Roman"/>
          <w:sz w:val="28"/>
          <w:szCs w:val="28"/>
        </w:rPr>
        <w:t xml:space="preserve">, № </w:t>
      </w:r>
      <w:r w:rsidR="0030318F" w:rsidRPr="00BF5793">
        <w:rPr>
          <w:rFonts w:ascii="Times New Roman" w:hAnsi="Times New Roman" w:cs="Times New Roman"/>
          <w:sz w:val="28"/>
          <w:szCs w:val="28"/>
        </w:rPr>
        <w:t>2</w:t>
      </w:r>
      <w:r w:rsidR="00C70E99" w:rsidRPr="00BF5793">
        <w:rPr>
          <w:rFonts w:ascii="Times New Roman" w:hAnsi="Times New Roman" w:cs="Times New Roman"/>
          <w:sz w:val="28"/>
          <w:szCs w:val="28"/>
        </w:rPr>
        <w:t>7</w:t>
      </w:r>
      <w:r w:rsidR="00F44A18" w:rsidRPr="00BF5793">
        <w:rPr>
          <w:rFonts w:ascii="Times New Roman" w:hAnsi="Times New Roman" w:cs="Times New Roman"/>
          <w:sz w:val="28"/>
          <w:szCs w:val="28"/>
        </w:rPr>
        <w:t xml:space="preserve"> от 2</w:t>
      </w:r>
      <w:r w:rsidR="0030318F" w:rsidRPr="00BF5793">
        <w:rPr>
          <w:rFonts w:ascii="Times New Roman" w:hAnsi="Times New Roman" w:cs="Times New Roman"/>
          <w:sz w:val="28"/>
          <w:szCs w:val="28"/>
        </w:rPr>
        <w:t>2</w:t>
      </w:r>
      <w:r w:rsidR="00F44A18" w:rsidRPr="00BF5793">
        <w:rPr>
          <w:rFonts w:ascii="Times New Roman" w:hAnsi="Times New Roman" w:cs="Times New Roman"/>
          <w:sz w:val="28"/>
          <w:szCs w:val="28"/>
        </w:rPr>
        <w:t>.</w:t>
      </w:r>
      <w:r w:rsidR="0030318F" w:rsidRPr="00BF5793">
        <w:rPr>
          <w:rFonts w:ascii="Times New Roman" w:hAnsi="Times New Roman" w:cs="Times New Roman"/>
          <w:sz w:val="28"/>
          <w:szCs w:val="28"/>
        </w:rPr>
        <w:t>10</w:t>
      </w:r>
      <w:r w:rsidR="00F44A18" w:rsidRPr="00BF5793">
        <w:rPr>
          <w:rFonts w:ascii="Times New Roman" w:hAnsi="Times New Roman" w:cs="Times New Roman"/>
          <w:sz w:val="28"/>
          <w:szCs w:val="28"/>
        </w:rPr>
        <w:t>.2</w:t>
      </w:r>
      <w:r w:rsidR="0030318F" w:rsidRPr="00BF5793">
        <w:rPr>
          <w:rFonts w:ascii="Times New Roman" w:hAnsi="Times New Roman" w:cs="Times New Roman"/>
          <w:sz w:val="28"/>
          <w:szCs w:val="28"/>
        </w:rPr>
        <w:t>4</w:t>
      </w:r>
      <w:r w:rsidR="00F44A18" w:rsidRPr="00BF5793">
        <w:rPr>
          <w:rFonts w:ascii="Times New Roman" w:hAnsi="Times New Roman" w:cs="Times New Roman"/>
          <w:sz w:val="28"/>
          <w:szCs w:val="28"/>
        </w:rPr>
        <w:t xml:space="preserve">, № </w:t>
      </w:r>
      <w:r w:rsidR="0030318F" w:rsidRPr="00BF5793">
        <w:rPr>
          <w:rFonts w:ascii="Times New Roman" w:hAnsi="Times New Roman" w:cs="Times New Roman"/>
          <w:sz w:val="28"/>
          <w:szCs w:val="28"/>
        </w:rPr>
        <w:t>37</w:t>
      </w:r>
      <w:r w:rsidR="00F44A18" w:rsidRPr="00BF5793">
        <w:rPr>
          <w:rFonts w:ascii="Times New Roman" w:hAnsi="Times New Roman" w:cs="Times New Roman"/>
          <w:sz w:val="28"/>
          <w:szCs w:val="28"/>
        </w:rPr>
        <w:t xml:space="preserve"> от </w:t>
      </w:r>
      <w:r w:rsidR="0030318F" w:rsidRPr="00BF5793">
        <w:rPr>
          <w:rFonts w:ascii="Times New Roman" w:hAnsi="Times New Roman" w:cs="Times New Roman"/>
          <w:sz w:val="28"/>
          <w:szCs w:val="28"/>
        </w:rPr>
        <w:t>2</w:t>
      </w:r>
      <w:r w:rsidR="00C70E99" w:rsidRPr="00BF5793">
        <w:rPr>
          <w:rFonts w:ascii="Times New Roman" w:hAnsi="Times New Roman" w:cs="Times New Roman"/>
          <w:sz w:val="28"/>
          <w:szCs w:val="28"/>
        </w:rPr>
        <w:t>6</w:t>
      </w:r>
      <w:r w:rsidR="00F44A18" w:rsidRPr="00BF5793">
        <w:rPr>
          <w:rFonts w:ascii="Times New Roman" w:hAnsi="Times New Roman" w:cs="Times New Roman"/>
          <w:sz w:val="28"/>
          <w:szCs w:val="28"/>
        </w:rPr>
        <w:t>.11.2</w:t>
      </w:r>
      <w:r w:rsidR="0030318F" w:rsidRPr="00BF5793">
        <w:rPr>
          <w:rFonts w:ascii="Times New Roman" w:hAnsi="Times New Roman" w:cs="Times New Roman"/>
          <w:sz w:val="28"/>
          <w:szCs w:val="28"/>
        </w:rPr>
        <w:t>4</w:t>
      </w:r>
      <w:r w:rsidR="00F44A18" w:rsidRPr="00BF5793">
        <w:rPr>
          <w:rFonts w:ascii="Times New Roman" w:hAnsi="Times New Roman" w:cs="Times New Roman"/>
          <w:sz w:val="28"/>
          <w:szCs w:val="28"/>
        </w:rPr>
        <w:t xml:space="preserve">, № </w:t>
      </w:r>
      <w:r w:rsidR="0030318F" w:rsidRPr="00BF5793">
        <w:rPr>
          <w:rFonts w:ascii="Times New Roman" w:hAnsi="Times New Roman" w:cs="Times New Roman"/>
          <w:sz w:val="28"/>
          <w:szCs w:val="28"/>
        </w:rPr>
        <w:t>44</w:t>
      </w:r>
      <w:r w:rsidR="00F44A18" w:rsidRPr="00BF5793">
        <w:rPr>
          <w:rFonts w:ascii="Times New Roman" w:hAnsi="Times New Roman" w:cs="Times New Roman"/>
          <w:sz w:val="28"/>
          <w:szCs w:val="28"/>
        </w:rPr>
        <w:t xml:space="preserve"> от 2</w:t>
      </w:r>
      <w:r w:rsidR="0030318F" w:rsidRPr="00BF5793">
        <w:rPr>
          <w:rFonts w:ascii="Times New Roman" w:hAnsi="Times New Roman" w:cs="Times New Roman"/>
          <w:sz w:val="28"/>
          <w:szCs w:val="28"/>
        </w:rPr>
        <w:t>4</w:t>
      </w:r>
      <w:r w:rsidR="00F44A18" w:rsidRPr="00BF5793">
        <w:rPr>
          <w:rFonts w:ascii="Times New Roman" w:hAnsi="Times New Roman" w:cs="Times New Roman"/>
          <w:sz w:val="28"/>
          <w:szCs w:val="28"/>
        </w:rPr>
        <w:t>.1</w:t>
      </w:r>
      <w:r w:rsidR="00C70E99" w:rsidRPr="00BF5793">
        <w:rPr>
          <w:rFonts w:ascii="Times New Roman" w:hAnsi="Times New Roman" w:cs="Times New Roman"/>
          <w:sz w:val="28"/>
          <w:szCs w:val="28"/>
        </w:rPr>
        <w:t>2</w:t>
      </w:r>
      <w:r w:rsidR="00F44A18" w:rsidRPr="00BF5793">
        <w:rPr>
          <w:rFonts w:ascii="Times New Roman" w:hAnsi="Times New Roman" w:cs="Times New Roman"/>
          <w:sz w:val="28"/>
          <w:szCs w:val="28"/>
        </w:rPr>
        <w:t>.2</w:t>
      </w:r>
      <w:r w:rsidR="0030318F" w:rsidRPr="00BF5793">
        <w:rPr>
          <w:rFonts w:ascii="Times New Roman" w:hAnsi="Times New Roman" w:cs="Times New Roman"/>
          <w:sz w:val="28"/>
          <w:szCs w:val="28"/>
        </w:rPr>
        <w:t>4</w:t>
      </w:r>
      <w:r w:rsidR="00CD3DE7" w:rsidRPr="00BF5793">
        <w:rPr>
          <w:rFonts w:ascii="Times New Roman" w:hAnsi="Times New Roman" w:cs="Times New Roman"/>
          <w:sz w:val="28"/>
          <w:szCs w:val="28"/>
        </w:rPr>
        <w:t>)</w:t>
      </w:r>
      <w:r w:rsidRPr="00BF5793">
        <w:rPr>
          <w:rFonts w:ascii="Times New Roman" w:hAnsi="Times New Roman" w:cs="Times New Roman"/>
          <w:sz w:val="28"/>
          <w:szCs w:val="28"/>
        </w:rPr>
        <w:t xml:space="preserve"> в результате чего 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уточненные годовые показатели бюджета </w:t>
      </w:r>
      <w:r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6E0C" w:rsidRPr="00BF5793">
        <w:rPr>
          <w:rFonts w:ascii="Times New Roman" w:hAnsi="Times New Roman" w:cs="Times New Roman"/>
          <w:sz w:val="28"/>
          <w:szCs w:val="28"/>
        </w:rPr>
        <w:t xml:space="preserve"> составили:</w:t>
      </w:r>
      <w:proofErr w:type="gramEnd"/>
    </w:p>
    <w:p w:rsidR="00BD6E0C" w:rsidRPr="00BF5793" w:rsidRDefault="00BD6E0C" w:rsidP="00BF5793">
      <w:pPr>
        <w:tabs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Доходы в сумме </w:t>
      </w:r>
      <w:r w:rsidR="00616EDA" w:rsidRPr="00BF5793">
        <w:rPr>
          <w:rFonts w:ascii="Times New Roman" w:hAnsi="Times New Roman" w:cs="Times New Roman"/>
          <w:sz w:val="28"/>
          <w:szCs w:val="28"/>
        </w:rPr>
        <w:t xml:space="preserve">  </w:t>
      </w:r>
      <w:r w:rsidR="000B35D2" w:rsidRPr="00BF5793">
        <w:rPr>
          <w:rFonts w:ascii="Times New Roman" w:hAnsi="Times New Roman" w:cs="Times New Roman"/>
          <w:sz w:val="28"/>
          <w:szCs w:val="28"/>
        </w:rPr>
        <w:t>192 796 639,14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6E0C" w:rsidRPr="00BF5793" w:rsidRDefault="00BD6E0C" w:rsidP="00BF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Расходы в сумме</w:t>
      </w:r>
      <w:r w:rsidR="00616ED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0B35D2" w:rsidRPr="00BF5793">
        <w:rPr>
          <w:rFonts w:ascii="Times New Roman" w:hAnsi="Times New Roman" w:cs="Times New Roman"/>
          <w:sz w:val="28"/>
          <w:szCs w:val="28"/>
        </w:rPr>
        <w:t>206 429 633</w:t>
      </w:r>
      <w:r w:rsidR="00FE3403" w:rsidRPr="00BF5793">
        <w:rPr>
          <w:rFonts w:ascii="Times New Roman" w:hAnsi="Times New Roman" w:cs="Times New Roman"/>
          <w:sz w:val="28"/>
          <w:szCs w:val="28"/>
        </w:rPr>
        <w:t>,</w:t>
      </w:r>
      <w:r w:rsidR="000B35D2" w:rsidRPr="00BF5793">
        <w:rPr>
          <w:rFonts w:ascii="Times New Roman" w:hAnsi="Times New Roman" w:cs="Times New Roman"/>
          <w:sz w:val="28"/>
          <w:szCs w:val="28"/>
        </w:rPr>
        <w:t>42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6E0C" w:rsidRPr="00BF5793" w:rsidRDefault="00BD6E0C" w:rsidP="00BF5793">
      <w:pPr>
        <w:tabs>
          <w:tab w:val="left" w:pos="2694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Дефицит в сумме </w:t>
      </w:r>
      <w:r w:rsidR="00616EDA" w:rsidRPr="00BF5793">
        <w:rPr>
          <w:rFonts w:ascii="Times New Roman" w:hAnsi="Times New Roman" w:cs="Times New Roman"/>
          <w:sz w:val="28"/>
          <w:szCs w:val="28"/>
        </w:rPr>
        <w:t xml:space="preserve">  </w:t>
      </w:r>
      <w:r w:rsidR="000B35D2" w:rsidRPr="00BF5793">
        <w:rPr>
          <w:rFonts w:ascii="Times New Roman" w:hAnsi="Times New Roman" w:cs="Times New Roman"/>
          <w:sz w:val="28"/>
          <w:szCs w:val="28"/>
        </w:rPr>
        <w:t>13 632 994</w:t>
      </w:r>
      <w:r w:rsidR="00FE3403" w:rsidRPr="00BF5793">
        <w:rPr>
          <w:rFonts w:ascii="Times New Roman" w:hAnsi="Times New Roman" w:cs="Times New Roman"/>
          <w:sz w:val="28"/>
          <w:szCs w:val="28"/>
        </w:rPr>
        <w:t>,</w:t>
      </w:r>
      <w:r w:rsidR="000B35D2" w:rsidRPr="00BF5793">
        <w:rPr>
          <w:rFonts w:ascii="Times New Roman" w:hAnsi="Times New Roman" w:cs="Times New Roman"/>
          <w:sz w:val="28"/>
          <w:szCs w:val="28"/>
        </w:rPr>
        <w:t>28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6E0C" w:rsidRPr="00BF5793" w:rsidRDefault="00BD6E0C" w:rsidP="00BF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По кассовому исполнению доходы Заволжского городского поселения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16ED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0A5A14" w:rsidRPr="00BF5793">
        <w:rPr>
          <w:rFonts w:ascii="Times New Roman" w:hAnsi="Times New Roman" w:cs="Times New Roman"/>
          <w:sz w:val="28"/>
          <w:szCs w:val="28"/>
        </w:rPr>
        <w:t>196 013 713,24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814EB3" w:rsidRPr="00BF5793">
        <w:rPr>
          <w:rFonts w:ascii="Times New Roman" w:hAnsi="Times New Roman" w:cs="Times New Roman"/>
          <w:sz w:val="28"/>
          <w:szCs w:val="28"/>
        </w:rPr>
        <w:t>10</w:t>
      </w:r>
      <w:r w:rsidR="000A5A14" w:rsidRPr="00BF5793">
        <w:rPr>
          <w:rFonts w:ascii="Times New Roman" w:hAnsi="Times New Roman" w:cs="Times New Roman"/>
          <w:sz w:val="28"/>
          <w:szCs w:val="28"/>
        </w:rPr>
        <w:t>1,7</w:t>
      </w:r>
      <w:r w:rsidR="00814EB3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к уточненно</w:t>
      </w:r>
      <w:r w:rsidR="00F02296" w:rsidRPr="00BF5793">
        <w:rPr>
          <w:rFonts w:ascii="Times New Roman" w:hAnsi="Times New Roman" w:cs="Times New Roman"/>
          <w:sz w:val="28"/>
          <w:szCs w:val="28"/>
        </w:rPr>
        <w:t>му годовому плану</w:t>
      </w:r>
      <w:r w:rsidRPr="00BF5793">
        <w:rPr>
          <w:rFonts w:ascii="Times New Roman" w:hAnsi="Times New Roman" w:cs="Times New Roman"/>
          <w:sz w:val="28"/>
          <w:szCs w:val="28"/>
        </w:rPr>
        <w:t xml:space="preserve">. Расходы составили </w:t>
      </w:r>
      <w:r w:rsidR="000A5A14" w:rsidRPr="00BF5793">
        <w:rPr>
          <w:rFonts w:ascii="Times New Roman" w:hAnsi="Times New Roman" w:cs="Times New Roman"/>
          <w:sz w:val="28"/>
          <w:szCs w:val="28"/>
        </w:rPr>
        <w:t>191 043 574,99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 или 9</w:t>
      </w:r>
      <w:r w:rsidR="00CE4385" w:rsidRPr="00BF5793">
        <w:rPr>
          <w:rFonts w:ascii="Times New Roman" w:hAnsi="Times New Roman" w:cs="Times New Roman"/>
          <w:sz w:val="28"/>
          <w:szCs w:val="28"/>
        </w:rPr>
        <w:t>2,6</w:t>
      </w:r>
      <w:r w:rsidRPr="00BF5793">
        <w:rPr>
          <w:rFonts w:ascii="Times New Roman" w:hAnsi="Times New Roman" w:cs="Times New Roman"/>
          <w:sz w:val="28"/>
          <w:szCs w:val="28"/>
        </w:rPr>
        <w:t xml:space="preserve">%. </w:t>
      </w:r>
      <w:r w:rsidR="001D531F" w:rsidRPr="00BF5793">
        <w:rPr>
          <w:rFonts w:ascii="Times New Roman" w:hAnsi="Times New Roman" w:cs="Times New Roman"/>
          <w:sz w:val="28"/>
          <w:szCs w:val="28"/>
        </w:rPr>
        <w:t>Профицит</w:t>
      </w:r>
      <w:r w:rsidRPr="00BF5793">
        <w:rPr>
          <w:rFonts w:ascii="Times New Roman" w:hAnsi="Times New Roman" w:cs="Times New Roman"/>
          <w:sz w:val="28"/>
          <w:szCs w:val="28"/>
        </w:rPr>
        <w:t xml:space="preserve"> по кассовому исполнению составил   </w:t>
      </w:r>
      <w:r w:rsidR="00CE4385" w:rsidRPr="00BF5793">
        <w:rPr>
          <w:rFonts w:ascii="Times New Roman" w:hAnsi="Times New Roman" w:cs="Times New Roman"/>
          <w:sz w:val="28"/>
          <w:szCs w:val="28"/>
        </w:rPr>
        <w:t>4 970 138,25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0318F" w:rsidRPr="00BF5793" w:rsidRDefault="0030318F" w:rsidP="00BF579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2A7F" w:rsidRPr="00BF5793" w:rsidRDefault="00412A7F" w:rsidP="00BF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1.Д</w:t>
      </w:r>
      <w:r w:rsidR="008B6D14" w:rsidRPr="00BF5793">
        <w:rPr>
          <w:rFonts w:ascii="Times New Roman" w:hAnsi="Times New Roman" w:cs="Times New Roman"/>
          <w:b/>
          <w:sz w:val="28"/>
          <w:szCs w:val="28"/>
        </w:rPr>
        <w:t>ОХОДЫ</w:t>
      </w:r>
    </w:p>
    <w:p w:rsidR="00CF6F2A" w:rsidRPr="00BF5793" w:rsidRDefault="00412A7F" w:rsidP="00BF57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у в бюджет Заволжского городского поселения  поступило доходов в сумме </w:t>
      </w:r>
      <w:r w:rsidR="00CE4385" w:rsidRPr="00BF5793">
        <w:rPr>
          <w:rFonts w:ascii="Times New Roman" w:hAnsi="Times New Roman" w:cs="Times New Roman"/>
          <w:sz w:val="28"/>
          <w:szCs w:val="28"/>
        </w:rPr>
        <w:t>196</w:t>
      </w:r>
      <w:r w:rsidR="000433AA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4385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="000433AA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r w:rsidR="00CE4385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433AA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CE4385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33AA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A70251" w:rsidRPr="00BF5793">
        <w:rPr>
          <w:rFonts w:ascii="Times New Roman" w:hAnsi="Times New Roman" w:cs="Times New Roman"/>
          <w:sz w:val="28"/>
          <w:szCs w:val="28"/>
        </w:rPr>
        <w:t>10</w:t>
      </w:r>
      <w:r w:rsidR="00CE4385" w:rsidRPr="00BF5793">
        <w:rPr>
          <w:rFonts w:ascii="Times New Roman" w:hAnsi="Times New Roman" w:cs="Times New Roman"/>
          <w:sz w:val="28"/>
          <w:szCs w:val="28"/>
        </w:rPr>
        <w:t>1,7</w:t>
      </w:r>
      <w:r w:rsidR="00A7025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% от годового плана. </w:t>
      </w:r>
    </w:p>
    <w:p w:rsidR="00AF01D2" w:rsidRPr="00BF5793" w:rsidRDefault="00E343C7" w:rsidP="00BF579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187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1928"/>
        <w:gridCol w:w="1716"/>
        <w:gridCol w:w="2082"/>
      </w:tblGrid>
      <w:tr w:rsidR="00986EBC" w:rsidRPr="00BF5793" w:rsidTr="00B964BE">
        <w:trPr>
          <w:jc w:val="center"/>
        </w:trPr>
        <w:tc>
          <w:tcPr>
            <w:tcW w:w="3461" w:type="dxa"/>
            <w:shd w:val="clear" w:color="auto" w:fill="auto"/>
            <w:vAlign w:val="center"/>
          </w:tcPr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928" w:type="dxa"/>
            <w:vAlign w:val="center"/>
          </w:tcPr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986EBC" w:rsidRPr="00BF5793" w:rsidTr="00B964BE">
        <w:trPr>
          <w:jc w:val="center"/>
        </w:trPr>
        <w:tc>
          <w:tcPr>
            <w:tcW w:w="3461" w:type="dxa"/>
            <w:shd w:val="clear" w:color="auto" w:fill="auto"/>
          </w:tcPr>
          <w:p w:rsidR="00302F12" w:rsidRPr="00BF5793" w:rsidRDefault="00302F1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28" w:type="dxa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74 248 721,74</w:t>
            </w:r>
          </w:p>
        </w:tc>
        <w:tc>
          <w:tcPr>
            <w:tcW w:w="1716" w:type="dxa"/>
            <w:shd w:val="clear" w:color="auto" w:fill="auto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6 225 785,50</w:t>
            </w:r>
          </w:p>
        </w:tc>
        <w:tc>
          <w:tcPr>
            <w:tcW w:w="2082" w:type="dxa"/>
            <w:shd w:val="clear" w:color="auto" w:fill="auto"/>
          </w:tcPr>
          <w:p w:rsidR="00302F12" w:rsidRPr="00BF5793" w:rsidRDefault="00CE438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6B25" w:rsidRPr="00BF579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986EBC" w:rsidRPr="00BF5793" w:rsidTr="00B964BE">
        <w:trPr>
          <w:jc w:val="center"/>
        </w:trPr>
        <w:tc>
          <w:tcPr>
            <w:tcW w:w="3461" w:type="dxa"/>
            <w:shd w:val="clear" w:color="auto" w:fill="auto"/>
          </w:tcPr>
          <w:p w:rsidR="00302F12" w:rsidRPr="00BF5793" w:rsidRDefault="00302F1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928" w:type="dxa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 674 204,22</w:t>
            </w:r>
          </w:p>
        </w:tc>
        <w:tc>
          <w:tcPr>
            <w:tcW w:w="1716" w:type="dxa"/>
            <w:shd w:val="clear" w:color="auto" w:fill="auto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 755 438,</w:t>
            </w:r>
            <w:r w:rsidR="00505B63" w:rsidRPr="00BF57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2" w:type="dxa"/>
            <w:shd w:val="clear" w:color="auto" w:fill="auto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30318F" w:rsidRPr="00BF5793" w:rsidTr="00B964BE">
        <w:trPr>
          <w:jc w:val="center"/>
        </w:trPr>
        <w:tc>
          <w:tcPr>
            <w:tcW w:w="3461" w:type="dxa"/>
            <w:shd w:val="clear" w:color="auto" w:fill="auto"/>
          </w:tcPr>
          <w:p w:rsidR="0030318F" w:rsidRPr="00BF5793" w:rsidRDefault="0030318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8" w:type="dxa"/>
          </w:tcPr>
          <w:p w:rsidR="0030318F" w:rsidRPr="00BF5793" w:rsidRDefault="0030318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82 922 925,96</w:t>
            </w:r>
          </w:p>
        </w:tc>
        <w:tc>
          <w:tcPr>
            <w:tcW w:w="1716" w:type="dxa"/>
            <w:shd w:val="clear" w:color="auto" w:fill="auto"/>
          </w:tcPr>
          <w:p w:rsidR="0030318F" w:rsidRPr="00BF5793" w:rsidRDefault="0030318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94 981 223,69</w:t>
            </w:r>
          </w:p>
        </w:tc>
        <w:tc>
          <w:tcPr>
            <w:tcW w:w="2082" w:type="dxa"/>
            <w:shd w:val="clear" w:color="auto" w:fill="auto"/>
          </w:tcPr>
          <w:p w:rsidR="0030318F" w:rsidRPr="00BF5793" w:rsidRDefault="0030318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114,5</w:t>
            </w:r>
          </w:p>
        </w:tc>
      </w:tr>
      <w:tr w:rsidR="00986EBC" w:rsidRPr="00BF5793" w:rsidTr="00B964BE">
        <w:trPr>
          <w:jc w:val="center"/>
        </w:trPr>
        <w:tc>
          <w:tcPr>
            <w:tcW w:w="3461" w:type="dxa"/>
            <w:shd w:val="clear" w:color="auto" w:fill="auto"/>
          </w:tcPr>
          <w:p w:rsidR="00302F12" w:rsidRPr="00BF5793" w:rsidRDefault="00302F1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28" w:type="dxa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9 873 713,18</w:t>
            </w:r>
          </w:p>
        </w:tc>
        <w:tc>
          <w:tcPr>
            <w:tcW w:w="1716" w:type="dxa"/>
            <w:shd w:val="clear" w:color="auto" w:fill="auto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1 032 489,55</w:t>
            </w:r>
          </w:p>
        </w:tc>
        <w:tc>
          <w:tcPr>
            <w:tcW w:w="2082" w:type="dxa"/>
            <w:shd w:val="clear" w:color="auto" w:fill="auto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2F12" w:rsidRPr="00BF5793" w:rsidTr="00B964BE">
        <w:trPr>
          <w:jc w:val="center"/>
        </w:trPr>
        <w:tc>
          <w:tcPr>
            <w:tcW w:w="3461" w:type="dxa"/>
            <w:shd w:val="clear" w:color="auto" w:fill="auto"/>
          </w:tcPr>
          <w:p w:rsidR="00302F12" w:rsidRPr="00BF5793" w:rsidRDefault="0030318F" w:rsidP="00B96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02F12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28" w:type="dxa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192 796 639,14</w:t>
            </w:r>
          </w:p>
        </w:tc>
        <w:tc>
          <w:tcPr>
            <w:tcW w:w="1716" w:type="dxa"/>
            <w:shd w:val="clear" w:color="auto" w:fill="auto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196 013 713,24</w:t>
            </w:r>
          </w:p>
        </w:tc>
        <w:tc>
          <w:tcPr>
            <w:tcW w:w="2082" w:type="dxa"/>
            <w:shd w:val="clear" w:color="auto" w:fill="auto"/>
          </w:tcPr>
          <w:p w:rsidR="00302F12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101,7</w:t>
            </w:r>
          </w:p>
        </w:tc>
      </w:tr>
    </w:tbl>
    <w:p w:rsidR="00AF01D2" w:rsidRPr="00BF5793" w:rsidRDefault="00AF01D2" w:rsidP="00BF57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01D2" w:rsidRPr="00BF5793" w:rsidRDefault="005102CB" w:rsidP="00BF57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Pr="00BF5793">
        <w:rPr>
          <w:rFonts w:ascii="Times New Roman" w:hAnsi="Times New Roman" w:cs="Times New Roman"/>
          <w:sz w:val="28"/>
          <w:szCs w:val="28"/>
        </w:rPr>
        <w:t>и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с аналогичным периодом 202</w:t>
      </w:r>
      <w:r w:rsidR="00986EBC" w:rsidRPr="00BF5793">
        <w:rPr>
          <w:rFonts w:ascii="Times New Roman" w:hAnsi="Times New Roman" w:cs="Times New Roman"/>
          <w:sz w:val="28"/>
          <w:szCs w:val="28"/>
        </w:rPr>
        <w:t>3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года доходов поступило</w:t>
      </w:r>
      <w:r w:rsidR="00AF01D2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6BF3" w:rsidRPr="00BF5793">
        <w:rPr>
          <w:rFonts w:ascii="Times New Roman" w:hAnsi="Times New Roman" w:cs="Times New Roman"/>
          <w:sz w:val="28"/>
          <w:szCs w:val="28"/>
        </w:rPr>
        <w:t>меньше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на </w:t>
      </w:r>
      <w:r w:rsidR="0030318F" w:rsidRPr="00BF5793">
        <w:rPr>
          <w:rFonts w:ascii="Times New Roman" w:hAnsi="Times New Roman" w:cs="Times New Roman"/>
          <w:sz w:val="28"/>
          <w:szCs w:val="28"/>
        </w:rPr>
        <w:t>119 078 988,98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1D2" w:rsidRPr="00BF5793" w:rsidRDefault="00E343C7" w:rsidP="00BF5793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904"/>
        <w:gridCol w:w="1716"/>
        <w:gridCol w:w="2123"/>
      </w:tblGrid>
      <w:tr w:rsidR="00986EBC" w:rsidRPr="00BF5793" w:rsidTr="00B964BE">
        <w:trPr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904" w:type="dxa"/>
            <w:vAlign w:val="center"/>
          </w:tcPr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716" w:type="dxa"/>
            <w:vAlign w:val="center"/>
          </w:tcPr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976B25" w:rsidRPr="00BF5793" w:rsidTr="00B964BE">
        <w:trPr>
          <w:jc w:val="center"/>
        </w:trPr>
        <w:tc>
          <w:tcPr>
            <w:tcW w:w="3419" w:type="dxa"/>
            <w:shd w:val="clear" w:color="auto" w:fill="auto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904" w:type="dxa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65 174 438,50</w:t>
            </w:r>
          </w:p>
        </w:tc>
        <w:tc>
          <w:tcPr>
            <w:tcW w:w="1716" w:type="dxa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6 225 785,50</w:t>
            </w:r>
          </w:p>
        </w:tc>
        <w:tc>
          <w:tcPr>
            <w:tcW w:w="2123" w:type="dxa"/>
            <w:shd w:val="clear" w:color="auto" w:fill="auto"/>
          </w:tcPr>
          <w:p w:rsidR="00976B25" w:rsidRPr="00BF5793" w:rsidRDefault="0030318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21 051 347,00</w:t>
            </w:r>
          </w:p>
        </w:tc>
      </w:tr>
      <w:tr w:rsidR="00976B25" w:rsidRPr="00BF5793" w:rsidTr="00B964BE">
        <w:trPr>
          <w:jc w:val="center"/>
        </w:trPr>
        <w:tc>
          <w:tcPr>
            <w:tcW w:w="3419" w:type="dxa"/>
            <w:shd w:val="clear" w:color="auto" w:fill="auto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904" w:type="dxa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4 738 737,37</w:t>
            </w:r>
          </w:p>
        </w:tc>
        <w:tc>
          <w:tcPr>
            <w:tcW w:w="1716" w:type="dxa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 755 438,</w:t>
            </w:r>
            <w:r w:rsidR="0030318F" w:rsidRPr="00BF57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3" w:type="dxa"/>
            <w:shd w:val="clear" w:color="auto" w:fill="auto"/>
          </w:tcPr>
          <w:p w:rsidR="00976B25" w:rsidRPr="00BF5793" w:rsidRDefault="0030318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4 016 700,82</w:t>
            </w:r>
          </w:p>
        </w:tc>
      </w:tr>
      <w:tr w:rsidR="00E358A8" w:rsidRPr="00BF5793" w:rsidTr="00B964BE">
        <w:trPr>
          <w:jc w:val="center"/>
        </w:trPr>
        <w:tc>
          <w:tcPr>
            <w:tcW w:w="3419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04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69 913 175,87</w:t>
            </w:r>
          </w:p>
        </w:tc>
        <w:tc>
          <w:tcPr>
            <w:tcW w:w="1716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94 981 223,69</w:t>
            </w:r>
          </w:p>
        </w:tc>
        <w:tc>
          <w:tcPr>
            <w:tcW w:w="2123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+25 068 047,82</w:t>
            </w:r>
          </w:p>
        </w:tc>
      </w:tr>
      <w:tr w:rsidR="00976B25" w:rsidRPr="00BF5793" w:rsidTr="00B964BE">
        <w:trPr>
          <w:jc w:val="center"/>
        </w:trPr>
        <w:tc>
          <w:tcPr>
            <w:tcW w:w="3419" w:type="dxa"/>
            <w:shd w:val="clear" w:color="auto" w:fill="auto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4" w:type="dxa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45 179 526,35</w:t>
            </w:r>
          </w:p>
        </w:tc>
        <w:tc>
          <w:tcPr>
            <w:tcW w:w="1716" w:type="dxa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1 032 489,55</w:t>
            </w:r>
          </w:p>
        </w:tc>
        <w:tc>
          <w:tcPr>
            <w:tcW w:w="2123" w:type="dxa"/>
            <w:shd w:val="clear" w:color="auto" w:fill="auto"/>
          </w:tcPr>
          <w:p w:rsidR="00976B25" w:rsidRPr="00BF5793" w:rsidRDefault="0030318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-144 147 036,80</w:t>
            </w:r>
          </w:p>
        </w:tc>
      </w:tr>
      <w:tr w:rsidR="00976B25" w:rsidRPr="00BF5793" w:rsidTr="00B964BE">
        <w:trPr>
          <w:jc w:val="center"/>
        </w:trPr>
        <w:tc>
          <w:tcPr>
            <w:tcW w:w="3419" w:type="dxa"/>
            <w:shd w:val="clear" w:color="auto" w:fill="auto"/>
          </w:tcPr>
          <w:p w:rsidR="00976B25" w:rsidRPr="00BF5793" w:rsidRDefault="00E358A8" w:rsidP="00B96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04" w:type="dxa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315 092 702,22</w:t>
            </w:r>
          </w:p>
        </w:tc>
        <w:tc>
          <w:tcPr>
            <w:tcW w:w="1716" w:type="dxa"/>
          </w:tcPr>
          <w:p w:rsidR="00976B25" w:rsidRPr="00BF5793" w:rsidRDefault="00976B25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196 013 713,24</w:t>
            </w:r>
          </w:p>
        </w:tc>
        <w:tc>
          <w:tcPr>
            <w:tcW w:w="2123" w:type="dxa"/>
            <w:shd w:val="clear" w:color="auto" w:fill="auto"/>
          </w:tcPr>
          <w:p w:rsidR="00976B25" w:rsidRPr="00BF5793" w:rsidRDefault="0030318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-119 078 988,98</w:t>
            </w:r>
          </w:p>
        </w:tc>
      </w:tr>
    </w:tbl>
    <w:p w:rsidR="00CF6F2A" w:rsidRPr="00BF5793" w:rsidRDefault="00CF6F2A" w:rsidP="00BF57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A7F" w:rsidRPr="00BF5793" w:rsidRDefault="00412A7F" w:rsidP="00BF57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Налоговых и неналоговых доходов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в бюджет Заволжского городского поселения поступило </w:t>
      </w:r>
      <w:r w:rsidR="0030318F" w:rsidRPr="00BF5793">
        <w:rPr>
          <w:rFonts w:ascii="Times New Roman" w:hAnsi="Times New Roman" w:cs="Times New Roman"/>
          <w:sz w:val="28"/>
          <w:szCs w:val="28"/>
        </w:rPr>
        <w:t>94 981 223,69</w:t>
      </w:r>
      <w:r w:rsidR="00FE3403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BA1736" w:rsidRPr="00BF5793">
        <w:rPr>
          <w:rFonts w:ascii="Times New Roman" w:hAnsi="Times New Roman" w:cs="Times New Roman"/>
          <w:sz w:val="28"/>
          <w:szCs w:val="28"/>
        </w:rPr>
        <w:t>1</w:t>
      </w:r>
      <w:r w:rsidR="00FE3403" w:rsidRPr="00BF5793">
        <w:rPr>
          <w:rFonts w:ascii="Times New Roman" w:hAnsi="Times New Roman" w:cs="Times New Roman"/>
          <w:sz w:val="28"/>
          <w:szCs w:val="28"/>
        </w:rPr>
        <w:t>1</w:t>
      </w:r>
      <w:r w:rsidR="0030318F" w:rsidRPr="00BF5793">
        <w:rPr>
          <w:rFonts w:ascii="Times New Roman" w:hAnsi="Times New Roman" w:cs="Times New Roman"/>
          <w:sz w:val="28"/>
          <w:szCs w:val="28"/>
        </w:rPr>
        <w:t>4,5</w:t>
      </w:r>
      <w:r w:rsidR="00A7025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% от годового плана. </w:t>
      </w:r>
    </w:p>
    <w:p w:rsidR="00412A7F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986EBC" w:rsidRPr="00BF5793">
        <w:rPr>
          <w:rFonts w:ascii="Times New Roman" w:hAnsi="Times New Roman" w:cs="Times New Roman"/>
          <w:sz w:val="28"/>
          <w:szCs w:val="28"/>
        </w:rPr>
        <w:t>3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а поступления у</w:t>
      </w:r>
      <w:r w:rsidR="00BA1736" w:rsidRPr="00BF5793">
        <w:rPr>
          <w:rFonts w:ascii="Times New Roman" w:hAnsi="Times New Roman" w:cs="Times New Roman"/>
          <w:sz w:val="28"/>
          <w:szCs w:val="28"/>
        </w:rPr>
        <w:t>величились</w:t>
      </w:r>
      <w:r w:rsidRPr="00BF5793">
        <w:rPr>
          <w:rFonts w:ascii="Times New Roman" w:hAnsi="Times New Roman" w:cs="Times New Roman"/>
          <w:sz w:val="28"/>
          <w:szCs w:val="28"/>
        </w:rPr>
        <w:t xml:space="preserve"> на </w:t>
      </w:r>
      <w:r w:rsidR="00E358A8" w:rsidRPr="00BF5793">
        <w:rPr>
          <w:rFonts w:ascii="Times New Roman" w:hAnsi="Times New Roman" w:cs="Times New Roman"/>
          <w:sz w:val="28"/>
          <w:szCs w:val="28"/>
        </w:rPr>
        <w:t>25 068 047,82</w:t>
      </w:r>
      <w:r w:rsidR="00406BF3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</w:t>
      </w:r>
      <w:r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F5793">
        <w:rPr>
          <w:rFonts w:ascii="Times New Roman" w:hAnsi="Times New Roman" w:cs="Times New Roman"/>
          <w:sz w:val="28"/>
          <w:szCs w:val="28"/>
        </w:rPr>
        <w:t xml:space="preserve">В общей сумме доходов бюджета Заволжского городского поселения налоговые и неналоговые поступления составили </w:t>
      </w:r>
      <w:r w:rsidR="00E358A8" w:rsidRPr="00BF5793">
        <w:rPr>
          <w:rFonts w:ascii="Times New Roman" w:hAnsi="Times New Roman" w:cs="Times New Roman"/>
          <w:sz w:val="28"/>
          <w:szCs w:val="28"/>
        </w:rPr>
        <w:t>48,5</w:t>
      </w:r>
      <w:r w:rsidR="00C37C9B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.</w:t>
      </w:r>
    </w:p>
    <w:p w:rsidR="00CF6F2A" w:rsidRPr="00BF5793" w:rsidRDefault="00CF6F2A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6F2A" w:rsidRPr="00BF5793" w:rsidRDefault="00CF6F2A" w:rsidP="00BF5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НАЛОГОВЫЕ  ДОХОДЫ</w:t>
      </w:r>
    </w:p>
    <w:p w:rsidR="00CF6F2A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Налоговые доходы получены в сумме </w:t>
      </w:r>
      <w:r w:rsidR="00983F3A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58A8" w:rsidRPr="00BF5793">
        <w:rPr>
          <w:rFonts w:ascii="Times New Roman" w:hAnsi="Times New Roman" w:cs="Times New Roman"/>
          <w:sz w:val="28"/>
          <w:szCs w:val="28"/>
        </w:rPr>
        <w:t xml:space="preserve">86 225 785,50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435DA2" w:rsidRPr="00BF5793">
        <w:rPr>
          <w:rFonts w:ascii="Times New Roman" w:hAnsi="Times New Roman" w:cs="Times New Roman"/>
          <w:sz w:val="28"/>
          <w:szCs w:val="28"/>
        </w:rPr>
        <w:t>1</w:t>
      </w:r>
      <w:r w:rsidR="00FE3403" w:rsidRPr="00BF5793">
        <w:rPr>
          <w:rFonts w:ascii="Times New Roman" w:hAnsi="Times New Roman" w:cs="Times New Roman"/>
          <w:sz w:val="28"/>
          <w:szCs w:val="28"/>
        </w:rPr>
        <w:t>1</w:t>
      </w:r>
      <w:r w:rsidR="00E358A8" w:rsidRPr="00BF5793">
        <w:rPr>
          <w:rFonts w:ascii="Times New Roman" w:hAnsi="Times New Roman" w:cs="Times New Roman"/>
          <w:sz w:val="28"/>
          <w:szCs w:val="28"/>
        </w:rPr>
        <w:t xml:space="preserve">6,1 </w:t>
      </w:r>
      <w:r w:rsidRPr="00BF5793">
        <w:rPr>
          <w:rFonts w:ascii="Times New Roman" w:hAnsi="Times New Roman" w:cs="Times New Roman"/>
          <w:sz w:val="28"/>
          <w:szCs w:val="28"/>
        </w:rPr>
        <w:t xml:space="preserve">% от годового плана. </w:t>
      </w:r>
    </w:p>
    <w:p w:rsidR="00AF01D2" w:rsidRPr="00BF5793" w:rsidRDefault="009C09A7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BF579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087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40"/>
        <w:gridCol w:w="1988"/>
        <w:gridCol w:w="1857"/>
      </w:tblGrid>
      <w:tr w:rsidR="00986EBC" w:rsidRPr="00BF5793" w:rsidTr="00B964BE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40" w:type="dxa"/>
            <w:vAlign w:val="center"/>
          </w:tcPr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E358A8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88" w:type="dxa"/>
            <w:vAlign w:val="center"/>
          </w:tcPr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E358A8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F6F2A" w:rsidRPr="00BF5793" w:rsidRDefault="00CF6F2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E358A8" w:rsidRPr="00BF5793" w:rsidTr="00B964BE">
        <w:trPr>
          <w:jc w:val="center"/>
        </w:trPr>
        <w:tc>
          <w:tcPr>
            <w:tcW w:w="3402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40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74 248 721,74</w:t>
            </w:r>
          </w:p>
        </w:tc>
        <w:tc>
          <w:tcPr>
            <w:tcW w:w="1988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86 225 785,50</w:t>
            </w:r>
          </w:p>
        </w:tc>
        <w:tc>
          <w:tcPr>
            <w:tcW w:w="1857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116,1</w:t>
            </w:r>
          </w:p>
        </w:tc>
      </w:tr>
      <w:tr w:rsidR="00E358A8" w:rsidRPr="00BF5793" w:rsidTr="00B964BE">
        <w:trPr>
          <w:jc w:val="center"/>
        </w:trPr>
        <w:tc>
          <w:tcPr>
            <w:tcW w:w="3402" w:type="dxa"/>
            <w:shd w:val="clear" w:color="auto" w:fill="auto"/>
          </w:tcPr>
          <w:p w:rsidR="00E358A8" w:rsidRPr="00BF5793" w:rsidRDefault="00E358A8" w:rsidP="00B964BE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налог на доходы физ</w:t>
            </w:r>
            <w:r w:rsidR="00B964BE">
              <w:rPr>
                <w:rFonts w:ascii="Times New Roman" w:hAnsi="Times New Roman" w:cs="Times New Roman"/>
                <w:sz w:val="24"/>
                <w:szCs w:val="24"/>
              </w:rPr>
              <w:t>ических лиц</w:t>
            </w:r>
          </w:p>
        </w:tc>
        <w:tc>
          <w:tcPr>
            <w:tcW w:w="1840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65 608 521,74</w:t>
            </w:r>
          </w:p>
        </w:tc>
        <w:tc>
          <w:tcPr>
            <w:tcW w:w="1988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77 757 405,63</w:t>
            </w:r>
          </w:p>
        </w:tc>
        <w:tc>
          <w:tcPr>
            <w:tcW w:w="1857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E358A8" w:rsidRPr="00BF5793" w:rsidTr="00B964BE">
        <w:trPr>
          <w:jc w:val="center"/>
        </w:trPr>
        <w:tc>
          <w:tcPr>
            <w:tcW w:w="3402" w:type="dxa"/>
            <w:shd w:val="clear" w:color="auto" w:fill="auto"/>
          </w:tcPr>
          <w:p w:rsidR="00E358A8" w:rsidRPr="00BF5793" w:rsidRDefault="00E358A8" w:rsidP="00BF579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840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840 200,00</w:t>
            </w:r>
          </w:p>
        </w:tc>
        <w:tc>
          <w:tcPr>
            <w:tcW w:w="1988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899 797,14</w:t>
            </w:r>
          </w:p>
        </w:tc>
        <w:tc>
          <w:tcPr>
            <w:tcW w:w="1857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E358A8" w:rsidRPr="00BF5793" w:rsidTr="00B964BE">
        <w:trPr>
          <w:jc w:val="center"/>
        </w:trPr>
        <w:tc>
          <w:tcPr>
            <w:tcW w:w="3402" w:type="dxa"/>
            <w:shd w:val="clear" w:color="auto" w:fill="auto"/>
          </w:tcPr>
          <w:p w:rsidR="00E358A8" w:rsidRPr="00BF5793" w:rsidRDefault="00E358A8" w:rsidP="00BF579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</w:t>
            </w:r>
            <w:r w:rsidR="00B964BE"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840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290 000,00</w:t>
            </w:r>
          </w:p>
        </w:tc>
        <w:tc>
          <w:tcPr>
            <w:tcW w:w="1988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282 237,15</w:t>
            </w:r>
          </w:p>
        </w:tc>
        <w:tc>
          <w:tcPr>
            <w:tcW w:w="1857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E358A8" w:rsidRPr="00BF5793" w:rsidTr="00B964BE">
        <w:trPr>
          <w:jc w:val="center"/>
        </w:trPr>
        <w:tc>
          <w:tcPr>
            <w:tcW w:w="3402" w:type="dxa"/>
            <w:shd w:val="clear" w:color="auto" w:fill="auto"/>
          </w:tcPr>
          <w:p w:rsidR="00E358A8" w:rsidRPr="00BF5793" w:rsidRDefault="00B964BE" w:rsidP="00BF579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0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 510 000,00</w:t>
            </w:r>
          </w:p>
        </w:tc>
        <w:tc>
          <w:tcPr>
            <w:tcW w:w="1988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 286 345,58</w:t>
            </w:r>
          </w:p>
        </w:tc>
        <w:tc>
          <w:tcPr>
            <w:tcW w:w="1857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</w:tbl>
    <w:p w:rsidR="00AF01D2" w:rsidRPr="00BF5793" w:rsidRDefault="00AF01D2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01D2" w:rsidRPr="00BF5793" w:rsidRDefault="005102CB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Pr="00BF5793">
        <w:rPr>
          <w:rFonts w:ascii="Times New Roman" w:hAnsi="Times New Roman" w:cs="Times New Roman"/>
          <w:sz w:val="28"/>
          <w:szCs w:val="28"/>
        </w:rPr>
        <w:t>и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с аналогичным периодом 202</w:t>
      </w:r>
      <w:r w:rsidR="00986EBC" w:rsidRPr="00BF5793">
        <w:rPr>
          <w:rFonts w:ascii="Times New Roman" w:hAnsi="Times New Roman" w:cs="Times New Roman"/>
          <w:sz w:val="28"/>
          <w:szCs w:val="28"/>
        </w:rPr>
        <w:t>3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года поступления налоговых доходов увеличились на </w:t>
      </w:r>
      <w:r w:rsidR="00064C24" w:rsidRPr="00BF5793">
        <w:rPr>
          <w:rFonts w:ascii="Times New Roman" w:hAnsi="Times New Roman" w:cs="Times New Roman"/>
          <w:sz w:val="28"/>
          <w:szCs w:val="28"/>
        </w:rPr>
        <w:t>21 051 347,00</w:t>
      </w:r>
      <w:r w:rsidR="00AF01D2" w:rsidRPr="00BF579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F6F2A" w:rsidRPr="00BF5793" w:rsidRDefault="009C09A7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</w:t>
      </w:r>
      <w:r w:rsidRPr="00BF579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8989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1877"/>
        <w:gridCol w:w="1951"/>
        <w:gridCol w:w="1820"/>
      </w:tblGrid>
      <w:tr w:rsidR="00986EBC" w:rsidRPr="00BF5793" w:rsidTr="00B964BE">
        <w:trPr>
          <w:jc w:val="center"/>
        </w:trPr>
        <w:tc>
          <w:tcPr>
            <w:tcW w:w="3341" w:type="dxa"/>
            <w:shd w:val="clear" w:color="auto" w:fill="auto"/>
            <w:vAlign w:val="center"/>
          </w:tcPr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77" w:type="dxa"/>
            <w:vAlign w:val="center"/>
          </w:tcPr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E358A8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51" w:type="dxa"/>
            <w:vAlign w:val="center"/>
          </w:tcPr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E358A8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433AA" w:rsidRPr="00BF5793" w:rsidRDefault="000433AA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</w:t>
            </w:r>
          </w:p>
        </w:tc>
      </w:tr>
      <w:tr w:rsidR="00E358A8" w:rsidRPr="00BF5793" w:rsidTr="00B964BE">
        <w:trPr>
          <w:jc w:val="center"/>
        </w:trPr>
        <w:tc>
          <w:tcPr>
            <w:tcW w:w="3341" w:type="dxa"/>
            <w:shd w:val="clear" w:color="auto" w:fill="auto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77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064C24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064C24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38,50</w:t>
            </w:r>
          </w:p>
        </w:tc>
        <w:tc>
          <w:tcPr>
            <w:tcW w:w="1951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86 225 785,50</w:t>
            </w:r>
          </w:p>
        </w:tc>
        <w:tc>
          <w:tcPr>
            <w:tcW w:w="1820" w:type="dxa"/>
            <w:shd w:val="clear" w:color="auto" w:fill="auto"/>
          </w:tcPr>
          <w:p w:rsidR="00E358A8" w:rsidRPr="00BF5793" w:rsidRDefault="00064C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+21 051 347,00</w:t>
            </w:r>
          </w:p>
        </w:tc>
      </w:tr>
      <w:tr w:rsidR="00E358A8" w:rsidRPr="00BF5793" w:rsidTr="00B964BE">
        <w:trPr>
          <w:jc w:val="center"/>
        </w:trPr>
        <w:tc>
          <w:tcPr>
            <w:tcW w:w="3341" w:type="dxa"/>
            <w:shd w:val="clear" w:color="auto" w:fill="auto"/>
          </w:tcPr>
          <w:p w:rsidR="00E358A8" w:rsidRPr="00BF5793" w:rsidRDefault="00E358A8" w:rsidP="00BF579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налог на доходы физ</w:t>
            </w:r>
            <w:proofErr w:type="gramStart"/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877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64C24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064C24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070,89</w:t>
            </w:r>
          </w:p>
        </w:tc>
        <w:tc>
          <w:tcPr>
            <w:tcW w:w="1951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77 757 405,63</w:t>
            </w:r>
          </w:p>
        </w:tc>
        <w:tc>
          <w:tcPr>
            <w:tcW w:w="1820" w:type="dxa"/>
            <w:shd w:val="clear" w:color="auto" w:fill="auto"/>
          </w:tcPr>
          <w:p w:rsidR="00E358A8" w:rsidRPr="00BF5793" w:rsidRDefault="00064C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 23 308 334,74</w:t>
            </w:r>
          </w:p>
        </w:tc>
      </w:tr>
      <w:tr w:rsidR="00E358A8" w:rsidRPr="00BF5793" w:rsidTr="00B964BE">
        <w:trPr>
          <w:jc w:val="center"/>
        </w:trPr>
        <w:tc>
          <w:tcPr>
            <w:tcW w:w="3341" w:type="dxa"/>
            <w:shd w:val="clear" w:color="auto" w:fill="auto"/>
          </w:tcPr>
          <w:p w:rsidR="00E358A8" w:rsidRPr="00BF5793" w:rsidRDefault="00E358A8" w:rsidP="00BF579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877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C24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064C24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97,11</w:t>
            </w:r>
          </w:p>
        </w:tc>
        <w:tc>
          <w:tcPr>
            <w:tcW w:w="1951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899 797,14</w:t>
            </w:r>
          </w:p>
        </w:tc>
        <w:tc>
          <w:tcPr>
            <w:tcW w:w="1820" w:type="dxa"/>
            <w:shd w:val="clear" w:color="auto" w:fill="auto"/>
          </w:tcPr>
          <w:p w:rsidR="00E358A8" w:rsidRPr="00BF5793" w:rsidRDefault="00064C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200 500,03</w:t>
            </w:r>
          </w:p>
        </w:tc>
      </w:tr>
      <w:tr w:rsidR="00E358A8" w:rsidRPr="00BF5793" w:rsidTr="00B964BE">
        <w:trPr>
          <w:jc w:val="center"/>
        </w:trPr>
        <w:tc>
          <w:tcPr>
            <w:tcW w:w="3341" w:type="dxa"/>
            <w:shd w:val="clear" w:color="auto" w:fill="auto"/>
          </w:tcPr>
          <w:p w:rsidR="00E358A8" w:rsidRPr="00BF5793" w:rsidRDefault="00E358A8" w:rsidP="00BF579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</w:t>
            </w:r>
            <w:r w:rsidR="00BF5793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877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C24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064C24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716,85</w:t>
            </w:r>
          </w:p>
        </w:tc>
        <w:tc>
          <w:tcPr>
            <w:tcW w:w="1951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282 237,15</w:t>
            </w:r>
          </w:p>
        </w:tc>
        <w:tc>
          <w:tcPr>
            <w:tcW w:w="1820" w:type="dxa"/>
            <w:shd w:val="clear" w:color="auto" w:fill="auto"/>
          </w:tcPr>
          <w:p w:rsidR="00E358A8" w:rsidRPr="00BF5793" w:rsidRDefault="00064C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-857 479,70</w:t>
            </w:r>
          </w:p>
        </w:tc>
      </w:tr>
      <w:tr w:rsidR="00E358A8" w:rsidRPr="00BF5793" w:rsidTr="00B964BE">
        <w:trPr>
          <w:jc w:val="center"/>
        </w:trPr>
        <w:tc>
          <w:tcPr>
            <w:tcW w:w="3341" w:type="dxa"/>
            <w:shd w:val="clear" w:color="auto" w:fill="auto"/>
          </w:tcPr>
          <w:p w:rsidR="00E358A8" w:rsidRPr="00BF5793" w:rsidRDefault="00BF5793" w:rsidP="00BF5793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77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C24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064C24" w:rsidRPr="00BF5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53,65</w:t>
            </w:r>
          </w:p>
        </w:tc>
        <w:tc>
          <w:tcPr>
            <w:tcW w:w="1951" w:type="dxa"/>
          </w:tcPr>
          <w:p w:rsidR="00E358A8" w:rsidRPr="00BF5793" w:rsidRDefault="00E358A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 286 345,58</w:t>
            </w:r>
          </w:p>
        </w:tc>
        <w:tc>
          <w:tcPr>
            <w:tcW w:w="1820" w:type="dxa"/>
            <w:shd w:val="clear" w:color="auto" w:fill="auto"/>
          </w:tcPr>
          <w:p w:rsidR="00E358A8" w:rsidRPr="00BF5793" w:rsidRDefault="00064C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-1 600 008,07</w:t>
            </w:r>
          </w:p>
        </w:tc>
      </w:tr>
    </w:tbl>
    <w:p w:rsidR="00AF01D2" w:rsidRPr="00BF5793" w:rsidRDefault="00AF01D2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A7F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Налог на доходы физических лиц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в бюджет Заволжского городского поселения поступил в сумме </w:t>
      </w:r>
      <w:r w:rsidR="00064C24" w:rsidRPr="00BF5793">
        <w:rPr>
          <w:rFonts w:ascii="Times New Roman" w:hAnsi="Times New Roman" w:cs="Times New Roman"/>
          <w:sz w:val="28"/>
          <w:szCs w:val="28"/>
        </w:rPr>
        <w:t xml:space="preserve">77 757 405,63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 1</w:t>
      </w:r>
      <w:r w:rsidR="00064C24" w:rsidRPr="00BF5793">
        <w:rPr>
          <w:rFonts w:ascii="Times New Roman" w:hAnsi="Times New Roman" w:cs="Times New Roman"/>
          <w:sz w:val="28"/>
          <w:szCs w:val="28"/>
        </w:rPr>
        <w:t>18,5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уточненного годового плана. В сравнении с аналогичным   периодом 202</w:t>
      </w:r>
      <w:r w:rsidR="00986EBC" w:rsidRPr="00BF5793">
        <w:rPr>
          <w:rFonts w:ascii="Times New Roman" w:hAnsi="Times New Roman" w:cs="Times New Roman"/>
          <w:sz w:val="28"/>
          <w:szCs w:val="28"/>
        </w:rPr>
        <w:t>3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BF5793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Pr="00BF5793">
        <w:rPr>
          <w:rFonts w:ascii="Times New Roman" w:hAnsi="Times New Roman" w:cs="Times New Roman"/>
          <w:sz w:val="28"/>
          <w:szCs w:val="28"/>
        </w:rPr>
        <w:t xml:space="preserve">больше на </w:t>
      </w:r>
      <w:r w:rsidR="00064C24" w:rsidRPr="00BF5793">
        <w:rPr>
          <w:rFonts w:ascii="Times New Roman" w:hAnsi="Times New Roman" w:cs="Times New Roman"/>
          <w:sz w:val="28"/>
          <w:szCs w:val="28"/>
        </w:rPr>
        <w:t xml:space="preserve"> 23 308 334,74</w:t>
      </w:r>
      <w:r w:rsidR="003565EA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505B63" w:rsidRPr="00BF5793">
        <w:rPr>
          <w:rFonts w:ascii="Times New Roman" w:hAnsi="Times New Roman" w:cs="Times New Roman"/>
          <w:sz w:val="28"/>
          <w:szCs w:val="28"/>
        </w:rPr>
        <w:t xml:space="preserve">на </w:t>
      </w:r>
      <w:r w:rsidR="006956D2" w:rsidRPr="00BF5793">
        <w:rPr>
          <w:rFonts w:ascii="Times New Roman" w:hAnsi="Times New Roman" w:cs="Times New Roman"/>
          <w:sz w:val="28"/>
          <w:szCs w:val="28"/>
        </w:rPr>
        <w:t xml:space="preserve">43 </w:t>
      </w:r>
      <w:r w:rsidRPr="00BF5793">
        <w:rPr>
          <w:rFonts w:ascii="Times New Roman" w:hAnsi="Times New Roman" w:cs="Times New Roman"/>
          <w:sz w:val="28"/>
          <w:szCs w:val="28"/>
        </w:rPr>
        <w:t>%.</w:t>
      </w:r>
    </w:p>
    <w:p w:rsidR="00412A7F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у доходов от уплаты акцизов на нефтепродукты поступило  </w:t>
      </w:r>
      <w:r w:rsidR="006956D2" w:rsidRPr="00BF5793">
        <w:rPr>
          <w:rFonts w:ascii="Times New Roman" w:hAnsi="Times New Roman" w:cs="Times New Roman"/>
          <w:sz w:val="28"/>
          <w:szCs w:val="28"/>
        </w:rPr>
        <w:t xml:space="preserve">2 899 797,14 </w:t>
      </w:r>
      <w:r w:rsidR="00B964BE">
        <w:rPr>
          <w:rFonts w:ascii="Times New Roman" w:hAnsi="Times New Roman" w:cs="Times New Roman"/>
          <w:sz w:val="28"/>
          <w:szCs w:val="28"/>
        </w:rPr>
        <w:t xml:space="preserve">руб. </w:t>
      </w:r>
      <w:r w:rsidRPr="00BF5793">
        <w:rPr>
          <w:rFonts w:ascii="Times New Roman" w:hAnsi="Times New Roman" w:cs="Times New Roman"/>
          <w:sz w:val="28"/>
          <w:szCs w:val="28"/>
        </w:rPr>
        <w:t xml:space="preserve">Исполнение плановых назначений по данному виду доходов составило </w:t>
      </w:r>
      <w:r w:rsidR="00435DA2" w:rsidRPr="00BF5793">
        <w:rPr>
          <w:rFonts w:ascii="Times New Roman" w:hAnsi="Times New Roman" w:cs="Times New Roman"/>
          <w:sz w:val="28"/>
          <w:szCs w:val="28"/>
        </w:rPr>
        <w:t>1</w:t>
      </w:r>
      <w:r w:rsidR="006956D2" w:rsidRPr="00BF5793">
        <w:rPr>
          <w:rFonts w:ascii="Times New Roman" w:hAnsi="Times New Roman" w:cs="Times New Roman"/>
          <w:sz w:val="28"/>
          <w:szCs w:val="28"/>
        </w:rPr>
        <w:t>02,1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.  В сравнении с 202</w:t>
      </w:r>
      <w:r w:rsidR="00986EBC" w:rsidRPr="00BF5793">
        <w:rPr>
          <w:rFonts w:ascii="Times New Roman" w:hAnsi="Times New Roman" w:cs="Times New Roman"/>
          <w:sz w:val="28"/>
          <w:szCs w:val="28"/>
        </w:rPr>
        <w:t>3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ом акцизов на нефтепродукты поступило на </w:t>
      </w:r>
      <w:r w:rsidR="006956D2" w:rsidRPr="00BF5793">
        <w:rPr>
          <w:rFonts w:ascii="Times New Roman" w:hAnsi="Times New Roman" w:cs="Times New Roman"/>
          <w:sz w:val="28"/>
          <w:szCs w:val="28"/>
        </w:rPr>
        <w:t xml:space="preserve">200 500,03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 </w:t>
      </w:r>
      <w:r w:rsidR="00435DA2" w:rsidRPr="00BF5793">
        <w:rPr>
          <w:rFonts w:ascii="Times New Roman" w:hAnsi="Times New Roman" w:cs="Times New Roman"/>
          <w:sz w:val="28"/>
          <w:szCs w:val="28"/>
        </w:rPr>
        <w:t>больше</w:t>
      </w:r>
      <w:r w:rsidRPr="00BF5793">
        <w:rPr>
          <w:rFonts w:ascii="Times New Roman" w:hAnsi="Times New Roman" w:cs="Times New Roman"/>
          <w:sz w:val="28"/>
          <w:szCs w:val="28"/>
        </w:rPr>
        <w:t xml:space="preserve"> или </w:t>
      </w:r>
      <w:r w:rsidR="00505B63" w:rsidRPr="00BF5793">
        <w:rPr>
          <w:rFonts w:ascii="Times New Roman" w:hAnsi="Times New Roman" w:cs="Times New Roman"/>
          <w:sz w:val="28"/>
          <w:szCs w:val="28"/>
        </w:rPr>
        <w:t xml:space="preserve">на </w:t>
      </w:r>
      <w:r w:rsidR="006956D2" w:rsidRPr="00BF5793">
        <w:rPr>
          <w:rFonts w:ascii="Times New Roman" w:hAnsi="Times New Roman" w:cs="Times New Roman"/>
          <w:sz w:val="28"/>
          <w:szCs w:val="28"/>
        </w:rPr>
        <w:t>7,4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.</w:t>
      </w:r>
    </w:p>
    <w:p w:rsidR="00412A7F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Налог на имущество физических лиц  поступил в сумме</w:t>
      </w:r>
      <w:r w:rsidR="00B964BE">
        <w:rPr>
          <w:rFonts w:ascii="Times New Roman" w:hAnsi="Times New Roman" w:cs="Times New Roman"/>
          <w:sz w:val="28"/>
          <w:szCs w:val="28"/>
        </w:rPr>
        <w:t xml:space="preserve"> 2 282 237,15</w:t>
      </w:r>
      <w:r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8F6CA3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8F6CA3" w:rsidRPr="00BF5793">
        <w:rPr>
          <w:rFonts w:ascii="Times New Roman" w:hAnsi="Times New Roman" w:cs="Times New Roman"/>
          <w:sz w:val="28"/>
          <w:szCs w:val="28"/>
        </w:rPr>
        <w:t>99,7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годового плана. По сравнению с аналогичным периодом 202</w:t>
      </w:r>
      <w:r w:rsidR="00986EBC" w:rsidRPr="00BF5793">
        <w:rPr>
          <w:rFonts w:ascii="Times New Roman" w:hAnsi="Times New Roman" w:cs="Times New Roman"/>
          <w:sz w:val="28"/>
          <w:szCs w:val="28"/>
        </w:rPr>
        <w:t>3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а поступления  у</w:t>
      </w:r>
      <w:r w:rsidR="008F6CA3" w:rsidRPr="00BF5793">
        <w:rPr>
          <w:rFonts w:ascii="Times New Roman" w:hAnsi="Times New Roman" w:cs="Times New Roman"/>
          <w:sz w:val="28"/>
          <w:szCs w:val="28"/>
        </w:rPr>
        <w:t>меньшились</w:t>
      </w:r>
      <w:r w:rsidRPr="00BF5793">
        <w:rPr>
          <w:rFonts w:ascii="Times New Roman" w:hAnsi="Times New Roman" w:cs="Times New Roman"/>
          <w:sz w:val="28"/>
          <w:szCs w:val="28"/>
        </w:rPr>
        <w:t xml:space="preserve"> на </w:t>
      </w:r>
      <w:r w:rsidR="008F6CA3" w:rsidRPr="00BF5793">
        <w:rPr>
          <w:rFonts w:ascii="Times New Roman" w:hAnsi="Times New Roman" w:cs="Times New Roman"/>
          <w:sz w:val="28"/>
          <w:szCs w:val="28"/>
        </w:rPr>
        <w:t>857 479,70</w:t>
      </w:r>
      <w:r w:rsidR="003565EA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505B63" w:rsidRPr="00BF5793">
        <w:rPr>
          <w:rFonts w:ascii="Times New Roman" w:hAnsi="Times New Roman" w:cs="Times New Roman"/>
          <w:sz w:val="28"/>
          <w:szCs w:val="28"/>
        </w:rPr>
        <w:t>на 27,3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12A7F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Земельный налог по сравнению с аналогичным периодом 202</w:t>
      </w:r>
      <w:r w:rsidR="00986EBC" w:rsidRPr="00BF5793">
        <w:rPr>
          <w:rFonts w:ascii="Times New Roman" w:hAnsi="Times New Roman" w:cs="Times New Roman"/>
          <w:sz w:val="28"/>
          <w:szCs w:val="28"/>
        </w:rPr>
        <w:t>3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505B63" w:rsidRPr="00BF5793">
        <w:rPr>
          <w:rFonts w:ascii="Times New Roman" w:hAnsi="Times New Roman" w:cs="Times New Roman"/>
          <w:sz w:val="28"/>
          <w:szCs w:val="28"/>
        </w:rPr>
        <w:t>уменьшился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 на </w:t>
      </w:r>
      <w:r w:rsidR="00505B63" w:rsidRPr="00BF5793">
        <w:rPr>
          <w:rFonts w:ascii="Times New Roman" w:hAnsi="Times New Roman" w:cs="Times New Roman"/>
          <w:sz w:val="28"/>
          <w:szCs w:val="28"/>
        </w:rPr>
        <w:t xml:space="preserve">-1 600 008,07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435DA2" w:rsidRPr="00BF5793">
        <w:rPr>
          <w:rFonts w:ascii="Times New Roman" w:hAnsi="Times New Roman" w:cs="Times New Roman"/>
          <w:sz w:val="28"/>
          <w:szCs w:val="28"/>
        </w:rPr>
        <w:t xml:space="preserve">на </w:t>
      </w:r>
      <w:r w:rsidR="000A1CC7" w:rsidRPr="00BF5793">
        <w:rPr>
          <w:rFonts w:ascii="Times New Roman" w:hAnsi="Times New Roman" w:cs="Times New Roman"/>
          <w:sz w:val="28"/>
          <w:szCs w:val="28"/>
        </w:rPr>
        <w:t>41,3</w:t>
      </w:r>
      <w:r w:rsidR="00E77C6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.</w:t>
      </w:r>
      <w:r w:rsidR="001D70DD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Фактическое поступление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</w:t>
      </w:r>
      <w:r w:rsidR="00B964BE">
        <w:rPr>
          <w:rFonts w:ascii="Times New Roman" w:hAnsi="Times New Roman" w:cs="Times New Roman"/>
          <w:sz w:val="28"/>
          <w:szCs w:val="28"/>
        </w:rPr>
        <w:t>-</w:t>
      </w:r>
      <w:r w:rsidR="00505B63" w:rsidRPr="00BF5793">
        <w:rPr>
          <w:rFonts w:ascii="Times New Roman" w:hAnsi="Times New Roman" w:cs="Times New Roman"/>
          <w:sz w:val="28"/>
          <w:szCs w:val="28"/>
        </w:rPr>
        <w:t xml:space="preserve"> 3 286 345,58</w:t>
      </w:r>
      <w:r w:rsidR="001D70DD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505B63" w:rsidRPr="00BF5793">
        <w:rPr>
          <w:rFonts w:ascii="Times New Roman" w:hAnsi="Times New Roman" w:cs="Times New Roman"/>
          <w:sz w:val="28"/>
          <w:szCs w:val="28"/>
        </w:rPr>
        <w:t>93,6</w:t>
      </w:r>
      <w:r w:rsidR="00115743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CF6F2A" w:rsidRPr="00BF5793" w:rsidRDefault="00CF6F2A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1D2" w:rsidRPr="00BF5793" w:rsidRDefault="00AF01D2" w:rsidP="00BF5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НЕНАЛОГОВЫЕ  ДОХОДЫ</w:t>
      </w:r>
    </w:p>
    <w:p w:rsidR="00AF01D2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Неналоговых доходов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получено </w:t>
      </w:r>
      <w:r w:rsidR="00505B63" w:rsidRPr="00BF5793">
        <w:rPr>
          <w:rFonts w:ascii="Times New Roman" w:hAnsi="Times New Roman" w:cs="Times New Roman"/>
          <w:sz w:val="28"/>
          <w:szCs w:val="28"/>
        </w:rPr>
        <w:t xml:space="preserve">8 755 438,19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613AA4" w:rsidRPr="00BF5793">
        <w:rPr>
          <w:rFonts w:ascii="Times New Roman" w:hAnsi="Times New Roman" w:cs="Times New Roman"/>
          <w:sz w:val="28"/>
          <w:szCs w:val="28"/>
        </w:rPr>
        <w:t>100,9</w:t>
      </w:r>
      <w:r w:rsidR="000E7BDC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и </w:t>
      </w:r>
      <w:r w:rsidR="00613AA4" w:rsidRPr="00BF5793">
        <w:rPr>
          <w:rFonts w:ascii="Times New Roman" w:hAnsi="Times New Roman" w:cs="Times New Roman"/>
          <w:sz w:val="28"/>
          <w:szCs w:val="28"/>
        </w:rPr>
        <w:t>9,2</w:t>
      </w:r>
      <w:r w:rsidR="000E7BDC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% в составе налоговых и неналоговых доходов бюджета Заволжского </w:t>
      </w:r>
      <w:r w:rsidR="007849C6"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F5793">
        <w:rPr>
          <w:rFonts w:ascii="Times New Roman" w:hAnsi="Times New Roman" w:cs="Times New Roman"/>
          <w:sz w:val="28"/>
          <w:szCs w:val="28"/>
        </w:rPr>
        <w:t>.</w:t>
      </w:r>
    </w:p>
    <w:p w:rsidR="00AF01D2" w:rsidRPr="00BF5793" w:rsidRDefault="009C09A7" w:rsidP="00BF579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1476"/>
        <w:gridCol w:w="1476"/>
        <w:gridCol w:w="1505"/>
      </w:tblGrid>
      <w:tr w:rsidR="00986EBC" w:rsidRPr="00BF5793" w:rsidTr="00EC2858">
        <w:trPr>
          <w:jc w:val="center"/>
        </w:trPr>
        <w:tc>
          <w:tcPr>
            <w:tcW w:w="4929" w:type="dxa"/>
            <w:shd w:val="clear" w:color="auto" w:fill="auto"/>
          </w:tcPr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371" w:type="dxa"/>
          </w:tcPr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</w:tcPr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7C61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95" w:type="dxa"/>
            <w:shd w:val="clear" w:color="auto" w:fill="auto"/>
          </w:tcPr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33055E" w:rsidRPr="00BF5793" w:rsidTr="00EC2858">
        <w:trPr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371" w:type="dxa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 674 204,22</w:t>
            </w:r>
          </w:p>
        </w:tc>
        <w:tc>
          <w:tcPr>
            <w:tcW w:w="1371" w:type="dxa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 755 438,19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33055E" w:rsidRPr="00BF5793" w:rsidTr="00EC2858">
        <w:trPr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371" w:type="dxa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61 474,70</w:t>
            </w:r>
          </w:p>
        </w:tc>
        <w:tc>
          <w:tcPr>
            <w:tcW w:w="1371" w:type="dxa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83 034,47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33055E" w:rsidRPr="00BF5793" w:rsidTr="00EC2858">
        <w:trPr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371" w:type="dxa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41 000,00</w:t>
            </w:r>
          </w:p>
        </w:tc>
        <w:tc>
          <w:tcPr>
            <w:tcW w:w="1371" w:type="dxa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403 963,13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33055E" w:rsidRPr="00BF5793" w:rsidTr="00EC2858">
        <w:trPr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964BE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B964BE">
              <w:rPr>
                <w:rFonts w:ascii="Times New Roman" w:hAnsi="Times New Roman" w:cs="Times New Roman"/>
                <w:sz w:val="24"/>
                <w:szCs w:val="24"/>
              </w:rPr>
              <w:t xml:space="preserve">ные услуги </w:t>
            </w:r>
          </w:p>
        </w:tc>
        <w:tc>
          <w:tcPr>
            <w:tcW w:w="1371" w:type="dxa"/>
          </w:tcPr>
          <w:p w:rsidR="0033055E" w:rsidRPr="00BF5793" w:rsidRDefault="005B0A99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55 172,00</w:t>
            </w:r>
          </w:p>
        </w:tc>
        <w:tc>
          <w:tcPr>
            <w:tcW w:w="1371" w:type="dxa"/>
          </w:tcPr>
          <w:p w:rsidR="0033055E" w:rsidRPr="00BF5793" w:rsidRDefault="005B0A99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40 450,00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5B0A99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33055E" w:rsidRPr="00BF5793" w:rsidTr="00EC2858">
        <w:trPr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компенсация затрат государства</w:t>
            </w:r>
          </w:p>
        </w:tc>
        <w:tc>
          <w:tcPr>
            <w:tcW w:w="1371" w:type="dxa"/>
          </w:tcPr>
          <w:p w:rsidR="0033055E" w:rsidRPr="00BF5793" w:rsidRDefault="005B0A99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585 717,85</w:t>
            </w:r>
          </w:p>
        </w:tc>
        <w:tc>
          <w:tcPr>
            <w:tcW w:w="1371" w:type="dxa"/>
          </w:tcPr>
          <w:p w:rsidR="0033055E" w:rsidRPr="00BF5793" w:rsidRDefault="005B0A99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585 717,85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5B0A99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055E" w:rsidRPr="00BF5793" w:rsidTr="00EC2858">
        <w:trPr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продажа земли</w:t>
            </w:r>
          </w:p>
        </w:tc>
        <w:tc>
          <w:tcPr>
            <w:tcW w:w="1371" w:type="dxa"/>
          </w:tcPr>
          <w:p w:rsidR="0033055E" w:rsidRPr="00BF5793" w:rsidRDefault="005B0A99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666 000</w:t>
            </w:r>
          </w:p>
        </w:tc>
        <w:tc>
          <w:tcPr>
            <w:tcW w:w="1371" w:type="dxa"/>
          </w:tcPr>
          <w:p w:rsidR="0033055E" w:rsidRPr="00BF5793" w:rsidRDefault="00AA4A4D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701 490,76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AA4A4D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33055E" w:rsidRPr="00BF5793" w:rsidTr="00EC2858">
        <w:trPr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371" w:type="dxa"/>
          </w:tcPr>
          <w:p w:rsidR="0033055E" w:rsidRPr="00BF5793" w:rsidRDefault="00EC28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9 481,06</w:t>
            </w:r>
          </w:p>
        </w:tc>
        <w:tc>
          <w:tcPr>
            <w:tcW w:w="1371" w:type="dxa"/>
          </w:tcPr>
          <w:p w:rsidR="0033055E" w:rsidRPr="00BF5793" w:rsidRDefault="00EC28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9 481,06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EC28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055E" w:rsidRPr="00BF5793" w:rsidTr="00EC2858">
        <w:trPr>
          <w:trHeight w:val="311"/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1371" w:type="dxa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25 862,26</w:t>
            </w:r>
          </w:p>
        </w:tc>
        <w:tc>
          <w:tcPr>
            <w:tcW w:w="1371" w:type="dxa"/>
          </w:tcPr>
          <w:p w:rsidR="0033055E" w:rsidRPr="00BF5793" w:rsidRDefault="0033055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01 804,57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5B0A99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33055E" w:rsidRPr="00BF5793" w:rsidTr="00EC2858">
        <w:trPr>
          <w:trHeight w:val="311"/>
          <w:jc w:val="center"/>
        </w:trPr>
        <w:tc>
          <w:tcPr>
            <w:tcW w:w="4929" w:type="dxa"/>
            <w:shd w:val="clear" w:color="auto" w:fill="auto"/>
          </w:tcPr>
          <w:p w:rsidR="0033055E" w:rsidRPr="00BF5793" w:rsidRDefault="0033055E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1" w:type="dxa"/>
          </w:tcPr>
          <w:p w:rsidR="0033055E" w:rsidRPr="00BF5793" w:rsidRDefault="00EC28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09 496,35</w:t>
            </w:r>
          </w:p>
        </w:tc>
        <w:tc>
          <w:tcPr>
            <w:tcW w:w="1371" w:type="dxa"/>
          </w:tcPr>
          <w:p w:rsidR="0033055E" w:rsidRPr="00BF5793" w:rsidRDefault="00EC28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09 496,35</w:t>
            </w:r>
          </w:p>
        </w:tc>
        <w:tc>
          <w:tcPr>
            <w:tcW w:w="1495" w:type="dxa"/>
            <w:shd w:val="clear" w:color="auto" w:fill="auto"/>
          </w:tcPr>
          <w:p w:rsidR="0033055E" w:rsidRPr="00BF5793" w:rsidRDefault="00EC28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01D2" w:rsidRPr="00BF5793" w:rsidRDefault="00AF01D2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49C6" w:rsidRPr="00BF5793" w:rsidRDefault="005102CB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</w:t>
      </w:r>
      <w:r w:rsidR="00412A7F" w:rsidRPr="00BF5793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Pr="00BF5793">
        <w:rPr>
          <w:rFonts w:ascii="Times New Roman" w:hAnsi="Times New Roman" w:cs="Times New Roman"/>
          <w:sz w:val="28"/>
          <w:szCs w:val="28"/>
        </w:rPr>
        <w:t>и</w:t>
      </w:r>
      <w:r w:rsidR="00412A7F" w:rsidRPr="00BF5793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7849C6" w:rsidRPr="00BF5793">
        <w:rPr>
          <w:rFonts w:ascii="Times New Roman" w:hAnsi="Times New Roman" w:cs="Times New Roman"/>
          <w:sz w:val="28"/>
          <w:szCs w:val="28"/>
        </w:rPr>
        <w:t>2</w:t>
      </w:r>
      <w:r w:rsidR="00986EBC" w:rsidRPr="00BF5793">
        <w:rPr>
          <w:rFonts w:ascii="Times New Roman" w:hAnsi="Times New Roman" w:cs="Times New Roman"/>
          <w:sz w:val="28"/>
          <w:szCs w:val="28"/>
        </w:rPr>
        <w:t>3</w:t>
      </w:r>
      <w:r w:rsidR="00412A7F" w:rsidRPr="00BF5793">
        <w:rPr>
          <w:rFonts w:ascii="Times New Roman" w:hAnsi="Times New Roman" w:cs="Times New Roman"/>
          <w:sz w:val="28"/>
          <w:szCs w:val="28"/>
        </w:rPr>
        <w:t xml:space="preserve"> года неналоговых доходов поступило </w:t>
      </w:r>
      <w:r w:rsidR="00E46D10" w:rsidRPr="00BF5793">
        <w:rPr>
          <w:rFonts w:ascii="Times New Roman" w:hAnsi="Times New Roman" w:cs="Times New Roman"/>
          <w:sz w:val="28"/>
          <w:szCs w:val="28"/>
        </w:rPr>
        <w:t>больше</w:t>
      </w:r>
      <w:r w:rsidR="00412A7F" w:rsidRPr="00BF5793">
        <w:rPr>
          <w:rFonts w:ascii="Times New Roman" w:hAnsi="Times New Roman" w:cs="Times New Roman"/>
          <w:sz w:val="28"/>
          <w:szCs w:val="28"/>
        </w:rPr>
        <w:t xml:space="preserve"> на </w:t>
      </w:r>
      <w:r w:rsidR="006F79D4" w:rsidRPr="00BF5793">
        <w:rPr>
          <w:rFonts w:ascii="Times New Roman" w:hAnsi="Times New Roman" w:cs="Times New Roman"/>
          <w:sz w:val="28"/>
          <w:szCs w:val="28"/>
        </w:rPr>
        <w:t>4 016 700,82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412A7F" w:rsidRPr="00BF5793">
        <w:rPr>
          <w:rFonts w:ascii="Times New Roman" w:hAnsi="Times New Roman" w:cs="Times New Roman"/>
          <w:sz w:val="28"/>
          <w:szCs w:val="28"/>
        </w:rPr>
        <w:t>руб</w:t>
      </w:r>
      <w:r w:rsidR="007849C6" w:rsidRPr="00BF5793">
        <w:rPr>
          <w:rFonts w:ascii="Times New Roman" w:hAnsi="Times New Roman" w:cs="Times New Roman"/>
          <w:sz w:val="28"/>
          <w:szCs w:val="28"/>
        </w:rPr>
        <w:t>.</w:t>
      </w:r>
    </w:p>
    <w:p w:rsidR="00AF01D2" w:rsidRPr="00BF5793" w:rsidRDefault="009C09A7" w:rsidP="00BF5793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1598"/>
        <w:gridCol w:w="1476"/>
        <w:gridCol w:w="1613"/>
      </w:tblGrid>
      <w:tr w:rsidR="00986EBC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624" w:type="dxa"/>
          </w:tcPr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D36F4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371" w:type="dxa"/>
          </w:tcPr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6EBC"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93" w:type="dxa"/>
            <w:shd w:val="clear" w:color="auto" w:fill="auto"/>
          </w:tcPr>
          <w:p w:rsidR="00AF01D2" w:rsidRPr="00BF5793" w:rsidRDefault="00AF01D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 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4 738 737,37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8 755 438,19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b/>
                <w:sz w:val="24"/>
                <w:szCs w:val="24"/>
              </w:rPr>
              <w:t>+4 016 700,82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519 574,79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83 034,47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463 459,68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33 450,67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403 963,13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70 512,46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B964BE" w:rsidP="00B964B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услуги 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29 660,00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340 450,00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 10 790,00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компенсация затрат государства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 437 947,69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585 717,85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1 147 770,16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реализация имущества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03 428,00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- 103 428,00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продажа земли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 014 777,06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 701 490,76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1 686 713,</w:t>
            </w:r>
            <w:r w:rsidR="00C05BE8" w:rsidRPr="00BF57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192 603,73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29 481,06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-163 122,67</w:t>
            </w:r>
          </w:p>
        </w:tc>
      </w:tr>
      <w:tr w:rsidR="006F79D4" w:rsidRPr="00BF5793" w:rsidTr="006F79D4">
        <w:trPr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735 175,59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801 804,57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66 628,98</w:t>
            </w:r>
          </w:p>
        </w:tc>
      </w:tr>
      <w:tr w:rsidR="006F79D4" w:rsidRPr="00BF5793" w:rsidTr="006F79D4">
        <w:trPr>
          <w:trHeight w:val="311"/>
          <w:jc w:val="center"/>
        </w:trPr>
        <w:tc>
          <w:tcPr>
            <w:tcW w:w="4674" w:type="dxa"/>
            <w:shd w:val="clear" w:color="auto" w:fill="auto"/>
          </w:tcPr>
          <w:p w:rsidR="006F79D4" w:rsidRPr="00BF5793" w:rsidRDefault="006F79D4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4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72 119,84</w:t>
            </w:r>
          </w:p>
        </w:tc>
        <w:tc>
          <w:tcPr>
            <w:tcW w:w="1371" w:type="dxa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909 496,35</w:t>
            </w:r>
          </w:p>
        </w:tc>
        <w:tc>
          <w:tcPr>
            <w:tcW w:w="1593" w:type="dxa"/>
            <w:shd w:val="clear" w:color="auto" w:fill="auto"/>
          </w:tcPr>
          <w:p w:rsidR="006F79D4" w:rsidRPr="00BF5793" w:rsidRDefault="006F79D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93">
              <w:rPr>
                <w:rFonts w:ascii="Times New Roman" w:hAnsi="Times New Roman" w:cs="Times New Roman"/>
                <w:sz w:val="24"/>
                <w:szCs w:val="24"/>
              </w:rPr>
              <w:t>+837 376,51</w:t>
            </w:r>
          </w:p>
        </w:tc>
      </w:tr>
    </w:tbl>
    <w:p w:rsidR="00AF01D2" w:rsidRPr="00BF5793" w:rsidRDefault="00AF01D2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В бюджет Заволжского </w:t>
      </w:r>
      <w:r w:rsidR="007849C6"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F57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поступило доходов от использования имущества, находящегося в государственной и муниципальной собственности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31D3" w:rsidRPr="00BF5793">
        <w:rPr>
          <w:rFonts w:ascii="Times New Roman" w:hAnsi="Times New Roman" w:cs="Times New Roman"/>
          <w:sz w:val="28"/>
          <w:szCs w:val="28"/>
        </w:rPr>
        <w:t>2 188 802,17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F5793">
        <w:rPr>
          <w:rFonts w:ascii="Times New Roman" w:hAnsi="Times New Roman" w:cs="Times New Roman"/>
          <w:sz w:val="28"/>
          <w:szCs w:val="28"/>
        </w:rPr>
        <w:t xml:space="preserve">, исполнение  составило </w:t>
      </w:r>
      <w:r w:rsidR="007931D3" w:rsidRPr="00BF5793">
        <w:rPr>
          <w:rFonts w:ascii="Times New Roman" w:hAnsi="Times New Roman" w:cs="Times New Roman"/>
          <w:sz w:val="28"/>
          <w:szCs w:val="28"/>
        </w:rPr>
        <w:t>102,8</w:t>
      </w:r>
      <w:r w:rsidR="005F4484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уточненного годового плана, из них:</w:t>
      </w:r>
    </w:p>
    <w:p w:rsid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793">
        <w:rPr>
          <w:rFonts w:ascii="Times New Roman" w:hAnsi="Times New Roman" w:cs="Times New Roman"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</w:t>
      </w:r>
      <w:r w:rsidR="005F4484" w:rsidRPr="00BF5793">
        <w:rPr>
          <w:rFonts w:ascii="Times New Roman" w:hAnsi="Times New Roman" w:cs="Times New Roman"/>
          <w:sz w:val="28"/>
          <w:szCs w:val="28"/>
        </w:rPr>
        <w:t xml:space="preserve"> и которые расположены в границах городских поселений</w:t>
      </w:r>
      <w:r w:rsidRPr="00BF5793">
        <w:rPr>
          <w:rFonts w:ascii="Times New Roman" w:hAnsi="Times New Roman" w:cs="Times New Roman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 составляют </w:t>
      </w:r>
      <w:r w:rsidR="007931D3" w:rsidRPr="00BF5793">
        <w:rPr>
          <w:rFonts w:ascii="Times New Roman" w:hAnsi="Times New Roman" w:cs="Times New Roman"/>
          <w:sz w:val="28"/>
          <w:szCs w:val="28"/>
        </w:rPr>
        <w:t>974 322,24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исполнение по данному виду поступлений составило </w:t>
      </w:r>
      <w:r w:rsidR="007931D3" w:rsidRPr="00BF5793">
        <w:rPr>
          <w:rFonts w:ascii="Times New Roman" w:hAnsi="Times New Roman" w:cs="Times New Roman"/>
          <w:sz w:val="28"/>
          <w:szCs w:val="28"/>
        </w:rPr>
        <w:t>104,5</w:t>
      </w:r>
      <w:r w:rsidR="005F4484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:rsidR="00BF5793" w:rsidRDefault="005F4484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793">
        <w:rPr>
          <w:rFonts w:ascii="Times New Roman" w:hAnsi="Times New Roman" w:cs="Times New Roman"/>
          <w:sz w:val="28"/>
          <w:szCs w:val="28"/>
        </w:rPr>
        <w:t>- доходы, получаемые в виде арендной платы,</w:t>
      </w:r>
      <w:r w:rsidR="00652CA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а так же средства от продажи права на заключение договоров аренды за земли,</w:t>
      </w:r>
      <w:r w:rsidR="00652CA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находящиеся в </w:t>
      </w:r>
      <w:r w:rsidRPr="00BF579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городских поселений (за исключением земельных участков муниципальных бюджетных и автономных учреждений)  </w:t>
      </w:r>
      <w:r w:rsidR="007931D3" w:rsidRPr="00BF5793">
        <w:rPr>
          <w:rFonts w:ascii="Times New Roman" w:hAnsi="Times New Roman" w:cs="Times New Roman"/>
          <w:sz w:val="28"/>
          <w:szCs w:val="28"/>
        </w:rPr>
        <w:t>8 712,23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;</w:t>
      </w:r>
      <w:proofErr w:type="gramEnd"/>
    </w:p>
    <w:p w:rsid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, находящегося в оперативном управлении органов управления </w:t>
      </w:r>
      <w:r w:rsidR="0094688A" w:rsidRPr="00BF5793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Pr="00BF5793">
        <w:rPr>
          <w:rFonts w:ascii="Times New Roman" w:hAnsi="Times New Roman" w:cs="Times New Roman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 получены в сумме </w:t>
      </w:r>
      <w:r w:rsidR="007931D3" w:rsidRPr="00BF5793">
        <w:rPr>
          <w:rFonts w:ascii="Times New Roman" w:hAnsi="Times New Roman" w:cs="Times New Roman"/>
          <w:sz w:val="28"/>
          <w:szCs w:val="28"/>
        </w:rPr>
        <w:t>403 963,13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526AB8" w:rsidRPr="00BF5793">
        <w:rPr>
          <w:rFonts w:ascii="Times New Roman" w:hAnsi="Times New Roman" w:cs="Times New Roman"/>
          <w:sz w:val="28"/>
          <w:szCs w:val="28"/>
        </w:rPr>
        <w:t>1</w:t>
      </w:r>
      <w:r w:rsidR="002A37B2" w:rsidRPr="00BF5793">
        <w:rPr>
          <w:rFonts w:ascii="Times New Roman" w:hAnsi="Times New Roman" w:cs="Times New Roman"/>
          <w:sz w:val="28"/>
          <w:szCs w:val="28"/>
        </w:rPr>
        <w:t>1</w:t>
      </w:r>
      <w:r w:rsidR="007931D3" w:rsidRPr="00BF5793">
        <w:rPr>
          <w:rFonts w:ascii="Times New Roman" w:hAnsi="Times New Roman" w:cs="Times New Roman"/>
          <w:sz w:val="28"/>
          <w:szCs w:val="28"/>
        </w:rPr>
        <w:t>8,5</w:t>
      </w:r>
      <w:r w:rsidR="0094688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уточненного годового плана;</w:t>
      </w:r>
    </w:p>
    <w:p w:rsid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, находящегося в собственности </w:t>
      </w:r>
      <w:r w:rsidR="007B6E9F" w:rsidRPr="00BF5793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Pr="00BF5793">
        <w:rPr>
          <w:rFonts w:ascii="Times New Roman" w:hAnsi="Times New Roman" w:cs="Times New Roman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лучены в сумме </w:t>
      </w:r>
      <w:r w:rsidR="00487235" w:rsidRPr="00BF5793">
        <w:rPr>
          <w:rFonts w:ascii="Times New Roman" w:hAnsi="Times New Roman" w:cs="Times New Roman"/>
          <w:sz w:val="28"/>
          <w:szCs w:val="28"/>
        </w:rPr>
        <w:t xml:space="preserve"> 7</w:t>
      </w:r>
      <w:r w:rsidR="007931D3" w:rsidRPr="00BF5793">
        <w:rPr>
          <w:rFonts w:ascii="Times New Roman" w:hAnsi="Times New Roman" w:cs="Times New Roman"/>
          <w:sz w:val="28"/>
          <w:szCs w:val="28"/>
        </w:rPr>
        <w:t>73 685,02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исполнение по данному виду доходов составило </w:t>
      </w:r>
      <w:r w:rsidR="007931D3" w:rsidRPr="00BF5793">
        <w:rPr>
          <w:rFonts w:ascii="Times New Roman" w:hAnsi="Times New Roman" w:cs="Times New Roman"/>
          <w:sz w:val="28"/>
          <w:szCs w:val="28"/>
        </w:rPr>
        <w:t>96,7</w:t>
      </w:r>
      <w:r w:rsidR="007B6E9F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.</w:t>
      </w:r>
    </w:p>
    <w:p w:rsidR="007931D3" w:rsidRPr="00BF5793" w:rsidRDefault="007931D3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</w:t>
      </w:r>
      <w:proofErr w:type="gramStart"/>
      <w:r w:rsidRPr="00BF5793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BF5793">
        <w:rPr>
          <w:rFonts w:ascii="Times New Roman" w:hAnsi="Times New Roman" w:cs="Times New Roman"/>
          <w:sz w:val="28"/>
          <w:szCs w:val="28"/>
        </w:rPr>
        <w:t xml:space="preserve">  поступила  в сумме  28 119,55 руб., исполнение по данному виду доходов составило 108,7 %.</w:t>
      </w:r>
    </w:p>
    <w:p w:rsidR="00B964BE" w:rsidRDefault="00412A7F" w:rsidP="00B964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были перечислены в бюджет Заволжского </w:t>
      </w:r>
      <w:r w:rsidR="007849C6"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F579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31D3" w:rsidRPr="00BF5793">
        <w:rPr>
          <w:rFonts w:ascii="Times New Roman" w:hAnsi="Times New Roman" w:cs="Times New Roman"/>
          <w:sz w:val="28"/>
          <w:szCs w:val="28"/>
        </w:rPr>
        <w:t>2 926 167,85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 Исполнение по данному виду доходов составило </w:t>
      </w:r>
      <w:r w:rsidR="007931D3" w:rsidRPr="00BF5793">
        <w:rPr>
          <w:rFonts w:ascii="Times New Roman" w:hAnsi="Times New Roman" w:cs="Times New Roman"/>
          <w:sz w:val="28"/>
          <w:szCs w:val="28"/>
        </w:rPr>
        <w:t>99,5</w:t>
      </w:r>
      <w:r w:rsidR="00325C9C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2A37B2" w:rsidRPr="00B964BE" w:rsidRDefault="002A37B2" w:rsidP="00B964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План по платным услугам муниципальных казенных учреждений культуры выполнен на </w:t>
      </w:r>
      <w:r w:rsidR="001A1232" w:rsidRPr="00BF5793">
        <w:rPr>
          <w:rFonts w:ascii="Times New Roman" w:hAnsi="Times New Roman" w:cs="Times New Roman"/>
          <w:sz w:val="28"/>
          <w:szCs w:val="28"/>
        </w:rPr>
        <w:t>95,9</w:t>
      </w:r>
      <w:r w:rsidRPr="00BF5793">
        <w:rPr>
          <w:rFonts w:ascii="Times New Roman" w:hAnsi="Times New Roman" w:cs="Times New Roman"/>
          <w:sz w:val="28"/>
          <w:szCs w:val="28"/>
        </w:rPr>
        <w:t xml:space="preserve"> %,  фактическое поступление составило </w:t>
      </w:r>
      <w:r w:rsidR="001A1232" w:rsidRPr="00BF5793">
        <w:rPr>
          <w:rFonts w:ascii="Times New Roman" w:hAnsi="Times New Roman" w:cs="Times New Roman"/>
          <w:sz w:val="28"/>
          <w:szCs w:val="28"/>
        </w:rPr>
        <w:t>340 450,00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7650C" w:rsidRPr="00BF5793" w:rsidRDefault="00B7650C" w:rsidP="00BF579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393"/>
      </w:tblGrid>
      <w:tr w:rsidR="00986EBC" w:rsidRPr="00BF5793" w:rsidTr="002A37B2"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МКУК</w:t>
            </w:r>
          </w:p>
        </w:tc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Факт</w:t>
            </w:r>
          </w:p>
        </w:tc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% исполнения</w:t>
            </w:r>
          </w:p>
        </w:tc>
      </w:tr>
      <w:tr w:rsidR="00986EBC" w:rsidRPr="00BF5793" w:rsidTr="002A37B2"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93" w:type="dxa"/>
          </w:tcPr>
          <w:p w:rsidR="002A37B2" w:rsidRPr="00BF5793" w:rsidRDefault="001A123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181 372,00</w:t>
            </w:r>
          </w:p>
        </w:tc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1</w:t>
            </w:r>
            <w:r w:rsidR="00FF29CD" w:rsidRPr="00BF5793">
              <w:rPr>
                <w:sz w:val="24"/>
                <w:szCs w:val="24"/>
              </w:rPr>
              <w:t>69 450,00</w:t>
            </w:r>
          </w:p>
        </w:tc>
        <w:tc>
          <w:tcPr>
            <w:tcW w:w="2393" w:type="dxa"/>
          </w:tcPr>
          <w:p w:rsidR="002A37B2" w:rsidRPr="00BF5793" w:rsidRDefault="00FF29CD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93,4</w:t>
            </w:r>
          </w:p>
        </w:tc>
      </w:tr>
      <w:tr w:rsidR="00986EBC" w:rsidRPr="00BF5793" w:rsidTr="002A37B2"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Библиотека</w:t>
            </w:r>
          </w:p>
        </w:tc>
        <w:tc>
          <w:tcPr>
            <w:tcW w:w="2393" w:type="dxa"/>
          </w:tcPr>
          <w:p w:rsidR="002A37B2" w:rsidRPr="00BF5793" w:rsidRDefault="001A123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73 800,00</w:t>
            </w:r>
          </w:p>
        </w:tc>
        <w:tc>
          <w:tcPr>
            <w:tcW w:w="2393" w:type="dxa"/>
          </w:tcPr>
          <w:p w:rsidR="002A37B2" w:rsidRPr="00BF5793" w:rsidRDefault="00B9169F" w:rsidP="00BF5793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71 000,00</w:t>
            </w:r>
          </w:p>
        </w:tc>
        <w:tc>
          <w:tcPr>
            <w:tcW w:w="2393" w:type="dxa"/>
          </w:tcPr>
          <w:p w:rsidR="002A37B2" w:rsidRPr="00BF5793" w:rsidRDefault="00B9169F" w:rsidP="00BF5793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96,2</w:t>
            </w:r>
          </w:p>
        </w:tc>
      </w:tr>
      <w:tr w:rsidR="002A37B2" w:rsidRPr="00BF5793" w:rsidTr="002A37B2"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Музей</w:t>
            </w:r>
          </w:p>
        </w:tc>
        <w:tc>
          <w:tcPr>
            <w:tcW w:w="2393" w:type="dxa"/>
          </w:tcPr>
          <w:p w:rsidR="002A37B2" w:rsidRPr="00BF5793" w:rsidRDefault="001A1232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100 000,00</w:t>
            </w:r>
          </w:p>
        </w:tc>
        <w:tc>
          <w:tcPr>
            <w:tcW w:w="2393" w:type="dxa"/>
          </w:tcPr>
          <w:p w:rsidR="002A37B2" w:rsidRPr="00BF5793" w:rsidRDefault="00FF29CD" w:rsidP="00BF5793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100 000,00</w:t>
            </w:r>
          </w:p>
        </w:tc>
        <w:tc>
          <w:tcPr>
            <w:tcW w:w="2393" w:type="dxa"/>
          </w:tcPr>
          <w:p w:rsidR="002A37B2" w:rsidRPr="00BF5793" w:rsidRDefault="002A37B2" w:rsidP="00BF5793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100</w:t>
            </w:r>
          </w:p>
        </w:tc>
      </w:tr>
      <w:tr w:rsidR="00B9169F" w:rsidRPr="00BF5793" w:rsidTr="002A37B2">
        <w:tc>
          <w:tcPr>
            <w:tcW w:w="2393" w:type="dxa"/>
          </w:tcPr>
          <w:p w:rsidR="00B9169F" w:rsidRPr="00BF5793" w:rsidRDefault="00B9169F" w:rsidP="00BF57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F57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B9169F" w:rsidRPr="00BF5793" w:rsidRDefault="00B9169F" w:rsidP="00BF57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F5793">
              <w:rPr>
                <w:b/>
                <w:sz w:val="24"/>
                <w:szCs w:val="24"/>
              </w:rPr>
              <w:t>355 172,00</w:t>
            </w:r>
          </w:p>
        </w:tc>
        <w:tc>
          <w:tcPr>
            <w:tcW w:w="2393" w:type="dxa"/>
          </w:tcPr>
          <w:p w:rsidR="00B9169F" w:rsidRPr="00BF5793" w:rsidRDefault="00B9169F" w:rsidP="00BF57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F5793">
              <w:rPr>
                <w:b/>
                <w:sz w:val="24"/>
                <w:szCs w:val="24"/>
              </w:rPr>
              <w:t>340 450,00</w:t>
            </w:r>
          </w:p>
        </w:tc>
        <w:tc>
          <w:tcPr>
            <w:tcW w:w="2393" w:type="dxa"/>
          </w:tcPr>
          <w:p w:rsidR="00B9169F" w:rsidRPr="00BF5793" w:rsidRDefault="00B9169F" w:rsidP="00BF5793">
            <w:pPr>
              <w:contextualSpacing/>
              <w:jc w:val="both"/>
              <w:rPr>
                <w:sz w:val="24"/>
                <w:szCs w:val="24"/>
              </w:rPr>
            </w:pPr>
            <w:r w:rsidRPr="00BF5793">
              <w:rPr>
                <w:sz w:val="24"/>
                <w:szCs w:val="24"/>
              </w:rPr>
              <w:t>95,9</w:t>
            </w:r>
          </w:p>
        </w:tc>
      </w:tr>
    </w:tbl>
    <w:p w:rsidR="002A37B2" w:rsidRPr="00BF5793" w:rsidRDefault="002A37B2" w:rsidP="00BF57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2A7F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В бюджет Заволжского </w:t>
      </w:r>
      <w:r w:rsidR="00F02296"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F57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поступило                       доходов от продажи материальных и нематериальных активов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A1232" w:rsidRPr="00BF5793">
        <w:rPr>
          <w:rFonts w:ascii="Times New Roman" w:hAnsi="Times New Roman" w:cs="Times New Roman"/>
          <w:sz w:val="28"/>
          <w:szCs w:val="28"/>
        </w:rPr>
        <w:t>2 701 490,76</w:t>
      </w:r>
      <w:r w:rsidR="00E46D10" w:rsidRPr="00BF579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F5793">
        <w:rPr>
          <w:rFonts w:ascii="Times New Roman" w:hAnsi="Times New Roman" w:cs="Times New Roman"/>
          <w:sz w:val="28"/>
          <w:szCs w:val="28"/>
        </w:rPr>
        <w:t xml:space="preserve">, что оставило </w:t>
      </w:r>
      <w:r w:rsidR="001A1232" w:rsidRPr="00BF5793">
        <w:rPr>
          <w:rFonts w:ascii="Times New Roman" w:hAnsi="Times New Roman" w:cs="Times New Roman"/>
          <w:sz w:val="28"/>
          <w:szCs w:val="28"/>
        </w:rPr>
        <w:t>101,3</w:t>
      </w:r>
      <w:r w:rsidR="00325C9C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годового плана, из них:</w:t>
      </w:r>
    </w:p>
    <w:p w:rsidR="00412A7F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, государственная собственность на которые не разграничена </w:t>
      </w:r>
      <w:r w:rsidR="006E2CBC" w:rsidRPr="00BF5793">
        <w:rPr>
          <w:rFonts w:ascii="Times New Roman" w:hAnsi="Times New Roman" w:cs="Times New Roman"/>
          <w:sz w:val="28"/>
          <w:szCs w:val="28"/>
        </w:rPr>
        <w:t>и которые расположены в границах городских поселений</w:t>
      </w:r>
      <w:r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1A1232" w:rsidRPr="00BF5793">
        <w:rPr>
          <w:rFonts w:ascii="Times New Roman" w:hAnsi="Times New Roman" w:cs="Times New Roman"/>
          <w:sz w:val="28"/>
          <w:szCs w:val="28"/>
        </w:rPr>
        <w:t>2 701 490,76</w:t>
      </w:r>
      <w:r w:rsidR="00B96B9E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 или  </w:t>
      </w:r>
      <w:r w:rsidR="001A1232" w:rsidRPr="00BF5793">
        <w:rPr>
          <w:rFonts w:ascii="Times New Roman" w:hAnsi="Times New Roman" w:cs="Times New Roman"/>
          <w:sz w:val="28"/>
          <w:szCs w:val="28"/>
        </w:rPr>
        <w:t>101,3</w:t>
      </w:r>
      <w:r w:rsidR="002A37B2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годового плана;</w:t>
      </w:r>
    </w:p>
    <w:p w:rsid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 доходов от уплаты штрафов, санкций, возмещений ущерба </w:t>
      </w:r>
      <w:r w:rsidR="00F02296" w:rsidRPr="00BF579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BF579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A1232" w:rsidRPr="00BF5793">
        <w:rPr>
          <w:rFonts w:ascii="Times New Roman" w:hAnsi="Times New Roman" w:cs="Times New Roman"/>
          <w:sz w:val="28"/>
          <w:szCs w:val="28"/>
        </w:rPr>
        <w:t>29 481,06</w:t>
      </w:r>
      <w:r w:rsidR="00B96B9E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1A1232" w:rsidRPr="00BF5793">
        <w:rPr>
          <w:rFonts w:ascii="Times New Roman" w:hAnsi="Times New Roman" w:cs="Times New Roman"/>
          <w:sz w:val="28"/>
          <w:szCs w:val="28"/>
        </w:rPr>
        <w:t>100</w:t>
      </w:r>
      <w:r w:rsidR="006E2CBC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от уточненного плана, из них:</w:t>
      </w:r>
    </w:p>
    <w:p w:rsid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</w:t>
      </w:r>
      <w:r w:rsidR="006E2CBC" w:rsidRPr="00BF5793">
        <w:rPr>
          <w:rFonts w:ascii="Times New Roman" w:hAnsi="Times New Roman" w:cs="Times New Roman"/>
          <w:sz w:val="28"/>
          <w:szCs w:val="28"/>
        </w:rPr>
        <w:t>д</w:t>
      </w:r>
      <w:r w:rsidR="006E2CBC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</w:r>
      <w:r w:rsidRPr="00BF5793">
        <w:rPr>
          <w:rFonts w:ascii="Times New Roman" w:hAnsi="Times New Roman" w:cs="Times New Roman"/>
          <w:sz w:val="28"/>
          <w:szCs w:val="28"/>
        </w:rPr>
        <w:t xml:space="preserve"> – </w:t>
      </w:r>
      <w:r w:rsidR="001A1232" w:rsidRPr="00BF5793">
        <w:rPr>
          <w:rFonts w:ascii="Times New Roman" w:hAnsi="Times New Roman" w:cs="Times New Roman"/>
          <w:sz w:val="28"/>
          <w:szCs w:val="28"/>
        </w:rPr>
        <w:t>13 614,00</w:t>
      </w:r>
      <w:r w:rsidR="00B96B9E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;</w:t>
      </w:r>
    </w:p>
    <w:p w:rsid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 -платежи в целях возмещения причиненного ущерба (убытков) – </w:t>
      </w:r>
      <w:r w:rsidR="001A1232" w:rsidRPr="00BF5793">
        <w:rPr>
          <w:rFonts w:ascii="Times New Roman" w:hAnsi="Times New Roman" w:cs="Times New Roman"/>
          <w:sz w:val="28"/>
          <w:szCs w:val="28"/>
        </w:rPr>
        <w:t>15 867,06</w:t>
      </w:r>
      <w:r w:rsidR="00B96B9E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BF5793">
        <w:rPr>
          <w:rFonts w:ascii="Times New Roman" w:hAnsi="Times New Roman" w:cs="Times New Roman"/>
          <w:sz w:val="28"/>
          <w:szCs w:val="28"/>
        </w:rPr>
        <w:t>руб.</w:t>
      </w:r>
    </w:p>
    <w:p w:rsidR="00412A7F" w:rsidRPr="00BF5793" w:rsidRDefault="00412A7F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lastRenderedPageBreak/>
        <w:t xml:space="preserve">В бюджет </w:t>
      </w:r>
      <w:r w:rsidR="00F02296" w:rsidRPr="00BF5793">
        <w:rPr>
          <w:rFonts w:ascii="Times New Roman" w:hAnsi="Times New Roman" w:cs="Times New Roman"/>
          <w:sz w:val="28"/>
          <w:szCs w:val="28"/>
        </w:rPr>
        <w:t>города</w:t>
      </w:r>
      <w:r w:rsidRPr="00BF57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а были зачислены прочие неналоговые доходы в сумме </w:t>
      </w:r>
      <w:r w:rsidR="001A1232" w:rsidRPr="00BF5793">
        <w:rPr>
          <w:rFonts w:ascii="Times New Roman" w:hAnsi="Times New Roman" w:cs="Times New Roman"/>
          <w:sz w:val="28"/>
          <w:szCs w:val="28"/>
        </w:rPr>
        <w:t>909 496,35</w:t>
      </w:r>
      <w:r w:rsidR="00B96B9E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</w:t>
      </w:r>
      <w:r w:rsidR="001A1232" w:rsidRPr="00BF5793">
        <w:rPr>
          <w:rFonts w:ascii="Times New Roman" w:hAnsi="Times New Roman" w:cs="Times New Roman"/>
          <w:sz w:val="28"/>
          <w:szCs w:val="28"/>
        </w:rPr>
        <w:t>,</w:t>
      </w:r>
      <w:r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1A1232" w:rsidRPr="00BF5793">
        <w:rPr>
          <w:rFonts w:ascii="Times New Roman" w:hAnsi="Times New Roman" w:cs="Times New Roman"/>
          <w:sz w:val="28"/>
          <w:szCs w:val="28"/>
        </w:rPr>
        <w:t>что составило 100 % от уточненного плана</w:t>
      </w:r>
    </w:p>
    <w:p w:rsidR="008B6D14" w:rsidRPr="00BF5793" w:rsidRDefault="008B6D14" w:rsidP="00BF57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6D14" w:rsidRPr="00BF5793" w:rsidRDefault="00BF5793" w:rsidP="00B96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ВОЗМЕЗДНЫЕ </w:t>
      </w:r>
      <w:r w:rsidR="008B6D14" w:rsidRPr="00BF5793">
        <w:rPr>
          <w:rFonts w:ascii="Times New Roman" w:hAnsi="Times New Roman" w:cs="Times New Roman"/>
          <w:b/>
          <w:sz w:val="28"/>
          <w:szCs w:val="28"/>
        </w:rPr>
        <w:t>ПОСТУПЛЕНИЯ</w:t>
      </w:r>
    </w:p>
    <w:p w:rsidR="00412A7F" w:rsidRPr="00BF5793" w:rsidRDefault="00412A7F" w:rsidP="00BF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Основную часть поступлений в бюджете Заволжского </w:t>
      </w:r>
      <w:r w:rsidR="00134431"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F5793">
        <w:rPr>
          <w:rFonts w:ascii="Times New Roman" w:hAnsi="Times New Roman" w:cs="Times New Roman"/>
          <w:sz w:val="28"/>
          <w:szCs w:val="28"/>
        </w:rPr>
        <w:t xml:space="preserve"> составляют безвозмездные поступления. За 202</w:t>
      </w:r>
      <w:r w:rsidR="00613AA4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эти поступления составили </w:t>
      </w:r>
      <w:r w:rsidR="00613AA4" w:rsidRPr="00BF5793">
        <w:rPr>
          <w:rFonts w:ascii="Times New Roman" w:hAnsi="Times New Roman" w:cs="Times New Roman"/>
          <w:sz w:val="28"/>
          <w:szCs w:val="28"/>
        </w:rPr>
        <w:t xml:space="preserve">101 032 489,55 </w:t>
      </w:r>
      <w:r w:rsidR="00CE2CB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613AA4" w:rsidRPr="00BF5793">
        <w:rPr>
          <w:rFonts w:ascii="Times New Roman" w:hAnsi="Times New Roman" w:cs="Times New Roman"/>
          <w:sz w:val="28"/>
          <w:szCs w:val="28"/>
        </w:rPr>
        <w:t>51,5</w:t>
      </w:r>
      <w:r w:rsidR="0013443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% от всех доходов, зачисленных в </w:t>
      </w:r>
      <w:r w:rsidR="005D7AE2" w:rsidRPr="00BF5793">
        <w:rPr>
          <w:rFonts w:ascii="Times New Roman" w:hAnsi="Times New Roman" w:cs="Times New Roman"/>
          <w:sz w:val="28"/>
          <w:szCs w:val="28"/>
        </w:rPr>
        <w:t>городской бюджет</w:t>
      </w:r>
      <w:r w:rsidRPr="00BF5793">
        <w:rPr>
          <w:rFonts w:ascii="Times New Roman" w:hAnsi="Times New Roman" w:cs="Times New Roman"/>
          <w:sz w:val="28"/>
          <w:szCs w:val="28"/>
        </w:rPr>
        <w:t>, из них:</w:t>
      </w:r>
    </w:p>
    <w:p w:rsidR="00412A7F" w:rsidRPr="00BF5793" w:rsidRDefault="00412A7F" w:rsidP="00BF5793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613AA4" w:rsidRPr="00BF5793">
        <w:rPr>
          <w:rFonts w:ascii="Times New Roman" w:hAnsi="Times New Roman" w:cs="Times New Roman"/>
          <w:sz w:val="28"/>
          <w:szCs w:val="28"/>
        </w:rPr>
        <w:t>32 985 764,59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</w:t>
      </w:r>
      <w:r w:rsidR="00134431" w:rsidRPr="00BF5793">
        <w:rPr>
          <w:rFonts w:ascii="Times New Roman" w:hAnsi="Times New Roman" w:cs="Times New Roman"/>
          <w:sz w:val="28"/>
          <w:szCs w:val="28"/>
        </w:rPr>
        <w:t>, в том числе</w:t>
      </w:r>
      <w:r w:rsidR="002A0818" w:rsidRPr="00BF5793">
        <w:rPr>
          <w:rFonts w:ascii="Times New Roman" w:hAnsi="Times New Roman" w:cs="Times New Roman"/>
          <w:sz w:val="28"/>
          <w:szCs w:val="28"/>
        </w:rPr>
        <w:t>:</w:t>
      </w:r>
    </w:p>
    <w:p w:rsidR="00134431" w:rsidRPr="00BF5793" w:rsidRDefault="00134431" w:rsidP="00BF5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93">
        <w:rPr>
          <w:rFonts w:ascii="Times New Roman" w:hAnsi="Times New Roman" w:cs="Times New Roman"/>
          <w:sz w:val="28"/>
          <w:szCs w:val="28"/>
        </w:rPr>
        <w:t>-</w:t>
      </w: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я  на выравнивание бюджетной обеспеченности 1</w:t>
      </w:r>
      <w:r w:rsidR="00613AA4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8 287 800,00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134431" w:rsidRPr="00BF5793" w:rsidRDefault="00134431" w:rsidP="00BF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я  по обеспечению сбалансированности бюджетов</w:t>
      </w:r>
      <w:r w:rsidR="002A0818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AA4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14 697 964,59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818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12A7F" w:rsidRPr="00BF5793" w:rsidRDefault="00412A7F" w:rsidP="00BF5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2) </w:t>
      </w:r>
      <w:r w:rsidR="00AC0F0A" w:rsidRPr="00BF5793">
        <w:rPr>
          <w:rFonts w:ascii="Times New Roman" w:hAnsi="Times New Roman" w:cs="Times New Roman"/>
          <w:sz w:val="28"/>
          <w:szCs w:val="28"/>
        </w:rPr>
        <w:t xml:space="preserve">  </w:t>
      </w:r>
      <w:r w:rsidRPr="00BF5793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613AA4" w:rsidRPr="00BF5793">
        <w:rPr>
          <w:rFonts w:ascii="Times New Roman" w:hAnsi="Times New Roman" w:cs="Times New Roman"/>
          <w:sz w:val="28"/>
          <w:szCs w:val="28"/>
        </w:rPr>
        <w:t>21 209 183,93</w:t>
      </w:r>
      <w:r w:rsidR="00CE2CB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</w:t>
      </w:r>
      <w:r w:rsidR="002A0818" w:rsidRPr="00BF579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A0818" w:rsidRPr="00BF5793" w:rsidRDefault="002A0818" w:rsidP="00BF5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93">
        <w:rPr>
          <w:rFonts w:ascii="Times New Roman" w:hAnsi="Times New Roman" w:cs="Times New Roman"/>
          <w:sz w:val="28"/>
          <w:szCs w:val="28"/>
        </w:rPr>
        <w:t>-</w:t>
      </w: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0A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905D0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833</w:t>
      </w:r>
      <w:r w:rsidR="003905D0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3,41 </w:t>
      </w: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AC0F0A" w:rsidRPr="00BF5793" w:rsidRDefault="00AC0F0A" w:rsidP="00BF5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533B1C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ю объектов коммунальной инфраструктуры</w:t>
      </w:r>
      <w:r w:rsidR="00AC4D88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D0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4 414 658,55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AA5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AC0F0A" w:rsidRPr="004B393F" w:rsidRDefault="00AC0F0A" w:rsidP="004B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917C75" w:rsidRPr="00BF5793">
        <w:rPr>
          <w:rFonts w:ascii="Times New Roman" w:hAnsi="Times New Roman" w:cs="Times New Roman"/>
          <w:sz w:val="28"/>
          <w:szCs w:val="28"/>
        </w:rPr>
        <w:t>подготовку проектов внесения изменен</w:t>
      </w:r>
      <w:r w:rsidR="004B393F">
        <w:rPr>
          <w:rFonts w:ascii="Times New Roman" w:hAnsi="Times New Roman" w:cs="Times New Roman"/>
          <w:sz w:val="28"/>
          <w:szCs w:val="28"/>
        </w:rPr>
        <w:t>ий в документы территориального</w:t>
      </w:r>
      <w:r w:rsidR="003905D0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917C75" w:rsidRPr="00BF5793">
        <w:rPr>
          <w:rFonts w:ascii="Times New Roman" w:hAnsi="Times New Roman" w:cs="Times New Roman"/>
          <w:sz w:val="28"/>
          <w:szCs w:val="28"/>
        </w:rPr>
        <w:t>планирования, правила землепользования и застройки</w:t>
      </w:r>
      <w:r w:rsidR="00917C75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D0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1 083,65 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1F0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001AD7" w:rsidRPr="00BF5793" w:rsidRDefault="00001AD7" w:rsidP="004B3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917C75" w:rsidRPr="00BF5793">
        <w:rPr>
          <w:rFonts w:ascii="Times New Roman" w:eastAsia="Times New Roman" w:hAnsi="Times New Roman" w:cs="Times New Roman"/>
          <w:sz w:val="28"/>
          <w:szCs w:val="28"/>
        </w:rPr>
        <w:t xml:space="preserve"> реализацию проектов развития территорий муниципальных образований Ивановской </w:t>
      </w:r>
      <w:r w:rsidR="003905D0" w:rsidRPr="00BF5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C75" w:rsidRPr="00BF5793">
        <w:rPr>
          <w:rFonts w:ascii="Times New Roman" w:eastAsia="Times New Roman" w:hAnsi="Times New Roman" w:cs="Times New Roman"/>
          <w:sz w:val="28"/>
          <w:szCs w:val="28"/>
        </w:rPr>
        <w:t>области, основанных на местных инициативах</w:t>
      </w:r>
      <w:r w:rsidR="00917C75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D0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353 234,99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674AA5" w:rsidRPr="00BF5793" w:rsidRDefault="00674AA5" w:rsidP="00BF5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омплектование книжных фондов </w:t>
      </w:r>
      <w:r w:rsidR="00533B1C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26 673,33</w:t>
      </w:r>
      <w:r w:rsidR="00CE2CB1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gramStart"/>
      <w:r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533B1C" w:rsidRPr="00BF5793" w:rsidRDefault="00412A7F" w:rsidP="00BF579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613AA4" w:rsidRPr="00BF5793">
        <w:rPr>
          <w:rFonts w:ascii="Times New Roman" w:hAnsi="Times New Roman" w:cs="Times New Roman"/>
          <w:sz w:val="28"/>
          <w:szCs w:val="28"/>
        </w:rPr>
        <w:t>46 895 238,80</w:t>
      </w:r>
      <w:r w:rsidR="00CE2CB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</w:t>
      </w:r>
      <w:r w:rsidR="00533B1C" w:rsidRPr="00BF5793">
        <w:rPr>
          <w:rFonts w:ascii="Times New Roman" w:hAnsi="Times New Roman" w:cs="Times New Roman"/>
          <w:sz w:val="28"/>
          <w:szCs w:val="28"/>
        </w:rPr>
        <w:t xml:space="preserve"> на ремонт улицы Мира (1 этап).</w:t>
      </w:r>
    </w:p>
    <w:p w:rsidR="00533B1C" w:rsidRPr="00BF5793" w:rsidRDefault="002A0818" w:rsidP="00BF579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533B1C" w:rsidRPr="00BF5793">
        <w:rPr>
          <w:rFonts w:ascii="Times New Roman" w:hAnsi="Times New Roman" w:cs="Times New Roman"/>
          <w:sz w:val="28"/>
          <w:szCs w:val="28"/>
        </w:rPr>
        <w:t>доходы от возврата остатков субсидий, субвенций и иных межбюджетных трансфертов, имеющих целевое назначение, прошлых лет  2 563 477,67 руб.</w:t>
      </w:r>
    </w:p>
    <w:p w:rsidR="00533B1C" w:rsidRPr="00BF5793" w:rsidRDefault="00533B1C" w:rsidP="00BF579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 - 2 621 175,44 руб.</w:t>
      </w:r>
    </w:p>
    <w:p w:rsidR="003905D0" w:rsidRPr="00BF5793" w:rsidRDefault="003905D0" w:rsidP="00BF5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76" w:rsidRPr="00BF5793" w:rsidRDefault="00412A7F" w:rsidP="004B39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Заволжского </w:t>
      </w:r>
      <w:r w:rsidR="00E922E9" w:rsidRPr="00BF57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F57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986EBC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представлено в таблице №1. </w:t>
      </w:r>
    </w:p>
    <w:p w:rsidR="004B393F" w:rsidRDefault="004B393F" w:rsidP="00BF579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B393F" w:rsidSect="00156F6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40EA2" w:rsidRPr="00BF5793" w:rsidRDefault="00F02296" w:rsidP="00BF579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p w:rsidR="00674AA5" w:rsidRPr="00BF5793" w:rsidRDefault="00674AA5" w:rsidP="00BF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Заволжского городского поселения</w:t>
      </w:r>
    </w:p>
    <w:p w:rsidR="00986EBC" w:rsidRPr="00BF5793" w:rsidRDefault="00674AA5" w:rsidP="004B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за 202</w:t>
      </w:r>
      <w:r w:rsidR="00986EBC" w:rsidRPr="00BF5793">
        <w:rPr>
          <w:rFonts w:ascii="Times New Roman" w:hAnsi="Times New Roman" w:cs="Times New Roman"/>
          <w:b/>
          <w:sz w:val="28"/>
          <w:szCs w:val="28"/>
        </w:rPr>
        <w:t>4</w:t>
      </w:r>
      <w:r w:rsidRPr="00BF57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42"/>
        <w:gridCol w:w="3302"/>
        <w:gridCol w:w="1875"/>
        <w:gridCol w:w="1875"/>
        <w:gridCol w:w="1426"/>
      </w:tblGrid>
      <w:tr w:rsidR="000B35D2" w:rsidRPr="00BF5793" w:rsidTr="000B35D2">
        <w:trPr>
          <w:trHeight w:val="322"/>
        </w:trPr>
        <w:tc>
          <w:tcPr>
            <w:tcW w:w="2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B35D2" w:rsidRPr="00BF5793" w:rsidTr="000B35D2">
        <w:trPr>
          <w:trHeight w:val="322"/>
        </w:trPr>
        <w:tc>
          <w:tcPr>
            <w:tcW w:w="2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5D2" w:rsidRPr="00BF5793" w:rsidTr="000B35D2">
        <w:trPr>
          <w:trHeight w:val="322"/>
        </w:trPr>
        <w:tc>
          <w:tcPr>
            <w:tcW w:w="2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5D2" w:rsidRPr="00BF5793" w:rsidTr="000B35D2">
        <w:trPr>
          <w:trHeight w:val="28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35D2" w:rsidRPr="00BF5793" w:rsidTr="000B35D2">
        <w:trPr>
          <w:trHeight w:val="34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796 639,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13 713,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22 925,9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81 223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0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48 721,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25 785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1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C0650"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08 521,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57 405,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0B35D2" w:rsidRPr="00BF5793" w:rsidTr="000B35D2">
        <w:trPr>
          <w:trHeight w:val="15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53 511,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44 001,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</w:t>
            </w:r>
          </w:p>
        </w:tc>
      </w:tr>
      <w:tr w:rsidR="000B35D2" w:rsidRPr="00BF5793" w:rsidTr="0070335A">
        <w:trPr>
          <w:trHeight w:val="7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44 001,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4B393F">
        <w:trPr>
          <w:trHeight w:val="7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2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6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293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</w:t>
            </w:r>
          </w:p>
        </w:tc>
      </w:tr>
      <w:tr w:rsidR="000B35D2" w:rsidRPr="00BF5793" w:rsidTr="000B35D2">
        <w:trPr>
          <w:trHeight w:val="20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293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8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579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574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3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4,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4B393F">
        <w:trPr>
          <w:trHeight w:val="7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м лицом - налоговым резидентом Российской Федерации в </w:t>
            </w: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 дивидендов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1 0208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6 76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889,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0B35D2" w:rsidRPr="00BF5793" w:rsidTr="000B35D2">
        <w:trPr>
          <w:trHeight w:val="13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80 01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889,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0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257,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130 01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257,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14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9 7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8 38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140 01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8 38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3905D0">
        <w:trPr>
          <w:trHeight w:val="81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 2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9 797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00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 2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9 797,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3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8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138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0B35D2" w:rsidRPr="00BF5793" w:rsidTr="000B35D2">
        <w:trPr>
          <w:trHeight w:val="15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31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8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 138,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4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6,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</w:t>
            </w:r>
          </w:p>
        </w:tc>
      </w:tr>
      <w:tr w:rsidR="000B35D2" w:rsidRPr="00BF5793" w:rsidTr="000B35D2">
        <w:trPr>
          <w:trHeight w:val="18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41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6,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3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5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 072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B35D2" w:rsidRPr="00BF5793" w:rsidTr="000B35D2">
        <w:trPr>
          <w:trHeight w:val="15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51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 072,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60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 4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3 070,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0B35D2" w:rsidRPr="00BF5793" w:rsidTr="002C0650">
        <w:trPr>
          <w:trHeight w:val="274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3 02261 01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8 4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3 070,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C0650"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8 582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2C065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  <w:r w:rsidR="000B35D2"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 237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 237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3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 237,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 345,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0 00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084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3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084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3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084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0 00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260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260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3 1000 1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260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ЕНАЛОГОВЫЕ ДОХОД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00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4 204,2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5 438,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336,9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 802,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5000 00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474,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997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5010 00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322,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5013 13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322,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0B35D2" w:rsidRPr="00BF5793" w:rsidTr="004B393F">
        <w:trPr>
          <w:trHeight w:val="134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5020 00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2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8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5025 13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2,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8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5030 00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963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5035 13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963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9000 00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862,2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804,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9040 00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685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9045 13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685,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B35D2" w:rsidRPr="00BF5793" w:rsidTr="000B35D2">
        <w:trPr>
          <w:trHeight w:val="13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9080 00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2,2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19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0B35D2" w:rsidRPr="00BF5793" w:rsidTr="000B35D2">
        <w:trPr>
          <w:trHeight w:val="13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1 09080 13 0000 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62,2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19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3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0 889,8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6 167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3 01000 00 0000 1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7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3 01990 00 0000 1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7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3 01995 13 0000 1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72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3 02000 00 0000 1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 717,8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 717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3 02990 00 0000 1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 717,8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 717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доходы от компенсации затрат бюджетов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3 02995 13 0000 1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 717,8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 717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4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1 490,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4 06000 00 0000 4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1 490,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4 06010 00 0000 4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1 490,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4 06013 13 0000 4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 0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1 490,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ШТРАФЫ. САНКЦИИ, ВОЗМЕЩЕНИЕ УЩЕРБ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6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1,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1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6 09000 00 0000 1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4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134CE2">
        <w:trPr>
          <w:trHeight w:val="134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нежные средства, изымаемые в собственность городского поселения в соответствии с решениями судов (за исключением </w:t>
            </w: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винительных приговоров судов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 1 16 09040 13 0000 1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4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6 10000 00 0000 1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7,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7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6 10030 13 0000 1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7,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7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6 10032 13 0000 1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7,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67,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7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496,3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496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ициативные платеж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7 15000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496,3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496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ициативные платежи, зачисляемые в бюджеты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1 17 15030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496,3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496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0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873 713,1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32 489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0B35D2" w:rsidRPr="00BF5793" w:rsidTr="000B35D2">
        <w:trPr>
          <w:trHeight w:val="58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31 410,9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90 187,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10000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85 764,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85 764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15001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87 8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87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15001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87 8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87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15002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7 964,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7 964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15002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7 964,5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7 964,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20000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9 085,3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09 183,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B35D2" w:rsidRPr="00BF5793" w:rsidTr="00494C9B">
        <w:trPr>
          <w:trHeight w:val="134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значения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 2 02 20041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3 533,4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3 533,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20041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3 533,4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33 533,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25519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73,3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73,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 бюджетам городских поселений на поддержку отрасли культур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25519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73,3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73,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субсидии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29999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8 878,6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8 977,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29999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8 878,6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8 977,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40000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36 561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95 238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45784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96 827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95 238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45784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96 827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95 238,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49999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 733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45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02 49999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 733,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5D2" w:rsidRPr="00BF5793" w:rsidTr="000B35D2">
        <w:trPr>
          <w:trHeight w:val="3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2C065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="000B35D2"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18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18 00000 00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112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18 00000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9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18 60010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477,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19 00000 00 0000 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21 175,4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21 175,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19 00000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21 175,4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21 175,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остатков субсидий на строительство и реконструкцию (модернизацию) объектов питьевого водоснабжения из бюджетов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19 25243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82 934,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382 934,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35D2" w:rsidRPr="00BF5793" w:rsidTr="000B35D2">
        <w:trPr>
          <w:trHeight w:val="675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 19 60010 13 0000 1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8 241,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8 241,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5D2" w:rsidRPr="00BF5793" w:rsidRDefault="000B35D2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B393F" w:rsidRDefault="004B393F" w:rsidP="00BF5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B393F" w:rsidSect="004B393F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986EBC" w:rsidRPr="00BF5793" w:rsidRDefault="00986EBC" w:rsidP="00BF5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622" w:rsidRPr="00BF5793" w:rsidRDefault="00244622" w:rsidP="0070335A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455066" w:rsidRPr="00BF5793" w:rsidRDefault="00455066" w:rsidP="00BF5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A5D" w:rsidRPr="00BF5793" w:rsidRDefault="00244622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4B393F">
        <w:rPr>
          <w:rFonts w:ascii="Times New Roman" w:hAnsi="Times New Roman" w:cs="Times New Roman"/>
          <w:sz w:val="28"/>
          <w:szCs w:val="28"/>
        </w:rPr>
        <w:t xml:space="preserve">Заволжского </w:t>
      </w:r>
      <w:r w:rsidRPr="00BF5793">
        <w:rPr>
          <w:rFonts w:ascii="Times New Roman" w:hAnsi="Times New Roman" w:cs="Times New Roman"/>
          <w:sz w:val="28"/>
          <w:szCs w:val="28"/>
        </w:rPr>
        <w:t>городского поселения за 20</w:t>
      </w:r>
      <w:r w:rsidR="00F44A18" w:rsidRPr="00BF5793">
        <w:rPr>
          <w:rFonts w:ascii="Times New Roman" w:hAnsi="Times New Roman" w:cs="Times New Roman"/>
          <w:sz w:val="28"/>
          <w:szCs w:val="28"/>
        </w:rPr>
        <w:t>2</w:t>
      </w:r>
      <w:r w:rsidR="00AD1EE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BF5793">
        <w:rPr>
          <w:rFonts w:ascii="Times New Roman" w:hAnsi="Times New Roman" w:cs="Times New Roman"/>
          <w:sz w:val="28"/>
          <w:szCs w:val="28"/>
        </w:rPr>
        <w:t xml:space="preserve"> год исполнена </w:t>
      </w:r>
      <w:r w:rsidR="005102CB" w:rsidRPr="00BF5793">
        <w:rPr>
          <w:rFonts w:ascii="Times New Roman" w:hAnsi="Times New Roman" w:cs="Times New Roman"/>
          <w:sz w:val="28"/>
          <w:szCs w:val="28"/>
        </w:rPr>
        <w:t>на 9</w:t>
      </w:r>
      <w:r w:rsidR="00F14ADD" w:rsidRPr="00BF5793">
        <w:rPr>
          <w:rFonts w:ascii="Times New Roman" w:hAnsi="Times New Roman" w:cs="Times New Roman"/>
          <w:sz w:val="28"/>
          <w:szCs w:val="28"/>
        </w:rPr>
        <w:t xml:space="preserve">2,5 </w:t>
      </w:r>
      <w:r w:rsidR="005102CB" w:rsidRPr="00BF5793">
        <w:rPr>
          <w:rFonts w:ascii="Times New Roman" w:hAnsi="Times New Roman" w:cs="Times New Roman"/>
          <w:sz w:val="28"/>
          <w:szCs w:val="28"/>
        </w:rPr>
        <w:t xml:space="preserve">% </w:t>
      </w:r>
      <w:r w:rsidR="00494C9B">
        <w:rPr>
          <w:rFonts w:ascii="Times New Roman" w:hAnsi="Times New Roman" w:cs="Times New Roman"/>
          <w:sz w:val="28"/>
          <w:szCs w:val="28"/>
        </w:rPr>
        <w:t xml:space="preserve"> или </w:t>
      </w:r>
      <w:r w:rsidR="00F14ADD" w:rsidRPr="00BF5793">
        <w:rPr>
          <w:rFonts w:ascii="Times New Roman" w:hAnsi="Times New Roman" w:cs="Times New Roman"/>
          <w:sz w:val="28"/>
          <w:szCs w:val="28"/>
        </w:rPr>
        <w:t>191 043 574,99</w:t>
      </w:r>
      <w:r w:rsidR="00102B16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 от уточненного плана</w:t>
      </w:r>
      <w:r w:rsidR="00494C9B">
        <w:rPr>
          <w:rFonts w:ascii="Times New Roman" w:hAnsi="Times New Roman" w:cs="Times New Roman"/>
          <w:sz w:val="28"/>
          <w:szCs w:val="28"/>
        </w:rPr>
        <w:t xml:space="preserve"> -</w:t>
      </w:r>
      <w:r w:rsidR="00F14ADD" w:rsidRPr="00BF5793">
        <w:rPr>
          <w:rFonts w:ascii="Times New Roman" w:hAnsi="Times New Roman" w:cs="Times New Roman"/>
          <w:sz w:val="28"/>
          <w:szCs w:val="28"/>
        </w:rPr>
        <w:t xml:space="preserve">206 429 633,42 </w:t>
      </w:r>
      <w:r w:rsidR="008D2819" w:rsidRPr="00BF5793">
        <w:rPr>
          <w:rFonts w:ascii="Times New Roman" w:hAnsi="Times New Roman" w:cs="Times New Roman"/>
          <w:sz w:val="28"/>
          <w:szCs w:val="28"/>
        </w:rPr>
        <w:t>руб.</w:t>
      </w:r>
      <w:r w:rsidR="005102CB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753A5D" w:rsidRPr="00BF5793">
        <w:rPr>
          <w:rFonts w:ascii="Times New Roman" w:hAnsi="Times New Roman" w:cs="Times New Roman"/>
          <w:sz w:val="28"/>
          <w:szCs w:val="28"/>
        </w:rPr>
        <w:t>В сравнении с 2023 годом расходы бюджета городского поселения</w:t>
      </w:r>
      <w:r w:rsidR="00753A5D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3A5D" w:rsidRPr="00BF5793">
        <w:rPr>
          <w:rFonts w:ascii="Times New Roman" w:hAnsi="Times New Roman" w:cs="Times New Roman"/>
          <w:sz w:val="28"/>
          <w:szCs w:val="28"/>
        </w:rPr>
        <w:t xml:space="preserve">уменьшились на 118 611 325,78 руб. </w:t>
      </w:r>
    </w:p>
    <w:p w:rsidR="00455066" w:rsidRPr="00BF5793" w:rsidRDefault="00236B7F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Расходы по программным направлениям составили </w:t>
      </w:r>
      <w:r w:rsidR="00455066" w:rsidRPr="00BF5793">
        <w:rPr>
          <w:rFonts w:ascii="Times New Roman" w:hAnsi="Times New Roman" w:cs="Times New Roman"/>
          <w:sz w:val="28"/>
          <w:szCs w:val="28"/>
        </w:rPr>
        <w:t>87,7</w:t>
      </w:r>
      <w:r w:rsidRPr="00BF5793">
        <w:rPr>
          <w:rFonts w:ascii="Times New Roman" w:hAnsi="Times New Roman" w:cs="Times New Roman"/>
          <w:sz w:val="28"/>
          <w:szCs w:val="28"/>
        </w:rPr>
        <w:t xml:space="preserve"> % (</w:t>
      </w:r>
      <w:r w:rsidR="00455066" w:rsidRPr="00BF5793">
        <w:rPr>
          <w:rFonts w:ascii="Times New Roman" w:hAnsi="Times New Roman" w:cs="Times New Roman"/>
          <w:sz w:val="28"/>
          <w:szCs w:val="28"/>
        </w:rPr>
        <w:t>167 567 607,55</w:t>
      </w:r>
      <w:r w:rsidR="00024A63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) от общих расходов  и </w:t>
      </w:r>
      <w:r w:rsidR="00455066" w:rsidRPr="00BF5793">
        <w:rPr>
          <w:rFonts w:ascii="Times New Roman" w:hAnsi="Times New Roman" w:cs="Times New Roman"/>
          <w:sz w:val="28"/>
          <w:szCs w:val="28"/>
        </w:rPr>
        <w:t>12,3</w:t>
      </w:r>
      <w:r w:rsidR="00024A63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% (</w:t>
      </w:r>
      <w:r w:rsidR="00455066" w:rsidRPr="00BF5793">
        <w:rPr>
          <w:rFonts w:ascii="Times New Roman" w:eastAsia="Times New Roman" w:hAnsi="Times New Roman" w:cs="Times New Roman"/>
          <w:sz w:val="28"/>
          <w:szCs w:val="28"/>
          <w:lang w:eastAsia="ru-RU"/>
        </w:rPr>
        <w:t>23 475 967,44</w:t>
      </w:r>
      <w:r w:rsidR="00024A63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) по непрограммным  направлениям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4900"/>
        <w:gridCol w:w="1717"/>
        <w:gridCol w:w="1717"/>
        <w:gridCol w:w="810"/>
      </w:tblGrid>
      <w:tr w:rsidR="00F46DDA" w:rsidRPr="0070335A" w:rsidTr="00F46DDA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70335A" w:rsidRDefault="007945E1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70335A" w:rsidRDefault="007945E1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70335A" w:rsidRDefault="007945E1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70335A" w:rsidRDefault="007945E1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E1" w:rsidRPr="0070335A" w:rsidRDefault="007945E1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46DDA" w:rsidRPr="0070335A" w:rsidTr="00F46DDA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по муниципальным программам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 141 318,2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567 607,5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F46DDA" w:rsidRPr="0070335A" w:rsidTr="00F46DDA">
        <w:trPr>
          <w:trHeight w:val="3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DDA" w:rsidRPr="0070335A" w:rsidTr="00F46DDA">
        <w:trPr>
          <w:trHeight w:val="5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муниципальным имуществом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540,7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111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F46DDA" w:rsidRPr="0070335A" w:rsidTr="00F46DDA">
        <w:trPr>
          <w:trHeight w:val="67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культурно-массовых мероприятий  на территории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6 331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8 295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F46DDA" w:rsidRPr="0070335A" w:rsidTr="00F46DDA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428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42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6DDA" w:rsidRPr="0070335A" w:rsidTr="00F46DDA">
        <w:trPr>
          <w:trHeight w:val="6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транспортной системы Заволжского городского поселения 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54 209,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40 667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F46DDA" w:rsidRPr="0070335A" w:rsidTr="00F46DDA">
        <w:trPr>
          <w:trHeight w:val="8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45 228,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20 183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F46DDA" w:rsidRPr="0070335A" w:rsidTr="00F46DDA">
        <w:trPr>
          <w:trHeight w:val="6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на территории Заволжского городского поселения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64 700,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35 042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F46DDA" w:rsidRPr="0070335A" w:rsidTr="00F46DDA">
        <w:trPr>
          <w:trHeight w:val="6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в Заволжском городском поселении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6DDA" w:rsidRPr="0070335A" w:rsidTr="00F46DDA">
        <w:trPr>
          <w:trHeight w:val="63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ормирование  современной  городской  среды в городе Заволжске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4 213,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4 213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46DDA" w:rsidRPr="0070335A" w:rsidTr="00F46DDA">
        <w:trPr>
          <w:trHeight w:val="63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DA" w:rsidRPr="0070335A" w:rsidRDefault="00F46DDA" w:rsidP="0070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имулирование ра</w:t>
            </w:r>
            <w:r w:rsid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тия жилищного строительства </w:t>
            </w: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лжского городского поселения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667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66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F46DDA" w:rsidRPr="0070335A" w:rsidTr="00F46DDA">
        <w:trPr>
          <w:trHeight w:val="39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288 315,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 475 967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F46DDA" w:rsidRPr="0070335A" w:rsidTr="00F46DDA">
        <w:trPr>
          <w:trHeight w:val="31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DDA" w:rsidRPr="0070335A" w:rsidRDefault="00F46DDA" w:rsidP="00494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 429 633,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 043 574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DDA" w:rsidRPr="0070335A" w:rsidRDefault="00F46DDA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</w:tbl>
    <w:p w:rsidR="00244622" w:rsidRPr="00BF5793" w:rsidRDefault="00244622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Структура</w:t>
      </w:r>
      <w:r w:rsidR="00E46D15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асходной части бюджета</w:t>
      </w:r>
      <w:r w:rsidR="00494C9B">
        <w:rPr>
          <w:rFonts w:ascii="Times New Roman" w:hAnsi="Times New Roman" w:cs="Times New Roman"/>
          <w:sz w:val="28"/>
          <w:szCs w:val="28"/>
        </w:rPr>
        <w:t xml:space="preserve"> Заволжского городского поселения</w:t>
      </w:r>
      <w:r w:rsidRPr="00BF5793">
        <w:rPr>
          <w:rFonts w:ascii="Times New Roman" w:hAnsi="Times New Roman" w:cs="Times New Roman"/>
          <w:sz w:val="28"/>
          <w:szCs w:val="28"/>
        </w:rPr>
        <w:t xml:space="preserve"> за 202</w:t>
      </w:r>
      <w:r w:rsidR="00F14ADD" w:rsidRPr="00BF5793">
        <w:rPr>
          <w:rFonts w:ascii="Times New Roman" w:hAnsi="Times New Roman" w:cs="Times New Roman"/>
          <w:sz w:val="28"/>
          <w:szCs w:val="28"/>
        </w:rPr>
        <w:t>4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  сложилась следующим образом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1701"/>
        <w:gridCol w:w="1701"/>
        <w:gridCol w:w="851"/>
        <w:gridCol w:w="1276"/>
      </w:tblGrid>
      <w:tr w:rsidR="0003296E" w:rsidRPr="0070335A" w:rsidTr="0070335A">
        <w:trPr>
          <w:trHeight w:val="33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    подраздел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 в общих расходах бюджета           %</w:t>
            </w:r>
          </w:p>
        </w:tc>
      </w:tr>
      <w:tr w:rsidR="00F14ADD" w:rsidRPr="0070335A" w:rsidTr="0070335A">
        <w:trPr>
          <w:trHeight w:val="322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4ADD" w:rsidRPr="0070335A" w:rsidTr="0070335A">
        <w:trPr>
          <w:trHeight w:val="513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4ADD" w:rsidRPr="0070335A" w:rsidTr="0070335A">
        <w:trPr>
          <w:trHeight w:val="56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41 5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36 22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</w:t>
            </w:r>
          </w:p>
        </w:tc>
      </w:tr>
      <w:tr w:rsidR="00F14ADD" w:rsidRPr="0070335A" w:rsidTr="0070335A">
        <w:trPr>
          <w:trHeight w:val="8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</w:t>
            </w:r>
            <w:r w:rsidR="00F14ADD"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56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53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14ADD" w:rsidRPr="0070335A" w:rsidTr="0070335A">
        <w:trPr>
          <w:trHeight w:val="12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9 32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3 92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F14ADD" w:rsidRPr="0070335A" w:rsidTr="0070335A">
        <w:trPr>
          <w:trHeight w:val="127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14ADD" w:rsidRPr="0070335A" w:rsidTr="0070335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F14ADD" w:rsidRPr="0070335A" w:rsidTr="0070335A">
        <w:trPr>
          <w:trHeight w:val="48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5 68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5 77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14ADD" w:rsidRPr="0070335A" w:rsidTr="0070335A">
        <w:trPr>
          <w:trHeight w:val="96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9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F14ADD" w:rsidRPr="0070335A" w:rsidTr="0070335A">
        <w:trPr>
          <w:trHeight w:val="9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4ADD" w:rsidRPr="0070335A" w:rsidTr="0070335A">
        <w:trPr>
          <w:trHeight w:val="8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4ADD" w:rsidRPr="0070335A" w:rsidTr="0070335A">
        <w:trPr>
          <w:trHeight w:val="54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421 1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07 58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F14ADD" w:rsidRPr="0070335A" w:rsidTr="0070335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 9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 92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14ADD" w:rsidRPr="0070335A" w:rsidTr="0070335A">
        <w:trPr>
          <w:trHeight w:val="2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54 209,5</w:t>
            </w:r>
            <w:r w:rsidR="00455066"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40 667,</w:t>
            </w:r>
            <w:r w:rsidR="00455066"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14ADD" w:rsidRPr="0070335A" w:rsidTr="0070335A">
        <w:trPr>
          <w:trHeight w:val="52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684 808,</w:t>
            </w:r>
            <w:r w:rsidR="00455066"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47 285,</w:t>
            </w:r>
            <w:r w:rsidR="00455066"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3</w:t>
            </w:r>
          </w:p>
        </w:tc>
      </w:tr>
      <w:tr w:rsidR="00F14ADD" w:rsidRPr="0070335A" w:rsidTr="0070335A">
        <w:trPr>
          <w:trHeight w:val="28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0 623,</w:t>
            </w:r>
            <w:r w:rsidR="00455066"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5 795,</w:t>
            </w:r>
            <w:r w:rsidR="00455066"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14ADD" w:rsidRPr="0070335A" w:rsidTr="0070335A">
        <w:trPr>
          <w:trHeight w:val="25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0 779,</w:t>
            </w:r>
            <w:r w:rsidR="00455066"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3 758,</w:t>
            </w:r>
            <w:r w:rsidR="00455066"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14ADD" w:rsidRPr="0070335A" w:rsidTr="0070335A">
        <w:trPr>
          <w:trHeight w:val="2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2 3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6 7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F14ADD" w:rsidRPr="0070335A" w:rsidTr="0070335A">
        <w:trPr>
          <w:trHeight w:val="32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 </w:t>
            </w:r>
            <w:r w:rsidR="00455066"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 03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1 03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14ADD" w:rsidRPr="0070335A" w:rsidTr="0070335A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64 70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35 04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F14ADD" w:rsidRPr="0070335A" w:rsidTr="0070335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64 70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35 04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F14ADD" w:rsidRPr="0070335A" w:rsidTr="0070335A">
        <w:trPr>
          <w:trHeight w:val="34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F14ADD" w:rsidRPr="0070335A" w:rsidTr="0070335A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14ADD" w:rsidRPr="0070335A" w:rsidTr="0070335A">
        <w:trPr>
          <w:trHeight w:val="25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4ADD" w:rsidRPr="0070335A" w:rsidTr="0070335A">
        <w:trPr>
          <w:trHeight w:val="39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296E" w:rsidRPr="0070335A" w:rsidRDefault="0003296E" w:rsidP="00703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F14ADD" w:rsidRPr="0070335A" w:rsidTr="0070335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14ADD" w:rsidRPr="0070335A" w:rsidTr="0070335A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70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 429 633,4</w:t>
            </w:r>
            <w:r w:rsidR="00455066"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043 57</w:t>
            </w:r>
            <w:r w:rsidR="00455066"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55066"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296E" w:rsidRPr="0070335A" w:rsidRDefault="0003296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3296E" w:rsidRPr="00BF5793" w:rsidRDefault="0003296E" w:rsidP="00BF57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3A1" w:rsidRPr="00BF5793" w:rsidRDefault="00D35479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A37B5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удельный</w:t>
      </w:r>
      <w:r w:rsidR="00A37B5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 вес в структу</w:t>
      </w:r>
      <w:r w:rsidR="00B61286" w:rsidRPr="00BF5793">
        <w:rPr>
          <w:rFonts w:ascii="Times New Roman" w:hAnsi="Times New Roman" w:cs="Times New Roman"/>
          <w:sz w:val="28"/>
          <w:szCs w:val="28"/>
        </w:rPr>
        <w:t>ре расходов занимают расходы на</w:t>
      </w:r>
      <w:r w:rsidR="00A37B5A" w:rsidRPr="00BF5793">
        <w:rPr>
          <w:rFonts w:ascii="Times New Roman" w:hAnsi="Times New Roman" w:cs="Times New Roman"/>
          <w:sz w:val="28"/>
          <w:szCs w:val="28"/>
        </w:rPr>
        <w:t>:</w:t>
      </w:r>
      <w:r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B61286" w:rsidRPr="00BF5793">
        <w:rPr>
          <w:rFonts w:ascii="Times New Roman" w:hAnsi="Times New Roman" w:cs="Times New Roman"/>
          <w:sz w:val="28"/>
          <w:szCs w:val="28"/>
        </w:rPr>
        <w:t xml:space="preserve">дорожное хозяйство </w:t>
      </w:r>
      <w:r w:rsidR="00906659" w:rsidRPr="00BF5793">
        <w:rPr>
          <w:rFonts w:ascii="Times New Roman" w:hAnsi="Times New Roman" w:cs="Times New Roman"/>
          <w:sz w:val="28"/>
          <w:szCs w:val="28"/>
        </w:rPr>
        <w:t>-</w:t>
      </w:r>
      <w:r w:rsidR="00F14ADD" w:rsidRPr="00BF5793">
        <w:rPr>
          <w:rFonts w:ascii="Times New Roman" w:hAnsi="Times New Roman" w:cs="Times New Roman"/>
          <w:sz w:val="28"/>
          <w:szCs w:val="28"/>
        </w:rPr>
        <w:t xml:space="preserve">44,4 </w:t>
      </w:r>
      <w:r w:rsidR="00B61286" w:rsidRPr="00BF5793">
        <w:rPr>
          <w:rFonts w:ascii="Times New Roman" w:hAnsi="Times New Roman" w:cs="Times New Roman"/>
          <w:sz w:val="28"/>
          <w:szCs w:val="28"/>
        </w:rPr>
        <w:t>%</w:t>
      </w:r>
      <w:r w:rsidR="00906659" w:rsidRPr="00BF5793">
        <w:rPr>
          <w:rFonts w:ascii="Times New Roman" w:hAnsi="Times New Roman" w:cs="Times New Roman"/>
          <w:sz w:val="28"/>
          <w:szCs w:val="28"/>
        </w:rPr>
        <w:t xml:space="preserve">, </w:t>
      </w:r>
      <w:r w:rsidR="00F14ADD" w:rsidRPr="00BF5793">
        <w:rPr>
          <w:rFonts w:ascii="Times New Roman" w:hAnsi="Times New Roman" w:cs="Times New Roman"/>
          <w:sz w:val="28"/>
          <w:szCs w:val="28"/>
        </w:rPr>
        <w:t xml:space="preserve">ЖКХ – 25,3 %, </w:t>
      </w:r>
      <w:r w:rsidR="00906659" w:rsidRPr="00BF5793">
        <w:rPr>
          <w:rFonts w:ascii="Times New Roman" w:hAnsi="Times New Roman" w:cs="Times New Roman"/>
          <w:sz w:val="28"/>
          <w:szCs w:val="28"/>
        </w:rPr>
        <w:t xml:space="preserve">культуру </w:t>
      </w:r>
      <w:r w:rsidR="00F14ADD" w:rsidRPr="00BF5793">
        <w:rPr>
          <w:rFonts w:ascii="Times New Roman" w:hAnsi="Times New Roman" w:cs="Times New Roman"/>
          <w:sz w:val="28"/>
          <w:szCs w:val="28"/>
        </w:rPr>
        <w:t>16,6</w:t>
      </w:r>
      <w:r w:rsidR="00906659" w:rsidRPr="00BF57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94C9B" w:rsidRDefault="00494C9B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FC2" w:rsidRPr="00494C9B" w:rsidRDefault="00FD4E3A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 xml:space="preserve">Раздел 01 </w:t>
      </w:r>
      <w:r w:rsidR="00703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Общегосударственные вопросы»</w:t>
      </w:r>
    </w:p>
    <w:p w:rsidR="00FD4E3A" w:rsidRPr="00BF5793" w:rsidRDefault="00FD4E3A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  бюджете</w:t>
      </w:r>
      <w:r w:rsidR="00494C9B">
        <w:rPr>
          <w:rFonts w:ascii="Times New Roman" w:hAnsi="Times New Roman" w:cs="Times New Roman"/>
          <w:sz w:val="28"/>
          <w:szCs w:val="28"/>
        </w:rPr>
        <w:t xml:space="preserve"> Заволжского городского поселения</w:t>
      </w:r>
      <w:r w:rsidRPr="00BF5793">
        <w:rPr>
          <w:rFonts w:ascii="Times New Roman" w:hAnsi="Times New Roman" w:cs="Times New Roman"/>
          <w:sz w:val="28"/>
          <w:szCs w:val="28"/>
        </w:rPr>
        <w:t xml:space="preserve"> по разделу 01 «Общегосударственные вопросы»</w:t>
      </w:r>
      <w:r w:rsidR="00494C9B">
        <w:rPr>
          <w:rFonts w:ascii="Times New Roman" w:hAnsi="Times New Roman" w:cs="Times New Roman"/>
          <w:sz w:val="28"/>
          <w:szCs w:val="28"/>
        </w:rPr>
        <w:t xml:space="preserve"> </w:t>
      </w:r>
      <w:r w:rsidR="00E51FE1" w:rsidRPr="00BF579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F5793">
        <w:rPr>
          <w:rFonts w:ascii="Times New Roman" w:hAnsi="Times New Roman" w:cs="Times New Roman"/>
          <w:sz w:val="28"/>
          <w:szCs w:val="28"/>
        </w:rPr>
        <w:t xml:space="preserve">предусмотрены  расходы </w:t>
      </w:r>
      <w:r w:rsidR="00EE57E8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5E5EE8" w:rsidRPr="00BF5793">
        <w:rPr>
          <w:rFonts w:ascii="Times New Roman" w:hAnsi="Times New Roman" w:cs="Times New Roman"/>
          <w:sz w:val="28"/>
          <w:szCs w:val="28"/>
        </w:rPr>
        <w:t>в</w:t>
      </w:r>
      <w:r w:rsidRPr="00BF5793">
        <w:rPr>
          <w:rFonts w:ascii="Times New Roman" w:hAnsi="Times New Roman" w:cs="Times New Roman"/>
          <w:sz w:val="28"/>
          <w:szCs w:val="28"/>
        </w:rPr>
        <w:t xml:space="preserve"> сумм</w:t>
      </w:r>
      <w:r w:rsidR="005E5EE8" w:rsidRPr="00BF5793">
        <w:rPr>
          <w:rFonts w:ascii="Times New Roman" w:hAnsi="Times New Roman" w:cs="Times New Roman"/>
          <w:sz w:val="28"/>
          <w:szCs w:val="28"/>
        </w:rPr>
        <w:t>е</w:t>
      </w:r>
      <w:r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29CD" w:rsidRPr="00BF5793">
        <w:rPr>
          <w:rFonts w:ascii="Times New Roman" w:hAnsi="Times New Roman" w:cs="Times New Roman"/>
          <w:sz w:val="28"/>
          <w:szCs w:val="28"/>
        </w:rPr>
        <w:t>24 041 564,10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,</w:t>
      </w:r>
      <w:r w:rsidR="00EE57E8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494C9B">
        <w:rPr>
          <w:rFonts w:ascii="Times New Roman" w:hAnsi="Times New Roman" w:cs="Times New Roman"/>
          <w:sz w:val="28"/>
          <w:szCs w:val="28"/>
        </w:rPr>
        <w:t>кассовые</w:t>
      </w:r>
      <w:r w:rsidR="00EE57E8" w:rsidRPr="00BF5793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94B8E" w:rsidRPr="00BF5793">
        <w:rPr>
          <w:rFonts w:ascii="Times New Roman" w:hAnsi="Times New Roman" w:cs="Times New Roman"/>
          <w:sz w:val="28"/>
          <w:szCs w:val="28"/>
        </w:rPr>
        <w:t>за 202</w:t>
      </w:r>
      <w:r w:rsidR="00FF29CD" w:rsidRPr="00BF5793">
        <w:rPr>
          <w:rFonts w:ascii="Times New Roman" w:hAnsi="Times New Roman" w:cs="Times New Roman"/>
          <w:sz w:val="28"/>
          <w:szCs w:val="28"/>
        </w:rPr>
        <w:t>4</w:t>
      </w:r>
      <w:r w:rsidR="00B94B8E" w:rsidRPr="00BF5793">
        <w:rPr>
          <w:rFonts w:ascii="Times New Roman" w:hAnsi="Times New Roman" w:cs="Times New Roman"/>
          <w:sz w:val="28"/>
          <w:szCs w:val="28"/>
        </w:rPr>
        <w:t xml:space="preserve"> год</w:t>
      </w:r>
      <w:r w:rsidR="00EE57E8" w:rsidRPr="00BF5793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360484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E51FE1" w:rsidRPr="00BF5793">
        <w:rPr>
          <w:rFonts w:ascii="Times New Roman" w:hAnsi="Times New Roman" w:cs="Times New Roman"/>
          <w:sz w:val="28"/>
          <w:szCs w:val="28"/>
        </w:rPr>
        <w:t>1</w:t>
      </w:r>
      <w:r w:rsidR="00102B16" w:rsidRPr="00BF5793">
        <w:rPr>
          <w:rFonts w:ascii="Times New Roman" w:hAnsi="Times New Roman" w:cs="Times New Roman"/>
          <w:sz w:val="28"/>
          <w:szCs w:val="28"/>
        </w:rPr>
        <w:t>8</w:t>
      </w:r>
      <w:r w:rsidR="00FF29CD" w:rsidRPr="00BF5793">
        <w:rPr>
          <w:rFonts w:ascii="Times New Roman" w:hAnsi="Times New Roman" w:cs="Times New Roman"/>
          <w:sz w:val="28"/>
          <w:szCs w:val="28"/>
        </w:rPr>
        <w:t> 836 229,56</w:t>
      </w:r>
      <w:r w:rsidR="00102B16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EE57E8" w:rsidRPr="00BF5793">
        <w:rPr>
          <w:rFonts w:ascii="Times New Roman" w:hAnsi="Times New Roman" w:cs="Times New Roman"/>
          <w:sz w:val="28"/>
          <w:szCs w:val="28"/>
        </w:rPr>
        <w:t xml:space="preserve">руб., </w:t>
      </w:r>
      <w:r w:rsidRPr="00BF579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070F7" w:rsidRPr="00BF5793" w:rsidRDefault="006070F7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4E3A" w:rsidRPr="00494C9B" w:rsidRDefault="006070F7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Подраздел 02</w:t>
      </w:r>
      <w:r w:rsidR="0070335A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Функционирование высшего  должностного лица субъекта РФ и муниципального  образования</w:t>
      </w:r>
      <w:r w:rsidR="00CB659B" w:rsidRPr="00BF57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4E3A" w:rsidRPr="00BF5793" w:rsidRDefault="00FD4E3A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По данному подразделу   </w:t>
      </w:r>
      <w:r w:rsidR="00FD7198" w:rsidRPr="00BF5793">
        <w:rPr>
          <w:rFonts w:ascii="Times New Roman" w:hAnsi="Times New Roman" w:cs="Times New Roman"/>
          <w:sz w:val="28"/>
          <w:szCs w:val="28"/>
        </w:rPr>
        <w:t xml:space="preserve">расходы на  заработную плату и начисления на оплату труда по главе </w:t>
      </w:r>
      <w:r w:rsidR="00216D1E" w:rsidRPr="00BF5793">
        <w:rPr>
          <w:rFonts w:ascii="Times New Roman" w:hAnsi="Times New Roman" w:cs="Times New Roman"/>
          <w:sz w:val="28"/>
          <w:szCs w:val="28"/>
        </w:rPr>
        <w:t>З</w:t>
      </w:r>
      <w:r w:rsidR="00FD7198" w:rsidRPr="00BF5793">
        <w:rPr>
          <w:rFonts w:ascii="Times New Roman" w:hAnsi="Times New Roman" w:cs="Times New Roman"/>
          <w:sz w:val="28"/>
          <w:szCs w:val="28"/>
        </w:rPr>
        <w:t>аволжского городского поселения</w:t>
      </w:r>
      <w:r w:rsidR="00EE57E8" w:rsidRPr="00BF579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14ADD" w:rsidRPr="00BF5793">
        <w:rPr>
          <w:rFonts w:ascii="Times New Roman" w:hAnsi="Times New Roman" w:cs="Times New Roman"/>
          <w:sz w:val="28"/>
          <w:szCs w:val="28"/>
        </w:rPr>
        <w:t>697 534,66</w:t>
      </w:r>
      <w:r w:rsidR="00EE57E8" w:rsidRPr="00BF5793">
        <w:rPr>
          <w:rFonts w:ascii="Times New Roman" w:hAnsi="Times New Roman" w:cs="Times New Roman"/>
          <w:sz w:val="28"/>
          <w:szCs w:val="28"/>
        </w:rPr>
        <w:t xml:space="preserve"> руб. или</w:t>
      </w:r>
      <w:r w:rsidR="00162DE8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F14ADD" w:rsidRPr="00BF5793">
        <w:rPr>
          <w:rFonts w:ascii="Times New Roman" w:hAnsi="Times New Roman" w:cs="Times New Roman"/>
          <w:sz w:val="28"/>
          <w:szCs w:val="28"/>
        </w:rPr>
        <w:t>100</w:t>
      </w:r>
      <w:r w:rsidR="006070F7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162DE8" w:rsidRPr="00BF5793">
        <w:rPr>
          <w:rFonts w:ascii="Times New Roman" w:hAnsi="Times New Roman" w:cs="Times New Roman"/>
          <w:sz w:val="28"/>
          <w:szCs w:val="28"/>
        </w:rPr>
        <w:t>% от плановых показателей.</w:t>
      </w:r>
    </w:p>
    <w:p w:rsidR="00217049" w:rsidRPr="00BF5793" w:rsidRDefault="00217049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FC2" w:rsidRPr="00494C9B" w:rsidRDefault="00FD4E3A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407AD9" w:rsidRPr="00BF5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</w:rPr>
        <w:t>04</w:t>
      </w:r>
      <w:r w:rsidR="0070335A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Функционирование Правительства РФ, высших органов исполнительной власти субъектов РФ, местных администраций»</w:t>
      </w:r>
    </w:p>
    <w:p w:rsidR="00156F68" w:rsidRPr="00BF5793" w:rsidRDefault="008A0FC2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П</w:t>
      </w:r>
      <w:r w:rsidR="00FD4E3A" w:rsidRPr="00BF5793">
        <w:rPr>
          <w:rFonts w:ascii="Times New Roman" w:hAnsi="Times New Roman" w:cs="Times New Roman"/>
          <w:sz w:val="28"/>
          <w:szCs w:val="28"/>
        </w:rPr>
        <w:t>редусмотрен</w:t>
      </w:r>
      <w:r w:rsidRPr="00BF5793">
        <w:rPr>
          <w:rFonts w:ascii="Times New Roman" w:hAnsi="Times New Roman" w:cs="Times New Roman"/>
          <w:sz w:val="28"/>
          <w:szCs w:val="28"/>
        </w:rPr>
        <w:t>н</w:t>
      </w:r>
      <w:r w:rsidR="00FD4E3A" w:rsidRPr="00BF5793">
        <w:rPr>
          <w:rFonts w:ascii="Times New Roman" w:hAnsi="Times New Roman" w:cs="Times New Roman"/>
          <w:sz w:val="28"/>
          <w:szCs w:val="28"/>
        </w:rPr>
        <w:t>ы</w:t>
      </w:r>
      <w:r w:rsidRPr="00BF5793">
        <w:rPr>
          <w:rFonts w:ascii="Times New Roman" w:hAnsi="Times New Roman" w:cs="Times New Roman"/>
          <w:sz w:val="28"/>
          <w:szCs w:val="28"/>
        </w:rPr>
        <w:t xml:space="preserve">е </w:t>
      </w:r>
      <w:r w:rsidR="00FD4E3A" w:rsidRPr="00BF5793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FD7198" w:rsidRPr="00BF5793">
        <w:rPr>
          <w:rFonts w:ascii="Times New Roman" w:hAnsi="Times New Roman" w:cs="Times New Roman"/>
          <w:sz w:val="28"/>
          <w:szCs w:val="28"/>
        </w:rPr>
        <w:t xml:space="preserve"> на содержание администраци</w:t>
      </w:r>
      <w:r w:rsidR="00494C9B">
        <w:rPr>
          <w:rFonts w:ascii="Times New Roman" w:hAnsi="Times New Roman" w:cs="Times New Roman"/>
          <w:sz w:val="28"/>
          <w:szCs w:val="28"/>
        </w:rPr>
        <w:t>и Заволжского городского поселения</w:t>
      </w:r>
      <w:r w:rsidR="00FD7198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FF29CD" w:rsidRPr="00BF579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F5793">
        <w:rPr>
          <w:rFonts w:ascii="Times New Roman" w:hAnsi="Times New Roman" w:cs="Times New Roman"/>
          <w:sz w:val="28"/>
          <w:szCs w:val="28"/>
        </w:rPr>
        <w:t xml:space="preserve">на </w:t>
      </w:r>
      <w:r w:rsidR="00E51FE1" w:rsidRPr="00BF5793">
        <w:rPr>
          <w:rFonts w:ascii="Times New Roman" w:hAnsi="Times New Roman" w:cs="Times New Roman"/>
          <w:sz w:val="28"/>
          <w:szCs w:val="28"/>
        </w:rPr>
        <w:t>9</w:t>
      </w:r>
      <w:r w:rsidR="00FF29CD" w:rsidRPr="00BF5793">
        <w:rPr>
          <w:rFonts w:ascii="Times New Roman" w:hAnsi="Times New Roman" w:cs="Times New Roman"/>
          <w:sz w:val="28"/>
          <w:szCs w:val="28"/>
        </w:rPr>
        <w:t>7,8</w:t>
      </w:r>
      <w:r w:rsidR="00E51FE1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C94B8B" w:rsidRPr="00BF5793">
        <w:rPr>
          <w:rFonts w:ascii="Times New Roman" w:hAnsi="Times New Roman" w:cs="Times New Roman"/>
          <w:sz w:val="28"/>
          <w:szCs w:val="28"/>
        </w:rPr>
        <w:t xml:space="preserve">% при плане в </w:t>
      </w:r>
      <w:r w:rsidR="00FF29CD" w:rsidRPr="00BF5793">
        <w:rPr>
          <w:rFonts w:ascii="Times New Roman" w:hAnsi="Times New Roman" w:cs="Times New Roman"/>
          <w:sz w:val="28"/>
          <w:szCs w:val="28"/>
        </w:rPr>
        <w:t>10 599 323,21</w:t>
      </w:r>
      <w:r w:rsidR="00C94B8B" w:rsidRPr="00BF5793">
        <w:rPr>
          <w:rFonts w:ascii="Times New Roman" w:hAnsi="Times New Roman" w:cs="Times New Roman"/>
          <w:sz w:val="28"/>
          <w:szCs w:val="28"/>
        </w:rPr>
        <w:t xml:space="preserve"> руб. фактические расходы  составили </w:t>
      </w:r>
      <w:r w:rsidR="00FF29CD" w:rsidRPr="00BF5793">
        <w:rPr>
          <w:rFonts w:ascii="Times New Roman" w:hAnsi="Times New Roman" w:cs="Times New Roman"/>
          <w:sz w:val="28"/>
          <w:szCs w:val="28"/>
        </w:rPr>
        <w:t>10 363 925,37</w:t>
      </w:r>
      <w:r w:rsidR="00216D1E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C94B8B" w:rsidRPr="00BF5793">
        <w:rPr>
          <w:rFonts w:ascii="Times New Roman" w:hAnsi="Times New Roman" w:cs="Times New Roman"/>
          <w:sz w:val="28"/>
          <w:szCs w:val="28"/>
        </w:rPr>
        <w:t>руб.</w:t>
      </w:r>
      <w:r w:rsidR="00102B16" w:rsidRPr="00BF5793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7"/>
        <w:gridCol w:w="1843"/>
        <w:gridCol w:w="1701"/>
        <w:gridCol w:w="1809"/>
      </w:tblGrid>
      <w:tr w:rsidR="00FF29CD" w:rsidRPr="0070335A" w:rsidTr="006C0C9E">
        <w:tc>
          <w:tcPr>
            <w:tcW w:w="4217" w:type="dxa"/>
          </w:tcPr>
          <w:p w:rsidR="00102B16" w:rsidRPr="0070335A" w:rsidRDefault="00102B16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102B16" w:rsidRPr="0070335A" w:rsidRDefault="00102B16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02B16" w:rsidRPr="0070335A" w:rsidRDefault="00102B16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102B16" w:rsidRPr="0070335A" w:rsidRDefault="00102B16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% исполнения</w:t>
            </w:r>
          </w:p>
        </w:tc>
      </w:tr>
      <w:tr w:rsidR="00FF29CD" w:rsidRPr="0070335A" w:rsidTr="006C0C9E">
        <w:tc>
          <w:tcPr>
            <w:tcW w:w="4217" w:type="dxa"/>
          </w:tcPr>
          <w:p w:rsidR="00102B16" w:rsidRPr="0070335A" w:rsidRDefault="0070335A" w:rsidP="00BF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держанию </w:t>
            </w:r>
            <w:r w:rsidR="00102B16" w:rsidRPr="0070335A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Заволжского городского поселения</w:t>
            </w:r>
          </w:p>
        </w:tc>
        <w:tc>
          <w:tcPr>
            <w:tcW w:w="1843" w:type="dxa"/>
          </w:tcPr>
          <w:p w:rsidR="00102B16" w:rsidRPr="0070335A" w:rsidRDefault="00FF29CD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 472 256,21</w:t>
            </w:r>
          </w:p>
        </w:tc>
        <w:tc>
          <w:tcPr>
            <w:tcW w:w="1701" w:type="dxa"/>
          </w:tcPr>
          <w:p w:rsidR="00102B16" w:rsidRPr="0070335A" w:rsidRDefault="00FF29CD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 236 858,37</w:t>
            </w:r>
          </w:p>
        </w:tc>
        <w:tc>
          <w:tcPr>
            <w:tcW w:w="1809" w:type="dxa"/>
          </w:tcPr>
          <w:p w:rsidR="00102B16" w:rsidRPr="0070335A" w:rsidRDefault="00FF29CD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84</w:t>
            </w:r>
          </w:p>
        </w:tc>
      </w:tr>
      <w:tr w:rsidR="00FF29CD" w:rsidRPr="0070335A" w:rsidTr="006C0C9E">
        <w:tc>
          <w:tcPr>
            <w:tcW w:w="4217" w:type="dxa"/>
          </w:tcPr>
          <w:p w:rsidR="00102B16" w:rsidRPr="0070335A" w:rsidRDefault="00102B16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843" w:type="dxa"/>
          </w:tcPr>
          <w:p w:rsidR="00102B16" w:rsidRPr="0070335A" w:rsidRDefault="00FF29CD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 127 067,00</w:t>
            </w:r>
          </w:p>
        </w:tc>
        <w:tc>
          <w:tcPr>
            <w:tcW w:w="1701" w:type="dxa"/>
          </w:tcPr>
          <w:p w:rsidR="00102B16" w:rsidRPr="0070335A" w:rsidRDefault="00FF29CD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 127 067,00</w:t>
            </w:r>
          </w:p>
        </w:tc>
        <w:tc>
          <w:tcPr>
            <w:tcW w:w="1809" w:type="dxa"/>
          </w:tcPr>
          <w:p w:rsidR="00102B16" w:rsidRPr="0070335A" w:rsidRDefault="00F8612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00</w:t>
            </w:r>
          </w:p>
        </w:tc>
      </w:tr>
      <w:tr w:rsidR="00FF29CD" w:rsidRPr="0070335A" w:rsidTr="006C0C9E">
        <w:tc>
          <w:tcPr>
            <w:tcW w:w="4217" w:type="dxa"/>
          </w:tcPr>
          <w:p w:rsidR="00102B16" w:rsidRPr="0070335A" w:rsidRDefault="00102B16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02B16" w:rsidRPr="0070335A" w:rsidRDefault="00FF29CD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10 599 323,21</w:t>
            </w:r>
          </w:p>
        </w:tc>
        <w:tc>
          <w:tcPr>
            <w:tcW w:w="1701" w:type="dxa"/>
          </w:tcPr>
          <w:p w:rsidR="00102B16" w:rsidRPr="0070335A" w:rsidRDefault="00FF29CD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10 363 925,37</w:t>
            </w:r>
          </w:p>
        </w:tc>
        <w:tc>
          <w:tcPr>
            <w:tcW w:w="1809" w:type="dxa"/>
          </w:tcPr>
          <w:p w:rsidR="00102B16" w:rsidRPr="0070335A" w:rsidRDefault="00FF29CD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97,8</w:t>
            </w:r>
          </w:p>
        </w:tc>
      </w:tr>
    </w:tbl>
    <w:p w:rsidR="00102B16" w:rsidRPr="00BF5793" w:rsidRDefault="00102B16" w:rsidP="00BF57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6122" w:rsidRPr="00494C9B" w:rsidRDefault="00F86122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Подраздел 06</w:t>
      </w:r>
      <w:r w:rsidR="00703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F86122" w:rsidRPr="00BF5793" w:rsidRDefault="00F86122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Предусмотренные  бюджетные ассигнования по подразделу 06 были переданы по соглашению в </w:t>
      </w:r>
      <w:r w:rsidR="00494C9B">
        <w:rPr>
          <w:rFonts w:ascii="Times New Roman" w:hAnsi="Times New Roman" w:cs="Times New Roman"/>
          <w:sz w:val="28"/>
          <w:szCs w:val="28"/>
        </w:rPr>
        <w:t>бюджет Заволжского муниципального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4C9B">
        <w:rPr>
          <w:rFonts w:ascii="Times New Roman" w:hAnsi="Times New Roman" w:cs="Times New Roman"/>
          <w:sz w:val="28"/>
          <w:szCs w:val="28"/>
        </w:rPr>
        <w:t>а</w:t>
      </w:r>
      <w:r w:rsidRPr="00BF5793">
        <w:rPr>
          <w:rFonts w:ascii="Times New Roman" w:hAnsi="Times New Roman" w:cs="Times New Roman"/>
          <w:sz w:val="28"/>
          <w:szCs w:val="28"/>
        </w:rPr>
        <w:t xml:space="preserve">. При плане в </w:t>
      </w:r>
      <w:r w:rsidR="00FF29CD" w:rsidRPr="00BF5793">
        <w:rPr>
          <w:rFonts w:ascii="Times New Roman" w:hAnsi="Times New Roman" w:cs="Times New Roman"/>
          <w:sz w:val="28"/>
          <w:szCs w:val="28"/>
        </w:rPr>
        <w:t>1 818 990,00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 </w:t>
      </w:r>
      <w:r w:rsidR="00494C9B">
        <w:rPr>
          <w:rFonts w:ascii="Times New Roman" w:hAnsi="Times New Roman" w:cs="Times New Roman"/>
          <w:sz w:val="28"/>
          <w:szCs w:val="28"/>
        </w:rPr>
        <w:t>кассовые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асходы  составили </w:t>
      </w:r>
      <w:r w:rsidR="00FF29CD" w:rsidRPr="00BF5793">
        <w:rPr>
          <w:rFonts w:ascii="Times New Roman" w:hAnsi="Times New Roman" w:cs="Times New Roman"/>
          <w:sz w:val="28"/>
          <w:szCs w:val="28"/>
        </w:rPr>
        <w:t xml:space="preserve">1 818 990,00 </w:t>
      </w:r>
      <w:r w:rsidRPr="00BF5793">
        <w:rPr>
          <w:rFonts w:ascii="Times New Roman" w:hAnsi="Times New Roman" w:cs="Times New Roman"/>
          <w:sz w:val="28"/>
          <w:szCs w:val="28"/>
        </w:rPr>
        <w:t>или 100 % от годового плана.</w:t>
      </w:r>
    </w:p>
    <w:p w:rsidR="00F86122" w:rsidRPr="00BF5793" w:rsidRDefault="00F86122" w:rsidP="00BF579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66D9" w:rsidRPr="0070335A" w:rsidRDefault="006F66D9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Подраздел 11</w:t>
      </w:r>
      <w:r w:rsidR="00703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Резервные фонды»</w:t>
      </w:r>
    </w:p>
    <w:p w:rsidR="006F66D9" w:rsidRPr="00BF5793" w:rsidRDefault="006F66D9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Денежные  средства резервного фонда администрации Заволжского городского поселения </w:t>
      </w:r>
      <w:r w:rsidR="00216D1E" w:rsidRPr="00BF5793">
        <w:rPr>
          <w:rFonts w:ascii="Times New Roman" w:hAnsi="Times New Roman" w:cs="Times New Roman"/>
          <w:sz w:val="28"/>
          <w:szCs w:val="28"/>
        </w:rPr>
        <w:t>не использовались</w:t>
      </w:r>
      <w:r w:rsidR="00E8028E" w:rsidRPr="00BF5793">
        <w:rPr>
          <w:rFonts w:ascii="Times New Roman" w:hAnsi="Times New Roman" w:cs="Times New Roman"/>
          <w:sz w:val="28"/>
          <w:szCs w:val="28"/>
        </w:rPr>
        <w:t>.</w:t>
      </w:r>
    </w:p>
    <w:p w:rsidR="00102B16" w:rsidRPr="00BF5793" w:rsidRDefault="00102B16" w:rsidP="00BF57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66D9" w:rsidRPr="00494C9B" w:rsidRDefault="006F66D9" w:rsidP="00494C9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793">
        <w:rPr>
          <w:rFonts w:ascii="Times New Roman" w:hAnsi="Times New Roman"/>
          <w:b/>
          <w:sz w:val="28"/>
          <w:szCs w:val="28"/>
        </w:rPr>
        <w:t>Подраздел 13</w:t>
      </w:r>
      <w:r w:rsidR="0070335A">
        <w:rPr>
          <w:rFonts w:ascii="Times New Roman" w:hAnsi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/>
          <w:b/>
          <w:sz w:val="28"/>
          <w:szCs w:val="28"/>
          <w:u w:val="single"/>
        </w:rPr>
        <w:t>«Другие общегосударственные вопросы»</w:t>
      </w:r>
    </w:p>
    <w:p w:rsidR="00AF57E3" w:rsidRPr="00BF5793" w:rsidRDefault="006F66D9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По данному подразделу  расходы </w:t>
      </w:r>
      <w:r w:rsidR="00D53517" w:rsidRPr="00BF5793">
        <w:rPr>
          <w:rFonts w:ascii="Times New Roman" w:hAnsi="Times New Roman" w:cs="Times New Roman"/>
          <w:sz w:val="28"/>
          <w:szCs w:val="28"/>
        </w:rPr>
        <w:t>за 202</w:t>
      </w:r>
      <w:r w:rsidR="00FF29CD" w:rsidRPr="00BF5793">
        <w:rPr>
          <w:rFonts w:ascii="Times New Roman" w:hAnsi="Times New Roman" w:cs="Times New Roman"/>
          <w:sz w:val="28"/>
          <w:szCs w:val="28"/>
        </w:rPr>
        <w:t>4</w:t>
      </w:r>
      <w:r w:rsidR="00D53517" w:rsidRPr="00BF5793">
        <w:rPr>
          <w:rFonts w:ascii="Times New Roman" w:hAnsi="Times New Roman" w:cs="Times New Roman"/>
          <w:sz w:val="28"/>
          <w:szCs w:val="28"/>
        </w:rPr>
        <w:t xml:space="preserve"> год </w:t>
      </w:r>
      <w:r w:rsidR="00F86122" w:rsidRPr="00BF5793">
        <w:rPr>
          <w:rFonts w:ascii="Times New Roman" w:hAnsi="Times New Roman" w:cs="Times New Roman"/>
          <w:sz w:val="28"/>
          <w:szCs w:val="28"/>
        </w:rPr>
        <w:t xml:space="preserve">при плане в </w:t>
      </w:r>
      <w:r w:rsidR="00FF29CD" w:rsidRPr="00BF5793">
        <w:rPr>
          <w:rFonts w:ascii="Times New Roman" w:hAnsi="Times New Roman" w:cs="Times New Roman"/>
          <w:sz w:val="28"/>
          <w:szCs w:val="28"/>
        </w:rPr>
        <w:t>10 825 689,46</w:t>
      </w:r>
      <w:r w:rsidR="00F86122" w:rsidRPr="00BF5793">
        <w:rPr>
          <w:rFonts w:ascii="Times New Roman" w:hAnsi="Times New Roman" w:cs="Times New Roman"/>
          <w:sz w:val="28"/>
          <w:szCs w:val="28"/>
        </w:rPr>
        <w:t xml:space="preserve"> руб. исполнены на </w:t>
      </w:r>
      <w:r w:rsidR="00FF29CD" w:rsidRPr="00BF5793">
        <w:rPr>
          <w:rFonts w:ascii="Times New Roman" w:hAnsi="Times New Roman" w:cs="Times New Roman"/>
          <w:sz w:val="28"/>
          <w:szCs w:val="28"/>
        </w:rPr>
        <w:t>55</w:t>
      </w:r>
      <w:r w:rsidR="00F86122" w:rsidRPr="00BF5793">
        <w:rPr>
          <w:rFonts w:ascii="Times New Roman" w:hAnsi="Times New Roman" w:cs="Times New Roman"/>
          <w:sz w:val="28"/>
          <w:szCs w:val="28"/>
        </w:rPr>
        <w:t xml:space="preserve">% , </w:t>
      </w:r>
      <w:r w:rsidRPr="00BF5793"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208"/>
        <w:gridCol w:w="1596"/>
        <w:gridCol w:w="1520"/>
        <w:gridCol w:w="1422"/>
      </w:tblGrid>
      <w:tr w:rsidR="00986EBC" w:rsidRPr="0070335A" w:rsidTr="006C45B7">
        <w:tc>
          <w:tcPr>
            <w:tcW w:w="5208" w:type="dxa"/>
          </w:tcPr>
          <w:p w:rsidR="00F86122" w:rsidRPr="0070335A" w:rsidRDefault="00F8612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Расходы</w:t>
            </w:r>
          </w:p>
        </w:tc>
        <w:tc>
          <w:tcPr>
            <w:tcW w:w="1596" w:type="dxa"/>
          </w:tcPr>
          <w:p w:rsidR="00F86122" w:rsidRPr="0070335A" w:rsidRDefault="00F8612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План</w:t>
            </w:r>
          </w:p>
        </w:tc>
        <w:tc>
          <w:tcPr>
            <w:tcW w:w="1520" w:type="dxa"/>
          </w:tcPr>
          <w:p w:rsidR="00F86122" w:rsidRPr="0070335A" w:rsidRDefault="00F8612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F86122" w:rsidRPr="0070335A" w:rsidRDefault="00F8612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% исполнения</w:t>
            </w:r>
          </w:p>
        </w:tc>
      </w:tr>
      <w:tr w:rsidR="00986EBC" w:rsidRPr="0070335A" w:rsidTr="006C45B7">
        <w:tc>
          <w:tcPr>
            <w:tcW w:w="5208" w:type="dxa"/>
          </w:tcPr>
          <w:p w:rsidR="00F86122" w:rsidRPr="0070335A" w:rsidRDefault="00F8612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Муниципальная программа</w:t>
            </w:r>
            <w:r w:rsidR="00855BA9" w:rsidRPr="0070335A">
              <w:rPr>
                <w:sz w:val="24"/>
                <w:szCs w:val="24"/>
              </w:rPr>
              <w:t xml:space="preserve"> «Управление муниципальным имуществом»</w:t>
            </w:r>
          </w:p>
        </w:tc>
        <w:tc>
          <w:tcPr>
            <w:tcW w:w="1596" w:type="dxa"/>
            <w:vAlign w:val="center"/>
          </w:tcPr>
          <w:p w:rsidR="00F86122" w:rsidRPr="0070335A" w:rsidRDefault="00542554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520 540,73</w:t>
            </w:r>
          </w:p>
        </w:tc>
        <w:tc>
          <w:tcPr>
            <w:tcW w:w="1520" w:type="dxa"/>
            <w:vAlign w:val="center"/>
          </w:tcPr>
          <w:p w:rsidR="00F86122" w:rsidRPr="0070335A" w:rsidRDefault="00542554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318 111,58</w:t>
            </w:r>
          </w:p>
        </w:tc>
        <w:tc>
          <w:tcPr>
            <w:tcW w:w="1422" w:type="dxa"/>
            <w:vAlign w:val="center"/>
          </w:tcPr>
          <w:p w:rsidR="00F86122" w:rsidRPr="0070335A" w:rsidRDefault="00542554" w:rsidP="00BF5793">
            <w:pPr>
              <w:jc w:val="both"/>
              <w:rPr>
                <w:color w:val="FF0000"/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61,1</w:t>
            </w:r>
          </w:p>
        </w:tc>
      </w:tr>
      <w:tr w:rsidR="00986EBC" w:rsidRPr="0070335A" w:rsidTr="006C45B7">
        <w:tc>
          <w:tcPr>
            <w:tcW w:w="5208" w:type="dxa"/>
          </w:tcPr>
          <w:p w:rsidR="00F86122" w:rsidRPr="0070335A" w:rsidRDefault="00855BA9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lastRenderedPageBreak/>
              <w:t>Муниципальная программа «Организация культурно-массовых мероприятий  на территории Заволжского городского поселения»</w:t>
            </w:r>
          </w:p>
        </w:tc>
        <w:tc>
          <w:tcPr>
            <w:tcW w:w="1596" w:type="dxa"/>
            <w:vAlign w:val="center"/>
          </w:tcPr>
          <w:p w:rsidR="00F86122" w:rsidRPr="0070335A" w:rsidRDefault="00855BA9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2 </w:t>
            </w:r>
            <w:r w:rsidR="00D82007" w:rsidRPr="0070335A">
              <w:rPr>
                <w:sz w:val="24"/>
                <w:szCs w:val="24"/>
              </w:rPr>
              <w:t>716</w:t>
            </w:r>
            <w:r w:rsidRPr="0070335A">
              <w:rPr>
                <w:sz w:val="24"/>
                <w:szCs w:val="24"/>
              </w:rPr>
              <w:t> </w:t>
            </w:r>
            <w:r w:rsidR="00D82007" w:rsidRPr="0070335A">
              <w:rPr>
                <w:sz w:val="24"/>
                <w:szCs w:val="24"/>
              </w:rPr>
              <w:t>331</w:t>
            </w:r>
            <w:r w:rsidRPr="0070335A">
              <w:rPr>
                <w:sz w:val="24"/>
                <w:szCs w:val="24"/>
              </w:rPr>
              <w:t>,00</w:t>
            </w:r>
          </w:p>
        </w:tc>
        <w:tc>
          <w:tcPr>
            <w:tcW w:w="1520" w:type="dxa"/>
            <w:vAlign w:val="center"/>
          </w:tcPr>
          <w:p w:rsidR="00F86122" w:rsidRPr="0070335A" w:rsidRDefault="00855BA9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2 </w:t>
            </w:r>
            <w:r w:rsidR="00D82007" w:rsidRPr="0070335A">
              <w:rPr>
                <w:sz w:val="24"/>
                <w:szCs w:val="24"/>
              </w:rPr>
              <w:t>698</w:t>
            </w:r>
            <w:r w:rsidRPr="0070335A">
              <w:rPr>
                <w:sz w:val="24"/>
                <w:szCs w:val="24"/>
              </w:rPr>
              <w:t> 2</w:t>
            </w:r>
            <w:r w:rsidR="00D82007" w:rsidRPr="0070335A">
              <w:rPr>
                <w:sz w:val="24"/>
                <w:szCs w:val="24"/>
              </w:rPr>
              <w:t>95</w:t>
            </w:r>
            <w:r w:rsidRPr="0070335A">
              <w:rPr>
                <w:sz w:val="24"/>
                <w:szCs w:val="24"/>
              </w:rPr>
              <w:t>,</w:t>
            </w:r>
            <w:r w:rsidR="00D82007" w:rsidRPr="0070335A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vAlign w:val="center"/>
          </w:tcPr>
          <w:p w:rsidR="00F86122" w:rsidRPr="0070335A" w:rsidRDefault="00855BA9" w:rsidP="00BF5793">
            <w:pPr>
              <w:jc w:val="both"/>
              <w:rPr>
                <w:color w:val="FF0000"/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9</w:t>
            </w:r>
            <w:r w:rsidR="00D82007" w:rsidRPr="0070335A">
              <w:rPr>
                <w:sz w:val="24"/>
                <w:szCs w:val="24"/>
              </w:rPr>
              <w:t>,3</w:t>
            </w:r>
          </w:p>
        </w:tc>
      </w:tr>
      <w:tr w:rsidR="00986EBC" w:rsidRPr="0070335A" w:rsidTr="006C45B7">
        <w:tc>
          <w:tcPr>
            <w:tcW w:w="5208" w:type="dxa"/>
          </w:tcPr>
          <w:p w:rsidR="00855BA9" w:rsidRPr="0070335A" w:rsidRDefault="00855BA9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музей</w:t>
            </w:r>
          </w:p>
        </w:tc>
        <w:tc>
          <w:tcPr>
            <w:tcW w:w="1596" w:type="dxa"/>
            <w:vAlign w:val="center"/>
          </w:tcPr>
          <w:p w:rsidR="00855BA9" w:rsidRPr="0070335A" w:rsidRDefault="00855BA9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8 000,00</w:t>
            </w:r>
          </w:p>
        </w:tc>
        <w:tc>
          <w:tcPr>
            <w:tcW w:w="1520" w:type="dxa"/>
            <w:vAlign w:val="center"/>
          </w:tcPr>
          <w:p w:rsidR="00855BA9" w:rsidRPr="0070335A" w:rsidRDefault="00855BA9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8 000,00</w:t>
            </w:r>
          </w:p>
        </w:tc>
        <w:tc>
          <w:tcPr>
            <w:tcW w:w="1422" w:type="dxa"/>
            <w:vAlign w:val="center"/>
          </w:tcPr>
          <w:p w:rsidR="00855BA9" w:rsidRPr="0070335A" w:rsidRDefault="00D65CBA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00</w:t>
            </w:r>
          </w:p>
        </w:tc>
      </w:tr>
      <w:tr w:rsidR="00986EBC" w:rsidRPr="0070335A" w:rsidTr="006C45B7">
        <w:tc>
          <w:tcPr>
            <w:tcW w:w="5208" w:type="dxa"/>
          </w:tcPr>
          <w:p w:rsidR="00855BA9" w:rsidRPr="0070335A" w:rsidRDefault="00855BA9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библиотека</w:t>
            </w:r>
          </w:p>
        </w:tc>
        <w:tc>
          <w:tcPr>
            <w:tcW w:w="1596" w:type="dxa"/>
            <w:vAlign w:val="center"/>
          </w:tcPr>
          <w:p w:rsidR="00855BA9" w:rsidRPr="0070335A" w:rsidRDefault="00855BA9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20 000,00</w:t>
            </w:r>
          </w:p>
        </w:tc>
        <w:tc>
          <w:tcPr>
            <w:tcW w:w="1520" w:type="dxa"/>
            <w:vAlign w:val="center"/>
          </w:tcPr>
          <w:p w:rsidR="00855BA9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9 999,16</w:t>
            </w:r>
          </w:p>
        </w:tc>
        <w:tc>
          <w:tcPr>
            <w:tcW w:w="1422" w:type="dxa"/>
            <w:vAlign w:val="center"/>
          </w:tcPr>
          <w:p w:rsidR="00855BA9" w:rsidRPr="0070335A" w:rsidRDefault="00D65CBA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00</w:t>
            </w:r>
          </w:p>
        </w:tc>
      </w:tr>
      <w:tr w:rsidR="00986EBC" w:rsidRPr="0070335A" w:rsidTr="006C45B7">
        <w:tc>
          <w:tcPr>
            <w:tcW w:w="5208" w:type="dxa"/>
          </w:tcPr>
          <w:p w:rsidR="00855BA9" w:rsidRPr="0070335A" w:rsidRDefault="00855BA9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Дом культуры</w:t>
            </w:r>
          </w:p>
        </w:tc>
        <w:tc>
          <w:tcPr>
            <w:tcW w:w="1596" w:type="dxa"/>
            <w:vAlign w:val="center"/>
          </w:tcPr>
          <w:p w:rsidR="00855BA9" w:rsidRPr="0070335A" w:rsidRDefault="00B27875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99 500,00</w:t>
            </w:r>
          </w:p>
        </w:tc>
        <w:tc>
          <w:tcPr>
            <w:tcW w:w="1520" w:type="dxa"/>
            <w:vAlign w:val="center"/>
          </w:tcPr>
          <w:p w:rsidR="00855BA9" w:rsidRPr="0070335A" w:rsidRDefault="00B27875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81 465,02</w:t>
            </w:r>
          </w:p>
        </w:tc>
        <w:tc>
          <w:tcPr>
            <w:tcW w:w="1422" w:type="dxa"/>
            <w:vAlign w:val="center"/>
          </w:tcPr>
          <w:p w:rsidR="00855BA9" w:rsidRPr="0070335A" w:rsidRDefault="00B27875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81,9</w:t>
            </w:r>
          </w:p>
        </w:tc>
      </w:tr>
      <w:tr w:rsidR="00542554" w:rsidRPr="0070335A" w:rsidTr="006C45B7">
        <w:tc>
          <w:tcPr>
            <w:tcW w:w="5208" w:type="dxa"/>
          </w:tcPr>
          <w:p w:rsidR="00542554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Администрация города</w:t>
            </w:r>
          </w:p>
        </w:tc>
        <w:tc>
          <w:tcPr>
            <w:tcW w:w="1596" w:type="dxa"/>
            <w:vAlign w:val="center"/>
          </w:tcPr>
          <w:p w:rsidR="00542554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2 588 831,00</w:t>
            </w:r>
          </w:p>
        </w:tc>
        <w:tc>
          <w:tcPr>
            <w:tcW w:w="1520" w:type="dxa"/>
            <w:vAlign w:val="center"/>
          </w:tcPr>
          <w:p w:rsidR="00542554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2 588 831,00</w:t>
            </w:r>
          </w:p>
        </w:tc>
        <w:tc>
          <w:tcPr>
            <w:tcW w:w="1422" w:type="dxa"/>
            <w:vAlign w:val="center"/>
          </w:tcPr>
          <w:p w:rsidR="00542554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00</w:t>
            </w:r>
          </w:p>
        </w:tc>
      </w:tr>
      <w:tr w:rsidR="00542554" w:rsidRPr="0070335A" w:rsidTr="006C45B7">
        <w:tc>
          <w:tcPr>
            <w:tcW w:w="5208" w:type="dxa"/>
          </w:tcPr>
          <w:p w:rsidR="00542554" w:rsidRPr="0070335A" w:rsidRDefault="00542554" w:rsidP="00494C9B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Субсидия из обл</w:t>
            </w:r>
            <w:r w:rsidR="00494C9B">
              <w:rPr>
                <w:sz w:val="24"/>
                <w:szCs w:val="24"/>
              </w:rPr>
              <w:t xml:space="preserve">астного </w:t>
            </w:r>
            <w:r w:rsidRPr="0070335A">
              <w:rPr>
                <w:sz w:val="24"/>
                <w:szCs w:val="24"/>
              </w:rPr>
              <w:t xml:space="preserve">бюджета по подготовке проектов внесения изменений в документы территориального планирования, правила землепользования и застройки </w:t>
            </w:r>
          </w:p>
        </w:tc>
        <w:tc>
          <w:tcPr>
            <w:tcW w:w="1596" w:type="dxa"/>
            <w:vAlign w:val="center"/>
          </w:tcPr>
          <w:p w:rsidR="00542554" w:rsidRPr="0070335A" w:rsidRDefault="00542554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796 667,00</w:t>
            </w:r>
          </w:p>
        </w:tc>
        <w:tc>
          <w:tcPr>
            <w:tcW w:w="1520" w:type="dxa"/>
            <w:vAlign w:val="center"/>
          </w:tcPr>
          <w:p w:rsidR="00542554" w:rsidRPr="0070335A" w:rsidRDefault="00542554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611 667,00</w:t>
            </w:r>
          </w:p>
        </w:tc>
        <w:tc>
          <w:tcPr>
            <w:tcW w:w="1422" w:type="dxa"/>
            <w:vAlign w:val="center"/>
          </w:tcPr>
          <w:p w:rsidR="00542554" w:rsidRPr="0070335A" w:rsidRDefault="00542554" w:rsidP="00BF5793">
            <w:pPr>
              <w:jc w:val="both"/>
              <w:rPr>
                <w:color w:val="FF0000"/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76,8</w:t>
            </w:r>
          </w:p>
        </w:tc>
      </w:tr>
      <w:tr w:rsidR="00542554" w:rsidRPr="0070335A" w:rsidTr="006C45B7">
        <w:tc>
          <w:tcPr>
            <w:tcW w:w="5208" w:type="dxa"/>
          </w:tcPr>
          <w:p w:rsidR="00542554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  <w:vAlign w:val="center"/>
          </w:tcPr>
          <w:p w:rsidR="00542554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756 833,65</w:t>
            </w:r>
          </w:p>
        </w:tc>
        <w:tc>
          <w:tcPr>
            <w:tcW w:w="1520" w:type="dxa"/>
            <w:vAlign w:val="center"/>
          </w:tcPr>
          <w:p w:rsidR="00542554" w:rsidRPr="0070335A" w:rsidRDefault="00542554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542554" w:rsidRPr="0070335A" w:rsidRDefault="00542554" w:rsidP="00BF579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42554" w:rsidRPr="0070335A" w:rsidTr="006C45B7">
        <w:tc>
          <w:tcPr>
            <w:tcW w:w="5208" w:type="dxa"/>
          </w:tcPr>
          <w:p w:rsidR="00542554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Местный  бюджет</w:t>
            </w:r>
          </w:p>
        </w:tc>
        <w:tc>
          <w:tcPr>
            <w:tcW w:w="1596" w:type="dxa"/>
            <w:vAlign w:val="center"/>
          </w:tcPr>
          <w:p w:rsidR="00542554" w:rsidRPr="0070335A" w:rsidRDefault="00542554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39 833,35</w:t>
            </w:r>
          </w:p>
        </w:tc>
        <w:tc>
          <w:tcPr>
            <w:tcW w:w="1520" w:type="dxa"/>
            <w:vAlign w:val="center"/>
          </w:tcPr>
          <w:p w:rsidR="00542554" w:rsidRPr="0070335A" w:rsidRDefault="00542554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542554" w:rsidRPr="0070335A" w:rsidRDefault="00542554" w:rsidP="00BF579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42554" w:rsidRPr="0070335A" w:rsidTr="006C45B7">
        <w:tc>
          <w:tcPr>
            <w:tcW w:w="5208" w:type="dxa"/>
          </w:tcPr>
          <w:p w:rsidR="00542554" w:rsidRPr="0070335A" w:rsidRDefault="00542554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На исполнение решений суда</w:t>
            </w:r>
          </w:p>
        </w:tc>
        <w:tc>
          <w:tcPr>
            <w:tcW w:w="1596" w:type="dxa"/>
            <w:vAlign w:val="center"/>
          </w:tcPr>
          <w:p w:rsidR="00542554" w:rsidRPr="0070335A" w:rsidRDefault="006C45B7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22 443,77</w:t>
            </w:r>
          </w:p>
        </w:tc>
        <w:tc>
          <w:tcPr>
            <w:tcW w:w="1520" w:type="dxa"/>
            <w:vAlign w:val="center"/>
          </w:tcPr>
          <w:p w:rsidR="00542554" w:rsidRPr="0070335A" w:rsidRDefault="006C45B7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17 202,77</w:t>
            </w:r>
          </w:p>
        </w:tc>
        <w:tc>
          <w:tcPr>
            <w:tcW w:w="1422" w:type="dxa"/>
            <w:vAlign w:val="center"/>
          </w:tcPr>
          <w:p w:rsidR="00542554" w:rsidRPr="0070335A" w:rsidRDefault="006C45B7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9,4</w:t>
            </w:r>
          </w:p>
        </w:tc>
      </w:tr>
      <w:tr w:rsidR="00542554" w:rsidRPr="0070335A" w:rsidTr="006C45B7">
        <w:tc>
          <w:tcPr>
            <w:tcW w:w="5208" w:type="dxa"/>
          </w:tcPr>
          <w:p w:rsidR="00542554" w:rsidRPr="0070335A" w:rsidRDefault="006C45B7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 xml:space="preserve">Пользование и распоряжение имуществом, находящимся в муниципальной собственности поселения </w:t>
            </w:r>
          </w:p>
        </w:tc>
        <w:tc>
          <w:tcPr>
            <w:tcW w:w="1596" w:type="dxa"/>
            <w:vAlign w:val="center"/>
          </w:tcPr>
          <w:p w:rsidR="00542554" w:rsidRPr="0070335A" w:rsidRDefault="006C45B7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 410 503,00</w:t>
            </w:r>
          </w:p>
        </w:tc>
        <w:tc>
          <w:tcPr>
            <w:tcW w:w="1520" w:type="dxa"/>
            <w:vAlign w:val="center"/>
          </w:tcPr>
          <w:p w:rsidR="00542554" w:rsidRPr="0070335A" w:rsidRDefault="006C45B7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 410 503,00</w:t>
            </w:r>
          </w:p>
        </w:tc>
        <w:tc>
          <w:tcPr>
            <w:tcW w:w="1422" w:type="dxa"/>
            <w:vAlign w:val="center"/>
          </w:tcPr>
          <w:p w:rsidR="00542554" w:rsidRPr="0070335A" w:rsidRDefault="00542554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00</w:t>
            </w:r>
          </w:p>
        </w:tc>
      </w:tr>
      <w:tr w:rsidR="006C45B7" w:rsidRPr="0070335A" w:rsidTr="006C45B7">
        <w:tc>
          <w:tcPr>
            <w:tcW w:w="5208" w:type="dxa"/>
          </w:tcPr>
          <w:p w:rsidR="006C45B7" w:rsidRPr="0070335A" w:rsidRDefault="006C45B7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596" w:type="dxa"/>
            <w:vAlign w:val="center"/>
          </w:tcPr>
          <w:p w:rsidR="006C45B7" w:rsidRPr="0070335A" w:rsidRDefault="006C45B7" w:rsidP="00BF57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6C45B7" w:rsidRPr="0070335A" w:rsidRDefault="006C45B7" w:rsidP="00BF57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6C45B7" w:rsidRPr="0070335A" w:rsidRDefault="006C45B7" w:rsidP="00BF5793">
            <w:pPr>
              <w:jc w:val="both"/>
              <w:rPr>
                <w:sz w:val="24"/>
                <w:szCs w:val="24"/>
              </w:rPr>
            </w:pPr>
          </w:p>
        </w:tc>
      </w:tr>
      <w:tr w:rsidR="006C45B7" w:rsidRPr="0070335A" w:rsidTr="006C45B7">
        <w:tc>
          <w:tcPr>
            <w:tcW w:w="5208" w:type="dxa"/>
          </w:tcPr>
          <w:p w:rsidR="006C45B7" w:rsidRPr="0070335A" w:rsidRDefault="006C45B7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596" w:type="dxa"/>
            <w:vAlign w:val="center"/>
          </w:tcPr>
          <w:p w:rsidR="006C45B7" w:rsidRPr="0070335A" w:rsidRDefault="006C45B7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 410 503,00</w:t>
            </w:r>
          </w:p>
        </w:tc>
        <w:tc>
          <w:tcPr>
            <w:tcW w:w="1520" w:type="dxa"/>
            <w:vAlign w:val="center"/>
          </w:tcPr>
          <w:p w:rsidR="006C45B7" w:rsidRPr="0070335A" w:rsidRDefault="006C45B7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 410 503,00</w:t>
            </w:r>
          </w:p>
        </w:tc>
        <w:tc>
          <w:tcPr>
            <w:tcW w:w="1422" w:type="dxa"/>
            <w:vAlign w:val="center"/>
          </w:tcPr>
          <w:p w:rsidR="006C45B7" w:rsidRPr="0070335A" w:rsidRDefault="006C45B7" w:rsidP="00BF5793">
            <w:pPr>
              <w:jc w:val="both"/>
              <w:rPr>
                <w:sz w:val="24"/>
                <w:szCs w:val="24"/>
              </w:rPr>
            </w:pPr>
          </w:p>
        </w:tc>
      </w:tr>
      <w:tr w:rsidR="006C45B7" w:rsidRPr="0070335A" w:rsidTr="006C45B7">
        <w:tc>
          <w:tcPr>
            <w:tcW w:w="5208" w:type="dxa"/>
          </w:tcPr>
          <w:p w:rsidR="006C45B7" w:rsidRPr="0070335A" w:rsidRDefault="006C45B7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Зарезервированные средства в составе утвержденных годовых бюджетных ассигнований (иные бюджетные ассигнования)</w:t>
            </w:r>
          </w:p>
        </w:tc>
        <w:tc>
          <w:tcPr>
            <w:tcW w:w="1596" w:type="dxa"/>
            <w:vAlign w:val="center"/>
          </w:tcPr>
          <w:p w:rsidR="006C45B7" w:rsidRPr="0070335A" w:rsidRDefault="006C45B7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4</w:t>
            </w:r>
            <w:r w:rsidR="00983C31" w:rsidRPr="0070335A">
              <w:rPr>
                <w:sz w:val="24"/>
                <w:szCs w:val="24"/>
              </w:rPr>
              <w:t> </w:t>
            </w:r>
            <w:r w:rsidRPr="0070335A">
              <w:rPr>
                <w:sz w:val="24"/>
                <w:szCs w:val="24"/>
              </w:rPr>
              <w:t>459</w:t>
            </w:r>
            <w:r w:rsidR="00983C31" w:rsidRPr="0070335A">
              <w:rPr>
                <w:sz w:val="24"/>
                <w:szCs w:val="24"/>
              </w:rPr>
              <w:t xml:space="preserve"> </w:t>
            </w:r>
            <w:r w:rsidRPr="0070335A">
              <w:rPr>
                <w:sz w:val="24"/>
                <w:szCs w:val="24"/>
              </w:rPr>
              <w:t>203,96</w:t>
            </w:r>
          </w:p>
        </w:tc>
        <w:tc>
          <w:tcPr>
            <w:tcW w:w="1520" w:type="dxa"/>
            <w:vAlign w:val="center"/>
          </w:tcPr>
          <w:p w:rsidR="006C45B7" w:rsidRPr="0070335A" w:rsidRDefault="006C45B7" w:rsidP="00BF57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6C45B7" w:rsidRPr="0070335A" w:rsidRDefault="006C45B7" w:rsidP="00BF5793">
            <w:pPr>
              <w:jc w:val="both"/>
              <w:rPr>
                <w:sz w:val="24"/>
                <w:szCs w:val="24"/>
              </w:rPr>
            </w:pPr>
          </w:p>
        </w:tc>
      </w:tr>
      <w:tr w:rsidR="006C45B7" w:rsidRPr="0070335A" w:rsidTr="006C45B7">
        <w:tc>
          <w:tcPr>
            <w:tcW w:w="5208" w:type="dxa"/>
          </w:tcPr>
          <w:p w:rsidR="006C45B7" w:rsidRPr="0070335A" w:rsidRDefault="006C45B7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96" w:type="dxa"/>
            <w:vAlign w:val="center"/>
          </w:tcPr>
          <w:p w:rsidR="006C45B7" w:rsidRPr="0070335A" w:rsidRDefault="006C45B7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10 825 689,46</w:t>
            </w:r>
          </w:p>
        </w:tc>
        <w:tc>
          <w:tcPr>
            <w:tcW w:w="1520" w:type="dxa"/>
            <w:vAlign w:val="center"/>
          </w:tcPr>
          <w:p w:rsidR="006C45B7" w:rsidRPr="0070335A" w:rsidRDefault="006C45B7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5 955 779,53</w:t>
            </w:r>
          </w:p>
        </w:tc>
        <w:tc>
          <w:tcPr>
            <w:tcW w:w="1422" w:type="dxa"/>
            <w:vAlign w:val="center"/>
          </w:tcPr>
          <w:p w:rsidR="006C45B7" w:rsidRPr="0070335A" w:rsidRDefault="006C45B7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55</w:t>
            </w:r>
          </w:p>
        </w:tc>
      </w:tr>
    </w:tbl>
    <w:p w:rsidR="00F86122" w:rsidRPr="00BF5793" w:rsidRDefault="00F86122" w:rsidP="00BF57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66D9" w:rsidRPr="00494C9B" w:rsidRDefault="006F66D9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 xml:space="preserve">Раздел 03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Национальная безопасность и правоохранительная деятельность»</w:t>
      </w:r>
    </w:p>
    <w:p w:rsidR="009916D3" w:rsidRDefault="006F66D9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bCs/>
          <w:sz w:val="28"/>
          <w:szCs w:val="28"/>
        </w:rPr>
        <w:t>По разделу 03 «</w:t>
      </w:r>
      <w:r w:rsidRPr="00BF5793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 </w:t>
      </w:r>
      <w:r w:rsidR="009916D3" w:rsidRPr="00BF5793">
        <w:rPr>
          <w:rFonts w:ascii="Times New Roman" w:hAnsi="Times New Roman" w:cs="Times New Roman"/>
          <w:sz w:val="28"/>
          <w:szCs w:val="28"/>
        </w:rPr>
        <w:t>расходы  составили 1 069 428,00 или 100% от годового плана, в том числе по переданным полномочиям:</w:t>
      </w:r>
    </w:p>
    <w:p w:rsidR="0070335A" w:rsidRPr="00BF5793" w:rsidRDefault="0070335A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6D3" w:rsidRPr="0070335A" w:rsidRDefault="009916D3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Подраздел 10</w:t>
      </w:r>
      <w:r w:rsidR="00703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Защита населения и территории от чрезвычайных ситуаций природного и техногенного характера, пожарная безопасно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1539"/>
        <w:gridCol w:w="1296"/>
        <w:gridCol w:w="1809"/>
      </w:tblGrid>
      <w:tr w:rsidR="00986EBC" w:rsidRPr="0070335A" w:rsidTr="009916D3">
        <w:tc>
          <w:tcPr>
            <w:tcW w:w="4926" w:type="dxa"/>
          </w:tcPr>
          <w:p w:rsidR="007D6C72" w:rsidRPr="0070335A" w:rsidRDefault="007D6C7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Расходы</w:t>
            </w:r>
          </w:p>
        </w:tc>
        <w:tc>
          <w:tcPr>
            <w:tcW w:w="1539" w:type="dxa"/>
          </w:tcPr>
          <w:p w:rsidR="007D6C72" w:rsidRPr="0070335A" w:rsidRDefault="007D6C7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7D6C72" w:rsidRPr="0070335A" w:rsidRDefault="007D6C7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7D6C72" w:rsidRPr="0070335A" w:rsidRDefault="007D6C7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% исполнения</w:t>
            </w:r>
          </w:p>
        </w:tc>
      </w:tr>
      <w:tr w:rsidR="00986EBC" w:rsidRPr="0070335A" w:rsidTr="009916D3">
        <w:tc>
          <w:tcPr>
            <w:tcW w:w="4926" w:type="dxa"/>
          </w:tcPr>
          <w:p w:rsidR="007D6C72" w:rsidRPr="0070335A" w:rsidRDefault="00AF57E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Муниципальная программа  Заволжского городского поселения «Безопасность  Заволжского городского поселения»</w:t>
            </w:r>
          </w:p>
        </w:tc>
        <w:tc>
          <w:tcPr>
            <w:tcW w:w="1539" w:type="dxa"/>
          </w:tcPr>
          <w:p w:rsidR="007D6C72" w:rsidRPr="0070335A" w:rsidRDefault="009916D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28 428,00</w:t>
            </w:r>
          </w:p>
        </w:tc>
        <w:tc>
          <w:tcPr>
            <w:tcW w:w="1296" w:type="dxa"/>
          </w:tcPr>
          <w:p w:rsidR="007D6C72" w:rsidRPr="0070335A" w:rsidRDefault="009916D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28 428,00</w:t>
            </w:r>
          </w:p>
        </w:tc>
        <w:tc>
          <w:tcPr>
            <w:tcW w:w="1809" w:type="dxa"/>
          </w:tcPr>
          <w:p w:rsidR="007D6C72" w:rsidRPr="0070335A" w:rsidRDefault="007D6C7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00</w:t>
            </w:r>
          </w:p>
        </w:tc>
      </w:tr>
    </w:tbl>
    <w:p w:rsidR="00646CF9" w:rsidRPr="00BF5793" w:rsidRDefault="00646CF9" w:rsidP="00BF579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916D3" w:rsidRPr="00494C9B" w:rsidRDefault="009916D3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Подраздел 14</w:t>
      </w:r>
      <w:r w:rsidR="007033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F57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ругие вопросы в области национальной безопасности </w:t>
      </w:r>
      <w:r w:rsidRPr="00BF579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и правоохранительной деятельности</w:t>
      </w:r>
      <w:r w:rsidR="0070335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1539"/>
        <w:gridCol w:w="1296"/>
        <w:gridCol w:w="1809"/>
      </w:tblGrid>
      <w:tr w:rsidR="00654584" w:rsidRPr="0070335A" w:rsidTr="003A7824">
        <w:tc>
          <w:tcPr>
            <w:tcW w:w="4926" w:type="dxa"/>
          </w:tcPr>
          <w:p w:rsidR="009916D3" w:rsidRPr="0070335A" w:rsidRDefault="009916D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Расходы</w:t>
            </w:r>
          </w:p>
        </w:tc>
        <w:tc>
          <w:tcPr>
            <w:tcW w:w="1539" w:type="dxa"/>
          </w:tcPr>
          <w:p w:rsidR="009916D3" w:rsidRPr="0070335A" w:rsidRDefault="009916D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9916D3" w:rsidRPr="0070335A" w:rsidRDefault="009916D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Факт</w:t>
            </w:r>
          </w:p>
        </w:tc>
        <w:tc>
          <w:tcPr>
            <w:tcW w:w="1809" w:type="dxa"/>
          </w:tcPr>
          <w:p w:rsidR="009916D3" w:rsidRPr="0070335A" w:rsidRDefault="009916D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% исполнения</w:t>
            </w:r>
          </w:p>
        </w:tc>
      </w:tr>
      <w:tr w:rsidR="00654584" w:rsidRPr="0070335A" w:rsidTr="003A7824">
        <w:tc>
          <w:tcPr>
            <w:tcW w:w="4926" w:type="dxa"/>
          </w:tcPr>
          <w:p w:rsidR="009916D3" w:rsidRPr="0070335A" w:rsidRDefault="00AF57E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Муниципальная программа  Заволжского городского поселения «Безопасность  Заволжского городского поселения»</w:t>
            </w:r>
          </w:p>
        </w:tc>
        <w:tc>
          <w:tcPr>
            <w:tcW w:w="1539" w:type="dxa"/>
          </w:tcPr>
          <w:p w:rsidR="009916D3" w:rsidRPr="0070335A" w:rsidRDefault="009916D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</w:t>
            </w:r>
            <w:r w:rsidR="00654584" w:rsidRPr="0070335A">
              <w:rPr>
                <w:sz w:val="24"/>
                <w:szCs w:val="24"/>
              </w:rPr>
              <w:t>41 000,00</w:t>
            </w:r>
          </w:p>
        </w:tc>
        <w:tc>
          <w:tcPr>
            <w:tcW w:w="1296" w:type="dxa"/>
          </w:tcPr>
          <w:p w:rsidR="009916D3" w:rsidRPr="0070335A" w:rsidRDefault="009916D3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</w:t>
            </w:r>
            <w:r w:rsidR="00654584" w:rsidRPr="0070335A">
              <w:rPr>
                <w:sz w:val="24"/>
                <w:szCs w:val="24"/>
              </w:rPr>
              <w:t>41 000,00</w:t>
            </w:r>
          </w:p>
        </w:tc>
        <w:tc>
          <w:tcPr>
            <w:tcW w:w="1809" w:type="dxa"/>
          </w:tcPr>
          <w:p w:rsidR="009916D3" w:rsidRPr="0070335A" w:rsidRDefault="00654584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00</w:t>
            </w:r>
          </w:p>
        </w:tc>
      </w:tr>
    </w:tbl>
    <w:p w:rsidR="0070335A" w:rsidRDefault="0070335A" w:rsidP="00BF5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6D9" w:rsidRPr="00494C9B" w:rsidRDefault="0070335A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30046" w:rsidRPr="00BF5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66D9" w:rsidRPr="00BF5793">
        <w:rPr>
          <w:rFonts w:ascii="Times New Roman" w:hAnsi="Times New Roman" w:cs="Times New Roman"/>
          <w:b/>
          <w:sz w:val="28"/>
          <w:szCs w:val="28"/>
          <w:u w:val="single"/>
        </w:rPr>
        <w:t>«Национальная экономика»</w:t>
      </w:r>
    </w:p>
    <w:p w:rsidR="006F66D9" w:rsidRPr="00BF5793" w:rsidRDefault="006F66D9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bCs/>
          <w:sz w:val="28"/>
          <w:szCs w:val="28"/>
        </w:rPr>
        <w:t xml:space="preserve">По  разделу  04  </w:t>
      </w:r>
      <w:r w:rsidRPr="00BF5793">
        <w:rPr>
          <w:rFonts w:ascii="Times New Roman" w:hAnsi="Times New Roman" w:cs="Times New Roman"/>
          <w:sz w:val="28"/>
          <w:szCs w:val="28"/>
        </w:rPr>
        <w:t xml:space="preserve">«Национальная экономика»  расходы </w:t>
      </w:r>
      <w:r w:rsidR="00761A96" w:rsidRPr="00BF5793">
        <w:rPr>
          <w:rFonts w:ascii="Times New Roman" w:hAnsi="Times New Roman" w:cs="Times New Roman"/>
          <w:sz w:val="28"/>
          <w:szCs w:val="28"/>
        </w:rPr>
        <w:t xml:space="preserve">за </w:t>
      </w:r>
      <w:r w:rsidR="00D53517" w:rsidRPr="00BF5793">
        <w:rPr>
          <w:rFonts w:ascii="Times New Roman" w:hAnsi="Times New Roman" w:cs="Times New Roman"/>
          <w:sz w:val="28"/>
          <w:szCs w:val="28"/>
        </w:rPr>
        <w:t>202</w:t>
      </w:r>
      <w:r w:rsidR="00654584" w:rsidRPr="00BF5793">
        <w:rPr>
          <w:rFonts w:ascii="Times New Roman" w:hAnsi="Times New Roman" w:cs="Times New Roman"/>
          <w:sz w:val="28"/>
          <w:szCs w:val="28"/>
        </w:rPr>
        <w:t>4</w:t>
      </w:r>
      <w:r w:rsidR="00D53517" w:rsidRPr="00BF5793">
        <w:rPr>
          <w:rFonts w:ascii="Times New Roman" w:hAnsi="Times New Roman" w:cs="Times New Roman"/>
          <w:sz w:val="28"/>
          <w:szCs w:val="28"/>
        </w:rPr>
        <w:t xml:space="preserve"> год</w:t>
      </w:r>
      <w:r w:rsidR="00761A96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54584" w:rsidRPr="00BF5793">
        <w:rPr>
          <w:rFonts w:ascii="Times New Roman" w:hAnsi="Times New Roman" w:cs="Times New Roman"/>
          <w:sz w:val="28"/>
          <w:szCs w:val="28"/>
        </w:rPr>
        <w:t>90 007 589,61 р</w:t>
      </w:r>
      <w:r w:rsidRPr="00BF5793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AF57E3" w:rsidRPr="00BF5793" w:rsidRDefault="00AF57E3" w:rsidP="00BF57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30046" w:rsidRPr="00494C9B" w:rsidRDefault="00654584" w:rsidP="00494C9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793">
        <w:rPr>
          <w:rFonts w:ascii="Times New Roman" w:hAnsi="Times New Roman"/>
          <w:b/>
          <w:sz w:val="28"/>
          <w:szCs w:val="28"/>
        </w:rPr>
        <w:t>Подраздел 06</w:t>
      </w:r>
      <w:r w:rsidR="0070335A">
        <w:rPr>
          <w:rFonts w:ascii="Times New Roman" w:hAnsi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/>
          <w:b/>
          <w:sz w:val="28"/>
          <w:szCs w:val="28"/>
          <w:u w:val="single"/>
        </w:rPr>
        <w:t>«</w:t>
      </w:r>
      <w:r w:rsidRPr="00BF579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одное хозяйство</w:t>
      </w:r>
      <w:r w:rsidRPr="00BF5793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54584" w:rsidRPr="00BF5793" w:rsidRDefault="00983C31" w:rsidP="0070335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BF5793">
        <w:rPr>
          <w:rFonts w:ascii="Times New Roman" w:hAnsi="Times New Roman"/>
          <w:sz w:val="28"/>
          <w:szCs w:val="28"/>
        </w:rPr>
        <w:t xml:space="preserve">Денежные средства в сумме  5 266 922,36 руб. за 2024 год по подразделу «Водное хозяйство» были израсходованы на погашение задолженности по исполнительному листу. </w:t>
      </w:r>
    </w:p>
    <w:p w:rsidR="00983C31" w:rsidRPr="00BF5793" w:rsidRDefault="00983C31" w:rsidP="00BF57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F66D9" w:rsidRPr="0070335A" w:rsidRDefault="006F66D9" w:rsidP="00494C9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793">
        <w:rPr>
          <w:rFonts w:ascii="Times New Roman" w:hAnsi="Times New Roman"/>
          <w:b/>
          <w:sz w:val="28"/>
          <w:szCs w:val="28"/>
        </w:rPr>
        <w:t>Подраздел 09</w:t>
      </w:r>
      <w:r w:rsidR="0070335A">
        <w:rPr>
          <w:rFonts w:ascii="Times New Roman" w:hAnsi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/>
          <w:b/>
          <w:sz w:val="28"/>
          <w:szCs w:val="28"/>
          <w:u w:val="single"/>
        </w:rPr>
        <w:t>«Дорожное хозяйство (дорожные фонды)»</w:t>
      </w:r>
    </w:p>
    <w:p w:rsidR="006F66D9" w:rsidRPr="00BF5793" w:rsidRDefault="006F66D9" w:rsidP="00BF579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6CF9" w:rsidRPr="00494C9B" w:rsidRDefault="00983C31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На исполнение муниципальной программы «Развитие транспортной системы Заволжского городского поселения» израсходовано 84 740 667,25 руб.</w:t>
      </w:r>
      <w:r w:rsidR="009261C2" w:rsidRPr="00BF5793">
        <w:rPr>
          <w:rFonts w:ascii="Times New Roman" w:hAnsi="Times New Roman" w:cs="Times New Roman"/>
          <w:sz w:val="28"/>
          <w:szCs w:val="28"/>
        </w:rPr>
        <w:t>, что составляет 9</w:t>
      </w:r>
      <w:r w:rsidR="00654584" w:rsidRPr="00BF5793">
        <w:rPr>
          <w:rFonts w:ascii="Times New Roman" w:hAnsi="Times New Roman" w:cs="Times New Roman"/>
          <w:sz w:val="28"/>
          <w:szCs w:val="28"/>
        </w:rPr>
        <w:t xml:space="preserve">2 </w:t>
      </w:r>
      <w:r w:rsidR="009261C2" w:rsidRPr="00BF5793">
        <w:rPr>
          <w:rFonts w:ascii="Times New Roman" w:hAnsi="Times New Roman" w:cs="Times New Roman"/>
          <w:sz w:val="28"/>
          <w:szCs w:val="28"/>
        </w:rPr>
        <w:t>% от годового плана</w:t>
      </w:r>
      <w:r w:rsidR="006F66D9" w:rsidRPr="00BF5793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1664"/>
        <w:gridCol w:w="1596"/>
        <w:gridCol w:w="1526"/>
      </w:tblGrid>
      <w:tr w:rsidR="00654584" w:rsidRPr="0070335A" w:rsidTr="00C46BBB">
        <w:tc>
          <w:tcPr>
            <w:tcW w:w="4784" w:type="dxa"/>
          </w:tcPr>
          <w:p w:rsidR="009261C2" w:rsidRPr="0070335A" w:rsidRDefault="009261C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Расходы</w:t>
            </w:r>
          </w:p>
        </w:tc>
        <w:tc>
          <w:tcPr>
            <w:tcW w:w="1664" w:type="dxa"/>
          </w:tcPr>
          <w:p w:rsidR="009261C2" w:rsidRPr="0070335A" w:rsidRDefault="009261C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План</w:t>
            </w:r>
          </w:p>
        </w:tc>
        <w:tc>
          <w:tcPr>
            <w:tcW w:w="1596" w:type="dxa"/>
          </w:tcPr>
          <w:p w:rsidR="009261C2" w:rsidRPr="0070335A" w:rsidRDefault="009261C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Факт</w:t>
            </w:r>
          </w:p>
        </w:tc>
        <w:tc>
          <w:tcPr>
            <w:tcW w:w="1526" w:type="dxa"/>
          </w:tcPr>
          <w:p w:rsidR="009261C2" w:rsidRPr="0070335A" w:rsidRDefault="009261C2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% исполнения</w:t>
            </w:r>
          </w:p>
        </w:tc>
      </w:tr>
      <w:tr w:rsidR="00B9169F" w:rsidRPr="0070335A" w:rsidTr="00C46BBB">
        <w:tc>
          <w:tcPr>
            <w:tcW w:w="4784" w:type="dxa"/>
          </w:tcPr>
          <w:p w:rsidR="00B9169F" w:rsidRPr="0070335A" w:rsidRDefault="00B9169F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664" w:type="dxa"/>
          </w:tcPr>
          <w:p w:rsidR="00B9169F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23 888 695,46</w:t>
            </w:r>
          </w:p>
        </w:tc>
        <w:tc>
          <w:tcPr>
            <w:tcW w:w="1596" w:type="dxa"/>
          </w:tcPr>
          <w:p w:rsidR="00B9169F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23 424 193,93</w:t>
            </w:r>
          </w:p>
        </w:tc>
        <w:tc>
          <w:tcPr>
            <w:tcW w:w="1526" w:type="dxa"/>
          </w:tcPr>
          <w:p w:rsidR="00B9169F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8,1</w:t>
            </w:r>
          </w:p>
        </w:tc>
      </w:tr>
      <w:tr w:rsidR="007F0F30" w:rsidRPr="0070335A" w:rsidTr="00C46BBB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664" w:type="dxa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</w:p>
        </w:tc>
      </w:tr>
      <w:tr w:rsidR="007F0F30" w:rsidRPr="0070335A" w:rsidTr="002C0650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664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22 658 609,03</w:t>
            </w:r>
          </w:p>
        </w:tc>
        <w:tc>
          <w:tcPr>
            <w:tcW w:w="1596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22 658 609,03</w:t>
            </w:r>
          </w:p>
        </w:tc>
        <w:tc>
          <w:tcPr>
            <w:tcW w:w="1526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00</w:t>
            </w:r>
          </w:p>
        </w:tc>
      </w:tr>
      <w:tr w:rsidR="007F0F30" w:rsidRPr="0070335A" w:rsidTr="00C46BBB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color w:val="FF0000"/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субсидия)</w:t>
            </w:r>
          </w:p>
        </w:tc>
        <w:tc>
          <w:tcPr>
            <w:tcW w:w="1664" w:type="dxa"/>
            <w:vAlign w:val="center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1 953 064,06</w:t>
            </w:r>
          </w:p>
        </w:tc>
        <w:tc>
          <w:tcPr>
            <w:tcW w:w="1596" w:type="dxa"/>
            <w:vAlign w:val="center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1 953 064,06</w:t>
            </w:r>
          </w:p>
        </w:tc>
        <w:tc>
          <w:tcPr>
            <w:tcW w:w="1526" w:type="dxa"/>
            <w:vAlign w:val="center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100</w:t>
            </w:r>
          </w:p>
        </w:tc>
      </w:tr>
      <w:tr w:rsidR="007F0F30" w:rsidRPr="0070335A" w:rsidTr="00C46BBB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664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1833533,41</w:t>
            </w:r>
          </w:p>
        </w:tc>
        <w:tc>
          <w:tcPr>
            <w:tcW w:w="1596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1833533,41</w:t>
            </w:r>
          </w:p>
        </w:tc>
        <w:tc>
          <w:tcPr>
            <w:tcW w:w="1526" w:type="dxa"/>
            <w:vAlign w:val="center"/>
          </w:tcPr>
          <w:p w:rsidR="007F0F30" w:rsidRPr="0070335A" w:rsidRDefault="007F0F30" w:rsidP="00BF579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F0F30" w:rsidRPr="0070335A" w:rsidTr="00C46BBB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Местный  бюджет</w:t>
            </w:r>
          </w:p>
        </w:tc>
        <w:tc>
          <w:tcPr>
            <w:tcW w:w="1664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19530,65</w:t>
            </w:r>
          </w:p>
        </w:tc>
        <w:tc>
          <w:tcPr>
            <w:tcW w:w="1596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119530,65</w:t>
            </w:r>
          </w:p>
        </w:tc>
        <w:tc>
          <w:tcPr>
            <w:tcW w:w="1526" w:type="dxa"/>
            <w:vAlign w:val="center"/>
          </w:tcPr>
          <w:p w:rsidR="007F0F30" w:rsidRPr="0070335A" w:rsidRDefault="007F0F30" w:rsidP="00BF579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F0F30" w:rsidRPr="0070335A" w:rsidTr="00C46BBB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color w:val="FF0000"/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64" w:type="dxa"/>
            <w:vAlign w:val="center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56 312 450,00</w:t>
            </w:r>
          </w:p>
        </w:tc>
        <w:tc>
          <w:tcPr>
            <w:tcW w:w="1596" w:type="dxa"/>
            <w:vAlign w:val="center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49 363 409,26</w:t>
            </w:r>
          </w:p>
        </w:tc>
        <w:tc>
          <w:tcPr>
            <w:tcW w:w="1526" w:type="dxa"/>
            <w:vAlign w:val="center"/>
          </w:tcPr>
          <w:p w:rsidR="007F0F30" w:rsidRPr="0070335A" w:rsidRDefault="007F0F30" w:rsidP="00BF5793">
            <w:pPr>
              <w:jc w:val="both"/>
              <w:rPr>
                <w:color w:val="FF0000"/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87,7</w:t>
            </w:r>
          </w:p>
        </w:tc>
      </w:tr>
      <w:tr w:rsidR="007F0F30" w:rsidRPr="0070335A" w:rsidTr="00C46BBB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664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53 496 827,50</w:t>
            </w:r>
          </w:p>
        </w:tc>
        <w:tc>
          <w:tcPr>
            <w:tcW w:w="1596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46 895 238,80</w:t>
            </w:r>
          </w:p>
        </w:tc>
        <w:tc>
          <w:tcPr>
            <w:tcW w:w="1526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7F0F30" w:rsidRPr="0070335A" w:rsidTr="00C46BBB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Местный  бюджет</w:t>
            </w:r>
          </w:p>
        </w:tc>
        <w:tc>
          <w:tcPr>
            <w:tcW w:w="1664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2 815 622,50</w:t>
            </w:r>
          </w:p>
        </w:tc>
        <w:tc>
          <w:tcPr>
            <w:tcW w:w="1596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sz w:val="24"/>
                <w:szCs w:val="24"/>
              </w:rPr>
            </w:pPr>
            <w:r w:rsidRPr="0070335A">
              <w:rPr>
                <w:i/>
                <w:sz w:val="24"/>
                <w:szCs w:val="24"/>
              </w:rPr>
              <w:t>2 468 170,46</w:t>
            </w:r>
          </w:p>
        </w:tc>
        <w:tc>
          <w:tcPr>
            <w:tcW w:w="1526" w:type="dxa"/>
            <w:vAlign w:val="center"/>
          </w:tcPr>
          <w:p w:rsidR="007F0F30" w:rsidRPr="0070335A" w:rsidRDefault="007F0F30" w:rsidP="00BF5793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7F0F30" w:rsidRPr="0070335A" w:rsidTr="00C46BBB">
        <w:tc>
          <w:tcPr>
            <w:tcW w:w="4784" w:type="dxa"/>
          </w:tcPr>
          <w:p w:rsidR="007F0F30" w:rsidRPr="0070335A" w:rsidRDefault="007F0F30" w:rsidP="00BF5793">
            <w:pPr>
              <w:jc w:val="both"/>
              <w:rPr>
                <w:b/>
                <w:sz w:val="24"/>
                <w:szCs w:val="24"/>
              </w:rPr>
            </w:pPr>
            <w:r w:rsidRPr="007033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64" w:type="dxa"/>
            <w:vAlign w:val="center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2 154 209,52</w:t>
            </w:r>
          </w:p>
        </w:tc>
        <w:tc>
          <w:tcPr>
            <w:tcW w:w="1596" w:type="dxa"/>
            <w:vAlign w:val="center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84 740 667,25</w:t>
            </w:r>
          </w:p>
        </w:tc>
        <w:tc>
          <w:tcPr>
            <w:tcW w:w="1526" w:type="dxa"/>
            <w:vAlign w:val="center"/>
          </w:tcPr>
          <w:p w:rsidR="007F0F30" w:rsidRPr="0070335A" w:rsidRDefault="007F0F30" w:rsidP="00BF5793">
            <w:pPr>
              <w:jc w:val="both"/>
              <w:rPr>
                <w:sz w:val="24"/>
                <w:szCs w:val="24"/>
              </w:rPr>
            </w:pPr>
            <w:r w:rsidRPr="0070335A">
              <w:rPr>
                <w:sz w:val="24"/>
                <w:szCs w:val="24"/>
              </w:rPr>
              <w:t>92</w:t>
            </w:r>
          </w:p>
        </w:tc>
      </w:tr>
    </w:tbl>
    <w:p w:rsidR="00494C9B" w:rsidRDefault="00494C9B" w:rsidP="00BF5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6D9" w:rsidRPr="00494C9B" w:rsidRDefault="006F66D9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Раздел 05</w:t>
      </w:r>
      <w:r w:rsidR="0070335A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Жилищно – коммунальное хозяйство»</w:t>
      </w:r>
    </w:p>
    <w:p w:rsidR="00F67CEC" w:rsidRPr="00BF5793" w:rsidRDefault="006F66D9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По разделу 0500 «Жилищно-коммунальн</w:t>
      </w:r>
      <w:r w:rsidR="00FA3CA1" w:rsidRPr="00BF5793">
        <w:rPr>
          <w:rFonts w:ascii="Times New Roman" w:hAnsi="Times New Roman" w:cs="Times New Roman"/>
          <w:sz w:val="28"/>
          <w:szCs w:val="28"/>
        </w:rPr>
        <w:t xml:space="preserve">ое хозяйство» при плане в </w:t>
      </w:r>
      <w:r w:rsidR="00166E63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044965" w:rsidRPr="00BF5793">
        <w:rPr>
          <w:rFonts w:ascii="Times New Roman" w:hAnsi="Times New Roman" w:cs="Times New Roman"/>
          <w:sz w:val="28"/>
          <w:szCs w:val="28"/>
        </w:rPr>
        <w:t>50 684 808,87</w:t>
      </w:r>
      <w:r w:rsidR="008E059C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 </w:t>
      </w:r>
      <w:r w:rsidR="00494C9B">
        <w:rPr>
          <w:rFonts w:ascii="Times New Roman" w:hAnsi="Times New Roman" w:cs="Times New Roman"/>
          <w:sz w:val="28"/>
          <w:szCs w:val="28"/>
        </w:rPr>
        <w:t>кассовые</w:t>
      </w:r>
      <w:r w:rsidRPr="00BF5793">
        <w:rPr>
          <w:rFonts w:ascii="Times New Roman" w:hAnsi="Times New Roman" w:cs="Times New Roman"/>
          <w:sz w:val="28"/>
          <w:szCs w:val="28"/>
        </w:rPr>
        <w:t xml:space="preserve">  расходы составили </w:t>
      </w:r>
      <w:r w:rsidR="00044965" w:rsidRPr="00BF5793">
        <w:rPr>
          <w:rFonts w:ascii="Times New Roman" w:hAnsi="Times New Roman" w:cs="Times New Roman"/>
          <w:sz w:val="28"/>
          <w:szCs w:val="28"/>
        </w:rPr>
        <w:t>48 247 285,38</w:t>
      </w:r>
      <w:r w:rsidR="00CE4989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, в том числе</w:t>
      </w:r>
      <w:r w:rsidR="00F67CEC" w:rsidRPr="00BF5793">
        <w:rPr>
          <w:rFonts w:ascii="Times New Roman" w:hAnsi="Times New Roman" w:cs="Times New Roman"/>
          <w:sz w:val="28"/>
          <w:szCs w:val="28"/>
        </w:rPr>
        <w:t>:</w:t>
      </w:r>
    </w:p>
    <w:p w:rsidR="006F66D9" w:rsidRPr="00BF5793" w:rsidRDefault="00F67CEC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-</w:t>
      </w:r>
      <w:r w:rsidR="00AE2432" w:rsidRPr="00BF5793">
        <w:rPr>
          <w:rFonts w:ascii="Times New Roman" w:hAnsi="Times New Roman" w:cs="Times New Roman"/>
          <w:sz w:val="28"/>
          <w:szCs w:val="28"/>
        </w:rPr>
        <w:t xml:space="preserve"> по муниципальной программе «Обеспечение услугами жилищно-коммунального хозяйства населения Заволжского городского поселения» при плане в  </w:t>
      </w:r>
      <w:r w:rsidRPr="00BF5793">
        <w:rPr>
          <w:rFonts w:ascii="Times New Roman" w:hAnsi="Times New Roman" w:cs="Times New Roman"/>
          <w:sz w:val="28"/>
          <w:szCs w:val="28"/>
        </w:rPr>
        <w:t>39 945 228,36</w:t>
      </w:r>
      <w:r w:rsidR="00AE2432" w:rsidRPr="00BF5793">
        <w:rPr>
          <w:rFonts w:ascii="Times New Roman" w:hAnsi="Times New Roman" w:cs="Times New Roman"/>
          <w:sz w:val="28"/>
          <w:szCs w:val="28"/>
        </w:rPr>
        <w:t xml:space="preserve"> руб. </w:t>
      </w:r>
      <w:r w:rsidR="00494C9B">
        <w:rPr>
          <w:rFonts w:ascii="Times New Roman" w:hAnsi="Times New Roman" w:cs="Times New Roman"/>
          <w:sz w:val="28"/>
          <w:szCs w:val="28"/>
        </w:rPr>
        <w:t>кассовые</w:t>
      </w:r>
      <w:r w:rsidR="00AE2432" w:rsidRPr="00BF5793">
        <w:rPr>
          <w:rFonts w:ascii="Times New Roman" w:hAnsi="Times New Roman" w:cs="Times New Roman"/>
          <w:sz w:val="28"/>
          <w:szCs w:val="28"/>
        </w:rPr>
        <w:t xml:space="preserve">  расходы составили </w:t>
      </w:r>
      <w:r w:rsidRPr="00BF5793">
        <w:rPr>
          <w:rFonts w:ascii="Times New Roman" w:hAnsi="Times New Roman" w:cs="Times New Roman"/>
          <w:sz w:val="28"/>
          <w:szCs w:val="28"/>
        </w:rPr>
        <w:t>37 520 183,08</w:t>
      </w:r>
      <w:r w:rsidR="00AE2432" w:rsidRPr="00BF579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BF5793">
        <w:rPr>
          <w:rFonts w:ascii="Times New Roman" w:hAnsi="Times New Roman" w:cs="Times New Roman"/>
          <w:sz w:val="28"/>
          <w:szCs w:val="28"/>
        </w:rPr>
        <w:t>;</w:t>
      </w:r>
    </w:p>
    <w:p w:rsidR="007F0F30" w:rsidRPr="00BF5793" w:rsidRDefault="00F67CEC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"Формирование  современной  городской  среды в городе Заволжске" при плане в  8 034 213,02 руб. </w:t>
      </w:r>
      <w:r w:rsidR="00494C9B">
        <w:rPr>
          <w:rFonts w:ascii="Times New Roman" w:hAnsi="Times New Roman" w:cs="Times New Roman"/>
          <w:sz w:val="28"/>
          <w:szCs w:val="28"/>
        </w:rPr>
        <w:t>кассовые</w:t>
      </w:r>
      <w:r w:rsidRPr="00BF5793">
        <w:rPr>
          <w:rFonts w:ascii="Times New Roman" w:hAnsi="Times New Roman" w:cs="Times New Roman"/>
          <w:sz w:val="28"/>
          <w:szCs w:val="28"/>
        </w:rPr>
        <w:t xml:space="preserve">  расходы составили 8 034 213,02 руб.</w:t>
      </w:r>
    </w:p>
    <w:p w:rsidR="007F0F30" w:rsidRPr="00BF5793" w:rsidRDefault="007F0F30" w:rsidP="00BF5793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F66D9" w:rsidRPr="0070335A" w:rsidRDefault="006F66D9" w:rsidP="00494C9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793">
        <w:rPr>
          <w:rFonts w:ascii="Times New Roman" w:hAnsi="Times New Roman"/>
          <w:b/>
          <w:sz w:val="28"/>
          <w:szCs w:val="28"/>
        </w:rPr>
        <w:t>Подраздел 01</w:t>
      </w:r>
      <w:r w:rsidR="0070335A">
        <w:rPr>
          <w:rFonts w:ascii="Times New Roman" w:hAnsi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/>
          <w:b/>
          <w:sz w:val="28"/>
          <w:szCs w:val="28"/>
          <w:u w:val="single"/>
        </w:rPr>
        <w:t xml:space="preserve"> «Жилищное хозяйство»</w:t>
      </w:r>
    </w:p>
    <w:p w:rsidR="006F66D9" w:rsidRPr="00BF5793" w:rsidRDefault="006F66D9" w:rsidP="0070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По подразделу 01 «Жилищное хозяйство» расходы составили </w:t>
      </w:r>
      <w:r w:rsidR="00044965" w:rsidRPr="00BF5793">
        <w:rPr>
          <w:rFonts w:ascii="Times New Roman" w:hAnsi="Times New Roman" w:cs="Times New Roman"/>
          <w:sz w:val="28"/>
          <w:szCs w:val="28"/>
        </w:rPr>
        <w:t>8 665 795,46</w:t>
      </w:r>
      <w:r w:rsidR="00CE4989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, в том числ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519"/>
        <w:gridCol w:w="1422"/>
      </w:tblGrid>
      <w:tr w:rsidR="00986EBC" w:rsidRPr="00B964BE" w:rsidTr="00AE2432">
        <w:tc>
          <w:tcPr>
            <w:tcW w:w="4928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План</w:t>
            </w:r>
          </w:p>
        </w:tc>
        <w:tc>
          <w:tcPr>
            <w:tcW w:w="1519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% исполнения</w:t>
            </w:r>
          </w:p>
        </w:tc>
      </w:tr>
      <w:tr w:rsidR="00986EBC" w:rsidRPr="00B964BE" w:rsidTr="00AE2432">
        <w:tc>
          <w:tcPr>
            <w:tcW w:w="4928" w:type="dxa"/>
          </w:tcPr>
          <w:p w:rsidR="00671E3F" w:rsidRPr="00B964BE" w:rsidRDefault="00F771F8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</w:t>
            </w:r>
            <w:r w:rsidRPr="00B964BE">
              <w:rPr>
                <w:sz w:val="24"/>
                <w:szCs w:val="24"/>
              </w:rPr>
              <w:lastRenderedPageBreak/>
              <w:t>местного самоуправления в соответствии с жилищным законодательством</w:t>
            </w:r>
          </w:p>
        </w:tc>
        <w:tc>
          <w:tcPr>
            <w:tcW w:w="1701" w:type="dxa"/>
            <w:vAlign w:val="center"/>
          </w:tcPr>
          <w:p w:rsidR="00671E3F" w:rsidRPr="00B964BE" w:rsidRDefault="00AE243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lastRenderedPageBreak/>
              <w:t>8 683 540,15</w:t>
            </w:r>
          </w:p>
        </w:tc>
        <w:tc>
          <w:tcPr>
            <w:tcW w:w="1519" w:type="dxa"/>
            <w:vAlign w:val="center"/>
          </w:tcPr>
          <w:p w:rsidR="00671E3F" w:rsidRPr="00B964BE" w:rsidRDefault="00AE243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8 642 077,15</w:t>
            </w:r>
          </w:p>
        </w:tc>
        <w:tc>
          <w:tcPr>
            <w:tcW w:w="1422" w:type="dxa"/>
            <w:vAlign w:val="center"/>
          </w:tcPr>
          <w:p w:rsidR="00671E3F" w:rsidRPr="00B964BE" w:rsidRDefault="00AE243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99,5</w:t>
            </w:r>
          </w:p>
        </w:tc>
      </w:tr>
      <w:tr w:rsidR="00AE2432" w:rsidRPr="00B964BE" w:rsidTr="00AE2432">
        <w:tc>
          <w:tcPr>
            <w:tcW w:w="4928" w:type="dxa"/>
          </w:tcPr>
          <w:p w:rsidR="00AE2432" w:rsidRPr="00B964BE" w:rsidRDefault="00AE2432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701" w:type="dxa"/>
            <w:vAlign w:val="center"/>
          </w:tcPr>
          <w:p w:rsidR="00AE2432" w:rsidRPr="00B964BE" w:rsidRDefault="00AE2432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E2432" w:rsidRPr="00B964BE" w:rsidRDefault="00AE2432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E2432" w:rsidRPr="00B964BE" w:rsidRDefault="00AE2432" w:rsidP="00BF5793">
            <w:pPr>
              <w:jc w:val="both"/>
              <w:rPr>
                <w:sz w:val="24"/>
                <w:szCs w:val="24"/>
              </w:rPr>
            </w:pPr>
          </w:p>
        </w:tc>
      </w:tr>
      <w:tr w:rsidR="00AE2432" w:rsidRPr="00B964BE" w:rsidTr="00AE2432">
        <w:tc>
          <w:tcPr>
            <w:tcW w:w="4928" w:type="dxa"/>
          </w:tcPr>
          <w:p w:rsidR="00AE2432" w:rsidRPr="00B964BE" w:rsidRDefault="00AE2432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701" w:type="dxa"/>
            <w:vAlign w:val="center"/>
          </w:tcPr>
          <w:p w:rsidR="00AE2432" w:rsidRPr="00B964BE" w:rsidRDefault="00AE2432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8 642 077,15</w:t>
            </w:r>
          </w:p>
        </w:tc>
        <w:tc>
          <w:tcPr>
            <w:tcW w:w="1519" w:type="dxa"/>
            <w:vAlign w:val="center"/>
          </w:tcPr>
          <w:p w:rsidR="00AE2432" w:rsidRPr="00B964BE" w:rsidRDefault="00AE2432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8 642 077,15</w:t>
            </w:r>
          </w:p>
        </w:tc>
        <w:tc>
          <w:tcPr>
            <w:tcW w:w="1422" w:type="dxa"/>
            <w:vAlign w:val="center"/>
          </w:tcPr>
          <w:p w:rsidR="00AE2432" w:rsidRPr="00B964BE" w:rsidRDefault="00AE2432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00</w:t>
            </w:r>
          </w:p>
        </w:tc>
      </w:tr>
      <w:tr w:rsidR="00AE2432" w:rsidRPr="00B964BE" w:rsidTr="00AE2432">
        <w:trPr>
          <w:trHeight w:val="639"/>
        </w:trPr>
        <w:tc>
          <w:tcPr>
            <w:tcW w:w="4928" w:type="dxa"/>
          </w:tcPr>
          <w:p w:rsidR="00AE2432" w:rsidRPr="00B964BE" w:rsidRDefault="00AE2432" w:rsidP="00BF5793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B964BE">
              <w:rPr>
                <w:sz w:val="24"/>
                <w:szCs w:val="24"/>
              </w:rPr>
              <w:t>Осуществление органом местного самоуправления муниципального образования Ивановской области полномочия, связанного с предоставлением мер финансовой поддержки товариществам собственников жилья, жилищным, жилищно-строительным кооперативам, созданным в соответствии с Жилищным кодексом Российской Федерации, юридическим лицам независимо от организационно-правовой формы или индивидуальным предпринимателям, осуществляющим предпринимательскую деятельность по управлению многоквартирными домами на основании лицензии, специализированным некоммерческим организациям, которые осуществляют деятельность, направленную на обеспечение проведения капитального ремонта</w:t>
            </w:r>
            <w:proofErr w:type="gramEnd"/>
            <w:r w:rsidRPr="00B964BE">
              <w:rPr>
                <w:sz w:val="24"/>
                <w:szCs w:val="24"/>
              </w:rPr>
              <w:t xml:space="preserve"> общего имущества в многоквартирных домах, для обеспечения своевременного проведения капитального ремонта общего имущества в многоквартирных домах в 2024 году</w:t>
            </w:r>
          </w:p>
        </w:tc>
        <w:tc>
          <w:tcPr>
            <w:tcW w:w="1701" w:type="dxa"/>
            <w:vAlign w:val="center"/>
          </w:tcPr>
          <w:p w:rsidR="00AE2432" w:rsidRPr="00B964BE" w:rsidRDefault="00AE243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 936 561,58</w:t>
            </w:r>
          </w:p>
        </w:tc>
        <w:tc>
          <w:tcPr>
            <w:tcW w:w="1519" w:type="dxa"/>
            <w:vAlign w:val="center"/>
          </w:tcPr>
          <w:p w:rsidR="00AE2432" w:rsidRPr="00B964BE" w:rsidRDefault="00AE2432" w:rsidP="00BF5793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E2432" w:rsidRPr="00B964BE" w:rsidRDefault="00AE2432" w:rsidP="00BF579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E2432" w:rsidRPr="00B964BE" w:rsidTr="00AE2432">
        <w:tc>
          <w:tcPr>
            <w:tcW w:w="4928" w:type="dxa"/>
          </w:tcPr>
          <w:p w:rsidR="00AE2432" w:rsidRPr="00B964BE" w:rsidRDefault="00AE2432" w:rsidP="00BF57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BE">
              <w:rPr>
                <w:rFonts w:ascii="Times New Roman" w:hAnsi="Times New Roman"/>
                <w:sz w:val="24"/>
                <w:szCs w:val="24"/>
              </w:rPr>
              <w:t>Мероприятия в области</w:t>
            </w:r>
          </w:p>
          <w:p w:rsidR="00AE2432" w:rsidRPr="00B964BE" w:rsidRDefault="00AE2432" w:rsidP="00BF57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BE">
              <w:rPr>
                <w:rFonts w:ascii="Times New Roman" w:hAnsi="Times New Roman"/>
                <w:sz w:val="24"/>
                <w:szCs w:val="24"/>
              </w:rPr>
              <w:t xml:space="preserve"> жилищного хозяйства</w:t>
            </w:r>
          </w:p>
        </w:tc>
        <w:tc>
          <w:tcPr>
            <w:tcW w:w="1701" w:type="dxa"/>
            <w:vAlign w:val="center"/>
          </w:tcPr>
          <w:p w:rsidR="00AE2432" w:rsidRPr="00B964BE" w:rsidRDefault="00AE243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30 521,55</w:t>
            </w:r>
          </w:p>
        </w:tc>
        <w:tc>
          <w:tcPr>
            <w:tcW w:w="1519" w:type="dxa"/>
            <w:vAlign w:val="center"/>
          </w:tcPr>
          <w:p w:rsidR="00AE2432" w:rsidRPr="00B964BE" w:rsidRDefault="00AE243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3 718,31</w:t>
            </w:r>
          </w:p>
        </w:tc>
        <w:tc>
          <w:tcPr>
            <w:tcW w:w="1422" w:type="dxa"/>
            <w:vAlign w:val="center"/>
          </w:tcPr>
          <w:p w:rsidR="00AE2432" w:rsidRPr="00B964BE" w:rsidRDefault="00AE243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77,7</w:t>
            </w:r>
          </w:p>
        </w:tc>
      </w:tr>
      <w:tr w:rsidR="00AE2432" w:rsidRPr="00B964BE" w:rsidTr="00AE2432">
        <w:tc>
          <w:tcPr>
            <w:tcW w:w="4928" w:type="dxa"/>
          </w:tcPr>
          <w:p w:rsidR="00AE2432" w:rsidRPr="00B964BE" w:rsidRDefault="00AE2432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E2432" w:rsidRPr="00B964BE" w:rsidRDefault="00AE2432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10 650 623,28</w:t>
            </w:r>
          </w:p>
        </w:tc>
        <w:tc>
          <w:tcPr>
            <w:tcW w:w="1519" w:type="dxa"/>
            <w:vAlign w:val="center"/>
          </w:tcPr>
          <w:p w:rsidR="00AE2432" w:rsidRPr="00B964BE" w:rsidRDefault="00AE2432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8 665 795,46</w:t>
            </w:r>
          </w:p>
        </w:tc>
        <w:tc>
          <w:tcPr>
            <w:tcW w:w="1422" w:type="dxa"/>
            <w:vAlign w:val="center"/>
          </w:tcPr>
          <w:p w:rsidR="00AE2432" w:rsidRPr="00B964BE" w:rsidRDefault="00AE2432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81,4</w:t>
            </w:r>
          </w:p>
        </w:tc>
      </w:tr>
    </w:tbl>
    <w:p w:rsidR="00494C9B" w:rsidRDefault="00494C9B" w:rsidP="00BF5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6D9" w:rsidRPr="00494C9B" w:rsidRDefault="006F66D9" w:rsidP="00494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Подраздел 02</w:t>
      </w:r>
      <w:r w:rsidR="00B96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Коммунальное хозяйство»</w:t>
      </w:r>
    </w:p>
    <w:p w:rsidR="00AE2432" w:rsidRPr="00B964BE" w:rsidRDefault="006F66D9" w:rsidP="00B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По  разделу  «Коммунальное хозяйство» </w:t>
      </w:r>
      <w:r w:rsidR="00AE2432" w:rsidRPr="00BF5793">
        <w:rPr>
          <w:rFonts w:ascii="Times New Roman" w:hAnsi="Times New Roman" w:cs="Times New Roman"/>
          <w:sz w:val="28"/>
          <w:szCs w:val="28"/>
        </w:rPr>
        <w:t xml:space="preserve">при плане в 6 990 779,58 руб.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04CAD" w:rsidRPr="00BF5793">
        <w:rPr>
          <w:rFonts w:ascii="Times New Roman" w:hAnsi="Times New Roman" w:cs="Times New Roman"/>
          <w:sz w:val="28"/>
          <w:szCs w:val="28"/>
        </w:rPr>
        <w:t>в 202</w:t>
      </w:r>
      <w:r w:rsidR="00C65558" w:rsidRPr="00BF5793">
        <w:rPr>
          <w:rFonts w:ascii="Times New Roman" w:hAnsi="Times New Roman" w:cs="Times New Roman"/>
          <w:sz w:val="28"/>
          <w:szCs w:val="28"/>
        </w:rPr>
        <w:t>4</w:t>
      </w:r>
      <w:r w:rsidR="00404CAD" w:rsidRPr="00BF5793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404CAD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4108" w:rsidRPr="00BF5793">
        <w:rPr>
          <w:rFonts w:ascii="Times New Roman" w:hAnsi="Times New Roman" w:cs="Times New Roman"/>
          <w:sz w:val="28"/>
          <w:szCs w:val="28"/>
        </w:rPr>
        <w:t>6 543 758,88</w:t>
      </w:r>
      <w:r w:rsidR="00B35A3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404CAD" w:rsidRPr="00BF5793">
        <w:rPr>
          <w:rFonts w:ascii="Times New Roman" w:hAnsi="Times New Roman" w:cs="Times New Roman"/>
          <w:sz w:val="28"/>
          <w:szCs w:val="28"/>
        </w:rPr>
        <w:t>руб.</w:t>
      </w:r>
      <w:r w:rsidRPr="00BF5793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661"/>
        <w:gridCol w:w="1422"/>
      </w:tblGrid>
      <w:tr w:rsidR="00986EBC" w:rsidRPr="00B964BE" w:rsidTr="00EA1C19">
        <w:tc>
          <w:tcPr>
            <w:tcW w:w="4644" w:type="dxa"/>
          </w:tcPr>
          <w:p w:rsidR="00F508F6" w:rsidRPr="00B964BE" w:rsidRDefault="00F508F6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F508F6" w:rsidRPr="00B964BE" w:rsidRDefault="00F508F6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План</w:t>
            </w:r>
          </w:p>
        </w:tc>
        <w:tc>
          <w:tcPr>
            <w:tcW w:w="1661" w:type="dxa"/>
          </w:tcPr>
          <w:p w:rsidR="00F508F6" w:rsidRPr="00B964BE" w:rsidRDefault="00F508F6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F508F6" w:rsidRPr="00B964BE" w:rsidRDefault="00F508F6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% исполнения</w:t>
            </w:r>
          </w:p>
        </w:tc>
      </w:tr>
      <w:tr w:rsidR="00986EBC" w:rsidRPr="00B964BE" w:rsidTr="00EA1C19">
        <w:tc>
          <w:tcPr>
            <w:tcW w:w="4644" w:type="dxa"/>
          </w:tcPr>
          <w:p w:rsidR="00F508F6" w:rsidRPr="00B964BE" w:rsidRDefault="00817EC5" w:rsidP="00BF5793">
            <w:pPr>
              <w:jc w:val="both"/>
              <w:rPr>
                <w:color w:val="FF0000"/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Организация в границах поселения электро-, тепл</w:t>
            </w:r>
            <w:proofErr w:type="gramStart"/>
            <w:r w:rsidRPr="00B964BE">
              <w:rPr>
                <w:sz w:val="24"/>
                <w:szCs w:val="24"/>
              </w:rPr>
              <w:t>о-</w:t>
            </w:r>
            <w:proofErr w:type="gramEnd"/>
            <w:r w:rsidRPr="00B964BE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F508F6" w:rsidRPr="00B964BE" w:rsidRDefault="006D6DD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 459 487,72</w:t>
            </w:r>
          </w:p>
        </w:tc>
        <w:tc>
          <w:tcPr>
            <w:tcW w:w="1661" w:type="dxa"/>
            <w:vAlign w:val="center"/>
          </w:tcPr>
          <w:p w:rsidR="00F508F6" w:rsidRPr="00B964BE" w:rsidRDefault="006D6DD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 459 487,72</w:t>
            </w:r>
          </w:p>
        </w:tc>
        <w:tc>
          <w:tcPr>
            <w:tcW w:w="1422" w:type="dxa"/>
            <w:vAlign w:val="center"/>
          </w:tcPr>
          <w:p w:rsidR="00F508F6" w:rsidRPr="00B964BE" w:rsidRDefault="00817EC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00</w:t>
            </w:r>
          </w:p>
        </w:tc>
      </w:tr>
      <w:tr w:rsidR="006D6DD5" w:rsidRPr="00B964BE" w:rsidTr="00EA1C19">
        <w:tc>
          <w:tcPr>
            <w:tcW w:w="4644" w:type="dxa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</w:p>
        </w:tc>
      </w:tr>
      <w:tr w:rsidR="006D6DD5" w:rsidRPr="00B964BE" w:rsidTr="00EA1C19">
        <w:tc>
          <w:tcPr>
            <w:tcW w:w="4644" w:type="dxa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671 750,00</w:t>
            </w: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671 750,00</w:t>
            </w: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00</w:t>
            </w:r>
          </w:p>
        </w:tc>
      </w:tr>
      <w:tr w:rsidR="006D6DD5" w:rsidRPr="00B964BE" w:rsidTr="00EA1C19">
        <w:trPr>
          <w:trHeight w:val="943"/>
        </w:trPr>
        <w:tc>
          <w:tcPr>
            <w:tcW w:w="4644" w:type="dxa"/>
          </w:tcPr>
          <w:p w:rsidR="006D6DD5" w:rsidRPr="00B964BE" w:rsidRDefault="006D6DD5" w:rsidP="00BF57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BE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5 331 291,86</w:t>
            </w: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4 884 271,16</w:t>
            </w: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91,6</w:t>
            </w:r>
          </w:p>
        </w:tc>
      </w:tr>
      <w:tr w:rsidR="006D6DD5" w:rsidRPr="00B964BE" w:rsidTr="00EA1C19">
        <w:trPr>
          <w:trHeight w:val="247"/>
        </w:trPr>
        <w:tc>
          <w:tcPr>
            <w:tcW w:w="4644" w:type="dxa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4 638 809,98</w:t>
            </w: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4 414 658,55</w:t>
            </w: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D6DD5" w:rsidRPr="00B964BE" w:rsidTr="00EA1C19">
        <w:trPr>
          <w:trHeight w:val="252"/>
        </w:trPr>
        <w:tc>
          <w:tcPr>
            <w:tcW w:w="4644" w:type="dxa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Местный  бюджет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692 481,88</w:t>
            </w: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469 612,61</w:t>
            </w: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D6DD5" w:rsidRPr="00B964BE" w:rsidTr="00EA1C19">
        <w:tc>
          <w:tcPr>
            <w:tcW w:w="4644" w:type="dxa"/>
          </w:tcPr>
          <w:p w:rsidR="006D6DD5" w:rsidRPr="00B964BE" w:rsidRDefault="006D6DD5" w:rsidP="00BF57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BE">
              <w:rPr>
                <w:rFonts w:ascii="Times New Roman" w:hAnsi="Times New Roman"/>
                <w:sz w:val="24"/>
                <w:szCs w:val="24"/>
              </w:rPr>
              <w:t>Частичное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00 000,00</w:t>
            </w: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00 000,00</w:t>
            </w: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00</w:t>
            </w:r>
          </w:p>
        </w:tc>
      </w:tr>
      <w:tr w:rsidR="006D6DD5" w:rsidRPr="00B964BE" w:rsidTr="00EA1C19">
        <w:tc>
          <w:tcPr>
            <w:tcW w:w="4644" w:type="dxa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sz w:val="24"/>
                <w:szCs w:val="24"/>
              </w:rPr>
            </w:pPr>
          </w:p>
        </w:tc>
      </w:tr>
      <w:tr w:rsidR="006D6DD5" w:rsidRPr="00B964BE" w:rsidTr="00EA1C19">
        <w:tc>
          <w:tcPr>
            <w:tcW w:w="4644" w:type="dxa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lastRenderedPageBreak/>
              <w:t>по переданным полномочиям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200 000,00</w:t>
            </w: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200 000,00</w:t>
            </w: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00</w:t>
            </w:r>
          </w:p>
        </w:tc>
      </w:tr>
      <w:tr w:rsidR="006D6DD5" w:rsidRPr="00B964BE" w:rsidTr="00EA1C19">
        <w:tc>
          <w:tcPr>
            <w:tcW w:w="4644" w:type="dxa"/>
          </w:tcPr>
          <w:p w:rsidR="006D6DD5" w:rsidRPr="00B964BE" w:rsidRDefault="006D6DD5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D6DD5" w:rsidRPr="00B964BE" w:rsidRDefault="006D6DD5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6 990 779,58</w:t>
            </w:r>
          </w:p>
        </w:tc>
        <w:tc>
          <w:tcPr>
            <w:tcW w:w="1661" w:type="dxa"/>
            <w:vAlign w:val="center"/>
          </w:tcPr>
          <w:p w:rsidR="006D6DD5" w:rsidRPr="00B964BE" w:rsidRDefault="006D6DD5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6 543 758,88</w:t>
            </w:r>
          </w:p>
        </w:tc>
        <w:tc>
          <w:tcPr>
            <w:tcW w:w="1422" w:type="dxa"/>
            <w:vAlign w:val="center"/>
          </w:tcPr>
          <w:p w:rsidR="006D6DD5" w:rsidRPr="00B964BE" w:rsidRDefault="006D6DD5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93,6</w:t>
            </w:r>
          </w:p>
        </w:tc>
      </w:tr>
    </w:tbl>
    <w:p w:rsidR="00044965" w:rsidRPr="00BF5793" w:rsidRDefault="00044965" w:rsidP="00BF57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F66D9" w:rsidRPr="00494C9B" w:rsidRDefault="006F66D9" w:rsidP="00494C9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793">
        <w:rPr>
          <w:rFonts w:ascii="Times New Roman" w:hAnsi="Times New Roman"/>
          <w:b/>
          <w:sz w:val="28"/>
          <w:szCs w:val="28"/>
        </w:rPr>
        <w:t>Подраздел 03</w:t>
      </w:r>
      <w:r w:rsidR="00B964BE">
        <w:rPr>
          <w:rFonts w:ascii="Times New Roman" w:hAnsi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/>
          <w:b/>
          <w:sz w:val="28"/>
          <w:szCs w:val="28"/>
          <w:u w:val="single"/>
        </w:rPr>
        <w:t>«Благоустройство»</w:t>
      </w:r>
    </w:p>
    <w:p w:rsidR="00671E3F" w:rsidRPr="00BF5793" w:rsidRDefault="00F54D7E" w:rsidP="00FE07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П</w:t>
      </w:r>
      <w:r w:rsidR="006F66D9" w:rsidRPr="00BF5793">
        <w:rPr>
          <w:rFonts w:ascii="Times New Roman" w:hAnsi="Times New Roman" w:cs="Times New Roman"/>
          <w:sz w:val="28"/>
          <w:szCs w:val="28"/>
        </w:rPr>
        <w:t>о подраздел</w:t>
      </w:r>
      <w:r w:rsidRPr="00BF5793">
        <w:rPr>
          <w:rFonts w:ascii="Times New Roman" w:hAnsi="Times New Roman" w:cs="Times New Roman"/>
          <w:sz w:val="28"/>
          <w:szCs w:val="28"/>
        </w:rPr>
        <w:t>у</w:t>
      </w:r>
      <w:r w:rsidR="006F66D9" w:rsidRPr="00BF5793">
        <w:rPr>
          <w:rFonts w:ascii="Times New Roman" w:hAnsi="Times New Roman" w:cs="Times New Roman"/>
          <w:sz w:val="28"/>
          <w:szCs w:val="28"/>
        </w:rPr>
        <w:t xml:space="preserve">  «Благоустройство» расходы составили </w:t>
      </w:r>
      <w:r w:rsidR="00044965" w:rsidRPr="00BF5793">
        <w:rPr>
          <w:rFonts w:ascii="Times New Roman" w:hAnsi="Times New Roman" w:cs="Times New Roman"/>
          <w:sz w:val="28"/>
          <w:szCs w:val="28"/>
        </w:rPr>
        <w:t>30 606 700,30</w:t>
      </w:r>
      <w:r w:rsidR="00B35A3A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66D9" w:rsidRPr="00BF5793">
        <w:rPr>
          <w:rFonts w:ascii="Times New Roman" w:hAnsi="Times New Roman" w:cs="Times New Roman"/>
          <w:sz w:val="28"/>
          <w:szCs w:val="28"/>
        </w:rPr>
        <w:t>руб., в том числе</w:t>
      </w:r>
      <w:r w:rsidR="006F66D9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661"/>
        <w:gridCol w:w="1422"/>
      </w:tblGrid>
      <w:tr w:rsidR="00986EBC" w:rsidRPr="00B964BE" w:rsidTr="00EA1C19">
        <w:tc>
          <w:tcPr>
            <w:tcW w:w="4644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План</w:t>
            </w:r>
          </w:p>
        </w:tc>
        <w:tc>
          <w:tcPr>
            <w:tcW w:w="1661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Факт</w:t>
            </w:r>
          </w:p>
        </w:tc>
        <w:tc>
          <w:tcPr>
            <w:tcW w:w="1422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% исполнения</w:t>
            </w:r>
          </w:p>
        </w:tc>
      </w:tr>
      <w:tr w:rsidR="00986EBC" w:rsidRPr="00B964BE" w:rsidTr="00EA1C19">
        <w:tc>
          <w:tcPr>
            <w:tcW w:w="4644" w:type="dxa"/>
          </w:tcPr>
          <w:p w:rsidR="00671E3F" w:rsidRPr="00B964BE" w:rsidRDefault="00B02E47" w:rsidP="00BF5793">
            <w:pPr>
              <w:jc w:val="both"/>
              <w:rPr>
                <w:sz w:val="24"/>
                <w:szCs w:val="24"/>
              </w:rPr>
            </w:pPr>
            <w:proofErr w:type="gramStart"/>
            <w:r w:rsidRPr="00B964BE">
              <w:rPr>
                <w:sz w:val="24"/>
                <w:szCs w:val="24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843" w:type="dxa"/>
            <w:vAlign w:val="center"/>
          </w:tcPr>
          <w:p w:rsidR="00671E3F" w:rsidRPr="00B964BE" w:rsidRDefault="00B02E47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2 334 347,05</w:t>
            </w:r>
          </w:p>
        </w:tc>
        <w:tc>
          <w:tcPr>
            <w:tcW w:w="1661" w:type="dxa"/>
            <w:vAlign w:val="center"/>
          </w:tcPr>
          <w:p w:rsidR="00671E3F" w:rsidRPr="00B964BE" w:rsidRDefault="00B02E47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2 334 347,05</w:t>
            </w:r>
          </w:p>
        </w:tc>
        <w:tc>
          <w:tcPr>
            <w:tcW w:w="1422" w:type="dxa"/>
            <w:vAlign w:val="center"/>
          </w:tcPr>
          <w:p w:rsidR="00671E3F" w:rsidRPr="00B964BE" w:rsidRDefault="00B02E47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00</w:t>
            </w:r>
          </w:p>
        </w:tc>
      </w:tr>
      <w:tr w:rsidR="00986EBC" w:rsidRPr="00B964BE" w:rsidTr="00EA1C19">
        <w:trPr>
          <w:trHeight w:val="1199"/>
        </w:trPr>
        <w:tc>
          <w:tcPr>
            <w:tcW w:w="4644" w:type="dxa"/>
          </w:tcPr>
          <w:p w:rsidR="00671E3F" w:rsidRPr="00B964BE" w:rsidRDefault="00671E3F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Муниципальная программа «Формирование современной городской среды» и подпрограммы «Поддержка местных инициатив»</w:t>
            </w:r>
          </w:p>
        </w:tc>
        <w:tc>
          <w:tcPr>
            <w:tcW w:w="1843" w:type="dxa"/>
            <w:vAlign w:val="center"/>
          </w:tcPr>
          <w:p w:rsidR="00671E3F" w:rsidRPr="00B964BE" w:rsidRDefault="00F67CEC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8 034 213,02</w:t>
            </w:r>
          </w:p>
        </w:tc>
        <w:tc>
          <w:tcPr>
            <w:tcW w:w="1661" w:type="dxa"/>
            <w:vAlign w:val="center"/>
          </w:tcPr>
          <w:p w:rsidR="00671E3F" w:rsidRPr="00B964BE" w:rsidRDefault="00F67CEC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8 034 213,02</w:t>
            </w:r>
          </w:p>
        </w:tc>
        <w:tc>
          <w:tcPr>
            <w:tcW w:w="1422" w:type="dxa"/>
            <w:vAlign w:val="center"/>
          </w:tcPr>
          <w:p w:rsidR="00671E3F" w:rsidRPr="00B964BE" w:rsidRDefault="00F67CEC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00</w:t>
            </w:r>
          </w:p>
        </w:tc>
      </w:tr>
      <w:tr w:rsidR="00B02E47" w:rsidRPr="00B964BE" w:rsidTr="00EA1C19">
        <w:trPr>
          <w:trHeight w:val="255"/>
        </w:trPr>
        <w:tc>
          <w:tcPr>
            <w:tcW w:w="4644" w:type="dxa"/>
          </w:tcPr>
          <w:p w:rsidR="00B02E47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«Успех» ул</w:t>
            </w:r>
            <w:proofErr w:type="gramStart"/>
            <w:r w:rsidRPr="00B964BE">
              <w:rPr>
                <w:i/>
                <w:sz w:val="24"/>
                <w:szCs w:val="24"/>
              </w:rPr>
              <w:t>.М</w:t>
            </w:r>
            <w:proofErr w:type="gramEnd"/>
            <w:r w:rsidRPr="00B964BE">
              <w:rPr>
                <w:i/>
                <w:sz w:val="24"/>
                <w:szCs w:val="24"/>
              </w:rPr>
              <w:t>ира дом 44 «а»</w:t>
            </w:r>
          </w:p>
        </w:tc>
        <w:tc>
          <w:tcPr>
            <w:tcW w:w="1843" w:type="dxa"/>
            <w:vAlign w:val="center"/>
          </w:tcPr>
          <w:p w:rsidR="00B02E47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3 314 741,91</w:t>
            </w:r>
          </w:p>
        </w:tc>
        <w:tc>
          <w:tcPr>
            <w:tcW w:w="1661" w:type="dxa"/>
            <w:vAlign w:val="center"/>
          </w:tcPr>
          <w:p w:rsidR="00B02E47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3 314 741,91</w:t>
            </w:r>
          </w:p>
        </w:tc>
        <w:tc>
          <w:tcPr>
            <w:tcW w:w="1422" w:type="dxa"/>
            <w:vAlign w:val="center"/>
          </w:tcPr>
          <w:p w:rsidR="00B02E47" w:rsidRPr="00B964BE" w:rsidRDefault="00B964BE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00</w:t>
            </w:r>
          </w:p>
        </w:tc>
      </w:tr>
      <w:tr w:rsidR="00986EBC" w:rsidRPr="00B964BE" w:rsidTr="00EA1C19">
        <w:trPr>
          <w:trHeight w:val="259"/>
        </w:trPr>
        <w:tc>
          <w:tcPr>
            <w:tcW w:w="4644" w:type="dxa"/>
          </w:tcPr>
          <w:p w:rsidR="00BB2B39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«Чайка» ул</w:t>
            </w:r>
            <w:proofErr w:type="gramStart"/>
            <w:r w:rsidRPr="00B964BE">
              <w:rPr>
                <w:i/>
                <w:sz w:val="24"/>
                <w:szCs w:val="24"/>
              </w:rPr>
              <w:t>.Г</w:t>
            </w:r>
            <w:proofErr w:type="gramEnd"/>
            <w:r w:rsidRPr="00B964BE">
              <w:rPr>
                <w:i/>
                <w:sz w:val="24"/>
                <w:szCs w:val="24"/>
              </w:rPr>
              <w:t>ерцена  дом 10 и 10 «а» , ул.Мира дом 19</w:t>
            </w:r>
          </w:p>
        </w:tc>
        <w:tc>
          <w:tcPr>
            <w:tcW w:w="1843" w:type="dxa"/>
            <w:vAlign w:val="center"/>
          </w:tcPr>
          <w:p w:rsidR="00BB2B39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915 504,00</w:t>
            </w:r>
          </w:p>
        </w:tc>
        <w:tc>
          <w:tcPr>
            <w:tcW w:w="1661" w:type="dxa"/>
            <w:vAlign w:val="center"/>
          </w:tcPr>
          <w:p w:rsidR="00BB2B39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915 504,00</w:t>
            </w:r>
          </w:p>
        </w:tc>
        <w:tc>
          <w:tcPr>
            <w:tcW w:w="1422" w:type="dxa"/>
            <w:vAlign w:val="center"/>
          </w:tcPr>
          <w:p w:rsidR="00BB2B39" w:rsidRPr="00B964BE" w:rsidRDefault="00B964BE" w:rsidP="00BF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86EBC" w:rsidRPr="00B964BE" w:rsidTr="00EA1C19">
        <w:trPr>
          <w:trHeight w:val="259"/>
        </w:trPr>
        <w:tc>
          <w:tcPr>
            <w:tcW w:w="4644" w:type="dxa"/>
          </w:tcPr>
          <w:p w:rsidR="00161971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 xml:space="preserve">«Мой дом-моя пристань» </w:t>
            </w:r>
            <w:proofErr w:type="spellStart"/>
            <w:r w:rsidRPr="00B964BE">
              <w:rPr>
                <w:i/>
                <w:sz w:val="24"/>
                <w:szCs w:val="24"/>
              </w:rPr>
              <w:t>ул</w:t>
            </w:r>
            <w:proofErr w:type="gramStart"/>
            <w:r w:rsidRPr="00B964BE">
              <w:rPr>
                <w:i/>
                <w:sz w:val="24"/>
                <w:szCs w:val="24"/>
              </w:rPr>
              <w:t>.М</w:t>
            </w:r>
            <w:proofErr w:type="gramEnd"/>
            <w:r w:rsidRPr="00B964BE">
              <w:rPr>
                <w:i/>
                <w:sz w:val="24"/>
                <w:szCs w:val="24"/>
              </w:rPr>
              <w:t>ира</w:t>
            </w:r>
            <w:proofErr w:type="spellEnd"/>
            <w:r w:rsidRPr="00B964BE">
              <w:rPr>
                <w:i/>
                <w:sz w:val="24"/>
                <w:szCs w:val="24"/>
              </w:rPr>
              <w:t xml:space="preserve"> дом 80</w:t>
            </w:r>
          </w:p>
        </w:tc>
        <w:tc>
          <w:tcPr>
            <w:tcW w:w="1843" w:type="dxa"/>
            <w:vAlign w:val="center"/>
          </w:tcPr>
          <w:p w:rsidR="00161971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 162 330,00</w:t>
            </w:r>
          </w:p>
        </w:tc>
        <w:tc>
          <w:tcPr>
            <w:tcW w:w="1661" w:type="dxa"/>
            <w:vAlign w:val="center"/>
          </w:tcPr>
          <w:p w:rsidR="00161971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 162 330,00</w:t>
            </w:r>
          </w:p>
        </w:tc>
        <w:tc>
          <w:tcPr>
            <w:tcW w:w="1422" w:type="dxa"/>
            <w:vAlign w:val="center"/>
          </w:tcPr>
          <w:p w:rsidR="00161971" w:rsidRPr="00B964BE" w:rsidRDefault="00B964BE" w:rsidP="00BF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86EBC" w:rsidRPr="00B964BE" w:rsidTr="00EA1C19">
        <w:trPr>
          <w:trHeight w:val="259"/>
        </w:trPr>
        <w:tc>
          <w:tcPr>
            <w:tcW w:w="4644" w:type="dxa"/>
          </w:tcPr>
          <w:p w:rsidR="00161971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«Гармония жизни» ул</w:t>
            </w:r>
            <w:proofErr w:type="gramStart"/>
            <w:r w:rsidRPr="00B964BE">
              <w:rPr>
                <w:i/>
                <w:sz w:val="24"/>
                <w:szCs w:val="24"/>
              </w:rPr>
              <w:t>.Ф</w:t>
            </w:r>
            <w:proofErr w:type="gramEnd"/>
            <w:r w:rsidRPr="00B964BE">
              <w:rPr>
                <w:i/>
                <w:sz w:val="24"/>
                <w:szCs w:val="24"/>
              </w:rPr>
              <w:t>рунзе дом 57</w:t>
            </w:r>
          </w:p>
        </w:tc>
        <w:tc>
          <w:tcPr>
            <w:tcW w:w="1843" w:type="dxa"/>
            <w:vAlign w:val="center"/>
          </w:tcPr>
          <w:p w:rsidR="00161971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 017 014,11</w:t>
            </w:r>
          </w:p>
        </w:tc>
        <w:tc>
          <w:tcPr>
            <w:tcW w:w="1661" w:type="dxa"/>
            <w:vAlign w:val="center"/>
          </w:tcPr>
          <w:p w:rsidR="00161971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 017 014,11</w:t>
            </w:r>
          </w:p>
        </w:tc>
        <w:tc>
          <w:tcPr>
            <w:tcW w:w="1422" w:type="dxa"/>
            <w:vAlign w:val="center"/>
          </w:tcPr>
          <w:p w:rsidR="00161971" w:rsidRPr="00B964BE" w:rsidRDefault="00B964BE" w:rsidP="00BF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2E47" w:rsidRPr="00B964BE" w:rsidTr="00EA1C19">
        <w:trPr>
          <w:trHeight w:val="259"/>
        </w:trPr>
        <w:tc>
          <w:tcPr>
            <w:tcW w:w="4644" w:type="dxa"/>
          </w:tcPr>
          <w:p w:rsidR="00B02E47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«Безопасное движение» ул</w:t>
            </w:r>
            <w:proofErr w:type="gramStart"/>
            <w:r w:rsidRPr="00B964BE">
              <w:rPr>
                <w:i/>
                <w:sz w:val="24"/>
                <w:szCs w:val="24"/>
              </w:rPr>
              <w:t>.Ф</w:t>
            </w:r>
            <w:proofErr w:type="gramEnd"/>
            <w:r w:rsidRPr="00B964BE">
              <w:rPr>
                <w:i/>
                <w:sz w:val="24"/>
                <w:szCs w:val="24"/>
              </w:rPr>
              <w:t>рунзе дом 55</w:t>
            </w:r>
          </w:p>
        </w:tc>
        <w:tc>
          <w:tcPr>
            <w:tcW w:w="1843" w:type="dxa"/>
            <w:vAlign w:val="center"/>
          </w:tcPr>
          <w:p w:rsidR="00B02E47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 624 623,00</w:t>
            </w:r>
          </w:p>
        </w:tc>
        <w:tc>
          <w:tcPr>
            <w:tcW w:w="1661" w:type="dxa"/>
            <w:vAlign w:val="center"/>
          </w:tcPr>
          <w:p w:rsidR="00B02E47" w:rsidRPr="00B964BE" w:rsidRDefault="00B02E47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 624 623,00</w:t>
            </w:r>
          </w:p>
        </w:tc>
        <w:tc>
          <w:tcPr>
            <w:tcW w:w="1422" w:type="dxa"/>
            <w:vAlign w:val="center"/>
          </w:tcPr>
          <w:p w:rsidR="00B02E47" w:rsidRPr="00B964BE" w:rsidRDefault="00B964BE" w:rsidP="00BF5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02E47" w:rsidRPr="00B964BE" w:rsidTr="00EA1C19">
        <w:tc>
          <w:tcPr>
            <w:tcW w:w="4644" w:type="dxa"/>
          </w:tcPr>
          <w:p w:rsidR="00B02E47" w:rsidRPr="00B964BE" w:rsidRDefault="00B02E47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843" w:type="dxa"/>
            <w:vAlign w:val="center"/>
          </w:tcPr>
          <w:p w:rsidR="00B02E47" w:rsidRPr="00B964BE" w:rsidRDefault="00B02E47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43 815,20</w:t>
            </w:r>
          </w:p>
        </w:tc>
        <w:tc>
          <w:tcPr>
            <w:tcW w:w="1661" w:type="dxa"/>
            <w:vAlign w:val="center"/>
          </w:tcPr>
          <w:p w:rsidR="00B02E47" w:rsidRPr="00B964BE" w:rsidRDefault="00B02E47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38 140,23</w:t>
            </w:r>
          </w:p>
        </w:tc>
        <w:tc>
          <w:tcPr>
            <w:tcW w:w="1422" w:type="dxa"/>
            <w:vAlign w:val="center"/>
          </w:tcPr>
          <w:p w:rsidR="00B02E47" w:rsidRPr="00B964BE" w:rsidRDefault="00B02E47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97,7</w:t>
            </w:r>
          </w:p>
        </w:tc>
      </w:tr>
      <w:tr w:rsidR="00B02E47" w:rsidRPr="00B964BE" w:rsidTr="00EA1C19">
        <w:tc>
          <w:tcPr>
            <w:tcW w:w="4644" w:type="dxa"/>
          </w:tcPr>
          <w:p w:rsidR="00B02E47" w:rsidRPr="00B964BE" w:rsidRDefault="00B02E47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B02E47" w:rsidRPr="00B964BE" w:rsidRDefault="00B02E47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30 612 375,27</w:t>
            </w:r>
          </w:p>
        </w:tc>
        <w:tc>
          <w:tcPr>
            <w:tcW w:w="1661" w:type="dxa"/>
            <w:vAlign w:val="center"/>
          </w:tcPr>
          <w:p w:rsidR="00B02E47" w:rsidRPr="00B964BE" w:rsidRDefault="00B02E47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30 606 700,30</w:t>
            </w:r>
          </w:p>
        </w:tc>
        <w:tc>
          <w:tcPr>
            <w:tcW w:w="1422" w:type="dxa"/>
            <w:vAlign w:val="center"/>
          </w:tcPr>
          <w:p w:rsidR="00B02E47" w:rsidRPr="00B964BE" w:rsidRDefault="00B02E47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99,98</w:t>
            </w:r>
          </w:p>
        </w:tc>
      </w:tr>
    </w:tbl>
    <w:p w:rsidR="00FF4E3B" w:rsidRPr="00BF5793" w:rsidRDefault="00FF4E3B" w:rsidP="00BF57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F4E3B" w:rsidRPr="00FE07FF" w:rsidRDefault="00FF4E3B" w:rsidP="00FE0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793">
        <w:rPr>
          <w:rFonts w:ascii="Times New Roman" w:hAnsi="Times New Roman" w:cs="Times New Roman"/>
          <w:b/>
          <w:bCs/>
          <w:sz w:val="28"/>
          <w:szCs w:val="28"/>
        </w:rPr>
        <w:t>Местные инициативы с разбивкой по бюджетам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5"/>
        <w:gridCol w:w="1041"/>
        <w:gridCol w:w="1166"/>
        <w:gridCol w:w="1166"/>
        <w:gridCol w:w="1030"/>
        <w:gridCol w:w="1030"/>
        <w:gridCol w:w="1315"/>
        <w:gridCol w:w="1351"/>
        <w:gridCol w:w="1166"/>
      </w:tblGrid>
      <w:tr w:rsidR="00FF4E3B" w:rsidRPr="00FE07FF" w:rsidTr="00FE07FF">
        <w:trPr>
          <w:trHeight w:val="63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</w:p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</w:p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</w:p>
          <w:p w:rsidR="00FF4E3B" w:rsidRPr="00FE07FF" w:rsidRDefault="00B964BE" w:rsidP="00B9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средства 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</w:tr>
      <w:tr w:rsidR="00FF4E3B" w:rsidRPr="00FE07FF" w:rsidTr="00FE07FF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</w:t>
            </w:r>
            <w:proofErr w:type="spellEnd"/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4 461,9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510,4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850,7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7 014,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7 014,11</w:t>
            </w:r>
          </w:p>
        </w:tc>
      </w:tr>
      <w:tr w:rsidR="00FF4E3B" w:rsidRPr="00FE07FF" w:rsidTr="00FE07FF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а</w:t>
            </w:r>
            <w:proofErr w:type="spellEnd"/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324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62,3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5,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55,8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558,2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B964B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945,7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504,00</w:t>
            </w:r>
          </w:p>
        </w:tc>
      </w:tr>
      <w:tr w:rsidR="00FF4E3B" w:rsidRPr="00FE07FF" w:rsidTr="00FE07FF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</w:t>
            </w:r>
            <w:proofErr w:type="spellEnd"/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4 448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176,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464,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320,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41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B964B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8 213,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4 623,00</w:t>
            </w:r>
          </w:p>
        </w:tc>
      </w:tr>
      <w:tr w:rsidR="00FF4E3B" w:rsidRPr="00FE07FF" w:rsidTr="00FE07FF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4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B964B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330,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330,00</w:t>
            </w:r>
          </w:p>
        </w:tc>
      </w:tr>
      <w:tr w:rsidR="00FF4E3B" w:rsidRPr="00FE07FF" w:rsidTr="00FE07FF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44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1 704,6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6 012,5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 366,7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7 083,9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B964BE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7 658,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 741,91</w:t>
            </w:r>
          </w:p>
        </w:tc>
      </w:tr>
      <w:tr w:rsidR="00FF4E3B" w:rsidRPr="00FE07FF" w:rsidTr="00FE07FF">
        <w:trPr>
          <w:trHeight w:val="31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53 234,9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 334,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5 802,6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3 693,7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12 066,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2 146,7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3B" w:rsidRPr="00FE07FF" w:rsidRDefault="00FF4E3B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034 213,02</w:t>
            </w:r>
          </w:p>
        </w:tc>
      </w:tr>
    </w:tbl>
    <w:p w:rsidR="00FF4E3B" w:rsidRPr="00BF5793" w:rsidRDefault="00FF4E3B" w:rsidP="00BF57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66D9" w:rsidRPr="00B964BE" w:rsidRDefault="006F66D9" w:rsidP="00FE0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7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05</w:t>
      </w:r>
      <w:r w:rsidR="00B96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Другие вопросы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в области жилищно-коммунального хозяйства</w:t>
      </w:r>
      <w:r w:rsidRPr="00BF5793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6F66D9" w:rsidRPr="00BF5793" w:rsidRDefault="006F66D9" w:rsidP="00BF57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5E82" w:rsidRPr="00BF5793" w:rsidRDefault="006F66D9" w:rsidP="00B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В </w:t>
      </w:r>
      <w:r w:rsidR="009B5240" w:rsidRPr="00BF5793">
        <w:rPr>
          <w:rFonts w:ascii="Times New Roman" w:hAnsi="Times New Roman" w:cs="Times New Roman"/>
          <w:sz w:val="28"/>
          <w:szCs w:val="28"/>
        </w:rPr>
        <w:t>202</w:t>
      </w:r>
      <w:r w:rsidR="00C65558" w:rsidRPr="00BF5793">
        <w:rPr>
          <w:rFonts w:ascii="Times New Roman" w:hAnsi="Times New Roman" w:cs="Times New Roman"/>
          <w:sz w:val="28"/>
          <w:szCs w:val="28"/>
        </w:rPr>
        <w:t>4</w:t>
      </w:r>
      <w:r w:rsidR="009B5240" w:rsidRPr="00BF579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F5793">
        <w:rPr>
          <w:rFonts w:ascii="Times New Roman" w:hAnsi="Times New Roman" w:cs="Times New Roman"/>
          <w:sz w:val="28"/>
          <w:szCs w:val="28"/>
        </w:rPr>
        <w:t xml:space="preserve"> по подразделу  «</w:t>
      </w:r>
      <w:r w:rsidRPr="00BF5793">
        <w:rPr>
          <w:rFonts w:ascii="Times New Roman" w:hAnsi="Times New Roman" w:cs="Times New Roman"/>
          <w:bCs/>
          <w:sz w:val="28"/>
          <w:szCs w:val="28"/>
        </w:rPr>
        <w:t xml:space="preserve">Другие вопросы </w:t>
      </w:r>
      <w:r w:rsidRPr="00BF5793">
        <w:rPr>
          <w:rFonts w:ascii="Times New Roman" w:hAnsi="Times New Roman" w:cs="Times New Roman"/>
          <w:sz w:val="28"/>
          <w:szCs w:val="28"/>
        </w:rPr>
        <w:t xml:space="preserve">в области жилищно-коммунального хозяйства» расходы составили </w:t>
      </w:r>
      <w:r w:rsidR="00044965" w:rsidRPr="00BF5793">
        <w:rPr>
          <w:rFonts w:ascii="Times New Roman" w:hAnsi="Times New Roman" w:cs="Times New Roman"/>
          <w:sz w:val="28"/>
          <w:szCs w:val="28"/>
        </w:rPr>
        <w:t>2 431 030,74</w:t>
      </w:r>
      <w:r w:rsidR="00B35A3A" w:rsidRPr="00BF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., в т</w:t>
      </w:r>
      <w:r w:rsidR="00906659" w:rsidRPr="00BF5793">
        <w:rPr>
          <w:rFonts w:ascii="Times New Roman" w:hAnsi="Times New Roman" w:cs="Times New Roman"/>
          <w:sz w:val="28"/>
          <w:szCs w:val="28"/>
        </w:rPr>
        <w:t xml:space="preserve">ом </w:t>
      </w:r>
      <w:r w:rsidRPr="00BF5793">
        <w:rPr>
          <w:rFonts w:ascii="Times New Roman" w:hAnsi="Times New Roman" w:cs="Times New Roman"/>
          <w:sz w:val="28"/>
          <w:szCs w:val="28"/>
        </w:rPr>
        <w:t>ч</w:t>
      </w:r>
      <w:r w:rsidR="00906659" w:rsidRPr="00BF5793">
        <w:rPr>
          <w:rFonts w:ascii="Times New Roman" w:hAnsi="Times New Roman" w:cs="Times New Roman"/>
          <w:sz w:val="28"/>
          <w:szCs w:val="28"/>
        </w:rPr>
        <w:t>исле</w:t>
      </w:r>
      <w:r w:rsidR="00B964B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058"/>
        <w:gridCol w:w="1704"/>
        <w:gridCol w:w="1704"/>
        <w:gridCol w:w="1422"/>
      </w:tblGrid>
      <w:tr w:rsidR="00986EBC" w:rsidRPr="00B964BE" w:rsidTr="00044965">
        <w:tc>
          <w:tcPr>
            <w:tcW w:w="5214" w:type="dxa"/>
          </w:tcPr>
          <w:p w:rsidR="00DE5E82" w:rsidRPr="00B964BE" w:rsidRDefault="00DE5E8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Расходы</w:t>
            </w:r>
          </w:p>
        </w:tc>
        <w:tc>
          <w:tcPr>
            <w:tcW w:w="1716" w:type="dxa"/>
          </w:tcPr>
          <w:p w:rsidR="00DE5E82" w:rsidRPr="00B964BE" w:rsidRDefault="00DE5E8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План</w:t>
            </w:r>
          </w:p>
        </w:tc>
        <w:tc>
          <w:tcPr>
            <w:tcW w:w="1716" w:type="dxa"/>
          </w:tcPr>
          <w:p w:rsidR="00DE5E82" w:rsidRPr="00B964BE" w:rsidRDefault="00DE5E8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Факт</w:t>
            </w:r>
          </w:p>
        </w:tc>
        <w:tc>
          <w:tcPr>
            <w:tcW w:w="1242" w:type="dxa"/>
          </w:tcPr>
          <w:p w:rsidR="00DE5E82" w:rsidRPr="00B964BE" w:rsidRDefault="00DE5E82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% исполнения</w:t>
            </w:r>
          </w:p>
        </w:tc>
      </w:tr>
      <w:tr w:rsidR="00986EBC" w:rsidRPr="00B964BE" w:rsidTr="00044965">
        <w:tc>
          <w:tcPr>
            <w:tcW w:w="5214" w:type="dxa"/>
          </w:tcPr>
          <w:p w:rsidR="0062658E" w:rsidRPr="00B964BE" w:rsidRDefault="00044965" w:rsidP="00BF5793">
            <w:pPr>
              <w:jc w:val="both"/>
              <w:rPr>
                <w:color w:val="FF0000"/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Обеспечение деятельности подведомственного учреждения "Управление жилищно-коммунального хозяйства администрации Заволжского городского поселения"</w:t>
            </w:r>
          </w:p>
        </w:tc>
        <w:tc>
          <w:tcPr>
            <w:tcW w:w="1716" w:type="dxa"/>
          </w:tcPr>
          <w:p w:rsidR="0062658E" w:rsidRPr="00B964BE" w:rsidRDefault="0004496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26 785,39</w:t>
            </w:r>
          </w:p>
        </w:tc>
        <w:tc>
          <w:tcPr>
            <w:tcW w:w="1716" w:type="dxa"/>
          </w:tcPr>
          <w:p w:rsidR="0062658E" w:rsidRPr="00B964BE" w:rsidRDefault="0004496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26 785,39</w:t>
            </w:r>
          </w:p>
        </w:tc>
        <w:tc>
          <w:tcPr>
            <w:tcW w:w="1242" w:type="dxa"/>
          </w:tcPr>
          <w:p w:rsidR="0062658E" w:rsidRPr="00B964BE" w:rsidRDefault="0004496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00</w:t>
            </w:r>
          </w:p>
        </w:tc>
      </w:tr>
      <w:tr w:rsidR="00986EBC" w:rsidRPr="00B964BE" w:rsidTr="00044965">
        <w:tc>
          <w:tcPr>
            <w:tcW w:w="5214" w:type="dxa"/>
          </w:tcPr>
          <w:p w:rsidR="00FB0F8C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Обеспечение деятельности учреждений осуществляющих руководство и управление в области жилищно-коммунального хозяйства</w:t>
            </w:r>
          </w:p>
        </w:tc>
        <w:tc>
          <w:tcPr>
            <w:tcW w:w="1716" w:type="dxa"/>
            <w:vAlign w:val="center"/>
          </w:tcPr>
          <w:p w:rsidR="00DE5E82" w:rsidRPr="00B964BE" w:rsidRDefault="0004496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 304 245,35</w:t>
            </w:r>
          </w:p>
        </w:tc>
        <w:tc>
          <w:tcPr>
            <w:tcW w:w="1716" w:type="dxa"/>
            <w:vAlign w:val="center"/>
          </w:tcPr>
          <w:p w:rsidR="00DE5E82" w:rsidRPr="00B964BE" w:rsidRDefault="00044965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2 304 245,35</w:t>
            </w:r>
          </w:p>
        </w:tc>
        <w:tc>
          <w:tcPr>
            <w:tcW w:w="1242" w:type="dxa"/>
            <w:vAlign w:val="center"/>
          </w:tcPr>
          <w:p w:rsidR="00DE5E82" w:rsidRPr="00B964BE" w:rsidRDefault="0062658E" w:rsidP="00BF5793">
            <w:pPr>
              <w:jc w:val="both"/>
              <w:rPr>
                <w:sz w:val="24"/>
                <w:szCs w:val="24"/>
              </w:rPr>
            </w:pPr>
            <w:r w:rsidRPr="00B964BE">
              <w:rPr>
                <w:sz w:val="24"/>
                <w:szCs w:val="24"/>
              </w:rPr>
              <w:t>100</w:t>
            </w:r>
          </w:p>
        </w:tc>
      </w:tr>
      <w:tr w:rsidR="00044965" w:rsidRPr="00B964BE" w:rsidTr="00044965">
        <w:tc>
          <w:tcPr>
            <w:tcW w:w="5214" w:type="dxa"/>
          </w:tcPr>
          <w:p w:rsidR="00044965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716" w:type="dxa"/>
            <w:vAlign w:val="center"/>
          </w:tcPr>
          <w:p w:rsidR="00044965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44965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044965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44965" w:rsidRPr="00B964BE" w:rsidTr="00044965">
        <w:tc>
          <w:tcPr>
            <w:tcW w:w="5214" w:type="dxa"/>
          </w:tcPr>
          <w:p w:rsidR="00044965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по переданным полномочиям</w:t>
            </w:r>
          </w:p>
        </w:tc>
        <w:tc>
          <w:tcPr>
            <w:tcW w:w="1716" w:type="dxa"/>
            <w:vAlign w:val="center"/>
          </w:tcPr>
          <w:p w:rsidR="00044965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2 304 245,35</w:t>
            </w:r>
          </w:p>
        </w:tc>
        <w:tc>
          <w:tcPr>
            <w:tcW w:w="1716" w:type="dxa"/>
            <w:vAlign w:val="center"/>
          </w:tcPr>
          <w:p w:rsidR="00044965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2 304 245,35</w:t>
            </w:r>
          </w:p>
        </w:tc>
        <w:tc>
          <w:tcPr>
            <w:tcW w:w="1242" w:type="dxa"/>
            <w:vAlign w:val="center"/>
          </w:tcPr>
          <w:p w:rsidR="00044965" w:rsidRPr="00B964BE" w:rsidRDefault="00044965" w:rsidP="00BF5793">
            <w:pPr>
              <w:jc w:val="both"/>
              <w:rPr>
                <w:i/>
                <w:sz w:val="24"/>
                <w:szCs w:val="24"/>
              </w:rPr>
            </w:pPr>
            <w:r w:rsidRPr="00B964BE">
              <w:rPr>
                <w:i/>
                <w:sz w:val="24"/>
                <w:szCs w:val="24"/>
              </w:rPr>
              <w:t>100</w:t>
            </w:r>
          </w:p>
        </w:tc>
      </w:tr>
      <w:tr w:rsidR="00986EBC" w:rsidRPr="00B964BE" w:rsidTr="00044965">
        <w:tc>
          <w:tcPr>
            <w:tcW w:w="5214" w:type="dxa"/>
          </w:tcPr>
          <w:p w:rsidR="00BB2B39" w:rsidRPr="00B964BE" w:rsidRDefault="00BB2B39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BB2B39" w:rsidRPr="00B964BE" w:rsidRDefault="00044965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2 431 030,74</w:t>
            </w:r>
          </w:p>
        </w:tc>
        <w:tc>
          <w:tcPr>
            <w:tcW w:w="1716" w:type="dxa"/>
            <w:vAlign w:val="center"/>
          </w:tcPr>
          <w:p w:rsidR="00BB2B39" w:rsidRPr="00B964BE" w:rsidRDefault="00044965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2 431 030,74</w:t>
            </w:r>
          </w:p>
        </w:tc>
        <w:tc>
          <w:tcPr>
            <w:tcW w:w="1242" w:type="dxa"/>
            <w:vAlign w:val="center"/>
          </w:tcPr>
          <w:p w:rsidR="00BB2B39" w:rsidRPr="00B964BE" w:rsidRDefault="00044965" w:rsidP="00BF5793">
            <w:pPr>
              <w:jc w:val="both"/>
              <w:rPr>
                <w:b/>
                <w:sz w:val="24"/>
                <w:szCs w:val="24"/>
              </w:rPr>
            </w:pPr>
            <w:r w:rsidRPr="00B964BE">
              <w:rPr>
                <w:b/>
                <w:sz w:val="24"/>
                <w:szCs w:val="24"/>
              </w:rPr>
              <w:t>100</w:t>
            </w:r>
          </w:p>
        </w:tc>
      </w:tr>
    </w:tbl>
    <w:p w:rsidR="00FD4C20" w:rsidRPr="00BF5793" w:rsidRDefault="00FD4C20" w:rsidP="00BF579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66D9" w:rsidRPr="00B964BE" w:rsidRDefault="006F66D9" w:rsidP="00B964BE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793">
        <w:rPr>
          <w:rFonts w:ascii="Times New Roman" w:eastAsia="Calibri" w:hAnsi="Times New Roman" w:cs="Times New Roman"/>
          <w:b/>
          <w:sz w:val="28"/>
          <w:szCs w:val="28"/>
        </w:rPr>
        <w:t>Раздел 08</w:t>
      </w:r>
      <w:r w:rsidR="00B964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eastAsia="Calibri" w:hAnsi="Times New Roman" w:cs="Times New Roman"/>
          <w:b/>
          <w:sz w:val="28"/>
          <w:szCs w:val="28"/>
          <w:u w:val="single"/>
        </w:rPr>
        <w:t>«Культура, кинематография»</w:t>
      </w:r>
    </w:p>
    <w:p w:rsidR="00023357" w:rsidRPr="00FE07FF" w:rsidRDefault="006F66D9" w:rsidP="00FE07F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793">
        <w:rPr>
          <w:rFonts w:ascii="Times New Roman" w:hAnsi="Times New Roman"/>
          <w:b/>
          <w:sz w:val="28"/>
          <w:szCs w:val="28"/>
        </w:rPr>
        <w:t>Подраздел 01</w:t>
      </w:r>
      <w:r w:rsidR="00B964BE">
        <w:rPr>
          <w:rFonts w:ascii="Times New Roman" w:hAnsi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/>
          <w:b/>
          <w:sz w:val="28"/>
          <w:szCs w:val="28"/>
          <w:u w:val="single"/>
        </w:rPr>
        <w:t>«Культура»</w:t>
      </w:r>
    </w:p>
    <w:p w:rsidR="006F66D9" w:rsidRPr="00BF5793" w:rsidRDefault="006F66D9" w:rsidP="00B964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5793">
        <w:rPr>
          <w:rFonts w:ascii="Times New Roman" w:hAnsi="Times New Roman"/>
          <w:sz w:val="28"/>
          <w:szCs w:val="28"/>
        </w:rPr>
        <w:t xml:space="preserve">По муниципальной программе «Развитие культуры на территории Заволжского городского поселения» расходы составили </w:t>
      </w:r>
      <w:r w:rsidR="003A7824" w:rsidRPr="00BF5793">
        <w:rPr>
          <w:rFonts w:ascii="Times New Roman" w:hAnsi="Times New Roman"/>
          <w:sz w:val="28"/>
          <w:szCs w:val="28"/>
        </w:rPr>
        <w:t>31 635 042,44</w:t>
      </w:r>
      <w:r w:rsidR="00CA7C9F" w:rsidRPr="00BF57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5793">
        <w:rPr>
          <w:rFonts w:ascii="Times New Roman" w:hAnsi="Times New Roman"/>
          <w:sz w:val="28"/>
          <w:szCs w:val="28"/>
        </w:rPr>
        <w:t>руб., в том числе:</w:t>
      </w:r>
    </w:p>
    <w:p w:rsidR="00687C9A" w:rsidRPr="00BF5793" w:rsidRDefault="00C30216" w:rsidP="00B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по Дому культуры  </w:t>
      </w:r>
      <w:r w:rsidR="003A7824" w:rsidRPr="00BF5793">
        <w:rPr>
          <w:rFonts w:ascii="Times New Roman" w:hAnsi="Times New Roman" w:cs="Times New Roman"/>
          <w:sz w:val="28"/>
          <w:szCs w:val="28"/>
        </w:rPr>
        <w:t xml:space="preserve">11 998 972,94 </w:t>
      </w:r>
      <w:r w:rsidRPr="00BF5793">
        <w:rPr>
          <w:rFonts w:ascii="Times New Roman" w:hAnsi="Times New Roman" w:cs="Times New Roman"/>
          <w:sz w:val="28"/>
          <w:szCs w:val="28"/>
        </w:rPr>
        <w:t>рублей</w:t>
      </w:r>
      <w:r w:rsidR="00C6798F" w:rsidRPr="00BF5793">
        <w:rPr>
          <w:rFonts w:ascii="Times New Roman" w:hAnsi="Times New Roman" w:cs="Times New Roman"/>
          <w:sz w:val="28"/>
          <w:szCs w:val="28"/>
        </w:rPr>
        <w:t>;</w:t>
      </w:r>
    </w:p>
    <w:p w:rsidR="00C30216" w:rsidRPr="00BF5793" w:rsidRDefault="00C30216" w:rsidP="00B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по библиотеке </w:t>
      </w:r>
      <w:r w:rsidR="003A7824" w:rsidRPr="00BF5793">
        <w:rPr>
          <w:rFonts w:ascii="Times New Roman" w:hAnsi="Times New Roman" w:cs="Times New Roman"/>
          <w:sz w:val="28"/>
          <w:szCs w:val="28"/>
        </w:rPr>
        <w:t xml:space="preserve">11 307 709,60 </w:t>
      </w:r>
      <w:r w:rsidRPr="00BF5793">
        <w:rPr>
          <w:rFonts w:ascii="Times New Roman" w:hAnsi="Times New Roman" w:cs="Times New Roman"/>
          <w:sz w:val="28"/>
          <w:szCs w:val="28"/>
        </w:rPr>
        <w:t>рублей</w:t>
      </w:r>
      <w:r w:rsidR="00C6798F" w:rsidRPr="00BF5793">
        <w:rPr>
          <w:rFonts w:ascii="Times New Roman" w:hAnsi="Times New Roman" w:cs="Times New Roman"/>
          <w:sz w:val="28"/>
          <w:szCs w:val="28"/>
        </w:rPr>
        <w:t>;</w:t>
      </w:r>
    </w:p>
    <w:p w:rsidR="00270D7C" w:rsidRPr="00B964BE" w:rsidRDefault="00C6798F" w:rsidP="00B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- по музею </w:t>
      </w:r>
      <w:r w:rsidR="003A7824" w:rsidRPr="00BF5793">
        <w:rPr>
          <w:rFonts w:ascii="Times New Roman" w:hAnsi="Times New Roman" w:cs="Times New Roman"/>
          <w:sz w:val="28"/>
          <w:szCs w:val="28"/>
        </w:rPr>
        <w:t>8 328 359,90</w:t>
      </w:r>
      <w:r w:rsidR="00B6534B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>рублей.</w:t>
      </w:r>
    </w:p>
    <w:tbl>
      <w:tblPr>
        <w:tblW w:w="10451" w:type="dxa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559"/>
        <w:gridCol w:w="1417"/>
        <w:gridCol w:w="1418"/>
        <w:gridCol w:w="1975"/>
        <w:gridCol w:w="2070"/>
      </w:tblGrid>
      <w:tr w:rsidR="00986EBC" w:rsidRPr="00B964BE" w:rsidTr="00FE07FF">
        <w:trPr>
          <w:trHeight w:val="776"/>
          <w:jc w:val="center"/>
        </w:trPr>
        <w:tc>
          <w:tcPr>
            <w:tcW w:w="2012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7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  <w:r w:rsidR="00A51F7C" w:rsidRPr="00B964BE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</w:t>
            </w:r>
            <w:r w:rsidR="00A51F7C" w:rsidRPr="00B964B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975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Средняя зарплата по учреждению</w:t>
            </w:r>
          </w:p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070" w:type="dxa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работники основного состава</w:t>
            </w:r>
          </w:p>
        </w:tc>
      </w:tr>
      <w:tr w:rsidR="00986EBC" w:rsidRPr="00B964BE" w:rsidTr="00FE07FF">
        <w:trPr>
          <w:jc w:val="center"/>
        </w:trPr>
        <w:tc>
          <w:tcPr>
            <w:tcW w:w="2012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559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738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5" w:type="dxa"/>
            <w:shd w:val="clear" w:color="auto" w:fill="auto"/>
          </w:tcPr>
          <w:p w:rsidR="00933738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33027,18</w:t>
            </w:r>
          </w:p>
        </w:tc>
        <w:tc>
          <w:tcPr>
            <w:tcW w:w="2070" w:type="dxa"/>
          </w:tcPr>
          <w:p w:rsidR="00933738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35 809,00</w:t>
            </w:r>
          </w:p>
        </w:tc>
      </w:tr>
      <w:tr w:rsidR="00986EBC" w:rsidRPr="00B964BE" w:rsidTr="00FE07FF">
        <w:trPr>
          <w:jc w:val="center"/>
        </w:trPr>
        <w:tc>
          <w:tcPr>
            <w:tcW w:w="2012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933738" w:rsidRPr="00B964BE" w:rsidRDefault="0093373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33738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738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75" w:type="dxa"/>
            <w:shd w:val="clear" w:color="auto" w:fill="auto"/>
          </w:tcPr>
          <w:p w:rsidR="00933738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35235,10</w:t>
            </w:r>
          </w:p>
        </w:tc>
        <w:tc>
          <w:tcPr>
            <w:tcW w:w="2070" w:type="dxa"/>
          </w:tcPr>
          <w:p w:rsidR="00933738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35 809,00</w:t>
            </w:r>
          </w:p>
        </w:tc>
      </w:tr>
      <w:tr w:rsidR="007F0F30" w:rsidRPr="00B964BE" w:rsidTr="00FE07FF">
        <w:trPr>
          <w:jc w:val="center"/>
        </w:trPr>
        <w:tc>
          <w:tcPr>
            <w:tcW w:w="2012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559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75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9997,63</w:t>
            </w:r>
          </w:p>
        </w:tc>
        <w:tc>
          <w:tcPr>
            <w:tcW w:w="2070" w:type="dxa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35 809,00</w:t>
            </w:r>
          </w:p>
        </w:tc>
      </w:tr>
      <w:tr w:rsidR="007F0F30" w:rsidRPr="00B964BE" w:rsidTr="00FE07FF">
        <w:trPr>
          <w:jc w:val="center"/>
        </w:trPr>
        <w:tc>
          <w:tcPr>
            <w:tcW w:w="2012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gramStart"/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418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975" w:type="dxa"/>
            <w:shd w:val="clear" w:color="auto" w:fill="auto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3 026,13</w:t>
            </w:r>
          </w:p>
        </w:tc>
        <w:tc>
          <w:tcPr>
            <w:tcW w:w="2070" w:type="dxa"/>
          </w:tcPr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5 809,00</w:t>
            </w:r>
          </w:p>
        </w:tc>
      </w:tr>
    </w:tbl>
    <w:p w:rsidR="00270D7C" w:rsidRPr="00BF5793" w:rsidRDefault="00270D7C" w:rsidP="00BF57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534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21"/>
        <w:gridCol w:w="1666"/>
        <w:gridCol w:w="1418"/>
        <w:gridCol w:w="1735"/>
        <w:gridCol w:w="1376"/>
        <w:gridCol w:w="709"/>
      </w:tblGrid>
      <w:tr w:rsidR="00986EBC" w:rsidRPr="00B964BE" w:rsidTr="00FE07FF">
        <w:trPr>
          <w:trHeight w:val="278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04" w:type="dxa"/>
            <w:gridSpan w:val="5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Сумма (в тыс</w:t>
            </w:r>
            <w:proofErr w:type="gramStart"/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986EBC" w:rsidRPr="00B964BE" w:rsidTr="00FE07FF">
        <w:trPr>
          <w:trHeight w:val="657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латные услуг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76" w:type="dxa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латные услу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3A7824" w:rsidRPr="00B964BE" w:rsidTr="00FE07FF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73B51" w:rsidRPr="00B964BE" w:rsidRDefault="00973B51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</w:t>
            </w:r>
          </w:p>
          <w:p w:rsidR="00973B51" w:rsidRPr="00B964BE" w:rsidRDefault="00973B51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Заволжский городской</w:t>
            </w:r>
          </w:p>
          <w:p w:rsidR="00973B51" w:rsidRPr="00B964BE" w:rsidRDefault="00973B51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ом культуры»</w:t>
            </w:r>
          </w:p>
          <w:p w:rsidR="00973B51" w:rsidRPr="00B964BE" w:rsidRDefault="00973B51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B96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12 238 727,21</w:t>
            </w:r>
          </w:p>
        </w:tc>
        <w:tc>
          <w:tcPr>
            <w:tcW w:w="1418" w:type="dxa"/>
            <w:vAlign w:val="center"/>
          </w:tcPr>
          <w:p w:rsidR="00973B51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181 372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11 998 972,94</w:t>
            </w:r>
          </w:p>
        </w:tc>
        <w:tc>
          <w:tcPr>
            <w:tcW w:w="1376" w:type="dxa"/>
            <w:vAlign w:val="center"/>
          </w:tcPr>
          <w:p w:rsidR="00973B51" w:rsidRPr="00B964BE" w:rsidRDefault="00B27CFF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F236C"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9 4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A7824"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86EBC" w:rsidRPr="00B964BE" w:rsidTr="00FE07FF">
        <w:trPr>
          <w:trHeight w:val="2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973B51" w:rsidRPr="00B964BE" w:rsidRDefault="00973B51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3B51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2 238 727,21</w:t>
            </w:r>
          </w:p>
        </w:tc>
        <w:tc>
          <w:tcPr>
            <w:tcW w:w="1418" w:type="dxa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973B51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1 998 972,94</w:t>
            </w:r>
          </w:p>
        </w:tc>
        <w:tc>
          <w:tcPr>
            <w:tcW w:w="1376" w:type="dxa"/>
          </w:tcPr>
          <w:p w:rsidR="00973B51" w:rsidRPr="00B964BE" w:rsidRDefault="00973B5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B51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86EBC" w:rsidRPr="00B964BE" w:rsidTr="00FE07FF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76346" w:rsidRPr="00B964BE" w:rsidRDefault="00076346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076346" w:rsidRPr="00B964BE" w:rsidRDefault="00076346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</w:t>
            </w:r>
          </w:p>
          <w:p w:rsidR="00076346" w:rsidRPr="00B964BE" w:rsidRDefault="00076346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Заволжская городская библиотека»</w:t>
            </w:r>
          </w:p>
          <w:p w:rsidR="00076346" w:rsidRPr="00B964BE" w:rsidRDefault="00076346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B96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11 317 242,42</w:t>
            </w:r>
          </w:p>
        </w:tc>
        <w:tc>
          <w:tcPr>
            <w:tcW w:w="1418" w:type="dxa"/>
            <w:vAlign w:val="center"/>
          </w:tcPr>
          <w:p w:rsidR="00076346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73 8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11 307 709,60</w:t>
            </w:r>
          </w:p>
        </w:tc>
        <w:tc>
          <w:tcPr>
            <w:tcW w:w="1376" w:type="dxa"/>
            <w:vAlign w:val="center"/>
          </w:tcPr>
          <w:p w:rsidR="00076346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073C54"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986EBC" w:rsidRPr="00B964BE" w:rsidTr="00FE07F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76346" w:rsidRPr="00B964BE" w:rsidRDefault="00076346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076346" w:rsidRPr="00B964BE" w:rsidRDefault="00076346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1 289 165,23</w:t>
            </w:r>
          </w:p>
        </w:tc>
        <w:tc>
          <w:tcPr>
            <w:tcW w:w="1418" w:type="dxa"/>
          </w:tcPr>
          <w:p w:rsidR="00076346" w:rsidRPr="00B964BE" w:rsidRDefault="00076346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6346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1 279 632,41</w:t>
            </w:r>
          </w:p>
        </w:tc>
        <w:tc>
          <w:tcPr>
            <w:tcW w:w="1376" w:type="dxa"/>
          </w:tcPr>
          <w:p w:rsidR="00076346" w:rsidRPr="00B964BE" w:rsidRDefault="00076346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86EBC" w:rsidRPr="00B964BE" w:rsidTr="00FE07F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76346" w:rsidRPr="00B964BE" w:rsidRDefault="00076346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076346" w:rsidRPr="00B964BE" w:rsidRDefault="00076346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мплектование книжных фондов, в том числе</w:t>
            </w:r>
          </w:p>
          <w:p w:rsidR="00D64D1C" w:rsidRPr="00B964BE" w:rsidRDefault="00D64D1C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96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фед</w:t>
            </w:r>
            <w:proofErr w:type="spellEnd"/>
            <w:r w:rsidRPr="00B96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 бюджет</w:t>
            </w:r>
          </w:p>
          <w:p w:rsidR="00076346" w:rsidRPr="00B964BE" w:rsidRDefault="00076346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л</w:t>
            </w:r>
            <w:proofErr w:type="gramStart"/>
            <w:r w:rsidRPr="00B96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б</w:t>
            </w:r>
            <w:proofErr w:type="gramEnd"/>
            <w:r w:rsidRPr="00B96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юджет </w:t>
            </w:r>
          </w:p>
          <w:p w:rsidR="00076346" w:rsidRPr="00B964BE" w:rsidRDefault="00076346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6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ест</w:t>
            </w:r>
            <w:proofErr w:type="gramStart"/>
            <w:r w:rsidRPr="00B96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б</w:t>
            </w:r>
            <w:proofErr w:type="gramEnd"/>
            <w:r w:rsidRPr="00B964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юджет</w:t>
            </w:r>
            <w:proofErr w:type="spellEnd"/>
          </w:p>
        </w:tc>
        <w:tc>
          <w:tcPr>
            <w:tcW w:w="1666" w:type="dxa"/>
            <w:shd w:val="clear" w:color="auto" w:fill="auto"/>
            <w:vAlign w:val="center"/>
          </w:tcPr>
          <w:p w:rsidR="00076346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 077,19</w:t>
            </w:r>
          </w:p>
          <w:p w:rsidR="00D64D1C" w:rsidRPr="00B964BE" w:rsidRDefault="00D64D1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46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i/>
                <w:sz w:val="24"/>
                <w:szCs w:val="24"/>
              </w:rPr>
              <w:t>24 806,20</w:t>
            </w:r>
          </w:p>
          <w:p w:rsidR="00073C54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 867,13</w:t>
            </w:r>
          </w:p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F0F30" w:rsidRPr="00B964BE">
              <w:rPr>
                <w:rFonts w:ascii="Times New Roman" w:hAnsi="Times New Roman" w:cs="Times New Roman"/>
                <w:i/>
                <w:sz w:val="24"/>
                <w:szCs w:val="24"/>
              </w:rPr>
              <w:t> 403,86</w:t>
            </w:r>
          </w:p>
        </w:tc>
        <w:tc>
          <w:tcPr>
            <w:tcW w:w="1418" w:type="dxa"/>
          </w:tcPr>
          <w:p w:rsidR="00076346" w:rsidRPr="00B964BE" w:rsidRDefault="00076346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3A7824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8 077,19</w:t>
            </w:r>
          </w:p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30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i/>
                <w:sz w:val="24"/>
                <w:szCs w:val="24"/>
              </w:rPr>
              <w:t>24 806,20</w:t>
            </w:r>
          </w:p>
          <w:p w:rsidR="00F771F8" w:rsidRPr="00B964BE" w:rsidRDefault="00F771F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 867,13</w:t>
            </w:r>
          </w:p>
          <w:p w:rsidR="00076346" w:rsidRPr="00B964BE" w:rsidRDefault="007F0F30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i/>
                <w:sz w:val="24"/>
                <w:szCs w:val="24"/>
              </w:rPr>
              <w:t>1 403,86</w:t>
            </w:r>
          </w:p>
        </w:tc>
        <w:tc>
          <w:tcPr>
            <w:tcW w:w="1376" w:type="dxa"/>
          </w:tcPr>
          <w:p w:rsidR="00076346" w:rsidRPr="00B964BE" w:rsidRDefault="00076346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6346" w:rsidRPr="00B964BE" w:rsidRDefault="00076346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6EBC" w:rsidRPr="00B964BE" w:rsidTr="00FE07FF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073C54" w:rsidRPr="00B964BE" w:rsidRDefault="00073C54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КУК «Заволжский городской художественно-краеведческий музей»</w:t>
            </w:r>
          </w:p>
          <w:p w:rsidR="00073C54" w:rsidRPr="00B964BE" w:rsidRDefault="00073C54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, </w:t>
            </w:r>
            <w:r w:rsidRPr="00B96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8 408 730,94</w:t>
            </w:r>
          </w:p>
        </w:tc>
        <w:tc>
          <w:tcPr>
            <w:tcW w:w="1418" w:type="dxa"/>
            <w:vAlign w:val="center"/>
          </w:tcPr>
          <w:p w:rsidR="00073C54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8 328 359,90</w:t>
            </w:r>
          </w:p>
        </w:tc>
        <w:tc>
          <w:tcPr>
            <w:tcW w:w="1376" w:type="dxa"/>
            <w:vAlign w:val="center"/>
          </w:tcPr>
          <w:p w:rsidR="00073C54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986EBC" w:rsidRPr="00B964BE" w:rsidTr="00FE07F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073C54" w:rsidRPr="00B964BE" w:rsidRDefault="00073C54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асходы на содержани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8 408 730,94</w:t>
            </w:r>
          </w:p>
        </w:tc>
        <w:tc>
          <w:tcPr>
            <w:tcW w:w="1418" w:type="dxa"/>
          </w:tcPr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8 328 359,90</w:t>
            </w:r>
          </w:p>
        </w:tc>
        <w:tc>
          <w:tcPr>
            <w:tcW w:w="1376" w:type="dxa"/>
          </w:tcPr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B964BE" w:rsidRDefault="003A782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73C54" w:rsidRPr="00B964BE" w:rsidTr="00FE07FF">
        <w:trPr>
          <w:jc w:val="center"/>
        </w:trPr>
        <w:tc>
          <w:tcPr>
            <w:tcW w:w="3630" w:type="dxa"/>
            <w:gridSpan w:val="2"/>
            <w:shd w:val="clear" w:color="auto" w:fill="auto"/>
            <w:vAlign w:val="center"/>
          </w:tcPr>
          <w:p w:rsidR="00073C54" w:rsidRPr="00B964BE" w:rsidRDefault="00073C54" w:rsidP="00BF5793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64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3C54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1 964 700,57</w:t>
            </w:r>
          </w:p>
        </w:tc>
        <w:tc>
          <w:tcPr>
            <w:tcW w:w="1418" w:type="dxa"/>
          </w:tcPr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236C"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55 172,0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3C54" w:rsidRPr="00B964BE" w:rsidRDefault="00CF236C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1 635 042,44</w:t>
            </w:r>
          </w:p>
        </w:tc>
        <w:tc>
          <w:tcPr>
            <w:tcW w:w="1376" w:type="dxa"/>
          </w:tcPr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236C"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F236C"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C54" w:rsidRPr="00B964BE" w:rsidRDefault="00073C54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F44FBE" w:rsidRPr="00BF5793" w:rsidRDefault="00F44FBE" w:rsidP="00BF57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7C9A" w:rsidRPr="00B964BE" w:rsidRDefault="00687C9A" w:rsidP="00B964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E32732" w:rsidRPr="00BF5793">
        <w:rPr>
          <w:rFonts w:ascii="Times New Roman" w:hAnsi="Times New Roman" w:cs="Times New Roman"/>
          <w:sz w:val="28"/>
          <w:szCs w:val="28"/>
        </w:rPr>
        <w:t>3</w:t>
      </w:r>
      <w:r w:rsidRPr="00BF5793">
        <w:rPr>
          <w:rFonts w:ascii="Times New Roman" w:hAnsi="Times New Roman" w:cs="Times New Roman"/>
          <w:sz w:val="28"/>
          <w:szCs w:val="28"/>
        </w:rPr>
        <w:t xml:space="preserve"> года поступления по платным услугам увеличились на </w:t>
      </w:r>
      <w:r w:rsidR="006C0C9E" w:rsidRPr="00BF5793">
        <w:rPr>
          <w:rFonts w:ascii="Times New Roman" w:hAnsi="Times New Roman" w:cs="Times New Roman"/>
          <w:sz w:val="28"/>
          <w:szCs w:val="28"/>
        </w:rPr>
        <w:t>10 790,00</w:t>
      </w:r>
      <w:r w:rsidRPr="00BF5793">
        <w:rPr>
          <w:rFonts w:ascii="Times New Roman" w:hAnsi="Times New Roman" w:cs="Times New Roman"/>
          <w:sz w:val="28"/>
          <w:szCs w:val="28"/>
        </w:rPr>
        <w:t xml:space="preserve"> руб. </w:t>
      </w:r>
    </w:p>
    <w:tbl>
      <w:tblPr>
        <w:tblW w:w="10296" w:type="dxa"/>
        <w:jc w:val="center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2365"/>
        <w:gridCol w:w="2106"/>
        <w:gridCol w:w="2571"/>
      </w:tblGrid>
      <w:tr w:rsidR="00E32732" w:rsidRPr="00B964BE" w:rsidTr="00FE07FF">
        <w:trPr>
          <w:jc w:val="center"/>
        </w:trPr>
        <w:tc>
          <w:tcPr>
            <w:tcW w:w="3254" w:type="dxa"/>
            <w:shd w:val="clear" w:color="auto" w:fill="auto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365" w:type="dxa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Факт 2023 года</w:t>
            </w:r>
          </w:p>
        </w:tc>
        <w:tc>
          <w:tcPr>
            <w:tcW w:w="2106" w:type="dxa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Факт 2024 года</w:t>
            </w:r>
          </w:p>
        </w:tc>
        <w:tc>
          <w:tcPr>
            <w:tcW w:w="2571" w:type="dxa"/>
            <w:shd w:val="clear" w:color="auto" w:fill="auto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(тыс</w:t>
            </w:r>
            <w:proofErr w:type="gramStart"/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E32732" w:rsidRPr="00B964BE" w:rsidTr="00FE07FF">
        <w:trPr>
          <w:jc w:val="center"/>
        </w:trPr>
        <w:tc>
          <w:tcPr>
            <w:tcW w:w="3254" w:type="dxa"/>
            <w:shd w:val="clear" w:color="auto" w:fill="auto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  <w:tc>
          <w:tcPr>
            <w:tcW w:w="2365" w:type="dxa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29 660,00</w:t>
            </w:r>
          </w:p>
        </w:tc>
        <w:tc>
          <w:tcPr>
            <w:tcW w:w="2106" w:type="dxa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0C9E"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C0C9E"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71" w:type="dxa"/>
            <w:shd w:val="clear" w:color="auto" w:fill="auto"/>
          </w:tcPr>
          <w:p w:rsidR="00E32732" w:rsidRPr="00B964BE" w:rsidRDefault="006C0C9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sz w:val="24"/>
                <w:szCs w:val="24"/>
              </w:rPr>
              <w:t>+10 790,00</w:t>
            </w:r>
          </w:p>
        </w:tc>
      </w:tr>
      <w:tr w:rsidR="00E32732" w:rsidRPr="00B964BE" w:rsidTr="00FE07FF">
        <w:trPr>
          <w:jc w:val="center"/>
        </w:trPr>
        <w:tc>
          <w:tcPr>
            <w:tcW w:w="3254" w:type="dxa"/>
            <w:shd w:val="clear" w:color="auto" w:fill="auto"/>
          </w:tcPr>
          <w:p w:rsidR="00E32732" w:rsidRPr="00B964BE" w:rsidRDefault="00E32732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365" w:type="dxa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63 300,00</w:t>
            </w:r>
          </w:p>
        </w:tc>
        <w:tc>
          <w:tcPr>
            <w:tcW w:w="2106" w:type="dxa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0C9E" w:rsidRPr="00B96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C9E" w:rsidRPr="00B964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shd w:val="clear" w:color="auto" w:fill="auto"/>
          </w:tcPr>
          <w:p w:rsidR="00E32732" w:rsidRPr="00B964BE" w:rsidRDefault="006C0C9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+ 6 150,00</w:t>
            </w:r>
          </w:p>
        </w:tc>
      </w:tr>
      <w:tr w:rsidR="00E32732" w:rsidRPr="00B964BE" w:rsidTr="00FE07FF">
        <w:trPr>
          <w:jc w:val="center"/>
        </w:trPr>
        <w:tc>
          <w:tcPr>
            <w:tcW w:w="3254" w:type="dxa"/>
            <w:shd w:val="clear" w:color="auto" w:fill="auto"/>
          </w:tcPr>
          <w:p w:rsidR="00E32732" w:rsidRPr="00B964BE" w:rsidRDefault="00E32732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365" w:type="dxa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  <w:tc>
          <w:tcPr>
            <w:tcW w:w="2106" w:type="dxa"/>
          </w:tcPr>
          <w:p w:rsidR="00E32732" w:rsidRPr="00B964BE" w:rsidRDefault="006C0C9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32732" w:rsidRPr="00B964B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571" w:type="dxa"/>
            <w:shd w:val="clear" w:color="auto" w:fill="auto"/>
          </w:tcPr>
          <w:p w:rsidR="00E32732" w:rsidRPr="00B964BE" w:rsidRDefault="006C0C9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+16 000,00</w:t>
            </w:r>
          </w:p>
        </w:tc>
      </w:tr>
      <w:tr w:rsidR="00E32732" w:rsidRPr="00B964BE" w:rsidTr="00FE07FF">
        <w:trPr>
          <w:jc w:val="center"/>
        </w:trPr>
        <w:tc>
          <w:tcPr>
            <w:tcW w:w="3254" w:type="dxa"/>
            <w:shd w:val="clear" w:color="auto" w:fill="auto"/>
          </w:tcPr>
          <w:p w:rsidR="00E32732" w:rsidRPr="00B964BE" w:rsidRDefault="00E32732" w:rsidP="00BF5793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65" w:type="dxa"/>
          </w:tcPr>
          <w:p w:rsidR="00E32732" w:rsidRPr="00B964BE" w:rsidRDefault="00E32732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82 360,00</w:t>
            </w:r>
          </w:p>
        </w:tc>
        <w:tc>
          <w:tcPr>
            <w:tcW w:w="2106" w:type="dxa"/>
          </w:tcPr>
          <w:p w:rsidR="00E32732" w:rsidRPr="00B964BE" w:rsidRDefault="006C0C9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32732" w:rsidRPr="00B96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32732" w:rsidRPr="00B964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shd w:val="clear" w:color="auto" w:fill="auto"/>
          </w:tcPr>
          <w:p w:rsidR="00E32732" w:rsidRPr="00B964BE" w:rsidRDefault="006C0C9E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-11 360,00</w:t>
            </w:r>
          </w:p>
        </w:tc>
      </w:tr>
    </w:tbl>
    <w:p w:rsidR="00933738" w:rsidRPr="00BF5793" w:rsidRDefault="00933738" w:rsidP="00BF57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046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5"/>
        <w:gridCol w:w="1177"/>
        <w:gridCol w:w="1177"/>
        <w:gridCol w:w="1177"/>
      </w:tblGrid>
      <w:tr w:rsidR="00C65558" w:rsidRPr="00B964BE" w:rsidTr="00FE07FF">
        <w:trPr>
          <w:jc w:val="center"/>
        </w:trPr>
        <w:tc>
          <w:tcPr>
            <w:tcW w:w="6515" w:type="dxa"/>
            <w:shd w:val="clear" w:color="auto" w:fill="auto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77" w:type="dxa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65558" w:rsidRPr="00B964BE" w:rsidTr="00FE07FF">
        <w:trPr>
          <w:jc w:val="center"/>
        </w:trPr>
        <w:tc>
          <w:tcPr>
            <w:tcW w:w="6515" w:type="dxa"/>
            <w:shd w:val="clear" w:color="auto" w:fill="auto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Размер совокупного книжного фонда,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77054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76394</w:t>
            </w:r>
          </w:p>
        </w:tc>
        <w:tc>
          <w:tcPr>
            <w:tcW w:w="1177" w:type="dxa"/>
          </w:tcPr>
          <w:p w:rsidR="00C65558" w:rsidRPr="00B964BE" w:rsidRDefault="00C2687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75256</w:t>
            </w:r>
          </w:p>
        </w:tc>
      </w:tr>
      <w:tr w:rsidR="00C65558" w:rsidRPr="00B964BE" w:rsidTr="00FE07FF">
        <w:trPr>
          <w:jc w:val="center"/>
        </w:trPr>
        <w:tc>
          <w:tcPr>
            <w:tcW w:w="6515" w:type="dxa"/>
            <w:shd w:val="clear" w:color="auto" w:fill="auto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в том числе книг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68620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68241</w:t>
            </w:r>
          </w:p>
        </w:tc>
        <w:tc>
          <w:tcPr>
            <w:tcW w:w="1177" w:type="dxa"/>
          </w:tcPr>
          <w:p w:rsidR="00C65558" w:rsidRPr="00B964BE" w:rsidRDefault="00C2687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67299</w:t>
            </w:r>
          </w:p>
        </w:tc>
      </w:tr>
      <w:tr w:rsidR="00C65558" w:rsidRPr="00B964BE" w:rsidTr="00FE07FF">
        <w:trPr>
          <w:jc w:val="center"/>
        </w:trPr>
        <w:tc>
          <w:tcPr>
            <w:tcW w:w="6515" w:type="dxa"/>
            <w:shd w:val="clear" w:color="auto" w:fill="auto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6840</w:t>
            </w:r>
          </w:p>
        </w:tc>
        <w:tc>
          <w:tcPr>
            <w:tcW w:w="1177" w:type="dxa"/>
          </w:tcPr>
          <w:p w:rsidR="00C65558" w:rsidRPr="00B964BE" w:rsidRDefault="00C2687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65558" w:rsidRPr="00B964BE" w:rsidTr="00FE07FF">
        <w:trPr>
          <w:jc w:val="center"/>
        </w:trPr>
        <w:tc>
          <w:tcPr>
            <w:tcW w:w="6515" w:type="dxa"/>
            <w:shd w:val="clear" w:color="auto" w:fill="auto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72305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88170</w:t>
            </w:r>
          </w:p>
        </w:tc>
        <w:tc>
          <w:tcPr>
            <w:tcW w:w="1177" w:type="dxa"/>
          </w:tcPr>
          <w:p w:rsidR="00C65558" w:rsidRPr="00B964BE" w:rsidRDefault="00C2687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19296</w:t>
            </w:r>
          </w:p>
        </w:tc>
      </w:tr>
      <w:tr w:rsidR="00C65558" w:rsidRPr="00B964BE" w:rsidTr="00FE07FF">
        <w:trPr>
          <w:jc w:val="center"/>
        </w:trPr>
        <w:tc>
          <w:tcPr>
            <w:tcW w:w="6515" w:type="dxa"/>
            <w:shd w:val="clear" w:color="auto" w:fill="auto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ассовых мероприятий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4631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8259</w:t>
            </w:r>
          </w:p>
        </w:tc>
        <w:tc>
          <w:tcPr>
            <w:tcW w:w="1177" w:type="dxa"/>
          </w:tcPr>
          <w:p w:rsidR="00C65558" w:rsidRPr="00B964BE" w:rsidRDefault="00C2687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10058</w:t>
            </w:r>
          </w:p>
        </w:tc>
      </w:tr>
      <w:tr w:rsidR="00C65558" w:rsidRPr="00B964BE" w:rsidTr="00FE07FF">
        <w:trPr>
          <w:jc w:val="center"/>
        </w:trPr>
        <w:tc>
          <w:tcPr>
            <w:tcW w:w="6515" w:type="dxa"/>
            <w:shd w:val="clear" w:color="auto" w:fill="auto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77" w:type="dxa"/>
            <w:vAlign w:val="center"/>
          </w:tcPr>
          <w:p w:rsidR="00C65558" w:rsidRPr="00B964BE" w:rsidRDefault="00C65558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77" w:type="dxa"/>
          </w:tcPr>
          <w:p w:rsidR="00C65558" w:rsidRPr="00B964BE" w:rsidRDefault="00C26871" w:rsidP="00BF5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FE07FF" w:rsidRDefault="00FE07FF" w:rsidP="00BF5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6D9" w:rsidRPr="00FE07FF" w:rsidRDefault="006F66D9" w:rsidP="00FE0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Раздел 10</w:t>
      </w:r>
      <w:r w:rsidR="00B96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циальная политика»</w:t>
      </w:r>
    </w:p>
    <w:p w:rsidR="006F66D9" w:rsidRPr="00BF5793" w:rsidRDefault="00FE07FF" w:rsidP="00B96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66D9" w:rsidRPr="00BF5793">
        <w:rPr>
          <w:rFonts w:ascii="Times New Roman" w:hAnsi="Times New Roman" w:cs="Times New Roman"/>
          <w:sz w:val="28"/>
          <w:szCs w:val="28"/>
        </w:rPr>
        <w:t xml:space="preserve">асходы по разделу «Социальная политика»  составили в </w:t>
      </w:r>
      <w:r w:rsidR="00C639C2" w:rsidRPr="00BF5793">
        <w:rPr>
          <w:rFonts w:ascii="Times New Roman" w:hAnsi="Times New Roman" w:cs="Times New Roman"/>
          <w:sz w:val="28"/>
          <w:szCs w:val="28"/>
        </w:rPr>
        <w:t>202</w:t>
      </w:r>
      <w:r w:rsidR="00C65558" w:rsidRPr="00BF5793">
        <w:rPr>
          <w:rFonts w:ascii="Times New Roman" w:hAnsi="Times New Roman" w:cs="Times New Roman"/>
          <w:sz w:val="28"/>
          <w:szCs w:val="28"/>
        </w:rPr>
        <w:t>4</w:t>
      </w:r>
      <w:r w:rsidR="00C639C2" w:rsidRPr="00BF57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6F66D9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271C4A" w:rsidRPr="00BF5793">
        <w:rPr>
          <w:rFonts w:ascii="Times New Roman" w:hAnsi="Times New Roman" w:cs="Times New Roman"/>
          <w:sz w:val="28"/>
          <w:szCs w:val="28"/>
        </w:rPr>
        <w:t>30</w:t>
      </w:r>
      <w:r w:rsidR="00FC4108" w:rsidRPr="00BF5793">
        <w:rPr>
          <w:rFonts w:ascii="Times New Roman" w:hAnsi="Times New Roman" w:cs="Times New Roman"/>
          <w:sz w:val="28"/>
          <w:szCs w:val="28"/>
        </w:rPr>
        <w:t>8 000,00</w:t>
      </w:r>
      <w:r w:rsidR="00271C4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="006F66D9" w:rsidRPr="00BF5793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271C4A" w:rsidRPr="00BF5793">
        <w:rPr>
          <w:rFonts w:ascii="Times New Roman" w:hAnsi="Times New Roman" w:cs="Times New Roman"/>
          <w:sz w:val="28"/>
          <w:szCs w:val="28"/>
        </w:rPr>
        <w:t>100 % от планового показателя</w:t>
      </w:r>
      <w:r w:rsidR="006F66D9" w:rsidRPr="00BF5793">
        <w:rPr>
          <w:rFonts w:ascii="Times New Roman" w:hAnsi="Times New Roman" w:cs="Times New Roman"/>
          <w:sz w:val="28"/>
          <w:szCs w:val="28"/>
        </w:rPr>
        <w:t>, в том числе</w:t>
      </w:r>
      <w:r w:rsidR="00FC4108" w:rsidRPr="00BF5793">
        <w:rPr>
          <w:rFonts w:ascii="Times New Roman" w:hAnsi="Times New Roman" w:cs="Times New Roman"/>
          <w:sz w:val="28"/>
          <w:szCs w:val="28"/>
        </w:rPr>
        <w:t xml:space="preserve"> по переданным полномочиям</w:t>
      </w:r>
      <w:r w:rsidR="006F66D9" w:rsidRPr="00BF5793">
        <w:rPr>
          <w:rFonts w:ascii="Times New Roman" w:hAnsi="Times New Roman" w:cs="Times New Roman"/>
          <w:sz w:val="28"/>
          <w:szCs w:val="28"/>
        </w:rPr>
        <w:t>:</w:t>
      </w:r>
    </w:p>
    <w:p w:rsidR="006F66D9" w:rsidRPr="00BF5793" w:rsidRDefault="006F66D9" w:rsidP="00B9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По подразделу 01 «Пенсионное обеспечение» на выплату муниципальной пенсии  израсходовано </w:t>
      </w:r>
      <w:r w:rsidR="00FC4108" w:rsidRPr="00BF5793">
        <w:rPr>
          <w:rFonts w:ascii="Times New Roman" w:hAnsi="Times New Roman" w:cs="Times New Roman"/>
          <w:sz w:val="28"/>
          <w:szCs w:val="28"/>
        </w:rPr>
        <w:t>240 000,00</w:t>
      </w:r>
      <w:r w:rsidR="00271C4A" w:rsidRPr="00BF5793">
        <w:rPr>
          <w:rFonts w:ascii="Times New Roman" w:hAnsi="Times New Roman" w:cs="Times New Roman"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25A5D" w:rsidRPr="00BF5793" w:rsidRDefault="006F66D9" w:rsidP="00B96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93">
        <w:rPr>
          <w:rFonts w:ascii="Times New Roman" w:hAnsi="Times New Roman" w:cs="Times New Roman"/>
          <w:sz w:val="28"/>
          <w:szCs w:val="28"/>
        </w:rPr>
        <w:t xml:space="preserve">По подразделу 03 «Социальное обеспечение населения» израсходовано </w:t>
      </w:r>
      <w:r w:rsidR="00FC4108" w:rsidRPr="00BF5793">
        <w:rPr>
          <w:rFonts w:ascii="Times New Roman" w:hAnsi="Times New Roman" w:cs="Times New Roman"/>
          <w:sz w:val="28"/>
          <w:szCs w:val="28"/>
        </w:rPr>
        <w:t>на захоронение безродных 68 000,00</w:t>
      </w:r>
      <w:r w:rsidR="00271C4A" w:rsidRPr="00BF5793">
        <w:rPr>
          <w:rFonts w:ascii="Times New Roman" w:hAnsi="Times New Roman" w:cs="Times New Roman"/>
          <w:sz w:val="28"/>
          <w:szCs w:val="28"/>
        </w:rPr>
        <w:t xml:space="preserve">  руб</w:t>
      </w:r>
      <w:proofErr w:type="gramStart"/>
      <w:r w:rsidR="00271C4A" w:rsidRPr="00BF5793">
        <w:rPr>
          <w:rFonts w:ascii="Times New Roman" w:hAnsi="Times New Roman" w:cs="Times New Roman"/>
          <w:sz w:val="28"/>
          <w:szCs w:val="28"/>
        </w:rPr>
        <w:t>.</w:t>
      </w:r>
      <w:r w:rsidR="00FC4108" w:rsidRPr="00BF5793">
        <w:rPr>
          <w:rFonts w:ascii="Times New Roman" w:hAnsi="Times New Roman" w:cs="Times New Roman"/>
          <w:sz w:val="28"/>
          <w:szCs w:val="28"/>
        </w:rPr>
        <w:t>.</w:t>
      </w:r>
      <w:r w:rsidR="00B35A3A" w:rsidRPr="00BF5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1F7C" w:rsidRPr="00BF5793" w:rsidRDefault="00A51F7C" w:rsidP="00BF5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66D9" w:rsidRPr="00B964BE" w:rsidRDefault="006F66D9" w:rsidP="00FE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93">
        <w:rPr>
          <w:rFonts w:ascii="Times New Roman" w:hAnsi="Times New Roman" w:cs="Times New Roman"/>
          <w:b/>
          <w:sz w:val="28"/>
          <w:szCs w:val="28"/>
        </w:rPr>
        <w:t>Раздел 11</w:t>
      </w:r>
      <w:r w:rsidR="00B96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 w:cs="Times New Roman"/>
          <w:b/>
          <w:sz w:val="28"/>
          <w:szCs w:val="28"/>
          <w:u w:val="single"/>
        </w:rPr>
        <w:t>«Физическая культура и спорт»</w:t>
      </w:r>
    </w:p>
    <w:p w:rsidR="006F66D9" w:rsidRPr="00B964BE" w:rsidRDefault="006F66D9" w:rsidP="00FE07F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793">
        <w:rPr>
          <w:rFonts w:ascii="Times New Roman" w:hAnsi="Times New Roman"/>
          <w:b/>
          <w:sz w:val="28"/>
          <w:szCs w:val="28"/>
        </w:rPr>
        <w:t>Подраздел 01</w:t>
      </w:r>
      <w:r w:rsidR="00B964BE">
        <w:rPr>
          <w:rFonts w:ascii="Times New Roman" w:hAnsi="Times New Roman"/>
          <w:b/>
          <w:sz w:val="28"/>
          <w:szCs w:val="28"/>
        </w:rPr>
        <w:t xml:space="preserve"> </w:t>
      </w:r>
      <w:r w:rsidRPr="00BF5793">
        <w:rPr>
          <w:rFonts w:ascii="Times New Roman" w:hAnsi="Times New Roman"/>
          <w:b/>
          <w:sz w:val="28"/>
          <w:szCs w:val="28"/>
          <w:u w:val="single"/>
        </w:rPr>
        <w:t>«Физическая культура»</w:t>
      </w:r>
    </w:p>
    <w:p w:rsidR="006F66D9" w:rsidRPr="00BF5793" w:rsidRDefault="006F66D9" w:rsidP="00B964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5793">
        <w:rPr>
          <w:rFonts w:ascii="Times New Roman" w:hAnsi="Times New Roman"/>
          <w:sz w:val="28"/>
          <w:szCs w:val="28"/>
        </w:rPr>
        <w:t xml:space="preserve">На выполнение муниципальной программы «Развитие физической культуры и спорта в Заволжском городском поселении» </w:t>
      </w:r>
      <w:r w:rsidR="00C639C2" w:rsidRPr="00BF5793">
        <w:rPr>
          <w:rFonts w:ascii="Times New Roman" w:hAnsi="Times New Roman"/>
          <w:sz w:val="28"/>
          <w:szCs w:val="28"/>
        </w:rPr>
        <w:t>в</w:t>
      </w:r>
      <w:r w:rsidR="002530FC" w:rsidRPr="00BF5793">
        <w:rPr>
          <w:rFonts w:ascii="Times New Roman" w:hAnsi="Times New Roman"/>
          <w:sz w:val="28"/>
          <w:szCs w:val="28"/>
        </w:rPr>
        <w:t xml:space="preserve"> 202</w:t>
      </w:r>
      <w:r w:rsidR="00C65558" w:rsidRPr="00BF5793">
        <w:rPr>
          <w:rFonts w:ascii="Times New Roman" w:hAnsi="Times New Roman"/>
          <w:sz w:val="28"/>
          <w:szCs w:val="28"/>
        </w:rPr>
        <w:t>4</w:t>
      </w:r>
      <w:r w:rsidR="002530FC" w:rsidRPr="00BF5793">
        <w:rPr>
          <w:rFonts w:ascii="Times New Roman" w:hAnsi="Times New Roman"/>
          <w:sz w:val="28"/>
          <w:szCs w:val="28"/>
        </w:rPr>
        <w:t xml:space="preserve"> года</w:t>
      </w:r>
      <w:r w:rsidR="008E059C" w:rsidRPr="00BF5793">
        <w:rPr>
          <w:rFonts w:ascii="Times New Roman" w:hAnsi="Times New Roman"/>
          <w:sz w:val="28"/>
          <w:szCs w:val="28"/>
        </w:rPr>
        <w:t xml:space="preserve"> </w:t>
      </w:r>
      <w:r w:rsidR="002530FC" w:rsidRPr="00BF5793">
        <w:rPr>
          <w:rFonts w:ascii="Times New Roman" w:hAnsi="Times New Roman"/>
          <w:sz w:val="28"/>
          <w:szCs w:val="28"/>
        </w:rPr>
        <w:t xml:space="preserve"> </w:t>
      </w:r>
      <w:r w:rsidRPr="00BF5793">
        <w:rPr>
          <w:rFonts w:ascii="Times New Roman" w:hAnsi="Times New Roman"/>
          <w:sz w:val="28"/>
          <w:szCs w:val="28"/>
        </w:rPr>
        <w:t xml:space="preserve">израсходовано </w:t>
      </w:r>
      <w:r w:rsidR="00044965" w:rsidRPr="00BF5793">
        <w:rPr>
          <w:rFonts w:ascii="Times New Roman" w:hAnsi="Times New Roman"/>
          <w:sz w:val="28"/>
          <w:szCs w:val="28"/>
        </w:rPr>
        <w:t>940 000,00</w:t>
      </w:r>
      <w:r w:rsidRPr="00BF5793">
        <w:rPr>
          <w:rFonts w:ascii="Times New Roman" w:hAnsi="Times New Roman"/>
          <w:sz w:val="28"/>
          <w:szCs w:val="28"/>
        </w:rPr>
        <w:t xml:space="preserve"> руб., </w:t>
      </w:r>
      <w:r w:rsidR="008E059C" w:rsidRPr="00BF5793">
        <w:rPr>
          <w:rFonts w:ascii="Times New Roman" w:hAnsi="Times New Roman"/>
          <w:sz w:val="28"/>
          <w:szCs w:val="28"/>
        </w:rPr>
        <w:t xml:space="preserve">в том числе  по переданным полномочиям </w:t>
      </w:r>
      <w:r w:rsidR="00044965" w:rsidRPr="00BF5793">
        <w:rPr>
          <w:rFonts w:ascii="Times New Roman" w:hAnsi="Times New Roman"/>
          <w:sz w:val="28"/>
          <w:szCs w:val="28"/>
        </w:rPr>
        <w:t xml:space="preserve">940 000,00 </w:t>
      </w:r>
      <w:r w:rsidR="008E059C" w:rsidRPr="00BF5793">
        <w:rPr>
          <w:rFonts w:ascii="Times New Roman" w:hAnsi="Times New Roman"/>
          <w:sz w:val="28"/>
          <w:szCs w:val="28"/>
        </w:rPr>
        <w:t>руб.</w:t>
      </w:r>
      <w:r w:rsidR="00E32732" w:rsidRPr="00BF5793">
        <w:rPr>
          <w:rFonts w:ascii="Times New Roman" w:hAnsi="Times New Roman"/>
          <w:sz w:val="28"/>
          <w:szCs w:val="28"/>
        </w:rPr>
        <w:t xml:space="preserve"> Расходы составили 100% от годового плана.</w:t>
      </w:r>
    </w:p>
    <w:p w:rsidR="00C65558" w:rsidRPr="00BF5793" w:rsidRDefault="00C65558" w:rsidP="00BF579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65558" w:rsidRPr="00B964BE" w:rsidRDefault="007103A0" w:rsidP="00B964B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BF5793">
        <w:rPr>
          <w:rFonts w:ascii="Times New Roman" w:eastAsia="Microsoft YaHei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tbl>
      <w:tblPr>
        <w:tblW w:w="943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151"/>
        <w:gridCol w:w="1893"/>
      </w:tblGrid>
      <w:tr w:rsidR="00F14ADD" w:rsidRPr="00FE07FF" w:rsidTr="00BF5793">
        <w:trPr>
          <w:trHeight w:val="360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</w:tr>
      <w:tr w:rsidR="00F14ADD" w:rsidRPr="00FE07FF" w:rsidTr="00BF5793">
        <w:trPr>
          <w:trHeight w:val="360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A0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32 994,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970 138,25</w:t>
            </w:r>
          </w:p>
        </w:tc>
      </w:tr>
      <w:tr w:rsidR="00F14ADD" w:rsidRPr="00FE07FF" w:rsidTr="00BF5793">
        <w:trPr>
          <w:trHeight w:val="240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ADD" w:rsidRPr="00FE07FF" w:rsidTr="00BF5793">
        <w:trPr>
          <w:trHeight w:val="285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4ADD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остатков средст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ADD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32 994,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ADD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 970 138,25</w:t>
            </w:r>
          </w:p>
        </w:tc>
      </w:tr>
      <w:tr w:rsidR="00F14ADD" w:rsidRPr="00FE07FF" w:rsidTr="00BF5793">
        <w:trPr>
          <w:trHeight w:val="450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2 796 639,1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 684 738,20</w:t>
            </w:r>
          </w:p>
        </w:tc>
      </w:tr>
      <w:tr w:rsidR="00F14ADD" w:rsidRPr="00FE07FF" w:rsidTr="00BF5793">
        <w:trPr>
          <w:trHeight w:val="285"/>
          <w:tblCellSpacing w:w="0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03A0" w:rsidRPr="00FE07FF" w:rsidRDefault="007103A0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</w:t>
            </w:r>
            <w:r w:rsidR="00BF5793"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городского посел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A0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429 633,4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A0" w:rsidRPr="00FE07FF" w:rsidRDefault="00F14ADD" w:rsidP="00BF5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714 599,95</w:t>
            </w:r>
          </w:p>
        </w:tc>
      </w:tr>
    </w:tbl>
    <w:p w:rsidR="007103A0" w:rsidRPr="00BF5793" w:rsidRDefault="007103A0" w:rsidP="00BF579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7103A0" w:rsidRPr="00BF5793" w:rsidSect="00156F6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FA"/>
    <w:multiLevelType w:val="hybridMultilevel"/>
    <w:tmpl w:val="895283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A41"/>
    <w:multiLevelType w:val="hybridMultilevel"/>
    <w:tmpl w:val="E4BC8F06"/>
    <w:lvl w:ilvl="0" w:tplc="7BE4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55DDD"/>
    <w:multiLevelType w:val="hybridMultilevel"/>
    <w:tmpl w:val="27506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8BA"/>
    <w:multiLevelType w:val="hybridMultilevel"/>
    <w:tmpl w:val="43964000"/>
    <w:lvl w:ilvl="0" w:tplc="7BE46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6226B"/>
    <w:multiLevelType w:val="hybridMultilevel"/>
    <w:tmpl w:val="3D1A972E"/>
    <w:lvl w:ilvl="0" w:tplc="43AE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89C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6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7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4A4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AB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4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82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007A2"/>
    <w:multiLevelType w:val="hybridMultilevel"/>
    <w:tmpl w:val="D3FC00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6B7301"/>
    <w:multiLevelType w:val="hybridMultilevel"/>
    <w:tmpl w:val="86C472CA"/>
    <w:lvl w:ilvl="0" w:tplc="359AA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1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803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9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668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DE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28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82471"/>
    <w:multiLevelType w:val="hybridMultilevel"/>
    <w:tmpl w:val="D1286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2548E"/>
    <w:multiLevelType w:val="hybridMultilevel"/>
    <w:tmpl w:val="38A0D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BBF"/>
    <w:rsid w:val="00000947"/>
    <w:rsid w:val="00001AD7"/>
    <w:rsid w:val="000042CD"/>
    <w:rsid w:val="0000435A"/>
    <w:rsid w:val="00005955"/>
    <w:rsid w:val="000150E9"/>
    <w:rsid w:val="00020545"/>
    <w:rsid w:val="00023357"/>
    <w:rsid w:val="00024A63"/>
    <w:rsid w:val="00031442"/>
    <w:rsid w:val="0003296E"/>
    <w:rsid w:val="00033536"/>
    <w:rsid w:val="00035B30"/>
    <w:rsid w:val="0003618D"/>
    <w:rsid w:val="000433AA"/>
    <w:rsid w:val="00044965"/>
    <w:rsid w:val="00045AE0"/>
    <w:rsid w:val="00046F9C"/>
    <w:rsid w:val="00051AE1"/>
    <w:rsid w:val="00052784"/>
    <w:rsid w:val="00055FA2"/>
    <w:rsid w:val="00064C24"/>
    <w:rsid w:val="0007056A"/>
    <w:rsid w:val="0007272D"/>
    <w:rsid w:val="00073C54"/>
    <w:rsid w:val="00076346"/>
    <w:rsid w:val="00083281"/>
    <w:rsid w:val="00087EBF"/>
    <w:rsid w:val="0009022E"/>
    <w:rsid w:val="00093067"/>
    <w:rsid w:val="000952CE"/>
    <w:rsid w:val="000A1CC7"/>
    <w:rsid w:val="000A2F20"/>
    <w:rsid w:val="000A351F"/>
    <w:rsid w:val="000A37AB"/>
    <w:rsid w:val="000A4BAA"/>
    <w:rsid w:val="000A5A14"/>
    <w:rsid w:val="000B30E7"/>
    <w:rsid w:val="000B35D2"/>
    <w:rsid w:val="000B407F"/>
    <w:rsid w:val="000B67A6"/>
    <w:rsid w:val="000C0B78"/>
    <w:rsid w:val="000C76B7"/>
    <w:rsid w:val="000D03A3"/>
    <w:rsid w:val="000D1BEA"/>
    <w:rsid w:val="000D49F2"/>
    <w:rsid w:val="000E10E5"/>
    <w:rsid w:val="000E19D4"/>
    <w:rsid w:val="000E4C45"/>
    <w:rsid w:val="000E6FF4"/>
    <w:rsid w:val="000E7BDC"/>
    <w:rsid w:val="000F68CD"/>
    <w:rsid w:val="00102B16"/>
    <w:rsid w:val="00103188"/>
    <w:rsid w:val="00111282"/>
    <w:rsid w:val="00115743"/>
    <w:rsid w:val="00134431"/>
    <w:rsid w:val="00134CE2"/>
    <w:rsid w:val="0013757F"/>
    <w:rsid w:val="0014313B"/>
    <w:rsid w:val="001435B8"/>
    <w:rsid w:val="00145D1B"/>
    <w:rsid w:val="00156F68"/>
    <w:rsid w:val="00161971"/>
    <w:rsid w:val="00162DE8"/>
    <w:rsid w:val="001652ED"/>
    <w:rsid w:val="00166043"/>
    <w:rsid w:val="00166E63"/>
    <w:rsid w:val="0017756B"/>
    <w:rsid w:val="00180CA7"/>
    <w:rsid w:val="00182106"/>
    <w:rsid w:val="0018308C"/>
    <w:rsid w:val="001835DC"/>
    <w:rsid w:val="00184870"/>
    <w:rsid w:val="00185878"/>
    <w:rsid w:val="00185BC8"/>
    <w:rsid w:val="00185F97"/>
    <w:rsid w:val="00193C46"/>
    <w:rsid w:val="001A1232"/>
    <w:rsid w:val="001A5D73"/>
    <w:rsid w:val="001A6829"/>
    <w:rsid w:val="001B04F5"/>
    <w:rsid w:val="001B1A2B"/>
    <w:rsid w:val="001B6A4D"/>
    <w:rsid w:val="001D24F4"/>
    <w:rsid w:val="001D531F"/>
    <w:rsid w:val="001D70DD"/>
    <w:rsid w:val="001D7824"/>
    <w:rsid w:val="001E6CE3"/>
    <w:rsid w:val="001E7496"/>
    <w:rsid w:val="001F1AD4"/>
    <w:rsid w:val="00212A93"/>
    <w:rsid w:val="00216D1E"/>
    <w:rsid w:val="00217049"/>
    <w:rsid w:val="00220518"/>
    <w:rsid w:val="00222303"/>
    <w:rsid w:val="002225A8"/>
    <w:rsid w:val="002236F3"/>
    <w:rsid w:val="002264EA"/>
    <w:rsid w:val="00227EF7"/>
    <w:rsid w:val="00231710"/>
    <w:rsid w:val="00235CFE"/>
    <w:rsid w:val="00236B7F"/>
    <w:rsid w:val="0023769B"/>
    <w:rsid w:val="00241BD7"/>
    <w:rsid w:val="0024398F"/>
    <w:rsid w:val="00244622"/>
    <w:rsid w:val="00246D07"/>
    <w:rsid w:val="00247663"/>
    <w:rsid w:val="00247669"/>
    <w:rsid w:val="002503C9"/>
    <w:rsid w:val="002530FC"/>
    <w:rsid w:val="00257A42"/>
    <w:rsid w:val="0026199C"/>
    <w:rsid w:val="00270D7C"/>
    <w:rsid w:val="00271C4A"/>
    <w:rsid w:val="00273999"/>
    <w:rsid w:val="00276267"/>
    <w:rsid w:val="00282F36"/>
    <w:rsid w:val="00290006"/>
    <w:rsid w:val="0029428D"/>
    <w:rsid w:val="00294BA0"/>
    <w:rsid w:val="00294BE4"/>
    <w:rsid w:val="002A0818"/>
    <w:rsid w:val="002A37B2"/>
    <w:rsid w:val="002A4902"/>
    <w:rsid w:val="002A4A91"/>
    <w:rsid w:val="002A6BE4"/>
    <w:rsid w:val="002B013E"/>
    <w:rsid w:val="002B0632"/>
    <w:rsid w:val="002B13DD"/>
    <w:rsid w:val="002B21F6"/>
    <w:rsid w:val="002C0650"/>
    <w:rsid w:val="002C1375"/>
    <w:rsid w:val="002C18B8"/>
    <w:rsid w:val="002C1971"/>
    <w:rsid w:val="002C1C77"/>
    <w:rsid w:val="002C4F76"/>
    <w:rsid w:val="002D566D"/>
    <w:rsid w:val="002E0AE8"/>
    <w:rsid w:val="002E391A"/>
    <w:rsid w:val="002F0C94"/>
    <w:rsid w:val="002F1495"/>
    <w:rsid w:val="002F1A6A"/>
    <w:rsid w:val="002F6BF5"/>
    <w:rsid w:val="002F7CE9"/>
    <w:rsid w:val="00302F12"/>
    <w:rsid w:val="0030318F"/>
    <w:rsid w:val="0030596B"/>
    <w:rsid w:val="0030696E"/>
    <w:rsid w:val="00312AAE"/>
    <w:rsid w:val="00317FBF"/>
    <w:rsid w:val="00322B6B"/>
    <w:rsid w:val="00322F99"/>
    <w:rsid w:val="00325AB9"/>
    <w:rsid w:val="00325C9C"/>
    <w:rsid w:val="0033055E"/>
    <w:rsid w:val="003314EE"/>
    <w:rsid w:val="00333843"/>
    <w:rsid w:val="00333BB0"/>
    <w:rsid w:val="00341D0E"/>
    <w:rsid w:val="00341D86"/>
    <w:rsid w:val="0034308C"/>
    <w:rsid w:val="0035201D"/>
    <w:rsid w:val="00352CEC"/>
    <w:rsid w:val="00352D49"/>
    <w:rsid w:val="00354397"/>
    <w:rsid w:val="003565EA"/>
    <w:rsid w:val="00360484"/>
    <w:rsid w:val="00364437"/>
    <w:rsid w:val="003723C5"/>
    <w:rsid w:val="003752B2"/>
    <w:rsid w:val="00375723"/>
    <w:rsid w:val="00375D4E"/>
    <w:rsid w:val="00375D75"/>
    <w:rsid w:val="0038174C"/>
    <w:rsid w:val="003905D0"/>
    <w:rsid w:val="00391152"/>
    <w:rsid w:val="00394DA4"/>
    <w:rsid w:val="00394ED4"/>
    <w:rsid w:val="003A0569"/>
    <w:rsid w:val="003A7824"/>
    <w:rsid w:val="003C0A31"/>
    <w:rsid w:val="003C2D5B"/>
    <w:rsid w:val="003D72C3"/>
    <w:rsid w:val="003E1E10"/>
    <w:rsid w:val="003F1C1C"/>
    <w:rsid w:val="003F6192"/>
    <w:rsid w:val="003F73A1"/>
    <w:rsid w:val="003F7CD0"/>
    <w:rsid w:val="00404CAD"/>
    <w:rsid w:val="00406BF3"/>
    <w:rsid w:val="00407AD9"/>
    <w:rsid w:val="0041270D"/>
    <w:rsid w:val="00412A7F"/>
    <w:rsid w:val="00415DE7"/>
    <w:rsid w:val="00425913"/>
    <w:rsid w:val="00426066"/>
    <w:rsid w:val="00431EBA"/>
    <w:rsid w:val="00435DA2"/>
    <w:rsid w:val="004405DD"/>
    <w:rsid w:val="004442C1"/>
    <w:rsid w:val="0044624F"/>
    <w:rsid w:val="00455066"/>
    <w:rsid w:val="00460880"/>
    <w:rsid w:val="0046152B"/>
    <w:rsid w:val="00461B76"/>
    <w:rsid w:val="00470793"/>
    <w:rsid w:val="00471C42"/>
    <w:rsid w:val="004725EA"/>
    <w:rsid w:val="0048344D"/>
    <w:rsid w:val="004841CF"/>
    <w:rsid w:val="00486D95"/>
    <w:rsid w:val="00487235"/>
    <w:rsid w:val="00494C9B"/>
    <w:rsid w:val="0049552E"/>
    <w:rsid w:val="0049639F"/>
    <w:rsid w:val="00497BA4"/>
    <w:rsid w:val="004B042D"/>
    <w:rsid w:val="004B0658"/>
    <w:rsid w:val="004B268C"/>
    <w:rsid w:val="004B393F"/>
    <w:rsid w:val="004B5C35"/>
    <w:rsid w:val="004B704E"/>
    <w:rsid w:val="004C08F5"/>
    <w:rsid w:val="004D0757"/>
    <w:rsid w:val="004D1C29"/>
    <w:rsid w:val="004D25D2"/>
    <w:rsid w:val="004D2A2A"/>
    <w:rsid w:val="004E18F0"/>
    <w:rsid w:val="004E7DE9"/>
    <w:rsid w:val="005029AA"/>
    <w:rsid w:val="00503B0C"/>
    <w:rsid w:val="00503B88"/>
    <w:rsid w:val="00505B63"/>
    <w:rsid w:val="005102CB"/>
    <w:rsid w:val="0051088A"/>
    <w:rsid w:val="00515104"/>
    <w:rsid w:val="00515629"/>
    <w:rsid w:val="00515BBF"/>
    <w:rsid w:val="005179DD"/>
    <w:rsid w:val="0052119A"/>
    <w:rsid w:val="00526AB8"/>
    <w:rsid w:val="00533B1C"/>
    <w:rsid w:val="0053405D"/>
    <w:rsid w:val="0053597E"/>
    <w:rsid w:val="0053628D"/>
    <w:rsid w:val="00542554"/>
    <w:rsid w:val="005548EA"/>
    <w:rsid w:val="00557FBB"/>
    <w:rsid w:val="005657BD"/>
    <w:rsid w:val="005757A9"/>
    <w:rsid w:val="005770C8"/>
    <w:rsid w:val="005800CD"/>
    <w:rsid w:val="0059361F"/>
    <w:rsid w:val="00597071"/>
    <w:rsid w:val="005A11BE"/>
    <w:rsid w:val="005B0A99"/>
    <w:rsid w:val="005B246B"/>
    <w:rsid w:val="005C0082"/>
    <w:rsid w:val="005C27AB"/>
    <w:rsid w:val="005C4D7E"/>
    <w:rsid w:val="005D44AA"/>
    <w:rsid w:val="005D7AE2"/>
    <w:rsid w:val="005E0079"/>
    <w:rsid w:val="005E2586"/>
    <w:rsid w:val="005E5318"/>
    <w:rsid w:val="005E5EE8"/>
    <w:rsid w:val="005E6020"/>
    <w:rsid w:val="005F0B76"/>
    <w:rsid w:val="005F4484"/>
    <w:rsid w:val="006070F7"/>
    <w:rsid w:val="006114B2"/>
    <w:rsid w:val="00611BF8"/>
    <w:rsid w:val="006129D4"/>
    <w:rsid w:val="00613AA4"/>
    <w:rsid w:val="00614A9D"/>
    <w:rsid w:val="00616EDA"/>
    <w:rsid w:val="00621BF9"/>
    <w:rsid w:val="006262B5"/>
    <w:rsid w:val="0062658E"/>
    <w:rsid w:val="0063145E"/>
    <w:rsid w:val="006403AB"/>
    <w:rsid w:val="00644991"/>
    <w:rsid w:val="006467D0"/>
    <w:rsid w:val="00646CF9"/>
    <w:rsid w:val="00646F01"/>
    <w:rsid w:val="0065235C"/>
    <w:rsid w:val="00652CA1"/>
    <w:rsid w:val="00654584"/>
    <w:rsid w:val="00671E3F"/>
    <w:rsid w:val="00674AA5"/>
    <w:rsid w:val="00683373"/>
    <w:rsid w:val="00687C9A"/>
    <w:rsid w:val="006956D2"/>
    <w:rsid w:val="006A061E"/>
    <w:rsid w:val="006A2D01"/>
    <w:rsid w:val="006A4D4E"/>
    <w:rsid w:val="006A55E4"/>
    <w:rsid w:val="006C0C9E"/>
    <w:rsid w:val="006C45B7"/>
    <w:rsid w:val="006C52B7"/>
    <w:rsid w:val="006C6729"/>
    <w:rsid w:val="006D0129"/>
    <w:rsid w:val="006D6DD5"/>
    <w:rsid w:val="006D78AC"/>
    <w:rsid w:val="006E2CBC"/>
    <w:rsid w:val="006E7693"/>
    <w:rsid w:val="006E78FC"/>
    <w:rsid w:val="006F1F39"/>
    <w:rsid w:val="006F5CE9"/>
    <w:rsid w:val="006F66D9"/>
    <w:rsid w:val="006F7585"/>
    <w:rsid w:val="006F79D4"/>
    <w:rsid w:val="00700596"/>
    <w:rsid w:val="0070335A"/>
    <w:rsid w:val="007103A0"/>
    <w:rsid w:val="00717509"/>
    <w:rsid w:val="00725A5D"/>
    <w:rsid w:val="00725DA7"/>
    <w:rsid w:val="0072648C"/>
    <w:rsid w:val="00727CF6"/>
    <w:rsid w:val="00744588"/>
    <w:rsid w:val="00753A5D"/>
    <w:rsid w:val="00761A96"/>
    <w:rsid w:val="00763F18"/>
    <w:rsid w:val="00770CBF"/>
    <w:rsid w:val="00773427"/>
    <w:rsid w:val="007849C6"/>
    <w:rsid w:val="00786F76"/>
    <w:rsid w:val="007931D3"/>
    <w:rsid w:val="00794009"/>
    <w:rsid w:val="007945E1"/>
    <w:rsid w:val="00797A0A"/>
    <w:rsid w:val="007B55CA"/>
    <w:rsid w:val="007B6E9F"/>
    <w:rsid w:val="007D228E"/>
    <w:rsid w:val="007D3E38"/>
    <w:rsid w:val="007D6C72"/>
    <w:rsid w:val="007E1B9C"/>
    <w:rsid w:val="007E2A3B"/>
    <w:rsid w:val="007E46E5"/>
    <w:rsid w:val="007E5D43"/>
    <w:rsid w:val="007F0F30"/>
    <w:rsid w:val="007F1BAE"/>
    <w:rsid w:val="00805692"/>
    <w:rsid w:val="00805C9A"/>
    <w:rsid w:val="0081217C"/>
    <w:rsid w:val="00812DC5"/>
    <w:rsid w:val="00812F4D"/>
    <w:rsid w:val="0081381C"/>
    <w:rsid w:val="00814EB3"/>
    <w:rsid w:val="00817EC5"/>
    <w:rsid w:val="00820376"/>
    <w:rsid w:val="008236C2"/>
    <w:rsid w:val="008300A2"/>
    <w:rsid w:val="00832045"/>
    <w:rsid w:val="00841D88"/>
    <w:rsid w:val="0084394D"/>
    <w:rsid w:val="00850932"/>
    <w:rsid w:val="00853390"/>
    <w:rsid w:val="00855BA9"/>
    <w:rsid w:val="00861217"/>
    <w:rsid w:val="008641F0"/>
    <w:rsid w:val="00865D06"/>
    <w:rsid w:val="00874A65"/>
    <w:rsid w:val="0087712A"/>
    <w:rsid w:val="008811ED"/>
    <w:rsid w:val="0089481F"/>
    <w:rsid w:val="008A0FC2"/>
    <w:rsid w:val="008A38A4"/>
    <w:rsid w:val="008B3621"/>
    <w:rsid w:val="008B369D"/>
    <w:rsid w:val="008B3D21"/>
    <w:rsid w:val="008B503B"/>
    <w:rsid w:val="008B69E4"/>
    <w:rsid w:val="008B6D14"/>
    <w:rsid w:val="008D2819"/>
    <w:rsid w:val="008D4C50"/>
    <w:rsid w:val="008D4CD1"/>
    <w:rsid w:val="008E02D3"/>
    <w:rsid w:val="008E059C"/>
    <w:rsid w:val="008E5998"/>
    <w:rsid w:val="008F1DF2"/>
    <w:rsid w:val="008F2499"/>
    <w:rsid w:val="008F3FC1"/>
    <w:rsid w:val="008F4B3C"/>
    <w:rsid w:val="008F6CA3"/>
    <w:rsid w:val="009035F4"/>
    <w:rsid w:val="00903734"/>
    <w:rsid w:val="0090373A"/>
    <w:rsid w:val="00904C8C"/>
    <w:rsid w:val="009059D2"/>
    <w:rsid w:val="00906659"/>
    <w:rsid w:val="00907D9C"/>
    <w:rsid w:val="00916891"/>
    <w:rsid w:val="00917C75"/>
    <w:rsid w:val="00920330"/>
    <w:rsid w:val="009261C2"/>
    <w:rsid w:val="0092679C"/>
    <w:rsid w:val="009267B2"/>
    <w:rsid w:val="009300DD"/>
    <w:rsid w:val="00933738"/>
    <w:rsid w:val="00935839"/>
    <w:rsid w:val="0093591E"/>
    <w:rsid w:val="0093650E"/>
    <w:rsid w:val="00937B09"/>
    <w:rsid w:val="00940A1D"/>
    <w:rsid w:val="00941BAC"/>
    <w:rsid w:val="00942129"/>
    <w:rsid w:val="00944F4B"/>
    <w:rsid w:val="00945941"/>
    <w:rsid w:val="0094688A"/>
    <w:rsid w:val="009511D0"/>
    <w:rsid w:val="00963ECE"/>
    <w:rsid w:val="009643DF"/>
    <w:rsid w:val="009659D2"/>
    <w:rsid w:val="009722BB"/>
    <w:rsid w:val="00973B51"/>
    <w:rsid w:val="0097436B"/>
    <w:rsid w:val="00976B25"/>
    <w:rsid w:val="00980362"/>
    <w:rsid w:val="0098062A"/>
    <w:rsid w:val="00981F15"/>
    <w:rsid w:val="009830BA"/>
    <w:rsid w:val="0098345F"/>
    <w:rsid w:val="00983C31"/>
    <w:rsid w:val="00983F3A"/>
    <w:rsid w:val="00984D3C"/>
    <w:rsid w:val="00986EBC"/>
    <w:rsid w:val="009877A9"/>
    <w:rsid w:val="009916D3"/>
    <w:rsid w:val="009A260A"/>
    <w:rsid w:val="009A3953"/>
    <w:rsid w:val="009B10BB"/>
    <w:rsid w:val="009B5240"/>
    <w:rsid w:val="009C09A7"/>
    <w:rsid w:val="009C227A"/>
    <w:rsid w:val="009C5ACB"/>
    <w:rsid w:val="009C7C77"/>
    <w:rsid w:val="009C7D28"/>
    <w:rsid w:val="009D01D3"/>
    <w:rsid w:val="009D197E"/>
    <w:rsid w:val="009D36F4"/>
    <w:rsid w:val="009E2888"/>
    <w:rsid w:val="009E5070"/>
    <w:rsid w:val="009E56AB"/>
    <w:rsid w:val="009F49AB"/>
    <w:rsid w:val="009F5A3D"/>
    <w:rsid w:val="009F74AD"/>
    <w:rsid w:val="00A0124A"/>
    <w:rsid w:val="00A029BF"/>
    <w:rsid w:val="00A07CAE"/>
    <w:rsid w:val="00A12373"/>
    <w:rsid w:val="00A1746E"/>
    <w:rsid w:val="00A177B2"/>
    <w:rsid w:val="00A21C9A"/>
    <w:rsid w:val="00A37B5A"/>
    <w:rsid w:val="00A40EA2"/>
    <w:rsid w:val="00A42158"/>
    <w:rsid w:val="00A43372"/>
    <w:rsid w:val="00A441E8"/>
    <w:rsid w:val="00A468C9"/>
    <w:rsid w:val="00A51F7C"/>
    <w:rsid w:val="00A53406"/>
    <w:rsid w:val="00A53666"/>
    <w:rsid w:val="00A630A9"/>
    <w:rsid w:val="00A6333F"/>
    <w:rsid w:val="00A65725"/>
    <w:rsid w:val="00A65DB4"/>
    <w:rsid w:val="00A70251"/>
    <w:rsid w:val="00A71456"/>
    <w:rsid w:val="00A74A47"/>
    <w:rsid w:val="00A80069"/>
    <w:rsid w:val="00A81FA1"/>
    <w:rsid w:val="00A86420"/>
    <w:rsid w:val="00A866A0"/>
    <w:rsid w:val="00A87C0E"/>
    <w:rsid w:val="00A87E3D"/>
    <w:rsid w:val="00AA2877"/>
    <w:rsid w:val="00AA4A4D"/>
    <w:rsid w:val="00AB3672"/>
    <w:rsid w:val="00AC0F0A"/>
    <w:rsid w:val="00AC1FF1"/>
    <w:rsid w:val="00AC4D88"/>
    <w:rsid w:val="00AD1EEA"/>
    <w:rsid w:val="00AD3952"/>
    <w:rsid w:val="00AD4882"/>
    <w:rsid w:val="00AE14C5"/>
    <w:rsid w:val="00AE2432"/>
    <w:rsid w:val="00AE6F48"/>
    <w:rsid w:val="00AF01D2"/>
    <w:rsid w:val="00AF2A67"/>
    <w:rsid w:val="00AF57E3"/>
    <w:rsid w:val="00B02E47"/>
    <w:rsid w:val="00B05724"/>
    <w:rsid w:val="00B063C2"/>
    <w:rsid w:val="00B164CD"/>
    <w:rsid w:val="00B20845"/>
    <w:rsid w:val="00B212C6"/>
    <w:rsid w:val="00B223DC"/>
    <w:rsid w:val="00B262D2"/>
    <w:rsid w:val="00B27875"/>
    <w:rsid w:val="00B27CFF"/>
    <w:rsid w:val="00B30046"/>
    <w:rsid w:val="00B30BC1"/>
    <w:rsid w:val="00B35A3A"/>
    <w:rsid w:val="00B4000A"/>
    <w:rsid w:val="00B436A0"/>
    <w:rsid w:val="00B45EA9"/>
    <w:rsid w:val="00B5081F"/>
    <w:rsid w:val="00B54B84"/>
    <w:rsid w:val="00B572BF"/>
    <w:rsid w:val="00B61286"/>
    <w:rsid w:val="00B6534B"/>
    <w:rsid w:val="00B6535E"/>
    <w:rsid w:val="00B67FCA"/>
    <w:rsid w:val="00B70C82"/>
    <w:rsid w:val="00B7650C"/>
    <w:rsid w:val="00B81F8E"/>
    <w:rsid w:val="00B85172"/>
    <w:rsid w:val="00B85278"/>
    <w:rsid w:val="00B9169F"/>
    <w:rsid w:val="00B9252F"/>
    <w:rsid w:val="00B94B8E"/>
    <w:rsid w:val="00B964BE"/>
    <w:rsid w:val="00B96B9E"/>
    <w:rsid w:val="00B97695"/>
    <w:rsid w:val="00B97B21"/>
    <w:rsid w:val="00BA0A53"/>
    <w:rsid w:val="00BA1736"/>
    <w:rsid w:val="00BA4793"/>
    <w:rsid w:val="00BA5B0B"/>
    <w:rsid w:val="00BA689B"/>
    <w:rsid w:val="00BB0CF4"/>
    <w:rsid w:val="00BB2B39"/>
    <w:rsid w:val="00BB40F6"/>
    <w:rsid w:val="00BC3725"/>
    <w:rsid w:val="00BC51EC"/>
    <w:rsid w:val="00BC7F1A"/>
    <w:rsid w:val="00BD0BE0"/>
    <w:rsid w:val="00BD3A13"/>
    <w:rsid w:val="00BD3A5A"/>
    <w:rsid w:val="00BD46C1"/>
    <w:rsid w:val="00BD6E0C"/>
    <w:rsid w:val="00BD70DD"/>
    <w:rsid w:val="00BE35BC"/>
    <w:rsid w:val="00BE5F0E"/>
    <w:rsid w:val="00BF5793"/>
    <w:rsid w:val="00BF6EBB"/>
    <w:rsid w:val="00C0157D"/>
    <w:rsid w:val="00C02EF1"/>
    <w:rsid w:val="00C03525"/>
    <w:rsid w:val="00C05BE8"/>
    <w:rsid w:val="00C0685B"/>
    <w:rsid w:val="00C06FF9"/>
    <w:rsid w:val="00C10385"/>
    <w:rsid w:val="00C12BA1"/>
    <w:rsid w:val="00C15CA6"/>
    <w:rsid w:val="00C26871"/>
    <w:rsid w:val="00C27DA2"/>
    <w:rsid w:val="00C30216"/>
    <w:rsid w:val="00C3134F"/>
    <w:rsid w:val="00C34F0D"/>
    <w:rsid w:val="00C37C9B"/>
    <w:rsid w:val="00C42335"/>
    <w:rsid w:val="00C46BBB"/>
    <w:rsid w:val="00C50F25"/>
    <w:rsid w:val="00C52C12"/>
    <w:rsid w:val="00C52DC5"/>
    <w:rsid w:val="00C605EB"/>
    <w:rsid w:val="00C62230"/>
    <w:rsid w:val="00C62D9B"/>
    <w:rsid w:val="00C6364F"/>
    <w:rsid w:val="00C639C2"/>
    <w:rsid w:val="00C64B39"/>
    <w:rsid w:val="00C65558"/>
    <w:rsid w:val="00C65CD3"/>
    <w:rsid w:val="00C6798F"/>
    <w:rsid w:val="00C70E99"/>
    <w:rsid w:val="00C72E02"/>
    <w:rsid w:val="00C7346E"/>
    <w:rsid w:val="00C7479D"/>
    <w:rsid w:val="00C80201"/>
    <w:rsid w:val="00C851FB"/>
    <w:rsid w:val="00C87658"/>
    <w:rsid w:val="00C93DAA"/>
    <w:rsid w:val="00C93FE4"/>
    <w:rsid w:val="00C94B8B"/>
    <w:rsid w:val="00C95A4C"/>
    <w:rsid w:val="00CA1637"/>
    <w:rsid w:val="00CA6281"/>
    <w:rsid w:val="00CA7C9F"/>
    <w:rsid w:val="00CB115D"/>
    <w:rsid w:val="00CB1F3E"/>
    <w:rsid w:val="00CB659B"/>
    <w:rsid w:val="00CB7BC5"/>
    <w:rsid w:val="00CC0D7D"/>
    <w:rsid w:val="00CC2324"/>
    <w:rsid w:val="00CC4B21"/>
    <w:rsid w:val="00CC5B6F"/>
    <w:rsid w:val="00CC7466"/>
    <w:rsid w:val="00CD3DE7"/>
    <w:rsid w:val="00CD6765"/>
    <w:rsid w:val="00CD6A41"/>
    <w:rsid w:val="00CE2CB1"/>
    <w:rsid w:val="00CE328E"/>
    <w:rsid w:val="00CE35D1"/>
    <w:rsid w:val="00CE4385"/>
    <w:rsid w:val="00CE4989"/>
    <w:rsid w:val="00CF1DC6"/>
    <w:rsid w:val="00CF236C"/>
    <w:rsid w:val="00CF6ACE"/>
    <w:rsid w:val="00CF6F2A"/>
    <w:rsid w:val="00D0311A"/>
    <w:rsid w:val="00D03481"/>
    <w:rsid w:val="00D066E0"/>
    <w:rsid w:val="00D11640"/>
    <w:rsid w:val="00D1652B"/>
    <w:rsid w:val="00D21B31"/>
    <w:rsid w:val="00D22180"/>
    <w:rsid w:val="00D23BEA"/>
    <w:rsid w:val="00D3301F"/>
    <w:rsid w:val="00D3465C"/>
    <w:rsid w:val="00D35479"/>
    <w:rsid w:val="00D35CB5"/>
    <w:rsid w:val="00D41674"/>
    <w:rsid w:val="00D43770"/>
    <w:rsid w:val="00D4386E"/>
    <w:rsid w:val="00D5005F"/>
    <w:rsid w:val="00D50C2A"/>
    <w:rsid w:val="00D515EA"/>
    <w:rsid w:val="00D53517"/>
    <w:rsid w:val="00D5525E"/>
    <w:rsid w:val="00D56455"/>
    <w:rsid w:val="00D56782"/>
    <w:rsid w:val="00D61E9C"/>
    <w:rsid w:val="00D63AFC"/>
    <w:rsid w:val="00D64D1C"/>
    <w:rsid w:val="00D65CBA"/>
    <w:rsid w:val="00D67F33"/>
    <w:rsid w:val="00D704A3"/>
    <w:rsid w:val="00D715EC"/>
    <w:rsid w:val="00D80DFA"/>
    <w:rsid w:val="00D82007"/>
    <w:rsid w:val="00D85F9E"/>
    <w:rsid w:val="00D90F29"/>
    <w:rsid w:val="00D91D16"/>
    <w:rsid w:val="00D9305B"/>
    <w:rsid w:val="00DA0ED4"/>
    <w:rsid w:val="00DB61CB"/>
    <w:rsid w:val="00DB63B4"/>
    <w:rsid w:val="00DD0B2C"/>
    <w:rsid w:val="00DD2553"/>
    <w:rsid w:val="00DD3360"/>
    <w:rsid w:val="00DD73C3"/>
    <w:rsid w:val="00DD7F27"/>
    <w:rsid w:val="00DE08C3"/>
    <w:rsid w:val="00DE4B86"/>
    <w:rsid w:val="00DE5E82"/>
    <w:rsid w:val="00DF55FD"/>
    <w:rsid w:val="00E0197A"/>
    <w:rsid w:val="00E063A4"/>
    <w:rsid w:val="00E14C9C"/>
    <w:rsid w:val="00E152D4"/>
    <w:rsid w:val="00E2042F"/>
    <w:rsid w:val="00E21BCE"/>
    <w:rsid w:val="00E25219"/>
    <w:rsid w:val="00E26FC4"/>
    <w:rsid w:val="00E32732"/>
    <w:rsid w:val="00E32B44"/>
    <w:rsid w:val="00E3424F"/>
    <w:rsid w:val="00E343C7"/>
    <w:rsid w:val="00E358A8"/>
    <w:rsid w:val="00E35A8A"/>
    <w:rsid w:val="00E3671E"/>
    <w:rsid w:val="00E44096"/>
    <w:rsid w:val="00E44FB8"/>
    <w:rsid w:val="00E46783"/>
    <w:rsid w:val="00E46D10"/>
    <w:rsid w:val="00E46D15"/>
    <w:rsid w:val="00E51A92"/>
    <w:rsid w:val="00E51FE1"/>
    <w:rsid w:val="00E5273A"/>
    <w:rsid w:val="00E56DB2"/>
    <w:rsid w:val="00E61BB2"/>
    <w:rsid w:val="00E668CE"/>
    <w:rsid w:val="00E7046E"/>
    <w:rsid w:val="00E705C8"/>
    <w:rsid w:val="00E74F29"/>
    <w:rsid w:val="00E77C61"/>
    <w:rsid w:val="00E8028E"/>
    <w:rsid w:val="00E80727"/>
    <w:rsid w:val="00E82E26"/>
    <w:rsid w:val="00E87B41"/>
    <w:rsid w:val="00E91C7B"/>
    <w:rsid w:val="00E922E9"/>
    <w:rsid w:val="00E93BEC"/>
    <w:rsid w:val="00E9510C"/>
    <w:rsid w:val="00E9534F"/>
    <w:rsid w:val="00EA1756"/>
    <w:rsid w:val="00EA1C19"/>
    <w:rsid w:val="00EA2B43"/>
    <w:rsid w:val="00EA7486"/>
    <w:rsid w:val="00EA7CCD"/>
    <w:rsid w:val="00EA7E81"/>
    <w:rsid w:val="00EB1E21"/>
    <w:rsid w:val="00EC2858"/>
    <w:rsid w:val="00EC6058"/>
    <w:rsid w:val="00EC62DA"/>
    <w:rsid w:val="00EC6F58"/>
    <w:rsid w:val="00ED7499"/>
    <w:rsid w:val="00EE1C50"/>
    <w:rsid w:val="00EE3F31"/>
    <w:rsid w:val="00EE57E8"/>
    <w:rsid w:val="00EE6FA7"/>
    <w:rsid w:val="00EF3C33"/>
    <w:rsid w:val="00F02296"/>
    <w:rsid w:val="00F05517"/>
    <w:rsid w:val="00F05B8D"/>
    <w:rsid w:val="00F069C0"/>
    <w:rsid w:val="00F07930"/>
    <w:rsid w:val="00F10B1F"/>
    <w:rsid w:val="00F129C9"/>
    <w:rsid w:val="00F14ADD"/>
    <w:rsid w:val="00F15AD2"/>
    <w:rsid w:val="00F24053"/>
    <w:rsid w:val="00F30C56"/>
    <w:rsid w:val="00F34470"/>
    <w:rsid w:val="00F36515"/>
    <w:rsid w:val="00F44A18"/>
    <w:rsid w:val="00F44FBE"/>
    <w:rsid w:val="00F45B84"/>
    <w:rsid w:val="00F46DDA"/>
    <w:rsid w:val="00F508F6"/>
    <w:rsid w:val="00F5248A"/>
    <w:rsid w:val="00F54D7E"/>
    <w:rsid w:val="00F60744"/>
    <w:rsid w:val="00F61602"/>
    <w:rsid w:val="00F6448F"/>
    <w:rsid w:val="00F670A1"/>
    <w:rsid w:val="00F67CEC"/>
    <w:rsid w:val="00F771F8"/>
    <w:rsid w:val="00F800D9"/>
    <w:rsid w:val="00F86122"/>
    <w:rsid w:val="00F877B8"/>
    <w:rsid w:val="00F9162E"/>
    <w:rsid w:val="00F925BC"/>
    <w:rsid w:val="00F92BE0"/>
    <w:rsid w:val="00F92CE4"/>
    <w:rsid w:val="00F93D85"/>
    <w:rsid w:val="00F97AD2"/>
    <w:rsid w:val="00FA258E"/>
    <w:rsid w:val="00FA3CA1"/>
    <w:rsid w:val="00FA4036"/>
    <w:rsid w:val="00FA7533"/>
    <w:rsid w:val="00FB0F8C"/>
    <w:rsid w:val="00FB2EAB"/>
    <w:rsid w:val="00FB5FD1"/>
    <w:rsid w:val="00FC346E"/>
    <w:rsid w:val="00FC3FD6"/>
    <w:rsid w:val="00FC40CD"/>
    <w:rsid w:val="00FC4108"/>
    <w:rsid w:val="00FD1D42"/>
    <w:rsid w:val="00FD39C3"/>
    <w:rsid w:val="00FD405B"/>
    <w:rsid w:val="00FD4C20"/>
    <w:rsid w:val="00FD4E3A"/>
    <w:rsid w:val="00FD5365"/>
    <w:rsid w:val="00FD5FF9"/>
    <w:rsid w:val="00FD7198"/>
    <w:rsid w:val="00FE07FF"/>
    <w:rsid w:val="00FE1162"/>
    <w:rsid w:val="00FE243A"/>
    <w:rsid w:val="00FE3403"/>
    <w:rsid w:val="00FE4CE0"/>
    <w:rsid w:val="00FE6432"/>
    <w:rsid w:val="00FF29CD"/>
    <w:rsid w:val="00FF4E3B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4431"/>
    <w:pPr>
      <w:ind w:left="720"/>
      <w:contextualSpacing/>
    </w:pPr>
  </w:style>
  <w:style w:type="paragraph" w:customStyle="1" w:styleId="ac">
    <w:name w:val="Содержимое таблицы"/>
    <w:basedOn w:val="a"/>
    <w:rsid w:val="00841D8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1B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941B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41BAC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941BA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94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941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41B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rsid w:val="00941B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41B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41BAC"/>
    <w:pPr>
      <w:spacing w:before="6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1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941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4431"/>
    <w:pPr>
      <w:ind w:left="720"/>
      <w:contextualSpacing/>
    </w:pPr>
  </w:style>
  <w:style w:type="paragraph" w:customStyle="1" w:styleId="ac">
    <w:name w:val="Содержимое таблицы"/>
    <w:basedOn w:val="a"/>
    <w:rsid w:val="00841D8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BD6D-A767-4966-92A3-86F79DF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6</Pages>
  <Words>7840</Words>
  <Characters>4468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5</cp:revision>
  <cp:lastPrinted>2025-01-21T12:35:00Z</cp:lastPrinted>
  <dcterms:created xsi:type="dcterms:W3CDTF">2025-01-15T14:11:00Z</dcterms:created>
  <dcterms:modified xsi:type="dcterms:W3CDTF">2025-03-17T07:01:00Z</dcterms:modified>
</cp:coreProperties>
</file>